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58" w:rsidRPr="00422BB8" w:rsidRDefault="00642E58" w:rsidP="00642E58">
      <w:pPr>
        <w:pStyle w:val="Figures-Manuskript"/>
        <w:spacing w:line="480" w:lineRule="auto"/>
        <w:rPr>
          <w:rFonts w:ascii="Arial Narrow" w:hAnsi="Arial Narrow" w:cs="Arial"/>
          <w:b/>
          <w:sz w:val="36"/>
          <w:szCs w:val="28"/>
        </w:rPr>
      </w:pPr>
      <w:r w:rsidRPr="00422BB8">
        <w:rPr>
          <w:rFonts w:ascii="Arial Narrow" w:hAnsi="Arial Narrow" w:cs="Arial"/>
          <w:b/>
          <w:sz w:val="36"/>
          <w:szCs w:val="28"/>
        </w:rPr>
        <w:t>Supplementary material</w:t>
      </w:r>
    </w:p>
    <w:p w:rsidR="00642E58" w:rsidRPr="001259A9" w:rsidRDefault="00642E58" w:rsidP="00642E58">
      <w:pPr>
        <w:pStyle w:val="MittleresRaster21"/>
        <w:spacing w:line="360" w:lineRule="auto"/>
        <w:rPr>
          <w:rFonts w:ascii="Times New Roman" w:hAnsi="Times New Roman"/>
          <w:b/>
          <w:sz w:val="36"/>
          <w:szCs w:val="40"/>
          <w:lang w:val="en-GB"/>
        </w:rPr>
      </w:pPr>
      <w:r w:rsidRPr="001259A9">
        <w:rPr>
          <w:rFonts w:ascii="Times New Roman" w:hAnsi="Times New Roman"/>
          <w:b/>
          <w:sz w:val="36"/>
          <w:szCs w:val="36"/>
          <w:lang w:val="en-GB"/>
        </w:rPr>
        <w:t xml:space="preserve">Natural variation in social conditions affects male mate choosiness in the amphipod </w:t>
      </w:r>
      <w:proofErr w:type="spellStart"/>
      <w:r w:rsidRPr="001259A9">
        <w:rPr>
          <w:rFonts w:ascii="Times New Roman" w:hAnsi="Times New Roman"/>
          <w:b/>
          <w:i/>
          <w:sz w:val="36"/>
          <w:szCs w:val="36"/>
          <w:lang w:val="en-GB"/>
        </w:rPr>
        <w:t>Gammarus</w:t>
      </w:r>
      <w:proofErr w:type="spellEnd"/>
      <w:r w:rsidRPr="001259A9">
        <w:rPr>
          <w:rFonts w:ascii="Times New Roman" w:hAnsi="Times New Roman"/>
          <w:b/>
          <w:i/>
          <w:sz w:val="36"/>
          <w:szCs w:val="36"/>
          <w:lang w:val="en-GB"/>
        </w:rPr>
        <w:t> </w:t>
      </w:r>
      <w:proofErr w:type="spellStart"/>
      <w:r w:rsidRPr="001259A9">
        <w:rPr>
          <w:rFonts w:ascii="Times New Roman" w:hAnsi="Times New Roman"/>
          <w:b/>
          <w:i/>
          <w:sz w:val="36"/>
          <w:szCs w:val="36"/>
          <w:lang w:val="en-GB"/>
        </w:rPr>
        <w:t>roeselii</w:t>
      </w:r>
      <w:proofErr w:type="spellEnd"/>
    </w:p>
    <w:p w:rsidR="00642E58" w:rsidRPr="001259A9" w:rsidRDefault="00642E58" w:rsidP="00642E58">
      <w:pPr>
        <w:pStyle w:val="MittleresRaster21"/>
        <w:spacing w:line="360" w:lineRule="auto"/>
        <w:rPr>
          <w:rFonts w:ascii="Times New Roman" w:hAnsi="Times New Roman"/>
          <w:sz w:val="28"/>
          <w:lang w:eastAsia="zh-CN"/>
        </w:rPr>
      </w:pPr>
      <w:r w:rsidRPr="001259A9">
        <w:rPr>
          <w:rFonts w:ascii="Times New Roman" w:hAnsi="Times New Roman"/>
          <w:sz w:val="28"/>
        </w:rPr>
        <w:t>Konrad Lipkowski</w:t>
      </w:r>
      <w:r w:rsidRPr="001259A9">
        <w:rPr>
          <w:rFonts w:ascii="Times New Roman" w:hAnsi="Times New Roman" w:hint="eastAsia"/>
          <w:sz w:val="28"/>
          <w:vertAlign w:val="superscript"/>
          <w:lang w:eastAsia="zh-CN"/>
        </w:rPr>
        <w:t>a</w:t>
      </w:r>
      <w:r>
        <w:rPr>
          <w:rFonts w:ascii="Times New Roman" w:hAnsi="Times New Roman" w:hint="eastAsia"/>
          <w:sz w:val="28"/>
          <w:vertAlign w:val="superscript"/>
          <w:lang w:eastAsia="zh-CN"/>
        </w:rPr>
        <w:t>,*</w:t>
      </w:r>
      <w:r w:rsidRPr="001259A9">
        <w:rPr>
          <w:rFonts w:ascii="Times New Roman" w:hAnsi="Times New Roman"/>
          <w:sz w:val="28"/>
        </w:rPr>
        <w:t>, Sophie Steigerwald</w:t>
      </w:r>
      <w:r w:rsidRPr="001259A9">
        <w:rPr>
          <w:rFonts w:ascii="Times New Roman" w:hAnsi="Times New Roman" w:hint="eastAsia"/>
          <w:sz w:val="28"/>
          <w:vertAlign w:val="superscript"/>
          <w:lang w:eastAsia="zh-CN"/>
        </w:rPr>
        <w:t>a</w:t>
      </w:r>
      <w:r w:rsidRPr="001259A9">
        <w:rPr>
          <w:rFonts w:ascii="Times New Roman" w:hAnsi="Times New Roman"/>
          <w:sz w:val="28"/>
          <w:vertAlign w:val="superscript"/>
        </w:rPr>
        <w:t>,</w:t>
      </w:r>
      <w:r w:rsidRPr="001259A9">
        <w:rPr>
          <w:rFonts w:ascii="Times New Roman" w:hAnsi="Times New Roman" w:hint="eastAsia"/>
          <w:sz w:val="28"/>
          <w:vertAlign w:val="superscript"/>
          <w:lang w:eastAsia="zh-CN"/>
        </w:rPr>
        <w:t>b</w:t>
      </w:r>
      <w:r w:rsidRPr="001259A9">
        <w:rPr>
          <w:rFonts w:ascii="Times New Roman" w:hAnsi="Times New Roman"/>
          <w:sz w:val="28"/>
        </w:rPr>
        <w:t>, Lisa M. Schulte</w:t>
      </w:r>
      <w:r w:rsidRPr="001259A9">
        <w:rPr>
          <w:rFonts w:ascii="Times New Roman" w:hAnsi="Times New Roman" w:hint="eastAsia"/>
          <w:sz w:val="28"/>
          <w:vertAlign w:val="superscript"/>
          <w:lang w:eastAsia="zh-CN"/>
        </w:rPr>
        <w:t>a</w:t>
      </w:r>
      <w:r w:rsidRPr="001259A9">
        <w:rPr>
          <w:rFonts w:ascii="Times New Roman" w:hAnsi="Times New Roman"/>
          <w:sz w:val="28"/>
        </w:rPr>
        <w:t>, Carolin Sommer-Trembo</w:t>
      </w:r>
      <w:r w:rsidRPr="001259A9">
        <w:rPr>
          <w:rFonts w:ascii="Times New Roman" w:hAnsi="Times New Roman" w:hint="eastAsia"/>
          <w:sz w:val="28"/>
          <w:vertAlign w:val="superscript"/>
          <w:lang w:eastAsia="zh-CN"/>
        </w:rPr>
        <w:t>c</w:t>
      </w:r>
      <w:r w:rsidRPr="001259A9">
        <w:rPr>
          <w:rFonts w:ascii="Times New Roman" w:hAnsi="Times New Roman"/>
          <w:sz w:val="28"/>
        </w:rPr>
        <w:t>, Jonas Jourdan</w:t>
      </w:r>
      <w:r w:rsidRPr="001259A9">
        <w:rPr>
          <w:rFonts w:ascii="Times New Roman" w:hAnsi="Times New Roman" w:hint="eastAsia"/>
          <w:sz w:val="28"/>
          <w:vertAlign w:val="superscript"/>
          <w:lang w:eastAsia="zh-CN"/>
        </w:rPr>
        <w:t>d</w:t>
      </w:r>
    </w:p>
    <w:p w:rsidR="00642E58" w:rsidRPr="001259A9" w:rsidRDefault="00642E58" w:rsidP="00642E58">
      <w:pPr>
        <w:spacing w:after="0" w:line="360" w:lineRule="auto"/>
        <w:rPr>
          <w:rFonts w:ascii="Times New Roman" w:hAnsi="Times New Roman"/>
          <w:iCs/>
          <w:sz w:val="18"/>
          <w:szCs w:val="18"/>
        </w:rPr>
      </w:pPr>
      <w:proofErr w:type="spellStart"/>
      <w:r>
        <w:rPr>
          <w:rFonts w:ascii="Times New Roman" w:hAnsi="Times New Roman" w:hint="eastAsia"/>
          <w:sz w:val="20"/>
          <w:szCs w:val="20"/>
          <w:vertAlign w:val="superscript"/>
          <w:lang w:eastAsia="zh-CN"/>
        </w:rPr>
        <w:t>a</w:t>
      </w:r>
      <w:r w:rsidRPr="001259A9">
        <w:rPr>
          <w:rFonts w:ascii="Times New Roman" w:hAnsi="Times New Roman"/>
          <w:iCs/>
          <w:sz w:val="18"/>
          <w:szCs w:val="18"/>
        </w:rPr>
        <w:t>Department</w:t>
      </w:r>
      <w:proofErr w:type="spellEnd"/>
      <w:r w:rsidRPr="001259A9">
        <w:rPr>
          <w:rFonts w:ascii="Times New Roman" w:hAnsi="Times New Roman"/>
          <w:iCs/>
          <w:sz w:val="18"/>
          <w:szCs w:val="18"/>
        </w:rPr>
        <w:t xml:space="preserve"> of Wildlife/Zoo-Animal-Biology and Systematics, Institute for Ecology, Evolution and Diversity Goethe University Frankfurt, Max-von-Laue-</w:t>
      </w:r>
      <w:proofErr w:type="spellStart"/>
      <w:r w:rsidRPr="001259A9">
        <w:rPr>
          <w:rFonts w:ascii="Times New Roman" w:hAnsi="Times New Roman"/>
          <w:iCs/>
          <w:sz w:val="18"/>
          <w:szCs w:val="18"/>
        </w:rPr>
        <w:t>Straße</w:t>
      </w:r>
      <w:proofErr w:type="spellEnd"/>
      <w:r w:rsidRPr="001259A9">
        <w:rPr>
          <w:rFonts w:ascii="Times New Roman" w:hAnsi="Times New Roman"/>
          <w:iCs/>
          <w:sz w:val="18"/>
          <w:szCs w:val="18"/>
        </w:rPr>
        <w:t xml:space="preserve"> 13, D-60438 Frankfurt am Main, Germany</w:t>
      </w:r>
      <w:r>
        <w:rPr>
          <w:rFonts w:ascii="Times New Roman" w:hAnsi="Times New Roman" w:hint="eastAsia"/>
          <w:iCs/>
          <w:sz w:val="18"/>
          <w:szCs w:val="18"/>
          <w:lang w:eastAsia="zh-CN"/>
        </w:rPr>
        <w:t xml:space="preserve">; </w:t>
      </w:r>
      <w:r>
        <w:rPr>
          <w:rFonts w:ascii="Times New Roman" w:hAnsi="Times New Roman" w:hint="eastAsia"/>
          <w:sz w:val="20"/>
          <w:szCs w:val="20"/>
          <w:vertAlign w:val="superscript"/>
          <w:lang w:eastAsia="zh-CN"/>
        </w:rPr>
        <w:t>b</w:t>
      </w:r>
      <w:r w:rsidRPr="001259A9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1259A9">
        <w:rPr>
          <w:rFonts w:ascii="Times New Roman" w:hAnsi="Times New Roman"/>
          <w:sz w:val="18"/>
          <w:szCs w:val="18"/>
        </w:rPr>
        <w:t xml:space="preserve">Department of Environmental Science, Stockholm University, Svante </w:t>
      </w:r>
      <w:proofErr w:type="spellStart"/>
      <w:r w:rsidRPr="001259A9">
        <w:rPr>
          <w:rFonts w:ascii="Times New Roman" w:hAnsi="Times New Roman"/>
          <w:sz w:val="18"/>
          <w:szCs w:val="18"/>
        </w:rPr>
        <w:t>Arrheniusväg</w:t>
      </w:r>
      <w:proofErr w:type="spellEnd"/>
      <w:r w:rsidRPr="001259A9">
        <w:rPr>
          <w:rFonts w:ascii="Times New Roman" w:hAnsi="Times New Roman"/>
          <w:sz w:val="18"/>
          <w:szCs w:val="18"/>
        </w:rPr>
        <w:t xml:space="preserve"> 8, SE-11418 Stockholm, Sweden</w:t>
      </w:r>
      <w:r>
        <w:rPr>
          <w:rFonts w:ascii="Times New Roman" w:hAnsi="Times New Roman" w:hint="eastAsia"/>
          <w:sz w:val="18"/>
          <w:szCs w:val="18"/>
          <w:lang w:eastAsia="zh-CN"/>
        </w:rPr>
        <w:t xml:space="preserve">; </w:t>
      </w:r>
      <w:r>
        <w:rPr>
          <w:rFonts w:ascii="Times New Roman" w:hAnsi="Times New Roman" w:hint="eastAsia"/>
          <w:sz w:val="20"/>
          <w:szCs w:val="20"/>
          <w:vertAlign w:val="superscript"/>
          <w:lang w:eastAsia="zh-CN"/>
        </w:rPr>
        <w:t>c</w:t>
      </w:r>
      <w:r w:rsidRPr="001259A9">
        <w:rPr>
          <w:rFonts w:ascii="Times New Roman" w:hAnsi="Times New Roman"/>
          <w:sz w:val="20"/>
          <w:szCs w:val="20"/>
        </w:rPr>
        <w:t xml:space="preserve"> </w:t>
      </w:r>
      <w:r w:rsidRPr="001259A9">
        <w:rPr>
          <w:rFonts w:ascii="Times New Roman" w:hAnsi="Times New Roman"/>
          <w:iCs/>
          <w:sz w:val="18"/>
          <w:szCs w:val="18"/>
        </w:rPr>
        <w:t xml:space="preserve">Zoological Institute, University of Basel, </w:t>
      </w:r>
      <w:proofErr w:type="spellStart"/>
      <w:r w:rsidRPr="001259A9">
        <w:rPr>
          <w:rFonts w:ascii="Times New Roman" w:hAnsi="Times New Roman"/>
          <w:iCs/>
          <w:sz w:val="18"/>
          <w:szCs w:val="18"/>
        </w:rPr>
        <w:t>Vesalgasse</w:t>
      </w:r>
      <w:proofErr w:type="spellEnd"/>
      <w:r w:rsidRPr="001259A9">
        <w:rPr>
          <w:rFonts w:ascii="Times New Roman" w:hAnsi="Times New Roman"/>
          <w:iCs/>
          <w:sz w:val="18"/>
          <w:szCs w:val="18"/>
        </w:rPr>
        <w:t xml:space="preserve"> 1, CH-4051 Basel, Switzerland</w:t>
      </w:r>
      <w:r>
        <w:rPr>
          <w:rFonts w:ascii="Times New Roman" w:hAnsi="Times New Roman" w:hint="eastAsia"/>
          <w:iCs/>
          <w:sz w:val="18"/>
          <w:szCs w:val="18"/>
          <w:lang w:eastAsia="zh-CN"/>
        </w:rPr>
        <w:t xml:space="preserve">; </w:t>
      </w:r>
      <w:proofErr w:type="spellStart"/>
      <w:r>
        <w:rPr>
          <w:rFonts w:ascii="Times New Roman" w:hAnsi="Times New Roman" w:hint="eastAsia"/>
          <w:sz w:val="20"/>
          <w:szCs w:val="20"/>
          <w:vertAlign w:val="superscript"/>
          <w:lang w:eastAsia="zh-CN"/>
        </w:rPr>
        <w:t>d</w:t>
      </w:r>
      <w:r w:rsidRPr="001259A9">
        <w:rPr>
          <w:rFonts w:ascii="Times New Roman" w:hAnsi="Times New Roman"/>
          <w:iCs/>
          <w:sz w:val="18"/>
          <w:szCs w:val="18"/>
        </w:rPr>
        <w:t>Department</w:t>
      </w:r>
      <w:proofErr w:type="spellEnd"/>
      <w:r w:rsidRPr="001259A9">
        <w:rPr>
          <w:rFonts w:ascii="Times New Roman" w:hAnsi="Times New Roman"/>
          <w:iCs/>
          <w:sz w:val="18"/>
          <w:szCs w:val="18"/>
        </w:rPr>
        <w:t xml:space="preserve"> of Aquatic Ecotoxicology, Institute for Ecology, Evolution and Diversity, Goethe University Frankfurt am </w:t>
      </w:r>
      <w:proofErr w:type="spellStart"/>
      <w:r w:rsidRPr="001259A9">
        <w:rPr>
          <w:rFonts w:ascii="Times New Roman" w:hAnsi="Times New Roman"/>
          <w:iCs/>
          <w:sz w:val="18"/>
          <w:szCs w:val="18"/>
        </w:rPr>
        <w:t>Main,Frankfurt</w:t>
      </w:r>
      <w:proofErr w:type="spellEnd"/>
      <w:r w:rsidRPr="001259A9">
        <w:rPr>
          <w:rFonts w:ascii="Times New Roman" w:hAnsi="Times New Roman"/>
          <w:iCs/>
          <w:sz w:val="18"/>
          <w:szCs w:val="18"/>
        </w:rPr>
        <w:t xml:space="preserve"> am Main, Germany</w:t>
      </w:r>
    </w:p>
    <w:p w:rsidR="00642E58" w:rsidRPr="00EB3F7E" w:rsidRDefault="00642E58" w:rsidP="00642E58">
      <w:pPr>
        <w:spacing w:line="360" w:lineRule="auto"/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</w:pPr>
      <w:r w:rsidRPr="00EB3F7E">
        <w:rPr>
          <w:rFonts w:ascii="Arial Unicode MS" w:eastAsia="Arial Unicode MS" w:hAnsi="Arial Unicode MS" w:cs="Arial Unicode MS"/>
          <w:color w:val="131413"/>
          <w:sz w:val="20"/>
          <w:szCs w:val="20"/>
        </w:rPr>
        <w:t>*</w:t>
      </w:r>
      <w:r w:rsidRPr="00EB3F7E">
        <w:rPr>
          <w:rFonts w:ascii="Arial Unicode MS" w:eastAsia="Arial Unicode MS" w:hAnsi="Arial Unicode MS" w:cs="Arial Unicode MS" w:hint="eastAsia"/>
          <w:color w:val="131413"/>
          <w:sz w:val="20"/>
          <w:szCs w:val="20"/>
        </w:rPr>
        <w:t>Address c</w:t>
      </w:r>
      <w:r w:rsidRPr="00EB3F7E">
        <w:rPr>
          <w:rFonts w:ascii="Arial Unicode MS" w:eastAsia="Arial Unicode MS" w:hAnsi="Arial Unicode MS" w:cs="Arial Unicode MS" w:hint="eastAsia"/>
          <w:sz w:val="20"/>
          <w:szCs w:val="20"/>
        </w:rPr>
        <w:t xml:space="preserve">orrespondence to </w:t>
      </w:r>
      <w:r w:rsidRPr="00EB3F7E">
        <w:rPr>
          <w:rFonts w:ascii="Arial Unicode MS" w:eastAsia="Arial Unicode MS" w:hAnsi="Arial Unicode MS" w:cs="Arial Unicode MS"/>
          <w:sz w:val="20"/>
          <w:szCs w:val="20"/>
        </w:rPr>
        <w:t xml:space="preserve">Konrad </w:t>
      </w:r>
      <w:proofErr w:type="spellStart"/>
      <w:r w:rsidRPr="00EB3F7E">
        <w:rPr>
          <w:rFonts w:ascii="Arial Unicode MS" w:eastAsia="Arial Unicode MS" w:hAnsi="Arial Unicode MS" w:cs="Arial Unicode MS"/>
          <w:sz w:val="20"/>
          <w:szCs w:val="20"/>
        </w:rPr>
        <w:t>Lipkowski</w:t>
      </w:r>
      <w:proofErr w:type="spellEnd"/>
      <w:r w:rsidRPr="00EB3F7E"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.</w:t>
      </w:r>
      <w:r w:rsidRPr="00EB3F7E">
        <w:rPr>
          <w:rFonts w:ascii="Arial Unicode MS" w:eastAsia="Arial Unicode MS" w:hAnsi="Arial Unicode MS" w:cs="Arial Unicode MS"/>
          <w:color w:val="000000" w:themeColor="text1"/>
          <w:sz w:val="20"/>
          <w:szCs w:val="20"/>
        </w:rPr>
        <w:t xml:space="preserve"> Emails: </w:t>
      </w:r>
      <w:hyperlink r:id="rId9" w:history="1">
        <w:r w:rsidRPr="00EB3F7E">
          <w:rPr>
            <w:rStyle w:val="aa"/>
            <w:rFonts w:ascii="Arial Unicode MS" w:eastAsia="Arial Unicode MS" w:hAnsi="Arial Unicode MS" w:cs="Arial Unicode MS"/>
            <w:sz w:val="20"/>
            <w:szCs w:val="20"/>
          </w:rPr>
          <w:t>lipkowski@bio.uni-frankfurt.de</w:t>
        </w:r>
      </w:hyperlink>
      <w:r w:rsidRPr="00EB3F7E"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 xml:space="preserve"> </w:t>
      </w:r>
    </w:p>
    <w:p w:rsidR="00642E58" w:rsidRPr="009A5AD4" w:rsidRDefault="00642E58" w:rsidP="00642E58">
      <w:pPr>
        <w:spacing w:line="360" w:lineRule="auto"/>
        <w:rPr>
          <w:rFonts w:ascii="Arial Unicode MS" w:hAnsi="Arial Unicode MS" w:cs="Arial Unicode MS"/>
          <w:sz w:val="20"/>
          <w:szCs w:val="20"/>
          <w:lang w:eastAsia="zh-CN"/>
        </w:rPr>
      </w:pPr>
      <w:r w:rsidRPr="009A5AD4">
        <w:rPr>
          <w:rFonts w:ascii="Arial Unicode MS" w:hAnsi="Arial Unicode MS" w:cs="Arial Unicode MS"/>
          <w:sz w:val="20"/>
          <w:szCs w:val="20"/>
        </w:rPr>
        <w:t>H</w:t>
      </w:r>
      <w:r w:rsidRPr="009A5AD4">
        <w:rPr>
          <w:rFonts w:ascii="Arial Unicode MS" w:hAnsi="Arial Unicode MS" w:cs="Arial Unicode MS" w:hint="eastAsia"/>
          <w:sz w:val="20"/>
          <w:szCs w:val="20"/>
        </w:rPr>
        <w:t xml:space="preserve">andling editor: </w:t>
      </w:r>
      <w:bookmarkStart w:id="0" w:name="reftop"/>
      <w:bookmarkEnd w:id="0"/>
      <w:proofErr w:type="spellStart"/>
      <w:r w:rsidRPr="009A5AD4">
        <w:rPr>
          <w:rFonts w:ascii="Arial Unicode MS" w:hAnsi="Arial Unicode MS" w:cs="Arial Unicode MS"/>
          <w:sz w:val="20"/>
          <w:szCs w:val="20"/>
        </w:rPr>
        <w:t>Zhi</w:t>
      </w:r>
      <w:proofErr w:type="spellEnd"/>
      <w:r w:rsidRPr="009A5AD4">
        <w:rPr>
          <w:rFonts w:ascii="Arial Unicode MS" w:hAnsi="Arial Unicode MS" w:cs="Arial Unicode MS"/>
          <w:sz w:val="20"/>
          <w:szCs w:val="20"/>
        </w:rPr>
        <w:t>-Yun</w:t>
      </w:r>
      <w:r w:rsidRPr="009A5AD4">
        <w:rPr>
          <w:rFonts w:ascii="Arial Unicode MS" w:hAnsi="Arial Unicode MS" w:cs="Arial Unicode MS" w:hint="eastAsia"/>
          <w:sz w:val="20"/>
          <w:szCs w:val="20"/>
          <w:lang w:eastAsia="zh-CN"/>
        </w:rPr>
        <w:t xml:space="preserve"> </w:t>
      </w:r>
      <w:r w:rsidRPr="009A5AD4">
        <w:rPr>
          <w:rFonts w:ascii="Arial Unicode MS" w:hAnsi="Arial Unicode MS" w:cs="Arial Unicode MS"/>
          <w:sz w:val="20"/>
          <w:szCs w:val="20"/>
        </w:rPr>
        <w:t>JIA</w:t>
      </w:r>
      <w:r w:rsidRPr="009A5AD4">
        <w:rPr>
          <w:rFonts w:ascii="Arial Unicode MS" w:hAnsi="Arial Unicode MS" w:cs="Arial Unicode MS" w:hint="eastAsia"/>
          <w:sz w:val="20"/>
          <w:szCs w:val="20"/>
          <w:lang w:eastAsia="zh-CN"/>
        </w:rPr>
        <w:t xml:space="preserve"> </w:t>
      </w:r>
    </w:p>
    <w:p w:rsidR="00642E58" w:rsidRPr="009A5AD4" w:rsidRDefault="00642E58" w:rsidP="00642E58">
      <w:pPr>
        <w:spacing w:line="360" w:lineRule="auto"/>
        <w:rPr>
          <w:rFonts w:ascii="Arial Unicode MS" w:hAnsi="Arial Unicode MS" w:cs="Arial Unicode MS"/>
          <w:sz w:val="20"/>
          <w:szCs w:val="20"/>
        </w:rPr>
      </w:pPr>
      <w:r w:rsidRPr="009A5AD4">
        <w:rPr>
          <w:rFonts w:ascii="Arial Unicode MS" w:hAnsi="Arial Unicode MS" w:cs="Arial Unicode MS"/>
          <w:sz w:val="20"/>
          <w:szCs w:val="20"/>
        </w:rPr>
        <w:t xml:space="preserve">Received on </w:t>
      </w:r>
      <w:r>
        <w:rPr>
          <w:rFonts w:ascii="Arial Unicode MS" w:hAnsi="Arial Unicode MS" w:cs="Arial Unicode MS" w:hint="eastAsia"/>
          <w:sz w:val="20"/>
          <w:szCs w:val="20"/>
          <w:lang w:eastAsia="zh-CN"/>
        </w:rPr>
        <w:t>30 January</w:t>
      </w:r>
      <w:r>
        <w:rPr>
          <w:rFonts w:ascii="Arial Unicode MS" w:hAnsi="Arial Unicode MS" w:cs="Arial Unicode MS" w:hint="eastAsia"/>
          <w:sz w:val="20"/>
          <w:szCs w:val="20"/>
        </w:rPr>
        <w:t xml:space="preserve"> 202</w:t>
      </w:r>
      <w:r>
        <w:rPr>
          <w:rFonts w:ascii="Arial Unicode MS" w:hAnsi="Arial Unicode MS" w:cs="Arial Unicode MS" w:hint="eastAsia"/>
          <w:sz w:val="20"/>
          <w:szCs w:val="20"/>
          <w:lang w:eastAsia="zh-CN"/>
        </w:rPr>
        <w:t>1</w:t>
      </w:r>
      <w:r w:rsidRPr="009A5AD4">
        <w:rPr>
          <w:rFonts w:ascii="Arial Unicode MS" w:hAnsi="Arial Unicode MS" w:cs="Arial Unicode MS"/>
          <w:sz w:val="20"/>
          <w:szCs w:val="20"/>
        </w:rPr>
        <w:t xml:space="preserve">; accepted on </w:t>
      </w:r>
      <w:r>
        <w:rPr>
          <w:rFonts w:ascii="Arial Unicode MS" w:hAnsi="Arial Unicode MS" w:cs="Arial Unicode MS" w:hint="eastAsia"/>
          <w:sz w:val="20"/>
          <w:szCs w:val="20"/>
          <w:lang w:eastAsia="zh-CN"/>
        </w:rPr>
        <w:t>18 February</w:t>
      </w:r>
      <w:r w:rsidRPr="009A5AD4">
        <w:rPr>
          <w:rFonts w:ascii="Arial Unicode MS" w:hAnsi="Arial Unicode MS" w:cs="Arial Unicode MS" w:hint="eastAsia"/>
          <w:sz w:val="20"/>
          <w:szCs w:val="20"/>
        </w:rPr>
        <w:t xml:space="preserve"> 2021</w:t>
      </w:r>
    </w:p>
    <w:p w:rsidR="00642E58" w:rsidRDefault="00642E58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F126ED" w:rsidRPr="00422BB8" w:rsidRDefault="00387629" w:rsidP="00730450">
      <w:pPr>
        <w:spacing w:line="480" w:lineRule="auto"/>
        <w:rPr>
          <w:sz w:val="18"/>
          <w:szCs w:val="18"/>
        </w:rPr>
      </w:pPr>
      <w:r w:rsidRPr="00422BB8">
        <w:rPr>
          <w:rFonts w:ascii="Arial Narrow" w:hAnsi="Arial Narrow"/>
          <w:b/>
          <w:sz w:val="24"/>
          <w:szCs w:val="24"/>
        </w:rPr>
        <w:lastRenderedPageBreak/>
        <w:t>Table S</w:t>
      </w:r>
      <w:r w:rsidR="00360A04" w:rsidRPr="00422BB8">
        <w:rPr>
          <w:rFonts w:ascii="Arial Narrow" w:hAnsi="Arial Narrow"/>
          <w:b/>
          <w:sz w:val="24"/>
          <w:szCs w:val="24"/>
        </w:rPr>
        <w:t>1</w:t>
      </w:r>
      <w:r w:rsidR="006850D2">
        <w:rPr>
          <w:rFonts w:ascii="Arial Narrow" w:hAnsi="Arial Narrow" w:hint="eastAsia"/>
          <w:b/>
          <w:sz w:val="24"/>
          <w:szCs w:val="24"/>
          <w:lang w:eastAsia="zh-CN"/>
        </w:rPr>
        <w:t>.</w:t>
      </w:r>
      <w:r w:rsidRPr="00422BB8">
        <w:rPr>
          <w:rFonts w:ascii="Arial Narrow" w:hAnsi="Arial Narrow"/>
          <w:sz w:val="24"/>
          <w:szCs w:val="24"/>
        </w:rPr>
        <w:t xml:space="preserve"> </w:t>
      </w:r>
      <w:r w:rsidR="0084672A" w:rsidRPr="00422BB8">
        <w:rPr>
          <w:rFonts w:ascii="Arial Narrow" w:hAnsi="Arial Narrow"/>
          <w:sz w:val="24"/>
          <w:szCs w:val="24"/>
        </w:rPr>
        <w:t xml:space="preserve">Location of </w:t>
      </w:r>
      <w:r w:rsidR="004A5B28" w:rsidRPr="00422BB8">
        <w:rPr>
          <w:rFonts w:ascii="Arial Narrow" w:hAnsi="Arial Narrow"/>
          <w:sz w:val="24"/>
          <w:szCs w:val="24"/>
        </w:rPr>
        <w:t>sampling sites in our study area</w:t>
      </w:r>
      <w:r w:rsidR="00CB4767" w:rsidRPr="00422BB8">
        <w:rPr>
          <w:rFonts w:ascii="Arial Narrow" w:hAnsi="Arial Narrow"/>
          <w:sz w:val="24"/>
          <w:szCs w:val="24"/>
        </w:rPr>
        <w:t xml:space="preserve"> of the </w:t>
      </w:r>
      <w:proofErr w:type="spellStart"/>
      <w:r w:rsidR="00CB4767" w:rsidRPr="00422BB8">
        <w:rPr>
          <w:rFonts w:ascii="Arial Narrow" w:hAnsi="Arial Narrow"/>
          <w:sz w:val="24"/>
          <w:szCs w:val="24"/>
        </w:rPr>
        <w:t>Kinzig</w:t>
      </w:r>
      <w:proofErr w:type="spellEnd"/>
      <w:r w:rsidR="00CB4767" w:rsidRPr="00422BB8">
        <w:rPr>
          <w:rFonts w:ascii="Arial Narrow" w:hAnsi="Arial Narrow"/>
          <w:sz w:val="24"/>
          <w:szCs w:val="24"/>
        </w:rPr>
        <w:t>-catchment in the Main-</w:t>
      </w:r>
      <w:proofErr w:type="spellStart"/>
      <w:r w:rsidR="00CB4767" w:rsidRPr="00422BB8">
        <w:rPr>
          <w:rFonts w:ascii="Arial Narrow" w:hAnsi="Arial Narrow"/>
          <w:sz w:val="24"/>
          <w:szCs w:val="24"/>
        </w:rPr>
        <w:t>Kinzig</w:t>
      </w:r>
      <w:proofErr w:type="spellEnd"/>
      <w:r w:rsidR="00CB4767" w:rsidRPr="00422BB8">
        <w:rPr>
          <w:rFonts w:ascii="Arial Narrow" w:hAnsi="Arial Narrow"/>
          <w:sz w:val="24"/>
          <w:szCs w:val="24"/>
        </w:rPr>
        <w:t xml:space="preserve">-Area in </w:t>
      </w:r>
      <w:r w:rsidR="00BF78F7" w:rsidRPr="00422BB8">
        <w:rPr>
          <w:rFonts w:ascii="Arial Narrow" w:hAnsi="Arial Narrow"/>
          <w:sz w:val="24"/>
          <w:szCs w:val="24"/>
        </w:rPr>
        <w:t xml:space="preserve">Hesse, </w:t>
      </w:r>
      <w:r w:rsidR="00CB4767" w:rsidRPr="00422BB8">
        <w:rPr>
          <w:rFonts w:ascii="Arial Narrow" w:hAnsi="Arial Narrow"/>
          <w:sz w:val="24"/>
          <w:szCs w:val="24"/>
        </w:rPr>
        <w:t xml:space="preserve">Germany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00"/>
        <w:gridCol w:w="1318"/>
      </w:tblGrid>
      <w:tr w:rsidR="00A5059A" w:rsidRPr="00422BB8" w:rsidTr="002E4F8F">
        <w:trPr>
          <w:trHeight w:val="238"/>
        </w:trPr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A5059A" w:rsidRPr="00422BB8" w:rsidRDefault="002E4F8F" w:rsidP="002E4F8F">
            <w:pPr>
              <w:pStyle w:val="TextArial"/>
              <w:spacing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Population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A5059A" w:rsidRPr="00422BB8" w:rsidRDefault="00A5059A" w:rsidP="00070697">
            <w:pPr>
              <w:pStyle w:val="TextArial"/>
              <w:spacing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sz w:val="20"/>
                <w:szCs w:val="20"/>
                <w:lang w:val="en-GB"/>
              </w:rPr>
              <w:t>River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:rsidR="00A5059A" w:rsidRPr="00422BB8" w:rsidRDefault="00A5059A" w:rsidP="00070697">
            <w:pPr>
              <w:pStyle w:val="TextArial"/>
              <w:spacing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sz w:val="20"/>
                <w:szCs w:val="20"/>
                <w:lang w:val="en-GB"/>
              </w:rPr>
              <w:t>Latitude</w:t>
            </w:r>
          </w:p>
        </w:tc>
        <w:tc>
          <w:tcPr>
            <w:tcW w:w="1318" w:type="dxa"/>
            <w:tcBorders>
              <w:top w:val="single" w:sz="18" w:space="0" w:color="auto"/>
              <w:bottom w:val="single" w:sz="18" w:space="0" w:color="auto"/>
            </w:tcBorders>
          </w:tcPr>
          <w:p w:rsidR="00A5059A" w:rsidRPr="00422BB8" w:rsidRDefault="00A5059A" w:rsidP="00070697">
            <w:pPr>
              <w:pStyle w:val="TextArial"/>
              <w:spacing w:line="240" w:lineRule="auto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sz w:val="20"/>
                <w:szCs w:val="20"/>
                <w:lang w:val="en-GB"/>
              </w:rPr>
              <w:t>Longitud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  <w:tcBorders>
              <w:top w:val="single" w:sz="18" w:space="0" w:color="auto"/>
            </w:tcBorders>
          </w:tcPr>
          <w:p w:rsidR="001A0A75" w:rsidRPr="00422BB8" w:rsidRDefault="001A0A75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K</w:t>
            </w:r>
            <w:r w:rsidR="00702FC9"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Kinzig</w:t>
            </w:r>
            <w:proofErr w:type="spellEnd"/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20'46.8"N</w:t>
            </w:r>
          </w:p>
        </w:tc>
        <w:tc>
          <w:tcPr>
            <w:tcW w:w="1318" w:type="dxa"/>
            <w:tcBorders>
              <w:top w:val="single" w:sz="18" w:space="0" w:color="auto"/>
            </w:tcBorders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33'07.4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</w:tcPr>
          <w:p w:rsidR="001A0A75" w:rsidRPr="00422BB8" w:rsidRDefault="001A0A75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S</w:t>
            </w:r>
          </w:p>
        </w:tc>
        <w:tc>
          <w:tcPr>
            <w:tcW w:w="1418" w:type="dxa"/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Schwarzbach</w:t>
            </w:r>
            <w:proofErr w:type="spellEnd"/>
          </w:p>
        </w:tc>
        <w:tc>
          <w:tcPr>
            <w:tcW w:w="1800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21'31.8"N</w:t>
            </w:r>
          </w:p>
        </w:tc>
        <w:tc>
          <w:tcPr>
            <w:tcW w:w="1318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33'07.0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</w:tcPr>
          <w:p w:rsidR="001A0A75" w:rsidRPr="00422BB8" w:rsidRDefault="001A0A75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U</w:t>
            </w:r>
          </w:p>
        </w:tc>
        <w:tc>
          <w:tcPr>
            <w:tcW w:w="1418" w:type="dxa"/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Ulmbach</w:t>
            </w:r>
            <w:proofErr w:type="spellEnd"/>
          </w:p>
        </w:tc>
        <w:tc>
          <w:tcPr>
            <w:tcW w:w="1800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23'26.1"N</w:t>
            </w:r>
          </w:p>
        </w:tc>
        <w:tc>
          <w:tcPr>
            <w:tcW w:w="1318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24'02.9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</w:tcPr>
          <w:p w:rsidR="001A0A75" w:rsidRPr="00422BB8" w:rsidRDefault="001A0A75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Sa</w:t>
            </w:r>
          </w:p>
        </w:tc>
        <w:tc>
          <w:tcPr>
            <w:tcW w:w="1418" w:type="dxa"/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Salz</w:t>
            </w:r>
            <w:proofErr w:type="spellEnd"/>
          </w:p>
        </w:tc>
        <w:tc>
          <w:tcPr>
            <w:tcW w:w="1800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24'59.9"N</w:t>
            </w:r>
          </w:p>
        </w:tc>
        <w:tc>
          <w:tcPr>
            <w:tcW w:w="1318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21'48.4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</w:tcPr>
          <w:p w:rsidR="001A0A75" w:rsidRPr="00422BB8" w:rsidRDefault="001A0A75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Br1</w:t>
            </w:r>
          </w:p>
        </w:tc>
        <w:tc>
          <w:tcPr>
            <w:tcW w:w="1418" w:type="dxa"/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Bracht</w:t>
            </w:r>
            <w:proofErr w:type="spellEnd"/>
          </w:p>
        </w:tc>
        <w:tc>
          <w:tcPr>
            <w:tcW w:w="1800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22'37.2"N</w:t>
            </w:r>
          </w:p>
        </w:tc>
        <w:tc>
          <w:tcPr>
            <w:tcW w:w="1318" w:type="dxa"/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16'13.3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</w:tcPr>
          <w:p w:rsidR="001A0A75" w:rsidRPr="00422BB8" w:rsidRDefault="001A0A75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Br2</w:t>
            </w:r>
          </w:p>
        </w:tc>
        <w:tc>
          <w:tcPr>
            <w:tcW w:w="1418" w:type="dxa"/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Bracht</w:t>
            </w:r>
            <w:proofErr w:type="spellEnd"/>
          </w:p>
        </w:tc>
        <w:tc>
          <w:tcPr>
            <w:tcW w:w="1800" w:type="dxa"/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16'40.9"N</w:t>
            </w:r>
          </w:p>
        </w:tc>
        <w:tc>
          <w:tcPr>
            <w:tcW w:w="1318" w:type="dxa"/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18'34.5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</w:tcPr>
          <w:p w:rsidR="001A0A75" w:rsidRPr="00422BB8" w:rsidRDefault="00702FC9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K</w:t>
            </w:r>
            <w:r w:rsidR="001A0A75"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2</w:t>
            </w:r>
          </w:p>
        </w:tc>
        <w:tc>
          <w:tcPr>
            <w:tcW w:w="1418" w:type="dxa"/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Kinzig</w:t>
            </w:r>
            <w:proofErr w:type="spellEnd"/>
          </w:p>
        </w:tc>
        <w:tc>
          <w:tcPr>
            <w:tcW w:w="1800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12'31.2"N</w:t>
            </w:r>
          </w:p>
        </w:tc>
        <w:tc>
          <w:tcPr>
            <w:tcW w:w="1318" w:type="dxa"/>
          </w:tcPr>
          <w:p w:rsidR="001A0A75" w:rsidRPr="00422BB8" w:rsidRDefault="001A0A75" w:rsidP="00387629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13'42.5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</w:tcPr>
          <w:p w:rsidR="001A0A75" w:rsidRPr="00422BB8" w:rsidRDefault="00702FC9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G</w:t>
            </w:r>
            <w:r w:rsidR="001A0A75"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1</w:t>
            </w:r>
          </w:p>
        </w:tc>
        <w:tc>
          <w:tcPr>
            <w:tcW w:w="1418" w:type="dxa"/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Gründau</w:t>
            </w:r>
            <w:proofErr w:type="spellEnd"/>
          </w:p>
        </w:tc>
        <w:tc>
          <w:tcPr>
            <w:tcW w:w="1800" w:type="dxa"/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14'55.8"N</w:t>
            </w:r>
          </w:p>
        </w:tc>
        <w:tc>
          <w:tcPr>
            <w:tcW w:w="1318" w:type="dxa"/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09'20.2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</w:tcPr>
          <w:p w:rsidR="001A0A75" w:rsidRPr="00422BB8" w:rsidRDefault="00702FC9" w:rsidP="002E4F8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2BB8">
              <w:rPr>
                <w:rFonts w:ascii="Arial Narrow" w:hAnsi="Arial Narrow"/>
                <w:sz w:val="20"/>
                <w:szCs w:val="20"/>
              </w:rPr>
              <w:t>G</w:t>
            </w:r>
            <w:r w:rsidR="001A0A75" w:rsidRPr="00422BB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Gründau</w:t>
            </w:r>
            <w:proofErr w:type="spellEnd"/>
          </w:p>
        </w:tc>
        <w:tc>
          <w:tcPr>
            <w:tcW w:w="1800" w:type="dxa"/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12'46.7"N</w:t>
            </w:r>
          </w:p>
        </w:tc>
        <w:tc>
          <w:tcPr>
            <w:tcW w:w="1318" w:type="dxa"/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06'06.4"E</w:t>
            </w:r>
          </w:p>
        </w:tc>
      </w:tr>
      <w:tr w:rsidR="001A0A75" w:rsidRPr="00422BB8" w:rsidTr="002E4F8F">
        <w:trPr>
          <w:trHeight w:val="238"/>
        </w:trPr>
        <w:tc>
          <w:tcPr>
            <w:tcW w:w="1276" w:type="dxa"/>
            <w:tcBorders>
              <w:bottom w:val="single" w:sz="18" w:space="0" w:color="auto"/>
            </w:tcBorders>
          </w:tcPr>
          <w:p w:rsidR="001A0A75" w:rsidRPr="00422BB8" w:rsidRDefault="00702FC9" w:rsidP="002E4F8F">
            <w:pPr>
              <w:pStyle w:val="TextArial"/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K</w:t>
            </w:r>
            <w:r w:rsidR="001A0A75"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3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bottom"/>
          </w:tcPr>
          <w:p w:rsidR="001A0A75" w:rsidRPr="00422BB8" w:rsidRDefault="001A0A75" w:rsidP="001312C0">
            <w:pPr>
              <w:pStyle w:val="TextArial"/>
              <w:spacing w:line="240" w:lineRule="auto"/>
              <w:jc w:val="left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proofErr w:type="spellStart"/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Kinzig</w:t>
            </w:r>
            <w:proofErr w:type="spellEnd"/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50°09'09.4"N</w:t>
            </w:r>
          </w:p>
        </w:tc>
        <w:tc>
          <w:tcPr>
            <w:tcW w:w="1318" w:type="dxa"/>
            <w:tcBorders>
              <w:bottom w:val="single" w:sz="18" w:space="0" w:color="auto"/>
            </w:tcBorders>
          </w:tcPr>
          <w:p w:rsidR="001A0A75" w:rsidRPr="00422BB8" w:rsidRDefault="001A0A75" w:rsidP="00387629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22BB8">
              <w:rPr>
                <w:rFonts w:ascii="Arial" w:hAnsi="Arial" w:cs="Arial"/>
                <w:color w:val="000000"/>
                <w:sz w:val="18"/>
                <w:szCs w:val="18"/>
              </w:rPr>
              <w:t>9°00'41.4"E</w:t>
            </w:r>
          </w:p>
        </w:tc>
      </w:tr>
    </w:tbl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A1C29" w:rsidRPr="00422BB8" w:rsidRDefault="004A1C29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9E7458" w:rsidRPr="00422BB8" w:rsidRDefault="009E7458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9E7458" w:rsidRPr="00422BB8" w:rsidRDefault="009E7458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9E7458" w:rsidRPr="00422BB8" w:rsidRDefault="009E7458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9E7458" w:rsidRPr="00422BB8" w:rsidRDefault="009E7458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6850D2" w:rsidRDefault="006850D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9E7458" w:rsidRPr="00422BB8" w:rsidRDefault="009E7458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9E7458" w:rsidRPr="00422BB8" w:rsidRDefault="009E7458" w:rsidP="00094AC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9B4EB8" w:rsidRPr="00422BB8" w:rsidRDefault="00094AC5" w:rsidP="00730450">
      <w:pPr>
        <w:spacing w:line="480" w:lineRule="auto"/>
        <w:rPr>
          <w:rFonts w:ascii="Arial Narrow" w:hAnsi="Arial Narrow"/>
        </w:rPr>
      </w:pPr>
      <w:r w:rsidRPr="00422BB8">
        <w:rPr>
          <w:rFonts w:ascii="Arial Narrow" w:hAnsi="Arial Narrow"/>
          <w:b/>
          <w:sz w:val="24"/>
          <w:szCs w:val="24"/>
        </w:rPr>
        <w:t>Table S2</w:t>
      </w:r>
      <w:r w:rsidR="006850D2">
        <w:rPr>
          <w:rFonts w:ascii="Arial Narrow" w:hAnsi="Arial Narrow" w:hint="eastAsia"/>
          <w:b/>
          <w:sz w:val="24"/>
          <w:szCs w:val="24"/>
          <w:lang w:eastAsia="zh-CN"/>
        </w:rPr>
        <w:t>.</w:t>
      </w:r>
      <w:r w:rsidRPr="00422BB8">
        <w:rPr>
          <w:rFonts w:ascii="Arial Narrow" w:hAnsi="Arial Narrow"/>
          <w:sz w:val="24"/>
          <w:szCs w:val="24"/>
        </w:rPr>
        <w:t xml:space="preserve"> </w:t>
      </w:r>
      <w:proofErr w:type="spellStart"/>
      <w:proofErr w:type="gramStart"/>
      <w:r w:rsidRPr="00422BB8">
        <w:rPr>
          <w:rFonts w:ascii="Arial Narrow" w:hAnsi="Arial Narrow"/>
          <w:sz w:val="24"/>
          <w:szCs w:val="24"/>
        </w:rPr>
        <w:t>Descriptives</w:t>
      </w:r>
      <w:proofErr w:type="spellEnd"/>
      <w:r w:rsidRPr="00422BB8">
        <w:rPr>
          <w:rFonts w:ascii="Arial Narrow" w:hAnsi="Arial Narrow"/>
          <w:sz w:val="24"/>
          <w:szCs w:val="24"/>
        </w:rPr>
        <w:t xml:space="preserve"> of the </w:t>
      </w:r>
      <w:r w:rsidRPr="00422BB8">
        <w:rPr>
          <w:rFonts w:ascii="Arial Narrow" w:hAnsi="Arial Narrow"/>
          <w:i/>
          <w:sz w:val="24"/>
          <w:szCs w:val="24"/>
        </w:rPr>
        <w:t xml:space="preserve">Event </w:t>
      </w:r>
      <w:r w:rsidR="00204E56" w:rsidRPr="00422BB8">
        <w:rPr>
          <w:rFonts w:ascii="Arial Narrow" w:hAnsi="Arial Narrow"/>
          <w:i/>
          <w:sz w:val="24"/>
          <w:szCs w:val="24"/>
        </w:rPr>
        <w:t>History</w:t>
      </w:r>
      <w:r w:rsidR="00082E64" w:rsidRPr="00422BB8">
        <w:rPr>
          <w:rFonts w:ascii="Arial Narrow" w:hAnsi="Arial Narrow"/>
          <w:i/>
          <w:sz w:val="24"/>
          <w:szCs w:val="24"/>
        </w:rPr>
        <w:t xml:space="preserve"> Analysis</w:t>
      </w:r>
      <w:r w:rsidR="00082E64" w:rsidRPr="00422BB8">
        <w:rPr>
          <w:rFonts w:ascii="Arial Narrow" w:hAnsi="Arial Narrow"/>
          <w:sz w:val="24"/>
          <w:szCs w:val="24"/>
        </w:rPr>
        <w:t xml:space="preserve"> of </w:t>
      </w:r>
      <w:proofErr w:type="spellStart"/>
      <w:r w:rsidR="00082E64" w:rsidRPr="00422BB8">
        <w:rPr>
          <w:rFonts w:ascii="Arial Narrow" w:hAnsi="Arial Narrow"/>
          <w:sz w:val="24"/>
          <w:szCs w:val="24"/>
        </w:rPr>
        <w:t>amplexus</w:t>
      </w:r>
      <w:proofErr w:type="spellEnd"/>
      <w:r w:rsidR="00082E64" w:rsidRPr="00422BB8">
        <w:rPr>
          <w:rFonts w:ascii="Arial Narrow" w:hAnsi="Arial Narrow"/>
          <w:sz w:val="24"/>
          <w:szCs w:val="24"/>
        </w:rPr>
        <w:t xml:space="preserve"> </w:t>
      </w:r>
      <w:r w:rsidRPr="00422BB8">
        <w:rPr>
          <w:rFonts w:ascii="Arial Narrow" w:hAnsi="Arial Narrow"/>
          <w:sz w:val="24"/>
          <w:szCs w:val="24"/>
        </w:rPr>
        <w:t>establishments with individuals from all sampled populations.</w:t>
      </w:r>
      <w:proofErr w:type="gramEnd"/>
      <w:r w:rsidRPr="00422BB8">
        <w:rPr>
          <w:rFonts w:ascii="Arial Narrow" w:hAnsi="Arial Narrow"/>
          <w:sz w:val="24"/>
          <w:szCs w:val="24"/>
        </w:rPr>
        <w:t xml:space="preserve"> The observation took place for a maximum of two hours after that </w:t>
      </w:r>
      <w:proofErr w:type="spellStart"/>
      <w:r w:rsidRPr="00422BB8">
        <w:rPr>
          <w:rFonts w:ascii="Arial Narrow" w:hAnsi="Arial Narrow"/>
          <w:sz w:val="24"/>
          <w:szCs w:val="24"/>
        </w:rPr>
        <w:t>amplexus</w:t>
      </w:r>
      <w:proofErr w:type="spellEnd"/>
      <w:r w:rsidRPr="00422BB8">
        <w:rPr>
          <w:rFonts w:ascii="Arial Narrow" w:hAnsi="Arial Narrow"/>
          <w:sz w:val="24"/>
          <w:szCs w:val="24"/>
        </w:rPr>
        <w:t xml:space="preserve"> </w:t>
      </w:r>
      <w:r w:rsidR="00390239" w:rsidRPr="00422BB8">
        <w:rPr>
          <w:rFonts w:ascii="Arial Narrow" w:hAnsi="Arial Narrow"/>
          <w:sz w:val="24"/>
          <w:szCs w:val="24"/>
        </w:rPr>
        <w:t>e</w:t>
      </w:r>
      <w:r w:rsidRPr="00422BB8">
        <w:rPr>
          <w:rFonts w:ascii="Arial Narrow" w:hAnsi="Arial Narrow"/>
          <w:sz w:val="24"/>
          <w:szCs w:val="24"/>
        </w:rPr>
        <w:t>stablishment was considered unsuccessful.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7"/>
        <w:gridCol w:w="483"/>
        <w:gridCol w:w="941"/>
        <w:gridCol w:w="1080"/>
        <w:gridCol w:w="236"/>
        <w:gridCol w:w="954"/>
        <w:gridCol w:w="949"/>
        <w:gridCol w:w="1036"/>
      </w:tblGrid>
      <w:tr w:rsidR="00082E64" w:rsidRPr="00422BB8" w:rsidTr="00967D59">
        <w:trPr>
          <w:trHeight w:val="308"/>
        </w:trPr>
        <w:tc>
          <w:tcPr>
            <w:tcW w:w="1134" w:type="dxa"/>
            <w:tcBorders>
              <w:top w:val="single" w:sz="18" w:space="0" w:color="auto"/>
              <w:bottom w:val="single" w:sz="8" w:space="0" w:color="auto"/>
            </w:tcBorders>
          </w:tcPr>
          <w:p w:rsidR="00082E64" w:rsidRPr="00422BB8" w:rsidRDefault="00082E64" w:rsidP="00F343A0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b/>
                <w:bCs/>
                <w:sz w:val="20"/>
                <w:szCs w:val="20"/>
              </w:rPr>
              <w:t>Population</w:t>
            </w:r>
          </w:p>
        </w:tc>
        <w:tc>
          <w:tcPr>
            <w:tcW w:w="277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082E64" w:rsidRPr="00422BB8" w:rsidRDefault="00082E64" w:rsidP="009B4EB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04" w:type="dxa"/>
            <w:gridSpan w:val="3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</w:tcPr>
          <w:p w:rsidR="00082E64" w:rsidRPr="00422BB8" w:rsidRDefault="00082E64" w:rsidP="009B4EB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b/>
                <w:bCs/>
                <w:sz w:val="20"/>
                <w:szCs w:val="20"/>
              </w:rPr>
              <w:t>Case Processing Summary</w:t>
            </w:r>
          </w:p>
        </w:tc>
        <w:tc>
          <w:tcPr>
            <w:tcW w:w="236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082E64" w:rsidRPr="00422BB8" w:rsidRDefault="00082E64" w:rsidP="0072583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939" w:type="dxa"/>
            <w:gridSpan w:val="3"/>
            <w:tcBorders>
              <w:top w:val="single" w:sz="18" w:space="0" w:color="auto"/>
              <w:bottom w:val="single" w:sz="4" w:space="0" w:color="7F7F7F"/>
            </w:tcBorders>
            <w:shd w:val="clear" w:color="auto" w:fill="auto"/>
          </w:tcPr>
          <w:p w:rsidR="00082E64" w:rsidRPr="00422BB8" w:rsidRDefault="00204E56" w:rsidP="0072583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422BB8">
              <w:rPr>
                <w:rFonts w:ascii="Arial Narrow" w:hAnsi="Arial Narrow" w:cs="Arial"/>
                <w:b/>
                <w:bCs/>
                <w:sz w:val="20"/>
                <w:szCs w:val="20"/>
              </w:rPr>
              <w:t>Amplexus</w:t>
            </w:r>
            <w:proofErr w:type="spellEnd"/>
            <w:r w:rsidRPr="00422BB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82E64" w:rsidRPr="00422BB8">
              <w:rPr>
                <w:rFonts w:ascii="Arial Narrow" w:hAnsi="Arial Narrow" w:cs="Arial"/>
                <w:b/>
                <w:bCs/>
                <w:sz w:val="20"/>
                <w:szCs w:val="20"/>
              </w:rPr>
              <w:t>establishment times</w:t>
            </w:r>
          </w:p>
        </w:tc>
      </w:tr>
      <w:tr w:rsidR="00082E64" w:rsidRPr="00422BB8" w:rsidTr="00F209FA">
        <w:trPr>
          <w:trHeight w:val="308"/>
        </w:trPr>
        <w:tc>
          <w:tcPr>
            <w:tcW w:w="1134" w:type="dxa"/>
            <w:tcBorders>
              <w:top w:val="single" w:sz="8" w:space="0" w:color="auto"/>
              <w:bottom w:val="nil"/>
            </w:tcBorders>
            <w:shd w:val="clear" w:color="auto" w:fill="auto"/>
            <w:hideMark/>
          </w:tcPr>
          <w:p w:rsidR="00082E64" w:rsidRPr="00422BB8" w:rsidRDefault="00082E64" w:rsidP="00F343A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082E64" w:rsidRPr="00422BB8" w:rsidRDefault="00082E64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082E64" w:rsidRPr="00422BB8" w:rsidRDefault="00082E64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4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082E64" w:rsidRPr="00422BB8" w:rsidRDefault="00082E64" w:rsidP="00750B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Censored</w:t>
            </w:r>
          </w:p>
        </w:tc>
        <w:tc>
          <w:tcPr>
            <w:tcW w:w="1080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:rsidR="00082E64" w:rsidRPr="00422BB8" w:rsidRDefault="00082E64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Separate [%]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082E64" w:rsidRPr="00422BB8" w:rsidRDefault="00082E64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82E64" w:rsidRPr="00422BB8" w:rsidRDefault="00082E64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Median [min]</w:t>
            </w:r>
          </w:p>
        </w:tc>
        <w:tc>
          <w:tcPr>
            <w:tcW w:w="949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82E64" w:rsidRPr="00422BB8" w:rsidRDefault="00082E64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IQR-75% [min]</w:t>
            </w:r>
          </w:p>
        </w:tc>
        <w:tc>
          <w:tcPr>
            <w:tcW w:w="103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:rsidR="00082E64" w:rsidRPr="00422BB8" w:rsidRDefault="00082E64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IQR-25% [min]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K1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94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1.5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4.43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1036" w:type="dxa"/>
            <w:tcBorders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43.17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S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6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.3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5.45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U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2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5.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.45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1.39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Sa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6.4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5.3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4.14</w:t>
            </w: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2.2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Br1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7.17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4.35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Br2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2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5.21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.44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9.4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color w:val="000000"/>
                <w:sz w:val="20"/>
                <w:szCs w:val="20"/>
                <w:lang w:val="en-GB" w:eastAsia="de-DE"/>
              </w:rPr>
              <w:t>K2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5.29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.38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51.5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G1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6.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5.2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.4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</w:tr>
      <w:tr w:rsidR="00702FC9" w:rsidRPr="00422BB8" w:rsidTr="001A0A75">
        <w:trPr>
          <w:trHeight w:val="293"/>
        </w:trPr>
        <w:tc>
          <w:tcPr>
            <w:tcW w:w="1134" w:type="dxa"/>
            <w:tcBorders>
              <w:top w:val="nil"/>
            </w:tcBorders>
            <w:shd w:val="clear" w:color="auto" w:fill="auto"/>
            <w:hideMark/>
          </w:tcPr>
          <w:p w:rsidR="00702FC9" w:rsidRPr="00422BB8" w:rsidRDefault="00702FC9" w:rsidP="00F343A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422BB8">
              <w:rPr>
                <w:rFonts w:ascii="Arial Narrow" w:hAnsi="Arial Narrow"/>
                <w:sz w:val="20"/>
                <w:szCs w:val="20"/>
              </w:rPr>
              <w:t>G2</w:t>
            </w:r>
          </w:p>
        </w:tc>
        <w:tc>
          <w:tcPr>
            <w:tcW w:w="277" w:type="dxa"/>
            <w:tcBorders>
              <w:top w:val="nil"/>
              <w:bottom w:val="nil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94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8.25</w:t>
            </w:r>
          </w:p>
        </w:tc>
        <w:tc>
          <w:tcPr>
            <w:tcW w:w="949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1036" w:type="dxa"/>
            <w:tcBorders>
              <w:top w:val="nil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46.34</w:t>
            </w:r>
          </w:p>
        </w:tc>
      </w:tr>
      <w:tr w:rsidR="00702FC9" w:rsidRPr="00422BB8" w:rsidTr="001A0A75">
        <w:trPr>
          <w:trHeight w:val="345"/>
        </w:trPr>
        <w:tc>
          <w:tcPr>
            <w:tcW w:w="1134" w:type="dxa"/>
            <w:tcBorders>
              <w:top w:val="nil"/>
              <w:bottom w:val="single" w:sz="18" w:space="0" w:color="auto"/>
            </w:tcBorders>
            <w:shd w:val="clear" w:color="auto" w:fill="auto"/>
            <w:hideMark/>
          </w:tcPr>
          <w:p w:rsidR="00702FC9" w:rsidRPr="00422BB8" w:rsidRDefault="00702FC9" w:rsidP="00F343A0">
            <w:pPr>
              <w:pStyle w:val="TextArial"/>
              <w:spacing w:line="240" w:lineRule="auto"/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</w:pPr>
            <w:r w:rsidRPr="00422BB8">
              <w:rPr>
                <w:rFonts w:ascii="Arial Narrow" w:eastAsia="Times New Roman" w:hAnsi="Arial Narrow"/>
                <w:sz w:val="20"/>
                <w:szCs w:val="20"/>
                <w:lang w:val="en-GB" w:eastAsia="de-DE"/>
              </w:rPr>
              <w:t>K3</w:t>
            </w:r>
          </w:p>
        </w:tc>
        <w:tc>
          <w:tcPr>
            <w:tcW w:w="277" w:type="dxa"/>
            <w:tcBorders>
              <w:top w:val="nil"/>
              <w:bottom w:val="single" w:sz="18" w:space="0" w:color="auto"/>
            </w:tcBorders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941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6.7</w:t>
            </w:r>
          </w:p>
        </w:tc>
        <w:tc>
          <w:tcPr>
            <w:tcW w:w="23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6.5</w:t>
            </w:r>
          </w:p>
        </w:tc>
        <w:tc>
          <w:tcPr>
            <w:tcW w:w="949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702FC9" w:rsidRPr="00422BB8" w:rsidRDefault="00702FC9" w:rsidP="006E57A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.19</w:t>
            </w:r>
          </w:p>
        </w:tc>
        <w:tc>
          <w:tcPr>
            <w:tcW w:w="103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702FC9" w:rsidRPr="00422BB8" w:rsidRDefault="00702FC9" w:rsidP="00C45E2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22BB8">
              <w:rPr>
                <w:rFonts w:ascii="Arial Narrow" w:hAnsi="Arial Narrow" w:cs="Arial"/>
                <w:sz w:val="20"/>
                <w:szCs w:val="20"/>
              </w:rPr>
              <w:t>12.2</w:t>
            </w:r>
          </w:p>
        </w:tc>
      </w:tr>
    </w:tbl>
    <w:p w:rsidR="002D3A01" w:rsidRDefault="002D3A01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730450" w:rsidRDefault="00730450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730450" w:rsidRDefault="00730450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730450" w:rsidRDefault="00730450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730450" w:rsidRDefault="00730450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730450" w:rsidRDefault="00730450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730450" w:rsidRDefault="00730450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730450" w:rsidRDefault="00730450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730450" w:rsidRPr="00422BB8" w:rsidRDefault="00730450" w:rsidP="002D3A01">
      <w:pPr>
        <w:spacing w:line="480" w:lineRule="auto"/>
        <w:rPr>
          <w:rFonts w:ascii="Arial Narrow" w:hAnsi="Arial Narrow"/>
          <w:b/>
          <w:sz w:val="24"/>
          <w:szCs w:val="24"/>
        </w:rPr>
      </w:pPr>
    </w:p>
    <w:p w:rsidR="00C94D30" w:rsidRPr="00422BB8" w:rsidRDefault="00094AC5" w:rsidP="00730450">
      <w:pPr>
        <w:spacing w:line="480" w:lineRule="auto"/>
        <w:rPr>
          <w:rFonts w:ascii="Arial Narrow" w:hAnsi="Arial Narrow"/>
          <w:sz w:val="24"/>
          <w:szCs w:val="24"/>
        </w:rPr>
      </w:pPr>
      <w:r w:rsidRPr="00422BB8">
        <w:rPr>
          <w:rFonts w:ascii="Arial Narrow" w:hAnsi="Arial Narrow"/>
          <w:b/>
          <w:sz w:val="24"/>
          <w:szCs w:val="24"/>
        </w:rPr>
        <w:lastRenderedPageBreak/>
        <w:t>Table S3</w:t>
      </w:r>
      <w:r w:rsidR="006850D2">
        <w:rPr>
          <w:rFonts w:ascii="Arial Narrow" w:hAnsi="Arial Narrow" w:hint="eastAsia"/>
          <w:b/>
          <w:sz w:val="24"/>
          <w:szCs w:val="24"/>
          <w:lang w:eastAsia="zh-CN"/>
        </w:rPr>
        <w:t>.</w:t>
      </w:r>
      <w:r w:rsidR="008F4F5F" w:rsidRPr="00422BB8">
        <w:rPr>
          <w:rFonts w:ascii="Arial Narrow" w:hAnsi="Arial Narrow"/>
          <w:sz w:val="24"/>
          <w:szCs w:val="24"/>
        </w:rPr>
        <w:t xml:space="preserve"> Non-significant interaction terms that were removed from the final</w:t>
      </w:r>
      <w:r w:rsidR="00A14103" w:rsidRPr="00422BB8">
        <w:rPr>
          <w:rFonts w:ascii="Arial Narrow" w:hAnsi="Arial Narrow"/>
          <w:sz w:val="24"/>
          <w:szCs w:val="24"/>
        </w:rPr>
        <w:t xml:space="preserve"> general linear</w:t>
      </w:r>
      <w:r w:rsidR="008F4F5F" w:rsidRPr="00422BB8">
        <w:rPr>
          <w:rFonts w:ascii="Arial Narrow" w:hAnsi="Arial Narrow"/>
          <w:sz w:val="24"/>
          <w:szCs w:val="24"/>
        </w:rPr>
        <w:t xml:space="preserve"> model</w:t>
      </w:r>
      <w:r w:rsidR="001F6E00" w:rsidRPr="00422BB8">
        <w:rPr>
          <w:rFonts w:ascii="Arial Narrow" w:hAnsi="Arial Narrow"/>
          <w:sz w:val="24"/>
          <w:szCs w:val="24"/>
        </w:rPr>
        <w:t>s</w:t>
      </w:r>
      <w:r w:rsidR="008F4F5F" w:rsidRPr="00422BB8">
        <w:rPr>
          <w:rFonts w:ascii="Arial Narrow" w:hAnsi="Arial Narrow"/>
          <w:sz w:val="24"/>
          <w:szCs w:val="24"/>
        </w:rPr>
        <w:t xml:space="preserve"> analysing the effect of our predictor variables APD (adult population density)</w:t>
      </w:r>
      <w:r w:rsidR="001F6E00" w:rsidRPr="00422BB8">
        <w:rPr>
          <w:rFonts w:ascii="Arial Narrow" w:hAnsi="Arial Narrow"/>
          <w:sz w:val="24"/>
          <w:szCs w:val="24"/>
        </w:rPr>
        <w:t xml:space="preserve"> and</w:t>
      </w:r>
      <w:r w:rsidR="008F4F5F" w:rsidRPr="00422BB8">
        <w:rPr>
          <w:rFonts w:ascii="Arial Narrow" w:hAnsi="Arial Narrow"/>
          <w:sz w:val="24"/>
          <w:szCs w:val="24"/>
        </w:rPr>
        <w:t xml:space="preserve"> ASR (adult sex ratio) on median time </w:t>
      </w:r>
      <w:r w:rsidR="00390239" w:rsidRPr="00422BB8">
        <w:rPr>
          <w:rFonts w:ascii="Arial Narrow" w:hAnsi="Arial Narrow"/>
          <w:sz w:val="24"/>
          <w:szCs w:val="24"/>
        </w:rPr>
        <w:t xml:space="preserve">and ratio of </w:t>
      </w:r>
      <w:proofErr w:type="spellStart"/>
      <w:r w:rsidR="00390239" w:rsidRPr="00422BB8">
        <w:rPr>
          <w:rFonts w:ascii="Arial Narrow" w:hAnsi="Arial Narrow"/>
          <w:sz w:val="24"/>
          <w:szCs w:val="24"/>
        </w:rPr>
        <w:t>amplexus</w:t>
      </w:r>
      <w:proofErr w:type="spellEnd"/>
      <w:r w:rsidR="00390239" w:rsidRPr="00422BB8">
        <w:rPr>
          <w:rFonts w:ascii="Arial Narrow" w:hAnsi="Arial Narrow"/>
          <w:sz w:val="24"/>
          <w:szCs w:val="24"/>
        </w:rPr>
        <w:t xml:space="preserve"> </w:t>
      </w:r>
      <w:r w:rsidR="001F6E00" w:rsidRPr="00422BB8">
        <w:rPr>
          <w:rFonts w:ascii="Arial Narrow" w:hAnsi="Arial Narrow"/>
          <w:sz w:val="24"/>
          <w:szCs w:val="24"/>
        </w:rPr>
        <w:t>establishment</w:t>
      </w:r>
      <w:r w:rsidR="008F4F5F" w:rsidRPr="00422BB8">
        <w:rPr>
          <w:rFonts w:ascii="Arial Narrow" w:hAnsi="Arial Narrow"/>
          <w:sz w:val="24"/>
          <w:szCs w:val="24"/>
        </w:rPr>
        <w:t>. Terms were excluded step-wise based</w:t>
      </w:r>
      <w:r w:rsidR="00A14103" w:rsidRPr="00422BB8">
        <w:rPr>
          <w:rFonts w:ascii="Arial Narrow" w:hAnsi="Arial Narrow"/>
          <w:sz w:val="24"/>
          <w:szCs w:val="24"/>
        </w:rPr>
        <w:t xml:space="preserve"> on</w:t>
      </w:r>
      <w:r w:rsidR="008F4F5F" w:rsidRPr="00422BB8">
        <w:rPr>
          <w:rFonts w:ascii="Arial Narrow" w:hAnsi="Arial Narrow"/>
          <w:sz w:val="24"/>
          <w:szCs w:val="24"/>
        </w:rPr>
        <w:t xml:space="preserve"> </w:t>
      </w:r>
      <w:r w:rsidR="008F4F5F" w:rsidRPr="00422BB8">
        <w:rPr>
          <w:rFonts w:ascii="Arial Narrow" w:hAnsi="Arial Narrow"/>
          <w:i/>
          <w:sz w:val="24"/>
          <w:szCs w:val="24"/>
        </w:rPr>
        <w:t>P </w:t>
      </w:r>
      <w:r w:rsidR="008F4F5F" w:rsidRPr="00422BB8">
        <w:rPr>
          <w:rFonts w:ascii="Arial Narrow" w:hAnsi="Arial Narrow"/>
          <w:sz w:val="24"/>
          <w:szCs w:val="24"/>
        </w:rPr>
        <w:t>&lt; 0.05.</w:t>
      </w:r>
    </w:p>
    <w:tbl>
      <w:tblPr>
        <w:tblW w:w="404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5"/>
        <w:gridCol w:w="379"/>
        <w:gridCol w:w="1387"/>
        <w:gridCol w:w="770"/>
        <w:gridCol w:w="768"/>
        <w:gridCol w:w="301"/>
        <w:gridCol w:w="1353"/>
        <w:gridCol w:w="754"/>
        <w:gridCol w:w="752"/>
      </w:tblGrid>
      <w:tr w:rsidR="005C7CE9" w:rsidRPr="00422BB8" w:rsidTr="005C7CE9">
        <w:trPr>
          <w:trHeight w:val="143"/>
        </w:trPr>
        <w:tc>
          <w:tcPr>
            <w:tcW w:w="944" w:type="pct"/>
            <w:gridSpan w:val="2"/>
            <w:tcBorders>
              <w:top w:val="single" w:sz="18" w:space="0" w:color="auto"/>
            </w:tcBorders>
          </w:tcPr>
          <w:p w:rsidR="005C7CE9" w:rsidRPr="00422BB8" w:rsidRDefault="005C7CE9" w:rsidP="00AF6A36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2073" w:type="pct"/>
            <w:gridSpan w:val="4"/>
            <w:tcBorders>
              <w:top w:val="single" w:sz="18" w:space="0" w:color="auto"/>
            </w:tcBorders>
          </w:tcPr>
          <w:p w:rsidR="005C7CE9" w:rsidRPr="00422BB8" w:rsidRDefault="005C7CE9" w:rsidP="00390239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Time</w:t>
            </w:r>
            <w:r w:rsidR="00390239"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until</w:t>
            </w: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390239"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amplexus</w:t>
            </w:r>
            <w:proofErr w:type="spellEnd"/>
            <w:r w:rsidR="00390239"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establishment</w:t>
            </w:r>
          </w:p>
        </w:tc>
        <w:tc>
          <w:tcPr>
            <w:tcW w:w="189" w:type="pct"/>
            <w:tcBorders>
              <w:top w:val="single" w:sz="18" w:space="0" w:color="auto"/>
            </w:tcBorders>
          </w:tcPr>
          <w:p w:rsidR="005C7CE9" w:rsidRPr="00422BB8" w:rsidRDefault="005C7CE9" w:rsidP="005C7CE9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1794" w:type="pct"/>
            <w:gridSpan w:val="3"/>
            <w:tcBorders>
              <w:top w:val="single" w:sz="18" w:space="0" w:color="auto"/>
            </w:tcBorders>
          </w:tcPr>
          <w:p w:rsidR="005C7CE9" w:rsidRPr="00422BB8" w:rsidRDefault="005C7CE9" w:rsidP="00390239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Ratio </w:t>
            </w:r>
            <w:proofErr w:type="spellStart"/>
            <w:r w:rsidR="00390239"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amplexus</w:t>
            </w:r>
            <w:proofErr w:type="spellEnd"/>
            <w:r w:rsidR="00390239"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establishment</w:t>
            </w:r>
          </w:p>
        </w:tc>
      </w:tr>
      <w:tr w:rsidR="005C7CE9" w:rsidRPr="00422BB8" w:rsidTr="00F343A0">
        <w:trPr>
          <w:trHeight w:val="143"/>
        </w:trPr>
        <w:tc>
          <w:tcPr>
            <w:tcW w:w="847" w:type="pct"/>
            <w:tcBorders>
              <w:bottom w:val="single" w:sz="4" w:space="0" w:color="auto"/>
            </w:tcBorders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sz w:val="20"/>
                <w:szCs w:val="20"/>
                <w:lang w:val="en-GB"/>
              </w:rPr>
              <w:t>Term</w:t>
            </w:r>
          </w:p>
        </w:tc>
        <w:tc>
          <w:tcPr>
            <w:tcW w:w="335" w:type="pct"/>
            <w:gridSpan w:val="2"/>
            <w:tcBorders>
              <w:bottom w:val="single" w:sz="4" w:space="0" w:color="auto"/>
            </w:tcBorders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proofErr w:type="spellStart"/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870" w:type="pct"/>
            <w:tcBorders>
              <w:bottom w:val="single" w:sz="4" w:space="0" w:color="auto"/>
            </w:tcBorders>
            <w:vAlign w:val="center"/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Mean Square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vAlign w:val="center"/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849" w:type="pct"/>
            <w:tcBorders>
              <w:bottom w:val="single" w:sz="4" w:space="0" w:color="auto"/>
            </w:tcBorders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Mean square</w:t>
            </w:r>
          </w:p>
        </w:tc>
        <w:tc>
          <w:tcPr>
            <w:tcW w:w="473" w:type="pct"/>
            <w:tcBorders>
              <w:bottom w:val="single" w:sz="4" w:space="0" w:color="auto"/>
            </w:tcBorders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F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28286D" w:rsidRPr="00422BB8" w:rsidRDefault="0028286D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P</w:t>
            </w:r>
          </w:p>
        </w:tc>
      </w:tr>
      <w:tr w:rsidR="005C7CE9" w:rsidRPr="00422BB8" w:rsidTr="00F343A0">
        <w:tc>
          <w:tcPr>
            <w:tcW w:w="847" w:type="pct"/>
            <w:tcBorders>
              <w:bottom w:val="single" w:sz="18" w:space="0" w:color="auto"/>
            </w:tcBorders>
            <w:vAlign w:val="center"/>
          </w:tcPr>
          <w:p w:rsidR="0028286D" w:rsidRPr="00422BB8" w:rsidRDefault="0028286D" w:rsidP="002828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APD x ASR</w:t>
            </w:r>
          </w:p>
        </w:tc>
        <w:tc>
          <w:tcPr>
            <w:tcW w:w="335" w:type="pct"/>
            <w:gridSpan w:val="2"/>
            <w:tcBorders>
              <w:bottom w:val="single" w:sz="18" w:space="0" w:color="auto"/>
            </w:tcBorders>
            <w:vAlign w:val="center"/>
          </w:tcPr>
          <w:p w:rsidR="0028286D" w:rsidRPr="00422BB8" w:rsidRDefault="0028286D" w:rsidP="002828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6</w:t>
            </w:r>
          </w:p>
        </w:tc>
        <w:tc>
          <w:tcPr>
            <w:tcW w:w="870" w:type="pct"/>
            <w:tcBorders>
              <w:bottom w:val="single" w:sz="18" w:space="0" w:color="auto"/>
            </w:tcBorders>
            <w:vAlign w:val="center"/>
          </w:tcPr>
          <w:p w:rsidR="0028286D" w:rsidRPr="00422BB8" w:rsidRDefault="0028286D" w:rsidP="002828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1.732</w:t>
            </w:r>
          </w:p>
        </w:tc>
        <w:tc>
          <w:tcPr>
            <w:tcW w:w="483" w:type="pct"/>
            <w:tcBorders>
              <w:bottom w:val="single" w:sz="18" w:space="0" w:color="auto"/>
            </w:tcBorders>
            <w:vAlign w:val="center"/>
          </w:tcPr>
          <w:p w:rsidR="0028286D" w:rsidRPr="00422BB8" w:rsidRDefault="0028286D" w:rsidP="002828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3.541</w:t>
            </w:r>
          </w:p>
        </w:tc>
        <w:tc>
          <w:tcPr>
            <w:tcW w:w="482" w:type="pct"/>
            <w:tcBorders>
              <w:bottom w:val="single" w:sz="18" w:space="0" w:color="auto"/>
            </w:tcBorders>
            <w:vAlign w:val="center"/>
          </w:tcPr>
          <w:p w:rsidR="0028286D" w:rsidRPr="00422BB8" w:rsidRDefault="0028286D" w:rsidP="002828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89" w:type="pct"/>
            <w:tcBorders>
              <w:bottom w:val="single" w:sz="18" w:space="0" w:color="auto"/>
            </w:tcBorders>
            <w:vAlign w:val="center"/>
          </w:tcPr>
          <w:p w:rsidR="0028286D" w:rsidRPr="00422BB8" w:rsidRDefault="0028286D" w:rsidP="002828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849" w:type="pct"/>
            <w:tcBorders>
              <w:bottom w:val="single" w:sz="18" w:space="0" w:color="auto"/>
            </w:tcBorders>
            <w:vAlign w:val="center"/>
          </w:tcPr>
          <w:p w:rsidR="0028286D" w:rsidRPr="00422BB8" w:rsidRDefault="001F6E00" w:rsidP="002828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189.460</w:t>
            </w:r>
          </w:p>
        </w:tc>
        <w:tc>
          <w:tcPr>
            <w:tcW w:w="473" w:type="pct"/>
            <w:tcBorders>
              <w:bottom w:val="single" w:sz="18" w:space="0" w:color="auto"/>
            </w:tcBorders>
            <w:vAlign w:val="center"/>
          </w:tcPr>
          <w:p w:rsidR="0028286D" w:rsidRPr="00422BB8" w:rsidRDefault="001F6E00" w:rsidP="0028286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4.557</w:t>
            </w:r>
          </w:p>
        </w:tc>
        <w:tc>
          <w:tcPr>
            <w:tcW w:w="472" w:type="pct"/>
            <w:tcBorders>
              <w:bottom w:val="single" w:sz="18" w:space="0" w:color="auto"/>
            </w:tcBorders>
            <w:vAlign w:val="center"/>
          </w:tcPr>
          <w:p w:rsidR="0028286D" w:rsidRPr="00422BB8" w:rsidRDefault="0028286D" w:rsidP="001F6E00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0.</w:t>
            </w:r>
            <w:r w:rsidR="001F6E00" w:rsidRPr="00422BB8">
              <w:rPr>
                <w:rFonts w:ascii="Arial Narrow" w:hAnsi="Arial Narrow"/>
                <w:color w:val="000000"/>
                <w:sz w:val="20"/>
                <w:szCs w:val="20"/>
              </w:rPr>
              <w:t>077</w:t>
            </w:r>
          </w:p>
        </w:tc>
      </w:tr>
    </w:tbl>
    <w:p w:rsidR="00444195" w:rsidRDefault="00444195" w:rsidP="00444195">
      <w:pPr>
        <w:spacing w:line="480" w:lineRule="auto"/>
        <w:jc w:val="both"/>
        <w:rPr>
          <w:rFonts w:ascii="Arial Narrow" w:hAnsi="Arial Narrow"/>
        </w:rPr>
      </w:pPr>
    </w:p>
    <w:p w:rsidR="00730450" w:rsidRDefault="00730450" w:rsidP="00444195">
      <w:pPr>
        <w:spacing w:line="480" w:lineRule="auto"/>
        <w:jc w:val="both"/>
        <w:rPr>
          <w:rFonts w:ascii="Arial Narrow" w:hAnsi="Arial Narrow"/>
        </w:rPr>
      </w:pPr>
    </w:p>
    <w:p w:rsidR="00730450" w:rsidRDefault="00730450" w:rsidP="00444195">
      <w:pPr>
        <w:spacing w:line="480" w:lineRule="auto"/>
        <w:jc w:val="both"/>
        <w:rPr>
          <w:rFonts w:ascii="Arial Narrow" w:hAnsi="Arial Narrow"/>
        </w:rPr>
      </w:pPr>
    </w:p>
    <w:p w:rsidR="00730450" w:rsidRPr="00422BB8" w:rsidRDefault="00730450" w:rsidP="00444195">
      <w:pPr>
        <w:spacing w:line="480" w:lineRule="auto"/>
        <w:jc w:val="both"/>
        <w:rPr>
          <w:rFonts w:ascii="Arial Narrow" w:hAnsi="Arial Narrow"/>
        </w:rPr>
      </w:pPr>
    </w:p>
    <w:p w:rsidR="00F126ED" w:rsidRPr="00422BB8" w:rsidRDefault="00B715F6" w:rsidP="00730450">
      <w:pPr>
        <w:spacing w:line="480" w:lineRule="auto"/>
        <w:jc w:val="both"/>
        <w:rPr>
          <w:rFonts w:ascii="Arial Narrow" w:hAnsi="Arial Narrow"/>
          <w:sz w:val="24"/>
          <w:szCs w:val="24"/>
        </w:rPr>
      </w:pPr>
      <w:r w:rsidRPr="00422BB8">
        <w:rPr>
          <w:rFonts w:ascii="Arial Narrow" w:hAnsi="Arial Narrow"/>
          <w:b/>
          <w:sz w:val="24"/>
          <w:szCs w:val="24"/>
        </w:rPr>
        <w:t>Table S</w:t>
      </w:r>
      <w:r w:rsidR="001F6E00" w:rsidRPr="00422BB8">
        <w:rPr>
          <w:rFonts w:ascii="Arial Narrow" w:hAnsi="Arial Narrow"/>
          <w:b/>
          <w:sz w:val="24"/>
          <w:szCs w:val="24"/>
        </w:rPr>
        <w:t>4</w:t>
      </w:r>
      <w:r w:rsidR="006850D2">
        <w:rPr>
          <w:rFonts w:ascii="Arial Narrow" w:hAnsi="Arial Narrow" w:hint="eastAsia"/>
          <w:b/>
          <w:sz w:val="24"/>
          <w:szCs w:val="24"/>
          <w:lang w:eastAsia="zh-CN"/>
        </w:rPr>
        <w:t>.</w:t>
      </w:r>
      <w:r w:rsidR="00F126ED" w:rsidRPr="00422BB8">
        <w:rPr>
          <w:rFonts w:ascii="Arial Narrow" w:hAnsi="Arial Narrow"/>
          <w:sz w:val="24"/>
          <w:szCs w:val="24"/>
        </w:rPr>
        <w:t xml:space="preserve"> Test for normality</w:t>
      </w:r>
      <w:r w:rsidR="004846B2" w:rsidRPr="00422BB8">
        <w:rPr>
          <w:rFonts w:ascii="Arial Narrow" w:hAnsi="Arial Narrow"/>
          <w:sz w:val="24"/>
          <w:szCs w:val="24"/>
        </w:rPr>
        <w:t xml:space="preserve"> (Shapiro-Wilk)</w:t>
      </w:r>
      <w:r w:rsidR="00F126ED" w:rsidRPr="00422BB8">
        <w:rPr>
          <w:rFonts w:ascii="Arial Narrow" w:hAnsi="Arial Narrow"/>
          <w:sz w:val="24"/>
          <w:szCs w:val="24"/>
        </w:rPr>
        <w:t xml:space="preserve"> of dependent variables and </w:t>
      </w:r>
      <w:r w:rsidR="004846B2" w:rsidRPr="00422BB8">
        <w:rPr>
          <w:rFonts w:ascii="Arial Narrow" w:hAnsi="Arial Narrow"/>
          <w:sz w:val="24"/>
          <w:szCs w:val="24"/>
        </w:rPr>
        <w:t>standardized</w:t>
      </w:r>
      <w:r w:rsidR="00F126ED" w:rsidRPr="00422BB8">
        <w:rPr>
          <w:rFonts w:ascii="Arial Narrow" w:hAnsi="Arial Narrow"/>
          <w:sz w:val="24"/>
          <w:szCs w:val="24"/>
        </w:rPr>
        <w:t xml:space="preserve"> model residuals of applied final general linear models</w:t>
      </w:r>
      <w:r w:rsidR="00EE2F6B" w:rsidRPr="00422BB8">
        <w:rPr>
          <w:rFonts w:ascii="Arial Narrow" w:hAnsi="Arial Narrow"/>
          <w:sz w:val="24"/>
          <w:szCs w:val="24"/>
        </w:rPr>
        <w:t xml:space="preserve"> using ‘time</w:t>
      </w:r>
      <w:r w:rsidR="005F5D1B" w:rsidRPr="00422BB8">
        <w:rPr>
          <w:rFonts w:ascii="Arial Narrow" w:hAnsi="Arial Narrow"/>
          <w:sz w:val="24"/>
          <w:szCs w:val="24"/>
        </w:rPr>
        <w:t xml:space="preserve"> until </w:t>
      </w:r>
      <w:proofErr w:type="spellStart"/>
      <w:r w:rsidR="005F5D1B" w:rsidRPr="00422BB8">
        <w:rPr>
          <w:rFonts w:ascii="Arial Narrow" w:hAnsi="Arial Narrow"/>
          <w:sz w:val="24"/>
          <w:szCs w:val="24"/>
        </w:rPr>
        <w:t>amplexus</w:t>
      </w:r>
      <w:proofErr w:type="spellEnd"/>
      <w:r w:rsidR="00EE2F6B" w:rsidRPr="00422BB8">
        <w:rPr>
          <w:rFonts w:ascii="Arial Narrow" w:hAnsi="Arial Narrow"/>
          <w:sz w:val="24"/>
          <w:szCs w:val="24"/>
        </w:rPr>
        <w:t xml:space="preserve"> establishment’ and ‘ratio</w:t>
      </w:r>
      <w:r w:rsidR="005F5D1B" w:rsidRPr="00422BB8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F5D1B" w:rsidRPr="00422BB8">
        <w:rPr>
          <w:rFonts w:ascii="Arial Narrow" w:hAnsi="Arial Narrow"/>
          <w:sz w:val="24"/>
          <w:szCs w:val="24"/>
        </w:rPr>
        <w:t>amplexus</w:t>
      </w:r>
      <w:proofErr w:type="spellEnd"/>
      <w:r w:rsidR="00EE2F6B" w:rsidRPr="00422BB8">
        <w:rPr>
          <w:rFonts w:ascii="Arial Narrow" w:hAnsi="Arial Narrow"/>
          <w:sz w:val="24"/>
          <w:szCs w:val="24"/>
        </w:rPr>
        <w:t xml:space="preserve"> establishment’ as dependent variables.</w:t>
      </w:r>
    </w:p>
    <w:tbl>
      <w:tblPr>
        <w:tblW w:w="3829" w:type="pct"/>
        <w:tblLayout w:type="fixed"/>
        <w:tblLook w:val="04A0" w:firstRow="1" w:lastRow="0" w:firstColumn="1" w:lastColumn="0" w:noHBand="0" w:noVBand="1"/>
      </w:tblPr>
      <w:tblGrid>
        <w:gridCol w:w="3081"/>
        <w:gridCol w:w="463"/>
        <w:gridCol w:w="1385"/>
        <w:gridCol w:w="257"/>
        <w:gridCol w:w="1079"/>
        <w:gridCol w:w="1281"/>
      </w:tblGrid>
      <w:tr w:rsidR="004846B2" w:rsidRPr="00422BB8" w:rsidTr="00574D14">
        <w:trPr>
          <w:trHeight w:val="288"/>
        </w:trPr>
        <w:tc>
          <w:tcPr>
            <w:tcW w:w="2041" w:type="pct"/>
            <w:tcBorders>
              <w:top w:val="single" w:sz="18" w:space="0" w:color="auto"/>
            </w:tcBorders>
            <w:vAlign w:val="center"/>
          </w:tcPr>
          <w:p w:rsidR="004846B2" w:rsidRPr="00422BB8" w:rsidRDefault="004846B2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1224" w:type="pct"/>
            <w:gridSpan w:val="2"/>
            <w:tcBorders>
              <w:top w:val="single" w:sz="18" w:space="0" w:color="auto"/>
            </w:tcBorders>
            <w:vAlign w:val="center"/>
          </w:tcPr>
          <w:p w:rsidR="004846B2" w:rsidRPr="00422BB8" w:rsidRDefault="004846B2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Dependent variable</w:t>
            </w:r>
          </w:p>
        </w:tc>
        <w:tc>
          <w:tcPr>
            <w:tcW w:w="170" w:type="pct"/>
            <w:tcBorders>
              <w:top w:val="single" w:sz="18" w:space="0" w:color="auto"/>
            </w:tcBorders>
            <w:vAlign w:val="center"/>
          </w:tcPr>
          <w:p w:rsidR="004846B2" w:rsidRPr="00422BB8" w:rsidRDefault="004846B2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1565" w:type="pct"/>
            <w:gridSpan w:val="2"/>
            <w:tcBorders>
              <w:top w:val="single" w:sz="18" w:space="0" w:color="auto"/>
            </w:tcBorders>
            <w:vAlign w:val="center"/>
          </w:tcPr>
          <w:p w:rsidR="004846B2" w:rsidRPr="00422BB8" w:rsidRDefault="004846B2" w:rsidP="00CD703A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Model residuals</w:t>
            </w:r>
          </w:p>
        </w:tc>
      </w:tr>
      <w:tr w:rsidR="00574D14" w:rsidRPr="00422BB8" w:rsidTr="00574D14">
        <w:trPr>
          <w:trHeight w:val="288"/>
        </w:trPr>
        <w:tc>
          <w:tcPr>
            <w:tcW w:w="2041" w:type="pct"/>
            <w:vAlign w:val="center"/>
          </w:tcPr>
          <w:p w:rsidR="004846B2" w:rsidRPr="00422BB8" w:rsidRDefault="004846B2" w:rsidP="004846B2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307" w:type="pct"/>
            <w:tcBorders>
              <w:bottom w:val="single" w:sz="8" w:space="0" w:color="auto"/>
            </w:tcBorders>
            <w:vAlign w:val="center"/>
          </w:tcPr>
          <w:p w:rsidR="004846B2" w:rsidRPr="00422BB8" w:rsidRDefault="004846B2" w:rsidP="004846B2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proofErr w:type="spellStart"/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918" w:type="pct"/>
            <w:tcBorders>
              <w:bottom w:val="single" w:sz="8" w:space="0" w:color="auto"/>
            </w:tcBorders>
            <w:vAlign w:val="center"/>
          </w:tcPr>
          <w:p w:rsidR="004846B2" w:rsidRPr="00422BB8" w:rsidRDefault="004846B2" w:rsidP="004846B2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P</w:t>
            </w:r>
          </w:p>
        </w:tc>
        <w:tc>
          <w:tcPr>
            <w:tcW w:w="170" w:type="pct"/>
            <w:tcBorders>
              <w:bottom w:val="single" w:sz="8" w:space="0" w:color="auto"/>
            </w:tcBorders>
            <w:vAlign w:val="center"/>
          </w:tcPr>
          <w:p w:rsidR="004846B2" w:rsidRPr="00422BB8" w:rsidRDefault="004846B2" w:rsidP="004846B2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</w:p>
        </w:tc>
        <w:tc>
          <w:tcPr>
            <w:tcW w:w="715" w:type="pct"/>
            <w:tcBorders>
              <w:bottom w:val="single" w:sz="8" w:space="0" w:color="auto"/>
            </w:tcBorders>
            <w:vAlign w:val="center"/>
          </w:tcPr>
          <w:p w:rsidR="004846B2" w:rsidRPr="00422BB8" w:rsidRDefault="004846B2" w:rsidP="004846B2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proofErr w:type="spellStart"/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df</w:t>
            </w:r>
            <w:proofErr w:type="spellEnd"/>
          </w:p>
        </w:tc>
        <w:tc>
          <w:tcPr>
            <w:tcW w:w="848" w:type="pct"/>
            <w:tcBorders>
              <w:bottom w:val="single" w:sz="8" w:space="0" w:color="auto"/>
            </w:tcBorders>
            <w:vAlign w:val="center"/>
          </w:tcPr>
          <w:p w:rsidR="004846B2" w:rsidRPr="00422BB8" w:rsidRDefault="004846B2" w:rsidP="004846B2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P</w:t>
            </w:r>
          </w:p>
        </w:tc>
      </w:tr>
      <w:tr w:rsidR="00574D14" w:rsidRPr="00422BB8" w:rsidTr="00574D14">
        <w:trPr>
          <w:trHeight w:val="223"/>
        </w:trPr>
        <w:tc>
          <w:tcPr>
            <w:tcW w:w="2041" w:type="pct"/>
            <w:vAlign w:val="center"/>
          </w:tcPr>
          <w:p w:rsidR="004846B2" w:rsidRPr="00422BB8" w:rsidRDefault="00574D14" w:rsidP="004846B2">
            <w:pPr>
              <w:pStyle w:val="TextArial"/>
              <w:spacing w:line="240" w:lineRule="auto"/>
              <w:jc w:val="center"/>
              <w:rPr>
                <w:rFonts w:ascii="Arial Narrow" w:hAnsi="Arial Narrow"/>
                <w:i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Time until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>amplexus</w:t>
            </w:r>
            <w:proofErr w:type="spellEnd"/>
            <w:r>
              <w:rPr>
                <w:rFonts w:ascii="Arial Narrow" w:hAnsi="Arial Narrow"/>
                <w:i/>
                <w:sz w:val="20"/>
                <w:szCs w:val="20"/>
                <w:lang w:val="en-GB"/>
              </w:rPr>
              <w:t xml:space="preserve"> </w:t>
            </w:r>
            <w:r w:rsidR="004846B2" w:rsidRPr="00422BB8">
              <w:rPr>
                <w:rFonts w:ascii="Arial Narrow" w:hAnsi="Arial Narrow"/>
                <w:i/>
                <w:sz w:val="20"/>
                <w:szCs w:val="20"/>
                <w:lang w:val="en-GB"/>
              </w:rPr>
              <w:t>establishment</w:t>
            </w:r>
          </w:p>
        </w:tc>
        <w:tc>
          <w:tcPr>
            <w:tcW w:w="307" w:type="pct"/>
            <w:tcBorders>
              <w:top w:val="single" w:sz="8" w:space="0" w:color="auto"/>
            </w:tcBorders>
            <w:vAlign w:val="center"/>
          </w:tcPr>
          <w:p w:rsidR="004846B2" w:rsidRPr="00422BB8" w:rsidRDefault="004846B2" w:rsidP="004846B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8" w:type="pct"/>
            <w:tcBorders>
              <w:top w:val="single" w:sz="8" w:space="0" w:color="auto"/>
            </w:tcBorders>
            <w:vAlign w:val="center"/>
          </w:tcPr>
          <w:p w:rsidR="004846B2" w:rsidRPr="00422BB8" w:rsidRDefault="004846B2" w:rsidP="004846B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0.722</w:t>
            </w:r>
          </w:p>
        </w:tc>
        <w:tc>
          <w:tcPr>
            <w:tcW w:w="170" w:type="pct"/>
            <w:tcBorders>
              <w:top w:val="single" w:sz="8" w:space="0" w:color="auto"/>
            </w:tcBorders>
            <w:vAlign w:val="center"/>
          </w:tcPr>
          <w:p w:rsidR="004846B2" w:rsidRPr="00422BB8" w:rsidRDefault="004846B2" w:rsidP="004846B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auto"/>
            </w:tcBorders>
            <w:vAlign w:val="center"/>
          </w:tcPr>
          <w:p w:rsidR="004846B2" w:rsidRPr="00422BB8" w:rsidRDefault="004846B2" w:rsidP="004846B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8" w:type="pct"/>
            <w:tcBorders>
              <w:top w:val="single" w:sz="8" w:space="0" w:color="auto"/>
            </w:tcBorders>
            <w:vAlign w:val="center"/>
          </w:tcPr>
          <w:p w:rsidR="004846B2" w:rsidRPr="00422BB8" w:rsidRDefault="004846B2" w:rsidP="002F2EC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0.</w:t>
            </w:r>
            <w:r w:rsidR="002F2ECD" w:rsidRPr="00422BB8">
              <w:rPr>
                <w:rFonts w:ascii="Arial Narrow" w:hAnsi="Arial Narrow"/>
                <w:color w:val="000000"/>
                <w:sz w:val="20"/>
                <w:szCs w:val="20"/>
              </w:rPr>
              <w:t>705</w:t>
            </w:r>
          </w:p>
        </w:tc>
      </w:tr>
      <w:tr w:rsidR="00574D14" w:rsidRPr="00422BB8" w:rsidTr="00574D14">
        <w:trPr>
          <w:trHeight w:val="223"/>
        </w:trPr>
        <w:tc>
          <w:tcPr>
            <w:tcW w:w="2041" w:type="pct"/>
            <w:tcBorders>
              <w:bottom w:val="single" w:sz="18" w:space="0" w:color="auto"/>
            </w:tcBorders>
            <w:vAlign w:val="center"/>
          </w:tcPr>
          <w:p w:rsidR="004846B2" w:rsidRPr="00422BB8" w:rsidRDefault="008917E5" w:rsidP="00574D14">
            <w:pPr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i/>
                <w:color w:val="000000"/>
                <w:sz w:val="20"/>
                <w:szCs w:val="20"/>
              </w:rPr>
              <w:t>Ratio</w:t>
            </w:r>
            <w:r w:rsidR="00574D14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4D14">
              <w:rPr>
                <w:rFonts w:ascii="Arial Narrow" w:hAnsi="Arial Narrow"/>
                <w:i/>
                <w:color w:val="000000"/>
                <w:sz w:val="20"/>
                <w:szCs w:val="20"/>
              </w:rPr>
              <w:t>amplexus</w:t>
            </w:r>
            <w:proofErr w:type="spellEnd"/>
            <w:r w:rsidR="004846B2" w:rsidRPr="00422BB8">
              <w:rPr>
                <w:rFonts w:ascii="Arial Narrow" w:hAnsi="Arial Narrow"/>
                <w:i/>
                <w:color w:val="000000"/>
                <w:sz w:val="20"/>
                <w:szCs w:val="20"/>
              </w:rPr>
              <w:t xml:space="preserve"> establishment</w:t>
            </w:r>
          </w:p>
        </w:tc>
        <w:tc>
          <w:tcPr>
            <w:tcW w:w="307" w:type="pct"/>
            <w:tcBorders>
              <w:bottom w:val="single" w:sz="18" w:space="0" w:color="auto"/>
            </w:tcBorders>
            <w:vAlign w:val="center"/>
          </w:tcPr>
          <w:p w:rsidR="004846B2" w:rsidRPr="00422BB8" w:rsidRDefault="004846B2" w:rsidP="004846B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8" w:type="pct"/>
            <w:tcBorders>
              <w:bottom w:val="single" w:sz="18" w:space="0" w:color="auto"/>
            </w:tcBorders>
            <w:vAlign w:val="center"/>
          </w:tcPr>
          <w:p w:rsidR="004846B2" w:rsidRPr="00422BB8" w:rsidRDefault="004846B2" w:rsidP="004846B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170" w:type="pct"/>
            <w:tcBorders>
              <w:bottom w:val="single" w:sz="18" w:space="0" w:color="auto"/>
            </w:tcBorders>
            <w:vAlign w:val="center"/>
          </w:tcPr>
          <w:p w:rsidR="004846B2" w:rsidRPr="00422BB8" w:rsidRDefault="004846B2" w:rsidP="004846B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bottom w:val="single" w:sz="18" w:space="0" w:color="auto"/>
            </w:tcBorders>
            <w:vAlign w:val="center"/>
          </w:tcPr>
          <w:p w:rsidR="004846B2" w:rsidRPr="00422BB8" w:rsidRDefault="004846B2" w:rsidP="004846B2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8" w:type="pct"/>
            <w:tcBorders>
              <w:bottom w:val="single" w:sz="18" w:space="0" w:color="auto"/>
            </w:tcBorders>
            <w:vAlign w:val="center"/>
          </w:tcPr>
          <w:p w:rsidR="004846B2" w:rsidRPr="00422BB8" w:rsidRDefault="004846B2" w:rsidP="002F2ECD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422BB8">
              <w:rPr>
                <w:rFonts w:ascii="Arial Narrow" w:hAnsi="Arial Narrow"/>
                <w:color w:val="000000"/>
                <w:sz w:val="20"/>
                <w:szCs w:val="20"/>
              </w:rPr>
              <w:t>0.</w:t>
            </w:r>
            <w:r w:rsidR="002F2ECD" w:rsidRPr="00422BB8">
              <w:rPr>
                <w:rFonts w:ascii="Arial Narrow" w:hAnsi="Arial Narrow"/>
                <w:color w:val="000000"/>
                <w:sz w:val="20"/>
                <w:szCs w:val="20"/>
              </w:rPr>
              <w:t>613</w:t>
            </w:r>
          </w:p>
        </w:tc>
      </w:tr>
    </w:tbl>
    <w:p w:rsidR="00EE06AD" w:rsidRDefault="00EE06AD" w:rsidP="00591EDF">
      <w:pPr>
        <w:spacing w:line="480" w:lineRule="auto"/>
        <w:jc w:val="both"/>
        <w:rPr>
          <w:rFonts w:ascii="Arial Narrow" w:hAnsi="Arial Narrow"/>
          <w:b/>
          <w:noProof/>
        </w:rPr>
      </w:pPr>
    </w:p>
    <w:p w:rsidR="00EE06AD" w:rsidRDefault="00EE06AD">
      <w:pPr>
        <w:spacing w:after="0" w:line="240" w:lineRule="auto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br w:type="page"/>
      </w:r>
    </w:p>
    <w:p w:rsidR="00EE06AD" w:rsidRDefault="00EE06AD" w:rsidP="00EE06AD">
      <w:pPr>
        <w:spacing w:line="360" w:lineRule="auto"/>
        <w:jc w:val="both"/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6105525" cy="3209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6AD">
        <w:rPr>
          <w:b/>
        </w:rPr>
        <w:t>Figure S1</w:t>
      </w:r>
      <w:r w:rsidR="006850D2">
        <w:rPr>
          <w:rFonts w:hint="eastAsia"/>
          <w:b/>
          <w:lang w:eastAsia="zh-CN"/>
        </w:rPr>
        <w:t>.</w:t>
      </w:r>
      <w:r>
        <w:t xml:space="preserve"> Map of the study area and location of sampling sites in the </w:t>
      </w:r>
      <w:proofErr w:type="spellStart"/>
      <w:r>
        <w:t>Kinzig</w:t>
      </w:r>
      <w:proofErr w:type="spellEnd"/>
      <w:r>
        <w:t xml:space="preserve">-catchment in the Main </w:t>
      </w:r>
      <w:proofErr w:type="spellStart"/>
      <w:r>
        <w:t>Kinzig</w:t>
      </w:r>
      <w:proofErr w:type="spellEnd"/>
      <w:r>
        <w:t xml:space="preserve">-Area, Hesse, Germany. </w:t>
      </w:r>
    </w:p>
    <w:p w:rsidR="00EE06AD" w:rsidRDefault="00EE06AD">
      <w:pPr>
        <w:spacing w:after="0" w:line="240" w:lineRule="auto"/>
      </w:pPr>
      <w:r>
        <w:br w:type="page"/>
      </w:r>
    </w:p>
    <w:p w:rsidR="00EE06AD" w:rsidRDefault="00EE06AD" w:rsidP="00591EDF">
      <w:pPr>
        <w:spacing w:line="480" w:lineRule="auto"/>
        <w:jc w:val="both"/>
        <w:rPr>
          <w:rFonts w:hint="eastAsia"/>
          <w:lang w:eastAsia="zh-CN"/>
        </w:rPr>
      </w:pPr>
    </w:p>
    <w:p w:rsidR="00EE06AD" w:rsidRDefault="00EE06AD" w:rsidP="00591EDF">
      <w:pPr>
        <w:spacing w:line="480" w:lineRule="auto"/>
        <w:jc w:val="both"/>
        <w:rPr>
          <w:rFonts w:hint="eastAsia"/>
          <w:lang w:eastAsia="zh-CN"/>
        </w:rPr>
      </w:pPr>
      <w:r>
        <w:object w:dxaOrig="416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3in" o:ole="">
            <v:imagedata r:id="rId11" o:title=""/>
          </v:shape>
          <o:OLEObject Type="Embed" ProgID="PBrush" ShapeID="_x0000_i1025" DrawAspect="Content" ObjectID="_1675514913" r:id="rId12"/>
        </w:object>
      </w:r>
    </w:p>
    <w:p w:rsidR="009F4542" w:rsidRDefault="00EE06AD" w:rsidP="00EE06AD">
      <w:pPr>
        <w:spacing w:line="360" w:lineRule="auto"/>
        <w:jc w:val="both"/>
        <w:rPr>
          <w:rFonts w:hint="eastAsia"/>
          <w:lang w:eastAsia="zh-CN"/>
        </w:rPr>
      </w:pPr>
      <w:r w:rsidRPr="00EE06AD">
        <w:rPr>
          <w:b/>
        </w:rPr>
        <w:t>Figure S2</w:t>
      </w:r>
      <w:r w:rsidR="006850D2">
        <w:rPr>
          <w:rFonts w:hint="eastAsia"/>
          <w:b/>
          <w:lang w:eastAsia="zh-CN"/>
        </w:rPr>
        <w:t>.</w:t>
      </w:r>
      <w:r>
        <w:t xml:space="preserve"> Visualisation of Event History Analysis Percentage of unpaired </w:t>
      </w:r>
      <w:proofErr w:type="spellStart"/>
      <w:r>
        <w:rPr>
          <w:i/>
          <w:iCs/>
        </w:rPr>
        <w:t>Gammar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oeselii</w:t>
      </w:r>
      <w:proofErr w:type="spellEnd"/>
      <w:r>
        <w:t xml:space="preserve"> couples from ten populations over the course of our experiment. Increments of the curve resemble </w:t>
      </w:r>
      <w:proofErr w:type="spellStart"/>
      <w:r>
        <w:t>amplexus</w:t>
      </w:r>
      <w:proofErr w:type="spellEnd"/>
      <w:r>
        <w:t xml:space="preserve"> re-establishments event.</w:t>
      </w:r>
    </w:p>
    <w:p w:rsidR="00EE06AD" w:rsidRDefault="00EE06AD" w:rsidP="00591EDF">
      <w:pPr>
        <w:spacing w:line="480" w:lineRule="auto"/>
        <w:jc w:val="both"/>
        <w:rPr>
          <w:rFonts w:hint="eastAsia"/>
          <w:lang w:eastAsia="zh-CN"/>
        </w:rPr>
      </w:pPr>
    </w:p>
    <w:p w:rsidR="00EE06AD" w:rsidRDefault="00EE06AD" w:rsidP="00EE06AD">
      <w:pPr>
        <w:spacing w:line="360" w:lineRule="auto"/>
        <w:jc w:val="both"/>
        <w:rPr>
          <w:rFonts w:ascii="Arial Narrow" w:hAnsi="Arial Narrow" w:hint="eastAsia"/>
          <w:b/>
          <w:noProof/>
          <w:lang w:eastAsia="zh-CN"/>
        </w:rPr>
      </w:pPr>
      <w:r>
        <w:rPr>
          <w:b/>
          <w:noProof/>
          <w:lang w:val="en-US" w:eastAsia="zh-CN"/>
        </w:rPr>
        <w:lastRenderedPageBreak/>
        <w:drawing>
          <wp:inline distT="0" distB="0" distL="0" distR="0">
            <wp:extent cx="6115050" cy="5486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06AD">
        <w:rPr>
          <w:b/>
        </w:rPr>
        <w:t>Figure S3</w:t>
      </w:r>
      <w:r w:rsidR="006850D2">
        <w:rPr>
          <w:rFonts w:hint="eastAsia"/>
          <w:b/>
          <w:lang w:eastAsia="zh-CN"/>
        </w:rPr>
        <w:t>.</w:t>
      </w:r>
      <w:bookmarkStart w:id="1" w:name="_GoBack"/>
      <w:bookmarkEnd w:id="1"/>
      <w:r>
        <w:t xml:space="preserve"> Quantile – quantile (QQ) plots of dependent variables A) time until </w:t>
      </w:r>
      <w:proofErr w:type="spellStart"/>
      <w:r>
        <w:t>amplexus</w:t>
      </w:r>
      <w:proofErr w:type="spellEnd"/>
      <w:r>
        <w:t xml:space="preserve"> establishment, B) ratio </w:t>
      </w:r>
      <w:proofErr w:type="spellStart"/>
      <w:r>
        <w:t>amplexus</w:t>
      </w:r>
      <w:proofErr w:type="spellEnd"/>
      <w:r>
        <w:t xml:space="preserve"> establishment and model residuals of our general linear model with C) time until </w:t>
      </w:r>
      <w:proofErr w:type="spellStart"/>
      <w:r>
        <w:t>amplexus</w:t>
      </w:r>
      <w:proofErr w:type="spellEnd"/>
      <w:r>
        <w:t xml:space="preserve"> establishment and D) ratio </w:t>
      </w:r>
      <w:proofErr w:type="spellStart"/>
      <w:r>
        <w:t>amplexus</w:t>
      </w:r>
      <w:proofErr w:type="spellEnd"/>
      <w:r>
        <w:t xml:space="preserve"> establishment as dependent variables.</w:t>
      </w:r>
    </w:p>
    <w:sectPr w:rsidR="00EE06AD" w:rsidSect="00EE06AD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BECF5" w16cex:dateUtc="2021-01-27T12:45:00Z"/>
  <w16cex:commentExtensible w16cex:durableId="23BBEDFD" w16cex:dateUtc="2021-01-27T12:49:00Z"/>
  <w16cex:commentExtensible w16cex:durableId="23BBEEDD" w16cex:dateUtc="2021-01-27T12:53:00Z"/>
  <w16cex:commentExtensible w16cex:durableId="23BBEB94" w16cex:dateUtc="2021-01-27T12:39:00Z"/>
  <w16cex:commentExtensible w16cex:durableId="23BBEC21" w16cex:dateUtc="2021-01-27T12:41:00Z"/>
  <w16cex:commentExtensible w16cex:durableId="23BD4177" w16cex:dateUtc="2021-01-28T12:58:00Z"/>
  <w16cex:commentExtensible w16cex:durableId="23BBF48A" w16cex:dateUtc="2021-01-27T13:17:00Z"/>
  <w16cex:commentExtensible w16cex:durableId="23BCF347" w16cex:dateUtc="2021-01-28T07:24:00Z"/>
  <w16cex:commentExtensible w16cex:durableId="23BCF378" w16cex:dateUtc="2021-01-28T07:25:00Z"/>
  <w16cex:commentExtensible w16cex:durableId="23BCF477" w16cex:dateUtc="2021-01-28T07:29:00Z"/>
  <w16cex:commentExtensible w16cex:durableId="23BCF629" w16cex:dateUtc="2021-01-28T07:36:00Z"/>
  <w16cex:commentExtensible w16cex:durableId="23BCF6F5" w16cex:dateUtc="2021-01-28T07:40:00Z"/>
  <w16cex:commentExtensible w16cex:durableId="23BD06E4" w16cex:dateUtc="2021-01-28T08:48:00Z"/>
  <w16cex:commentExtensible w16cex:durableId="23BD09D7" w16cex:dateUtc="2021-01-28T09:00:00Z"/>
  <w16cex:commentExtensible w16cex:durableId="23BD0B6A" w16cex:dateUtc="2021-01-28T09:07:00Z"/>
  <w16cex:commentExtensible w16cex:durableId="23BD0BFA" w16cex:dateUtc="2021-01-28T09:10:00Z"/>
  <w16cex:commentExtensible w16cex:durableId="23BD0C36" w16cex:dateUtc="2021-01-28T09:11:00Z"/>
  <w16cex:commentExtensible w16cex:durableId="23BD109A" w16cex:dateUtc="2021-01-28T09:29:00Z"/>
  <w16cex:commentExtensible w16cex:durableId="23BD0FA4" w16cex:dateUtc="2021-01-28T09:25:00Z"/>
  <w16cex:commentExtensible w16cex:durableId="23BD10A7" w16cex:dateUtc="2021-01-28T09:29:00Z"/>
  <w16cex:commentExtensible w16cex:durableId="23BD0DE8" w16cex:dateUtc="2021-01-28T09:18:00Z"/>
  <w16cex:commentExtensible w16cex:durableId="23BD0E30" w16cex:dateUtc="2021-01-28T09:19:00Z"/>
  <w16cex:commentExtensible w16cex:durableId="23BD2E8F" w16cex:dateUtc="2021-01-28T11:37:00Z"/>
  <w16cex:commentExtensible w16cex:durableId="23BD3284" w16cex:dateUtc="2021-01-28T11:54:00Z"/>
  <w16cex:commentExtensible w16cex:durableId="23BD348A" w16cex:dateUtc="2021-01-28T12:03:00Z"/>
  <w16cex:commentExtensible w16cex:durableId="23BD3C1C" w16cex:dateUtc="2021-01-28T12:35:00Z"/>
  <w16cex:commentExtensible w16cex:durableId="23BD13F3" w16cex:dateUtc="2021-01-28T09:44:00Z"/>
  <w16cex:commentExtensible w16cex:durableId="23BD1514" w16cex:dateUtc="2021-01-28T09:48:00Z"/>
  <w16cex:commentExtensible w16cex:durableId="23BD14EF" w16cex:dateUtc="2021-01-28T09:48:00Z"/>
  <w16cex:commentExtensible w16cex:durableId="23BD1344" w16cex:dateUtc="2021-01-28T09:41:00Z"/>
  <w16cex:commentExtensible w16cex:durableId="23BD403C" w16cex:dateUtc="2021-01-28T12:53:00Z"/>
  <w16cex:commentExtensible w16cex:durableId="23BCF8AF" w16cex:dateUtc="2021-01-28T07:47:00Z"/>
  <w16cex:commentExtensible w16cex:durableId="23BCFFFC" w16cex:dateUtc="2021-01-28T08:18:00Z"/>
  <w16cex:commentExtensible w16cex:durableId="23BD00EA" w16cex:dateUtc="2021-01-28T08:22:00Z"/>
  <w16cex:commentExtensible w16cex:durableId="23BD0149" w16cex:dateUtc="2021-01-28T08:24:00Z"/>
  <w16cex:commentExtensible w16cex:durableId="23BCFBF2" w16cex:dateUtc="2021-01-28T08:01:00Z"/>
  <w16cex:commentExtensible w16cex:durableId="23BD0424" w16cex:dateUtc="2021-01-28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C1C516" w16cid:durableId="23BBECF5"/>
  <w16cid:commentId w16cid:paraId="6C6DAECB" w16cid:durableId="23BBEDFD"/>
  <w16cid:commentId w16cid:paraId="405ABFB4" w16cid:durableId="23BBEEDD"/>
  <w16cid:commentId w16cid:paraId="28DAD98B" w16cid:durableId="23BBEB94"/>
  <w16cid:commentId w16cid:paraId="4D33FEE2" w16cid:durableId="23BBEC21"/>
  <w16cid:commentId w16cid:paraId="083EA3F2" w16cid:durableId="23BD4177"/>
  <w16cid:commentId w16cid:paraId="399D24EF" w16cid:durableId="23BBF48A"/>
  <w16cid:commentId w16cid:paraId="0A5F0EAE" w16cid:durableId="23BCF347"/>
  <w16cid:commentId w16cid:paraId="0FC84B69" w16cid:durableId="23BCF378"/>
  <w16cid:commentId w16cid:paraId="21B2EC17" w16cid:durableId="23BCF477"/>
  <w16cid:commentId w16cid:paraId="042CCFBA" w16cid:durableId="23BCF629"/>
  <w16cid:commentId w16cid:paraId="60FF4610" w16cid:durableId="23BCF6F5"/>
  <w16cid:commentId w16cid:paraId="03A8B252" w16cid:durableId="23BD06E4"/>
  <w16cid:commentId w16cid:paraId="3F25430D" w16cid:durableId="23BD09D7"/>
  <w16cid:commentId w16cid:paraId="4D886A08" w16cid:durableId="23BD0B6A"/>
  <w16cid:commentId w16cid:paraId="504821A4" w16cid:durableId="23BD0BFA"/>
  <w16cid:commentId w16cid:paraId="393BE74C" w16cid:durableId="23BD0C36"/>
  <w16cid:commentId w16cid:paraId="3D6C0ADF" w16cid:durableId="23BD109A"/>
  <w16cid:commentId w16cid:paraId="27A719AA" w16cid:durableId="23BD0FA4"/>
  <w16cid:commentId w16cid:paraId="5146D808" w16cid:durableId="23BD10A7"/>
  <w16cid:commentId w16cid:paraId="7CC467D0" w16cid:durableId="23BD0DE8"/>
  <w16cid:commentId w16cid:paraId="0D73E53A" w16cid:durableId="23BD0E30"/>
  <w16cid:commentId w16cid:paraId="2BAE4816" w16cid:durableId="23BD2E8F"/>
  <w16cid:commentId w16cid:paraId="39C1EA21" w16cid:durableId="23BD3284"/>
  <w16cid:commentId w16cid:paraId="4E37D89B" w16cid:durableId="23BD348A"/>
  <w16cid:commentId w16cid:paraId="615E3E61" w16cid:durableId="23BD3C1C"/>
  <w16cid:commentId w16cid:paraId="02B526FB" w16cid:durableId="23BD13F3"/>
  <w16cid:commentId w16cid:paraId="1E503ED3" w16cid:durableId="23BD1514"/>
  <w16cid:commentId w16cid:paraId="1F799DD6" w16cid:durableId="23BD14EF"/>
  <w16cid:commentId w16cid:paraId="2D898A53" w16cid:durableId="23BD1344"/>
  <w16cid:commentId w16cid:paraId="0EB8AC06" w16cid:durableId="23BD403C"/>
  <w16cid:commentId w16cid:paraId="7BF15A1B" w16cid:durableId="23BCF8AF"/>
  <w16cid:commentId w16cid:paraId="4CAB197E" w16cid:durableId="23BCFFFC"/>
  <w16cid:commentId w16cid:paraId="57F54BCA" w16cid:durableId="23BD00EA"/>
  <w16cid:commentId w16cid:paraId="2704C35D" w16cid:durableId="23BD0149"/>
  <w16cid:commentId w16cid:paraId="23B88809" w16cid:durableId="23BCFBF2"/>
  <w16cid:commentId w16cid:paraId="68B9F9F9" w16cid:durableId="23BD04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EA" w:rsidRDefault="00157AEA" w:rsidP="00793E1B">
      <w:r>
        <w:separator/>
      </w:r>
    </w:p>
  </w:endnote>
  <w:endnote w:type="continuationSeparator" w:id="0">
    <w:p w:rsidR="00157AEA" w:rsidRDefault="00157AEA" w:rsidP="007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B2" w:rsidRDefault="00657CB8">
    <w:pPr>
      <w:pStyle w:val="a6"/>
      <w:jc w:val="right"/>
    </w:pPr>
    <w:r>
      <w:fldChar w:fldCharType="begin"/>
    </w:r>
    <w:r w:rsidR="00AF6CB2" w:rsidRPr="00BA79EE">
      <w:instrText xml:space="preserve"> </w:instrText>
    </w:r>
    <w:r w:rsidR="00AF6CB2">
      <w:instrText>PAGE</w:instrText>
    </w:r>
    <w:r w:rsidR="00AF6CB2" w:rsidRPr="00BA79EE">
      <w:instrText xml:space="preserve">   \* MERGEFORMAT </w:instrText>
    </w:r>
    <w:r>
      <w:fldChar w:fldCharType="separate"/>
    </w:r>
    <w:r w:rsidR="006850D2">
      <w:rPr>
        <w:noProof/>
      </w:rPr>
      <w:t>7</w:t>
    </w:r>
    <w:r>
      <w:fldChar w:fldCharType="end"/>
    </w:r>
  </w:p>
  <w:p w:rsidR="00AF6CB2" w:rsidRDefault="00AF6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EA" w:rsidRDefault="00157AEA" w:rsidP="00793E1B">
      <w:r>
        <w:separator/>
      </w:r>
    </w:p>
  </w:footnote>
  <w:footnote w:type="continuationSeparator" w:id="0">
    <w:p w:rsidR="00157AEA" w:rsidRDefault="00157AEA" w:rsidP="00793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B2" w:rsidRPr="00A900D7" w:rsidRDefault="00A900D7" w:rsidP="00A900D7">
    <w:pPr>
      <w:pStyle w:val="ae"/>
      <w:jc w:val="center"/>
    </w:pPr>
    <w:proofErr w:type="spellStart"/>
    <w:r w:rsidRPr="00A900D7">
      <w:rPr>
        <w:rFonts w:ascii="Times New Roman" w:hAnsi="Times New Roman"/>
      </w:rPr>
      <w:t>Lipkowski</w:t>
    </w:r>
    <w:proofErr w:type="spellEnd"/>
    <w:r w:rsidRPr="00A900D7">
      <w:rPr>
        <w:rFonts w:ascii="Times New Roman" w:eastAsiaTheme="minorEastAsia" w:hAnsi="Times New Roman" w:hint="eastAsia"/>
        <w:lang w:eastAsia="zh-CN"/>
      </w:rPr>
      <w:t>:</w:t>
    </w:r>
    <w:r w:rsidR="00AF6CB2" w:rsidRPr="00A900D7">
      <w:rPr>
        <w:rFonts w:ascii="Arial Narrow" w:hAnsi="Arial Narrow"/>
      </w:rPr>
      <w:t xml:space="preserve"> Natural </w:t>
    </w:r>
    <w:r w:rsidR="00730450" w:rsidRPr="00A900D7">
      <w:rPr>
        <w:rFonts w:ascii="Arial Narrow" w:hAnsi="Arial Narrow"/>
      </w:rPr>
      <w:t>social conditions affect</w:t>
    </w:r>
    <w:r w:rsidR="00AF6CB2" w:rsidRPr="00A900D7">
      <w:rPr>
        <w:rFonts w:ascii="Arial Narrow" w:hAnsi="Arial Narrow"/>
      </w:rPr>
      <w:t xml:space="preserve"> male mate choosiness in </w:t>
    </w:r>
    <w:proofErr w:type="spellStart"/>
    <w:r w:rsidR="00AF6CB2" w:rsidRPr="00A900D7">
      <w:rPr>
        <w:rFonts w:ascii="Arial Narrow" w:hAnsi="Arial Narrow"/>
        <w:i/>
      </w:rPr>
      <w:t>Gammarus</w:t>
    </w:r>
    <w:proofErr w:type="spellEnd"/>
    <w:r w:rsidR="00AF6CB2" w:rsidRPr="00A900D7">
      <w:rPr>
        <w:rFonts w:ascii="Arial Narrow" w:hAnsi="Arial Narrow"/>
        <w:i/>
      </w:rPr>
      <w:t> </w:t>
    </w:r>
    <w:proofErr w:type="spellStart"/>
    <w:r w:rsidR="00AF6CB2" w:rsidRPr="00A900D7">
      <w:rPr>
        <w:rFonts w:ascii="Arial Narrow" w:hAnsi="Arial Narrow"/>
        <w:i/>
      </w:rPr>
      <w:t>roeseli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93AE6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10A4F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813BEF"/>
    <w:multiLevelType w:val="hybridMultilevel"/>
    <w:tmpl w:val="C3CAC9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026EE"/>
    <w:multiLevelType w:val="hybridMultilevel"/>
    <w:tmpl w:val="DDB61F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F298E"/>
    <w:multiLevelType w:val="hybridMultilevel"/>
    <w:tmpl w:val="CCDA85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4021A"/>
    <w:multiLevelType w:val="hybridMultilevel"/>
    <w:tmpl w:val="41A6C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83D90"/>
    <w:multiLevelType w:val="hybridMultilevel"/>
    <w:tmpl w:val="96EA1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D578B"/>
    <w:multiLevelType w:val="hybridMultilevel"/>
    <w:tmpl w:val="B0A2D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15AE"/>
    <w:multiLevelType w:val="hybridMultilevel"/>
    <w:tmpl w:val="5F12A02C"/>
    <w:lvl w:ilvl="0" w:tplc="6C265690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C6E83"/>
    <w:multiLevelType w:val="hybridMultilevel"/>
    <w:tmpl w:val="8098E5B0"/>
    <w:lvl w:ilvl="0" w:tplc="845C5FBE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3CFB"/>
    <w:multiLevelType w:val="hybridMultilevel"/>
    <w:tmpl w:val="54E8D0C8"/>
    <w:lvl w:ilvl="0" w:tplc="30128B2A">
      <w:numFmt w:val="bullet"/>
      <w:lvlText w:val="-"/>
      <w:lvlJc w:val="left"/>
      <w:pPr>
        <w:ind w:left="720" w:hanging="360"/>
      </w:pPr>
      <w:rPr>
        <w:rFonts w:ascii="Arial Narrow" w:eastAsia="宋体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5F17"/>
    <w:multiLevelType w:val="hybridMultilevel"/>
    <w:tmpl w:val="43CA1A08"/>
    <w:lvl w:ilvl="0" w:tplc="97F28C64">
      <w:start w:val="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83B02"/>
    <w:multiLevelType w:val="hybridMultilevel"/>
    <w:tmpl w:val="45ECFAEE"/>
    <w:lvl w:ilvl="0" w:tplc="0F8CEC9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E02FA">
      <w:start w:val="26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71453"/>
    <w:multiLevelType w:val="hybridMultilevel"/>
    <w:tmpl w:val="B942B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02889"/>
    <w:multiLevelType w:val="hybridMultilevel"/>
    <w:tmpl w:val="DC067B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B565A"/>
    <w:multiLevelType w:val="hybridMultilevel"/>
    <w:tmpl w:val="A4386D0E"/>
    <w:lvl w:ilvl="0" w:tplc="9D289E9E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00D20"/>
    <w:multiLevelType w:val="hybridMultilevel"/>
    <w:tmpl w:val="7AF0C142"/>
    <w:lvl w:ilvl="0" w:tplc="621EA8A6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A2B00"/>
    <w:multiLevelType w:val="hybridMultilevel"/>
    <w:tmpl w:val="57B06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72219"/>
    <w:multiLevelType w:val="hybridMultilevel"/>
    <w:tmpl w:val="F9A253A6"/>
    <w:lvl w:ilvl="0" w:tplc="6BCE1E4E">
      <w:start w:val="26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24DA0"/>
    <w:multiLevelType w:val="hybridMultilevel"/>
    <w:tmpl w:val="BADE85E2"/>
    <w:lvl w:ilvl="0" w:tplc="54E0A45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80D96"/>
    <w:multiLevelType w:val="hybridMultilevel"/>
    <w:tmpl w:val="BCBAC4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945C0"/>
    <w:multiLevelType w:val="multilevel"/>
    <w:tmpl w:val="45DC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7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5"/>
  </w:num>
  <w:num w:numId="14">
    <w:abstractNumId w:val="0"/>
  </w:num>
  <w:num w:numId="15">
    <w:abstractNumId w:val="3"/>
  </w:num>
  <w:num w:numId="16">
    <w:abstractNumId w:val="11"/>
  </w:num>
  <w:num w:numId="17">
    <w:abstractNumId w:val="18"/>
  </w:num>
  <w:num w:numId="18">
    <w:abstractNumId w:val="21"/>
  </w:num>
  <w:num w:numId="19">
    <w:abstractNumId w:val="12"/>
  </w:num>
  <w:num w:numId="20">
    <w:abstractNumId w:val="8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6F"/>
    <w:rsid w:val="00000D11"/>
    <w:rsid w:val="00000FC3"/>
    <w:rsid w:val="0000145B"/>
    <w:rsid w:val="00001745"/>
    <w:rsid w:val="000023DD"/>
    <w:rsid w:val="00003229"/>
    <w:rsid w:val="00004402"/>
    <w:rsid w:val="00005189"/>
    <w:rsid w:val="00005443"/>
    <w:rsid w:val="00006B84"/>
    <w:rsid w:val="00006D23"/>
    <w:rsid w:val="0000721E"/>
    <w:rsid w:val="00007BA2"/>
    <w:rsid w:val="00007DD3"/>
    <w:rsid w:val="0001072C"/>
    <w:rsid w:val="00010D79"/>
    <w:rsid w:val="00010E05"/>
    <w:rsid w:val="00011294"/>
    <w:rsid w:val="000113AC"/>
    <w:rsid w:val="00011405"/>
    <w:rsid w:val="000115BA"/>
    <w:rsid w:val="00011C37"/>
    <w:rsid w:val="000127C7"/>
    <w:rsid w:val="000129C8"/>
    <w:rsid w:val="00012C46"/>
    <w:rsid w:val="00012E91"/>
    <w:rsid w:val="00013305"/>
    <w:rsid w:val="0001342A"/>
    <w:rsid w:val="00014274"/>
    <w:rsid w:val="000142B8"/>
    <w:rsid w:val="0001466B"/>
    <w:rsid w:val="0001484E"/>
    <w:rsid w:val="00015279"/>
    <w:rsid w:val="000159B1"/>
    <w:rsid w:val="00016528"/>
    <w:rsid w:val="00016F61"/>
    <w:rsid w:val="0001730B"/>
    <w:rsid w:val="00017D73"/>
    <w:rsid w:val="00017F27"/>
    <w:rsid w:val="00020C1A"/>
    <w:rsid w:val="00020C2F"/>
    <w:rsid w:val="00022233"/>
    <w:rsid w:val="000228BD"/>
    <w:rsid w:val="000232FE"/>
    <w:rsid w:val="00023411"/>
    <w:rsid w:val="00023905"/>
    <w:rsid w:val="00023A00"/>
    <w:rsid w:val="00023EA2"/>
    <w:rsid w:val="00024770"/>
    <w:rsid w:val="00024810"/>
    <w:rsid w:val="00024A0E"/>
    <w:rsid w:val="00024A4D"/>
    <w:rsid w:val="00024D3C"/>
    <w:rsid w:val="00024F25"/>
    <w:rsid w:val="00025159"/>
    <w:rsid w:val="00025218"/>
    <w:rsid w:val="0002584F"/>
    <w:rsid w:val="000259D8"/>
    <w:rsid w:val="00025D1C"/>
    <w:rsid w:val="000264A4"/>
    <w:rsid w:val="00026C3E"/>
    <w:rsid w:val="000275CC"/>
    <w:rsid w:val="00030182"/>
    <w:rsid w:val="0003019B"/>
    <w:rsid w:val="00030566"/>
    <w:rsid w:val="0003088F"/>
    <w:rsid w:val="00030CA4"/>
    <w:rsid w:val="000320DE"/>
    <w:rsid w:val="0003224C"/>
    <w:rsid w:val="0003249D"/>
    <w:rsid w:val="000325C7"/>
    <w:rsid w:val="000327F1"/>
    <w:rsid w:val="00033ACE"/>
    <w:rsid w:val="0003425E"/>
    <w:rsid w:val="00034290"/>
    <w:rsid w:val="00034C83"/>
    <w:rsid w:val="00034C8C"/>
    <w:rsid w:val="00035535"/>
    <w:rsid w:val="0003557D"/>
    <w:rsid w:val="000360A8"/>
    <w:rsid w:val="000361B7"/>
    <w:rsid w:val="000363FB"/>
    <w:rsid w:val="0003643F"/>
    <w:rsid w:val="00036FA9"/>
    <w:rsid w:val="000372BC"/>
    <w:rsid w:val="000402C1"/>
    <w:rsid w:val="000402EE"/>
    <w:rsid w:val="00040CEC"/>
    <w:rsid w:val="00041A8E"/>
    <w:rsid w:val="00041DD8"/>
    <w:rsid w:val="00042357"/>
    <w:rsid w:val="00042A34"/>
    <w:rsid w:val="00042AC2"/>
    <w:rsid w:val="00042BEB"/>
    <w:rsid w:val="00042E40"/>
    <w:rsid w:val="00042E7E"/>
    <w:rsid w:val="000431D9"/>
    <w:rsid w:val="000435D5"/>
    <w:rsid w:val="00044070"/>
    <w:rsid w:val="00044904"/>
    <w:rsid w:val="000456B3"/>
    <w:rsid w:val="00045A6B"/>
    <w:rsid w:val="00045E22"/>
    <w:rsid w:val="00045FDC"/>
    <w:rsid w:val="000475BE"/>
    <w:rsid w:val="0004774D"/>
    <w:rsid w:val="000478E4"/>
    <w:rsid w:val="00047F17"/>
    <w:rsid w:val="00050956"/>
    <w:rsid w:val="00051526"/>
    <w:rsid w:val="000518A2"/>
    <w:rsid w:val="000518D6"/>
    <w:rsid w:val="00051EEE"/>
    <w:rsid w:val="0005288C"/>
    <w:rsid w:val="00052AAC"/>
    <w:rsid w:val="00052BDD"/>
    <w:rsid w:val="00052CEA"/>
    <w:rsid w:val="000536AC"/>
    <w:rsid w:val="00053966"/>
    <w:rsid w:val="00053DCF"/>
    <w:rsid w:val="00054434"/>
    <w:rsid w:val="00055C79"/>
    <w:rsid w:val="00056BD1"/>
    <w:rsid w:val="00056C95"/>
    <w:rsid w:val="000576F0"/>
    <w:rsid w:val="00057E28"/>
    <w:rsid w:val="000600BF"/>
    <w:rsid w:val="00060C6C"/>
    <w:rsid w:val="00060F31"/>
    <w:rsid w:val="0006165D"/>
    <w:rsid w:val="0006229B"/>
    <w:rsid w:val="000622C9"/>
    <w:rsid w:val="000628BA"/>
    <w:rsid w:val="00062C9C"/>
    <w:rsid w:val="000631E9"/>
    <w:rsid w:val="00063354"/>
    <w:rsid w:val="0006353D"/>
    <w:rsid w:val="00063629"/>
    <w:rsid w:val="0006452C"/>
    <w:rsid w:val="00065181"/>
    <w:rsid w:val="000654D2"/>
    <w:rsid w:val="00065838"/>
    <w:rsid w:val="00066192"/>
    <w:rsid w:val="000666A4"/>
    <w:rsid w:val="0006699D"/>
    <w:rsid w:val="000669CB"/>
    <w:rsid w:val="00066C51"/>
    <w:rsid w:val="00066EF0"/>
    <w:rsid w:val="00066F4C"/>
    <w:rsid w:val="00067BD9"/>
    <w:rsid w:val="00067CCE"/>
    <w:rsid w:val="00067F82"/>
    <w:rsid w:val="00070697"/>
    <w:rsid w:val="000709A4"/>
    <w:rsid w:val="00070B50"/>
    <w:rsid w:val="00070CE8"/>
    <w:rsid w:val="00070E7C"/>
    <w:rsid w:val="000714D4"/>
    <w:rsid w:val="00071C94"/>
    <w:rsid w:val="00071D81"/>
    <w:rsid w:val="00071FFA"/>
    <w:rsid w:val="000729FE"/>
    <w:rsid w:val="00073C19"/>
    <w:rsid w:val="00073D32"/>
    <w:rsid w:val="000751E6"/>
    <w:rsid w:val="0007554B"/>
    <w:rsid w:val="000757E6"/>
    <w:rsid w:val="00075936"/>
    <w:rsid w:val="00075A26"/>
    <w:rsid w:val="000761CC"/>
    <w:rsid w:val="00076CC6"/>
    <w:rsid w:val="00076F0D"/>
    <w:rsid w:val="00080006"/>
    <w:rsid w:val="00080801"/>
    <w:rsid w:val="00080D90"/>
    <w:rsid w:val="000812E4"/>
    <w:rsid w:val="000815DC"/>
    <w:rsid w:val="000822A1"/>
    <w:rsid w:val="0008234D"/>
    <w:rsid w:val="000827CE"/>
    <w:rsid w:val="00082A82"/>
    <w:rsid w:val="00082E64"/>
    <w:rsid w:val="00082E86"/>
    <w:rsid w:val="00083062"/>
    <w:rsid w:val="00083279"/>
    <w:rsid w:val="00083FFF"/>
    <w:rsid w:val="00084AFA"/>
    <w:rsid w:val="00084EF9"/>
    <w:rsid w:val="00085178"/>
    <w:rsid w:val="000851E4"/>
    <w:rsid w:val="000851F6"/>
    <w:rsid w:val="000857BA"/>
    <w:rsid w:val="000860B5"/>
    <w:rsid w:val="00086122"/>
    <w:rsid w:val="000862FE"/>
    <w:rsid w:val="000869C8"/>
    <w:rsid w:val="0008772D"/>
    <w:rsid w:val="000903C6"/>
    <w:rsid w:val="00090451"/>
    <w:rsid w:val="000904AF"/>
    <w:rsid w:val="00090C52"/>
    <w:rsid w:val="00090F65"/>
    <w:rsid w:val="00091692"/>
    <w:rsid w:val="000921CA"/>
    <w:rsid w:val="00092BDE"/>
    <w:rsid w:val="000934FB"/>
    <w:rsid w:val="000935AB"/>
    <w:rsid w:val="00093715"/>
    <w:rsid w:val="0009453A"/>
    <w:rsid w:val="00094AC5"/>
    <w:rsid w:val="000955E6"/>
    <w:rsid w:val="00095CD2"/>
    <w:rsid w:val="000960D3"/>
    <w:rsid w:val="000962AF"/>
    <w:rsid w:val="00096562"/>
    <w:rsid w:val="00096887"/>
    <w:rsid w:val="00096BF4"/>
    <w:rsid w:val="00096CAD"/>
    <w:rsid w:val="00097011"/>
    <w:rsid w:val="00097571"/>
    <w:rsid w:val="000977D9"/>
    <w:rsid w:val="00097CF1"/>
    <w:rsid w:val="000A004D"/>
    <w:rsid w:val="000A009A"/>
    <w:rsid w:val="000A00B0"/>
    <w:rsid w:val="000A0289"/>
    <w:rsid w:val="000A037A"/>
    <w:rsid w:val="000A0D5A"/>
    <w:rsid w:val="000A2CF3"/>
    <w:rsid w:val="000A2D6F"/>
    <w:rsid w:val="000A2D77"/>
    <w:rsid w:val="000A3493"/>
    <w:rsid w:val="000A4832"/>
    <w:rsid w:val="000A4BF8"/>
    <w:rsid w:val="000A5301"/>
    <w:rsid w:val="000A5A01"/>
    <w:rsid w:val="000A5AE7"/>
    <w:rsid w:val="000A5C7F"/>
    <w:rsid w:val="000A60F4"/>
    <w:rsid w:val="000A626D"/>
    <w:rsid w:val="000A67DE"/>
    <w:rsid w:val="000A6D3B"/>
    <w:rsid w:val="000B016A"/>
    <w:rsid w:val="000B2545"/>
    <w:rsid w:val="000B2806"/>
    <w:rsid w:val="000B2C05"/>
    <w:rsid w:val="000B406A"/>
    <w:rsid w:val="000B4289"/>
    <w:rsid w:val="000B4412"/>
    <w:rsid w:val="000B4D85"/>
    <w:rsid w:val="000B5C40"/>
    <w:rsid w:val="000B5E7D"/>
    <w:rsid w:val="000B6083"/>
    <w:rsid w:val="000B6298"/>
    <w:rsid w:val="000B7458"/>
    <w:rsid w:val="000B77D1"/>
    <w:rsid w:val="000B7DDA"/>
    <w:rsid w:val="000C06A1"/>
    <w:rsid w:val="000C0EB7"/>
    <w:rsid w:val="000C1D16"/>
    <w:rsid w:val="000C24CD"/>
    <w:rsid w:val="000C2738"/>
    <w:rsid w:val="000C27B5"/>
    <w:rsid w:val="000C381D"/>
    <w:rsid w:val="000C3B9B"/>
    <w:rsid w:val="000C4DD1"/>
    <w:rsid w:val="000C5A0B"/>
    <w:rsid w:val="000C5C96"/>
    <w:rsid w:val="000C5DDC"/>
    <w:rsid w:val="000C5F52"/>
    <w:rsid w:val="000C6B2A"/>
    <w:rsid w:val="000D073A"/>
    <w:rsid w:val="000D09A7"/>
    <w:rsid w:val="000D1B0D"/>
    <w:rsid w:val="000D237C"/>
    <w:rsid w:val="000D2429"/>
    <w:rsid w:val="000D2F3B"/>
    <w:rsid w:val="000D34C7"/>
    <w:rsid w:val="000D3B09"/>
    <w:rsid w:val="000D4186"/>
    <w:rsid w:val="000D4451"/>
    <w:rsid w:val="000D5320"/>
    <w:rsid w:val="000D55BC"/>
    <w:rsid w:val="000D627C"/>
    <w:rsid w:val="000D666A"/>
    <w:rsid w:val="000D6D3C"/>
    <w:rsid w:val="000D78BA"/>
    <w:rsid w:val="000E039C"/>
    <w:rsid w:val="000E0A68"/>
    <w:rsid w:val="000E2BCE"/>
    <w:rsid w:val="000E2FAA"/>
    <w:rsid w:val="000E389A"/>
    <w:rsid w:val="000E453C"/>
    <w:rsid w:val="000E5320"/>
    <w:rsid w:val="000E5895"/>
    <w:rsid w:val="000E595F"/>
    <w:rsid w:val="000E6537"/>
    <w:rsid w:val="000E6591"/>
    <w:rsid w:val="000E6E46"/>
    <w:rsid w:val="000E73BD"/>
    <w:rsid w:val="000E789B"/>
    <w:rsid w:val="000F06AB"/>
    <w:rsid w:val="000F094F"/>
    <w:rsid w:val="000F0BDC"/>
    <w:rsid w:val="000F10FC"/>
    <w:rsid w:val="000F1464"/>
    <w:rsid w:val="000F1BE1"/>
    <w:rsid w:val="000F1CDD"/>
    <w:rsid w:val="000F1E89"/>
    <w:rsid w:val="000F2034"/>
    <w:rsid w:val="000F21F2"/>
    <w:rsid w:val="000F2431"/>
    <w:rsid w:val="000F2DC2"/>
    <w:rsid w:val="000F3246"/>
    <w:rsid w:val="000F4202"/>
    <w:rsid w:val="000F46F2"/>
    <w:rsid w:val="000F495E"/>
    <w:rsid w:val="000F4D60"/>
    <w:rsid w:val="000F4FFA"/>
    <w:rsid w:val="000F511B"/>
    <w:rsid w:val="000F55D4"/>
    <w:rsid w:val="000F5F99"/>
    <w:rsid w:val="000F6B22"/>
    <w:rsid w:val="000F6C65"/>
    <w:rsid w:val="000F7255"/>
    <w:rsid w:val="000F7BCE"/>
    <w:rsid w:val="00100357"/>
    <w:rsid w:val="00100A80"/>
    <w:rsid w:val="00100B17"/>
    <w:rsid w:val="001016B5"/>
    <w:rsid w:val="001017FC"/>
    <w:rsid w:val="00102C84"/>
    <w:rsid w:val="00102F23"/>
    <w:rsid w:val="00103910"/>
    <w:rsid w:val="0010407E"/>
    <w:rsid w:val="0010431E"/>
    <w:rsid w:val="00105858"/>
    <w:rsid w:val="00105B21"/>
    <w:rsid w:val="00105EC6"/>
    <w:rsid w:val="00106353"/>
    <w:rsid w:val="0010645E"/>
    <w:rsid w:val="001065B4"/>
    <w:rsid w:val="001067EE"/>
    <w:rsid w:val="0010685F"/>
    <w:rsid w:val="0010693F"/>
    <w:rsid w:val="001100D3"/>
    <w:rsid w:val="001102B9"/>
    <w:rsid w:val="0011045D"/>
    <w:rsid w:val="001116D2"/>
    <w:rsid w:val="001116E5"/>
    <w:rsid w:val="0011184B"/>
    <w:rsid w:val="0011246A"/>
    <w:rsid w:val="001124A1"/>
    <w:rsid w:val="00112911"/>
    <w:rsid w:val="001129E9"/>
    <w:rsid w:val="00113118"/>
    <w:rsid w:val="00113365"/>
    <w:rsid w:val="0011398D"/>
    <w:rsid w:val="00114331"/>
    <w:rsid w:val="00114E79"/>
    <w:rsid w:val="00114FB0"/>
    <w:rsid w:val="00115002"/>
    <w:rsid w:val="0011518C"/>
    <w:rsid w:val="00115336"/>
    <w:rsid w:val="00115884"/>
    <w:rsid w:val="00115D15"/>
    <w:rsid w:val="00115F44"/>
    <w:rsid w:val="00115F59"/>
    <w:rsid w:val="00116969"/>
    <w:rsid w:val="001178B1"/>
    <w:rsid w:val="00117BB5"/>
    <w:rsid w:val="00120D52"/>
    <w:rsid w:val="00120ED8"/>
    <w:rsid w:val="001219AB"/>
    <w:rsid w:val="001223B6"/>
    <w:rsid w:val="001226FC"/>
    <w:rsid w:val="00122E37"/>
    <w:rsid w:val="001235C2"/>
    <w:rsid w:val="00123E16"/>
    <w:rsid w:val="00124364"/>
    <w:rsid w:val="00124619"/>
    <w:rsid w:val="001254E5"/>
    <w:rsid w:val="0012575C"/>
    <w:rsid w:val="00125973"/>
    <w:rsid w:val="00125B17"/>
    <w:rsid w:val="00125DE0"/>
    <w:rsid w:val="001263E8"/>
    <w:rsid w:val="0012644B"/>
    <w:rsid w:val="00127459"/>
    <w:rsid w:val="00127CEC"/>
    <w:rsid w:val="00127FD3"/>
    <w:rsid w:val="00130D77"/>
    <w:rsid w:val="00130EFC"/>
    <w:rsid w:val="001312C0"/>
    <w:rsid w:val="00131AF1"/>
    <w:rsid w:val="00132377"/>
    <w:rsid w:val="0013243E"/>
    <w:rsid w:val="00132483"/>
    <w:rsid w:val="001328E9"/>
    <w:rsid w:val="001338A2"/>
    <w:rsid w:val="00134618"/>
    <w:rsid w:val="001347A7"/>
    <w:rsid w:val="00135F38"/>
    <w:rsid w:val="00135FC5"/>
    <w:rsid w:val="001361C4"/>
    <w:rsid w:val="001362D1"/>
    <w:rsid w:val="001363A0"/>
    <w:rsid w:val="00136C14"/>
    <w:rsid w:val="00137048"/>
    <w:rsid w:val="0014075A"/>
    <w:rsid w:val="00141016"/>
    <w:rsid w:val="00141316"/>
    <w:rsid w:val="00141A65"/>
    <w:rsid w:val="00141BB0"/>
    <w:rsid w:val="00141EDE"/>
    <w:rsid w:val="00142180"/>
    <w:rsid w:val="00142783"/>
    <w:rsid w:val="00142DAF"/>
    <w:rsid w:val="00142ED6"/>
    <w:rsid w:val="00143133"/>
    <w:rsid w:val="001438B9"/>
    <w:rsid w:val="0014406B"/>
    <w:rsid w:val="001447D0"/>
    <w:rsid w:val="0014484C"/>
    <w:rsid w:val="0014524B"/>
    <w:rsid w:val="00145454"/>
    <w:rsid w:val="00145F12"/>
    <w:rsid w:val="00145FB3"/>
    <w:rsid w:val="0014617A"/>
    <w:rsid w:val="00146C41"/>
    <w:rsid w:val="00146FA7"/>
    <w:rsid w:val="0014715B"/>
    <w:rsid w:val="0014771C"/>
    <w:rsid w:val="00147FF9"/>
    <w:rsid w:val="00150670"/>
    <w:rsid w:val="0015083E"/>
    <w:rsid w:val="00151419"/>
    <w:rsid w:val="00151F93"/>
    <w:rsid w:val="0015280C"/>
    <w:rsid w:val="00152B82"/>
    <w:rsid w:val="00152C42"/>
    <w:rsid w:val="00152D80"/>
    <w:rsid w:val="00152E5D"/>
    <w:rsid w:val="00152F9F"/>
    <w:rsid w:val="00153B83"/>
    <w:rsid w:val="00153DA6"/>
    <w:rsid w:val="001540CD"/>
    <w:rsid w:val="00154DCD"/>
    <w:rsid w:val="00155DA4"/>
    <w:rsid w:val="0015691B"/>
    <w:rsid w:val="00156A7B"/>
    <w:rsid w:val="00157048"/>
    <w:rsid w:val="0015718D"/>
    <w:rsid w:val="001574AB"/>
    <w:rsid w:val="00157AEA"/>
    <w:rsid w:val="0016000C"/>
    <w:rsid w:val="00160B8A"/>
    <w:rsid w:val="00160E2A"/>
    <w:rsid w:val="00161ADE"/>
    <w:rsid w:val="00161B92"/>
    <w:rsid w:val="001621C7"/>
    <w:rsid w:val="0016252F"/>
    <w:rsid w:val="0016264E"/>
    <w:rsid w:val="00163298"/>
    <w:rsid w:val="0016356B"/>
    <w:rsid w:val="00163AEE"/>
    <w:rsid w:val="00163EEA"/>
    <w:rsid w:val="00164234"/>
    <w:rsid w:val="001646D7"/>
    <w:rsid w:val="0016491A"/>
    <w:rsid w:val="00164D46"/>
    <w:rsid w:val="00165159"/>
    <w:rsid w:val="00165180"/>
    <w:rsid w:val="001667DF"/>
    <w:rsid w:val="0016685A"/>
    <w:rsid w:val="00166A0F"/>
    <w:rsid w:val="00166B4E"/>
    <w:rsid w:val="00166B89"/>
    <w:rsid w:val="00167228"/>
    <w:rsid w:val="0016730B"/>
    <w:rsid w:val="00167501"/>
    <w:rsid w:val="00167688"/>
    <w:rsid w:val="001676A0"/>
    <w:rsid w:val="00167B34"/>
    <w:rsid w:val="00167B37"/>
    <w:rsid w:val="00167D00"/>
    <w:rsid w:val="001702C9"/>
    <w:rsid w:val="00170A3F"/>
    <w:rsid w:val="00170C70"/>
    <w:rsid w:val="00170FD8"/>
    <w:rsid w:val="00171840"/>
    <w:rsid w:val="00171903"/>
    <w:rsid w:val="001724C1"/>
    <w:rsid w:val="001744FF"/>
    <w:rsid w:val="00174AAA"/>
    <w:rsid w:val="001752BF"/>
    <w:rsid w:val="001753F4"/>
    <w:rsid w:val="00175860"/>
    <w:rsid w:val="00175AD0"/>
    <w:rsid w:val="00175CAE"/>
    <w:rsid w:val="00176055"/>
    <w:rsid w:val="001764E0"/>
    <w:rsid w:val="00176689"/>
    <w:rsid w:val="0017675A"/>
    <w:rsid w:val="00176C61"/>
    <w:rsid w:val="0017712A"/>
    <w:rsid w:val="001772C8"/>
    <w:rsid w:val="00177523"/>
    <w:rsid w:val="00177AB9"/>
    <w:rsid w:val="00177D83"/>
    <w:rsid w:val="00177FDE"/>
    <w:rsid w:val="001802CD"/>
    <w:rsid w:val="001803B7"/>
    <w:rsid w:val="0018098E"/>
    <w:rsid w:val="0018137F"/>
    <w:rsid w:val="001817E2"/>
    <w:rsid w:val="00182AE1"/>
    <w:rsid w:val="001831C2"/>
    <w:rsid w:val="00183390"/>
    <w:rsid w:val="0018344D"/>
    <w:rsid w:val="00183FC9"/>
    <w:rsid w:val="00184357"/>
    <w:rsid w:val="001847EE"/>
    <w:rsid w:val="00184986"/>
    <w:rsid w:val="00184D76"/>
    <w:rsid w:val="00184E08"/>
    <w:rsid w:val="00185406"/>
    <w:rsid w:val="00185750"/>
    <w:rsid w:val="00185B92"/>
    <w:rsid w:val="00185D04"/>
    <w:rsid w:val="0018661C"/>
    <w:rsid w:val="00190443"/>
    <w:rsid w:val="00190818"/>
    <w:rsid w:val="001912B5"/>
    <w:rsid w:val="00191381"/>
    <w:rsid w:val="00191898"/>
    <w:rsid w:val="00191C64"/>
    <w:rsid w:val="0019217B"/>
    <w:rsid w:val="001927D1"/>
    <w:rsid w:val="00192BD1"/>
    <w:rsid w:val="00192F55"/>
    <w:rsid w:val="00193460"/>
    <w:rsid w:val="00193CB0"/>
    <w:rsid w:val="00194171"/>
    <w:rsid w:val="00194F37"/>
    <w:rsid w:val="0019514A"/>
    <w:rsid w:val="001951F7"/>
    <w:rsid w:val="001959CB"/>
    <w:rsid w:val="00195C5D"/>
    <w:rsid w:val="00195DE7"/>
    <w:rsid w:val="00196B57"/>
    <w:rsid w:val="00196D40"/>
    <w:rsid w:val="001973CC"/>
    <w:rsid w:val="00197C38"/>
    <w:rsid w:val="00197E8D"/>
    <w:rsid w:val="001A0738"/>
    <w:rsid w:val="001A0801"/>
    <w:rsid w:val="001A0A75"/>
    <w:rsid w:val="001A0EA5"/>
    <w:rsid w:val="001A1759"/>
    <w:rsid w:val="001A1A87"/>
    <w:rsid w:val="001A29B3"/>
    <w:rsid w:val="001A2F44"/>
    <w:rsid w:val="001A2F4B"/>
    <w:rsid w:val="001A2F68"/>
    <w:rsid w:val="001A3674"/>
    <w:rsid w:val="001A559C"/>
    <w:rsid w:val="001A5DB0"/>
    <w:rsid w:val="001A607C"/>
    <w:rsid w:val="001A625C"/>
    <w:rsid w:val="001A65EE"/>
    <w:rsid w:val="001A6A33"/>
    <w:rsid w:val="001A6FB7"/>
    <w:rsid w:val="001A703D"/>
    <w:rsid w:val="001A71C6"/>
    <w:rsid w:val="001A7E1F"/>
    <w:rsid w:val="001B01AE"/>
    <w:rsid w:val="001B057F"/>
    <w:rsid w:val="001B0CD1"/>
    <w:rsid w:val="001B0E6E"/>
    <w:rsid w:val="001B1E65"/>
    <w:rsid w:val="001B2D5D"/>
    <w:rsid w:val="001B345D"/>
    <w:rsid w:val="001B37A3"/>
    <w:rsid w:val="001B37C8"/>
    <w:rsid w:val="001B3C20"/>
    <w:rsid w:val="001B3D6B"/>
    <w:rsid w:val="001B4183"/>
    <w:rsid w:val="001B42C0"/>
    <w:rsid w:val="001B443B"/>
    <w:rsid w:val="001B4841"/>
    <w:rsid w:val="001B4DF5"/>
    <w:rsid w:val="001B4DFB"/>
    <w:rsid w:val="001B5196"/>
    <w:rsid w:val="001B5CC4"/>
    <w:rsid w:val="001B6C22"/>
    <w:rsid w:val="001B7469"/>
    <w:rsid w:val="001B7A5E"/>
    <w:rsid w:val="001C0128"/>
    <w:rsid w:val="001C10DC"/>
    <w:rsid w:val="001C1ECF"/>
    <w:rsid w:val="001C2800"/>
    <w:rsid w:val="001C2F39"/>
    <w:rsid w:val="001C319A"/>
    <w:rsid w:val="001C3FE4"/>
    <w:rsid w:val="001C4E89"/>
    <w:rsid w:val="001C6591"/>
    <w:rsid w:val="001C65BB"/>
    <w:rsid w:val="001C68A2"/>
    <w:rsid w:val="001C6F6E"/>
    <w:rsid w:val="001C71C2"/>
    <w:rsid w:val="001C770A"/>
    <w:rsid w:val="001C77EE"/>
    <w:rsid w:val="001D04F2"/>
    <w:rsid w:val="001D1751"/>
    <w:rsid w:val="001D1AE0"/>
    <w:rsid w:val="001D2403"/>
    <w:rsid w:val="001D2FB2"/>
    <w:rsid w:val="001D30D0"/>
    <w:rsid w:val="001D4211"/>
    <w:rsid w:val="001D4DCD"/>
    <w:rsid w:val="001D5274"/>
    <w:rsid w:val="001D5282"/>
    <w:rsid w:val="001D53D5"/>
    <w:rsid w:val="001D5762"/>
    <w:rsid w:val="001D59DE"/>
    <w:rsid w:val="001D5C33"/>
    <w:rsid w:val="001D6B91"/>
    <w:rsid w:val="001D7468"/>
    <w:rsid w:val="001D74D6"/>
    <w:rsid w:val="001D7558"/>
    <w:rsid w:val="001D7809"/>
    <w:rsid w:val="001D7DC7"/>
    <w:rsid w:val="001E02D7"/>
    <w:rsid w:val="001E0EB1"/>
    <w:rsid w:val="001E0F92"/>
    <w:rsid w:val="001E13FB"/>
    <w:rsid w:val="001E15B7"/>
    <w:rsid w:val="001E1BA7"/>
    <w:rsid w:val="001E1BC8"/>
    <w:rsid w:val="001E2908"/>
    <w:rsid w:val="001E29FE"/>
    <w:rsid w:val="001E2A95"/>
    <w:rsid w:val="001E31A9"/>
    <w:rsid w:val="001E3C3E"/>
    <w:rsid w:val="001E3FCD"/>
    <w:rsid w:val="001E4151"/>
    <w:rsid w:val="001E41C6"/>
    <w:rsid w:val="001E457F"/>
    <w:rsid w:val="001E4D0F"/>
    <w:rsid w:val="001E6D09"/>
    <w:rsid w:val="001E6FCB"/>
    <w:rsid w:val="001E7250"/>
    <w:rsid w:val="001E7D32"/>
    <w:rsid w:val="001E7ED0"/>
    <w:rsid w:val="001F0E40"/>
    <w:rsid w:val="001F109E"/>
    <w:rsid w:val="001F1A40"/>
    <w:rsid w:val="001F2110"/>
    <w:rsid w:val="001F26F6"/>
    <w:rsid w:val="001F33C2"/>
    <w:rsid w:val="001F33DE"/>
    <w:rsid w:val="001F38F0"/>
    <w:rsid w:val="001F4484"/>
    <w:rsid w:val="001F546D"/>
    <w:rsid w:val="001F54F2"/>
    <w:rsid w:val="001F5ECA"/>
    <w:rsid w:val="001F6813"/>
    <w:rsid w:val="001F685E"/>
    <w:rsid w:val="001F6B37"/>
    <w:rsid w:val="001F6E00"/>
    <w:rsid w:val="001F6FAF"/>
    <w:rsid w:val="001F6FFA"/>
    <w:rsid w:val="001F7A65"/>
    <w:rsid w:val="00201A72"/>
    <w:rsid w:val="00202341"/>
    <w:rsid w:val="002024BB"/>
    <w:rsid w:val="00202CD4"/>
    <w:rsid w:val="00202EDD"/>
    <w:rsid w:val="002030B8"/>
    <w:rsid w:val="00203911"/>
    <w:rsid w:val="0020399E"/>
    <w:rsid w:val="002044AC"/>
    <w:rsid w:val="00204A9A"/>
    <w:rsid w:val="00204D66"/>
    <w:rsid w:val="00204E56"/>
    <w:rsid w:val="002063E5"/>
    <w:rsid w:val="002066D2"/>
    <w:rsid w:val="002069DE"/>
    <w:rsid w:val="00207156"/>
    <w:rsid w:val="002071DE"/>
    <w:rsid w:val="00207590"/>
    <w:rsid w:val="00207F43"/>
    <w:rsid w:val="002102E0"/>
    <w:rsid w:val="00210E43"/>
    <w:rsid w:val="002112D7"/>
    <w:rsid w:val="002114AC"/>
    <w:rsid w:val="002116B9"/>
    <w:rsid w:val="00211F47"/>
    <w:rsid w:val="00211FB3"/>
    <w:rsid w:val="0021257E"/>
    <w:rsid w:val="00212FCB"/>
    <w:rsid w:val="00213502"/>
    <w:rsid w:val="0021397F"/>
    <w:rsid w:val="0021459B"/>
    <w:rsid w:val="00214B6A"/>
    <w:rsid w:val="00214F5B"/>
    <w:rsid w:val="00215163"/>
    <w:rsid w:val="00215259"/>
    <w:rsid w:val="0021541F"/>
    <w:rsid w:val="00215472"/>
    <w:rsid w:val="0021662E"/>
    <w:rsid w:val="00216D46"/>
    <w:rsid w:val="0021706F"/>
    <w:rsid w:val="00217433"/>
    <w:rsid w:val="00217687"/>
    <w:rsid w:val="002176A4"/>
    <w:rsid w:val="0021783E"/>
    <w:rsid w:val="002178A1"/>
    <w:rsid w:val="00217BCC"/>
    <w:rsid w:val="00217F0F"/>
    <w:rsid w:val="0022024E"/>
    <w:rsid w:val="00220397"/>
    <w:rsid w:val="002204DF"/>
    <w:rsid w:val="002208A4"/>
    <w:rsid w:val="00220C07"/>
    <w:rsid w:val="00220D21"/>
    <w:rsid w:val="00221371"/>
    <w:rsid w:val="002214BB"/>
    <w:rsid w:val="0022172D"/>
    <w:rsid w:val="00221EF5"/>
    <w:rsid w:val="00222004"/>
    <w:rsid w:val="0022219D"/>
    <w:rsid w:val="00222E15"/>
    <w:rsid w:val="00224199"/>
    <w:rsid w:val="00224977"/>
    <w:rsid w:val="002256F6"/>
    <w:rsid w:val="00225812"/>
    <w:rsid w:val="00225D1C"/>
    <w:rsid w:val="00225F5D"/>
    <w:rsid w:val="002264B5"/>
    <w:rsid w:val="00226C78"/>
    <w:rsid w:val="00227CBB"/>
    <w:rsid w:val="002308D6"/>
    <w:rsid w:val="00230A8D"/>
    <w:rsid w:val="00230D05"/>
    <w:rsid w:val="00231528"/>
    <w:rsid w:val="00231ADE"/>
    <w:rsid w:val="002327BA"/>
    <w:rsid w:val="00232F84"/>
    <w:rsid w:val="0023306B"/>
    <w:rsid w:val="002336E6"/>
    <w:rsid w:val="002338D5"/>
    <w:rsid w:val="00233F90"/>
    <w:rsid w:val="002341E9"/>
    <w:rsid w:val="002342D8"/>
    <w:rsid w:val="0023460B"/>
    <w:rsid w:val="0023470E"/>
    <w:rsid w:val="00234AFA"/>
    <w:rsid w:val="0023522F"/>
    <w:rsid w:val="00235517"/>
    <w:rsid w:val="00235B6B"/>
    <w:rsid w:val="00236A2D"/>
    <w:rsid w:val="00236CA2"/>
    <w:rsid w:val="00236CCC"/>
    <w:rsid w:val="002371D2"/>
    <w:rsid w:val="00237493"/>
    <w:rsid w:val="00237DAB"/>
    <w:rsid w:val="002400D1"/>
    <w:rsid w:val="002402D4"/>
    <w:rsid w:val="00240492"/>
    <w:rsid w:val="002404FC"/>
    <w:rsid w:val="00240E30"/>
    <w:rsid w:val="00240F1C"/>
    <w:rsid w:val="00241371"/>
    <w:rsid w:val="00241728"/>
    <w:rsid w:val="00241755"/>
    <w:rsid w:val="00241A8E"/>
    <w:rsid w:val="002433BC"/>
    <w:rsid w:val="00244BA0"/>
    <w:rsid w:val="00244DDF"/>
    <w:rsid w:val="0024510C"/>
    <w:rsid w:val="00246317"/>
    <w:rsid w:val="00246853"/>
    <w:rsid w:val="00246AAD"/>
    <w:rsid w:val="00246E06"/>
    <w:rsid w:val="002471A7"/>
    <w:rsid w:val="00247411"/>
    <w:rsid w:val="00247AE4"/>
    <w:rsid w:val="00247F7A"/>
    <w:rsid w:val="0025086F"/>
    <w:rsid w:val="002508AE"/>
    <w:rsid w:val="002509AD"/>
    <w:rsid w:val="00250A1A"/>
    <w:rsid w:val="00251139"/>
    <w:rsid w:val="00251454"/>
    <w:rsid w:val="00251A21"/>
    <w:rsid w:val="00252047"/>
    <w:rsid w:val="0025331E"/>
    <w:rsid w:val="0025360E"/>
    <w:rsid w:val="002553FF"/>
    <w:rsid w:val="0025547B"/>
    <w:rsid w:val="0025626D"/>
    <w:rsid w:val="00256696"/>
    <w:rsid w:val="0025679C"/>
    <w:rsid w:val="002575A0"/>
    <w:rsid w:val="00257679"/>
    <w:rsid w:val="00257690"/>
    <w:rsid w:val="00260030"/>
    <w:rsid w:val="00260360"/>
    <w:rsid w:val="00260B32"/>
    <w:rsid w:val="002614DC"/>
    <w:rsid w:val="00261867"/>
    <w:rsid w:val="00261F07"/>
    <w:rsid w:val="00262A85"/>
    <w:rsid w:val="00262B18"/>
    <w:rsid w:val="002631DF"/>
    <w:rsid w:val="00263C1C"/>
    <w:rsid w:val="00264E1B"/>
    <w:rsid w:val="00264EB3"/>
    <w:rsid w:val="00265ACD"/>
    <w:rsid w:val="00266B83"/>
    <w:rsid w:val="00267124"/>
    <w:rsid w:val="0027021E"/>
    <w:rsid w:val="00270352"/>
    <w:rsid w:val="002719B8"/>
    <w:rsid w:val="00271A24"/>
    <w:rsid w:val="00271E54"/>
    <w:rsid w:val="0027258C"/>
    <w:rsid w:val="00272D3C"/>
    <w:rsid w:val="00273081"/>
    <w:rsid w:val="002731C0"/>
    <w:rsid w:val="00273449"/>
    <w:rsid w:val="00273A7B"/>
    <w:rsid w:val="00273B5D"/>
    <w:rsid w:val="00273D15"/>
    <w:rsid w:val="0027422E"/>
    <w:rsid w:val="00274B4F"/>
    <w:rsid w:val="00274BA5"/>
    <w:rsid w:val="002757B9"/>
    <w:rsid w:val="00275B68"/>
    <w:rsid w:val="00276420"/>
    <w:rsid w:val="0027663E"/>
    <w:rsid w:val="00276B6C"/>
    <w:rsid w:val="00276CF3"/>
    <w:rsid w:val="00276F01"/>
    <w:rsid w:val="002775F2"/>
    <w:rsid w:val="002779E8"/>
    <w:rsid w:val="0028019E"/>
    <w:rsid w:val="00280284"/>
    <w:rsid w:val="0028163C"/>
    <w:rsid w:val="0028183B"/>
    <w:rsid w:val="002819AD"/>
    <w:rsid w:val="00281B5A"/>
    <w:rsid w:val="002820C5"/>
    <w:rsid w:val="00282843"/>
    <w:rsid w:val="0028286D"/>
    <w:rsid w:val="00282F20"/>
    <w:rsid w:val="00283C8A"/>
    <w:rsid w:val="00283DE8"/>
    <w:rsid w:val="00283EEF"/>
    <w:rsid w:val="00284344"/>
    <w:rsid w:val="002843B1"/>
    <w:rsid w:val="0028489E"/>
    <w:rsid w:val="00284A79"/>
    <w:rsid w:val="002855D0"/>
    <w:rsid w:val="0028567A"/>
    <w:rsid w:val="0028584B"/>
    <w:rsid w:val="00285B39"/>
    <w:rsid w:val="00285EF0"/>
    <w:rsid w:val="002861AE"/>
    <w:rsid w:val="00286844"/>
    <w:rsid w:val="00287237"/>
    <w:rsid w:val="00287843"/>
    <w:rsid w:val="0028793C"/>
    <w:rsid w:val="00287BE9"/>
    <w:rsid w:val="00287FE6"/>
    <w:rsid w:val="00290162"/>
    <w:rsid w:val="0029032D"/>
    <w:rsid w:val="00290580"/>
    <w:rsid w:val="00290B8A"/>
    <w:rsid w:val="00290DB6"/>
    <w:rsid w:val="00291A45"/>
    <w:rsid w:val="00291B75"/>
    <w:rsid w:val="00291C14"/>
    <w:rsid w:val="00291CC6"/>
    <w:rsid w:val="002920D4"/>
    <w:rsid w:val="0029226C"/>
    <w:rsid w:val="00292647"/>
    <w:rsid w:val="00292CC3"/>
    <w:rsid w:val="00293080"/>
    <w:rsid w:val="00293BA8"/>
    <w:rsid w:val="002942B0"/>
    <w:rsid w:val="00294419"/>
    <w:rsid w:val="00294A21"/>
    <w:rsid w:val="002951E7"/>
    <w:rsid w:val="00295E3A"/>
    <w:rsid w:val="002963C6"/>
    <w:rsid w:val="00296AC8"/>
    <w:rsid w:val="00296F48"/>
    <w:rsid w:val="00297503"/>
    <w:rsid w:val="00297743"/>
    <w:rsid w:val="002979CA"/>
    <w:rsid w:val="00297A4F"/>
    <w:rsid w:val="002A00A2"/>
    <w:rsid w:val="002A1942"/>
    <w:rsid w:val="002A1975"/>
    <w:rsid w:val="002A1B9B"/>
    <w:rsid w:val="002A1EC1"/>
    <w:rsid w:val="002A3275"/>
    <w:rsid w:val="002A3C29"/>
    <w:rsid w:val="002A3CDE"/>
    <w:rsid w:val="002A48EF"/>
    <w:rsid w:val="002A4B40"/>
    <w:rsid w:val="002A556D"/>
    <w:rsid w:val="002A557B"/>
    <w:rsid w:val="002A5E60"/>
    <w:rsid w:val="002A62E8"/>
    <w:rsid w:val="002A6399"/>
    <w:rsid w:val="002A79F7"/>
    <w:rsid w:val="002A7C02"/>
    <w:rsid w:val="002A7DF8"/>
    <w:rsid w:val="002B08BA"/>
    <w:rsid w:val="002B0B77"/>
    <w:rsid w:val="002B0EF3"/>
    <w:rsid w:val="002B1206"/>
    <w:rsid w:val="002B2AD2"/>
    <w:rsid w:val="002B2C46"/>
    <w:rsid w:val="002B37EC"/>
    <w:rsid w:val="002B3B75"/>
    <w:rsid w:val="002B408C"/>
    <w:rsid w:val="002B452C"/>
    <w:rsid w:val="002B524C"/>
    <w:rsid w:val="002B5566"/>
    <w:rsid w:val="002B5F8B"/>
    <w:rsid w:val="002B64E5"/>
    <w:rsid w:val="002B6537"/>
    <w:rsid w:val="002B68F5"/>
    <w:rsid w:val="002B6AF9"/>
    <w:rsid w:val="002B6B0B"/>
    <w:rsid w:val="002B715B"/>
    <w:rsid w:val="002B7392"/>
    <w:rsid w:val="002B74DF"/>
    <w:rsid w:val="002B7856"/>
    <w:rsid w:val="002B7CDF"/>
    <w:rsid w:val="002C0A17"/>
    <w:rsid w:val="002C12A6"/>
    <w:rsid w:val="002C13E8"/>
    <w:rsid w:val="002C1776"/>
    <w:rsid w:val="002C1989"/>
    <w:rsid w:val="002C2108"/>
    <w:rsid w:val="002C2444"/>
    <w:rsid w:val="002C2613"/>
    <w:rsid w:val="002C2707"/>
    <w:rsid w:val="002C2BA7"/>
    <w:rsid w:val="002C2E91"/>
    <w:rsid w:val="002C3328"/>
    <w:rsid w:val="002C38DE"/>
    <w:rsid w:val="002C3C68"/>
    <w:rsid w:val="002C3D03"/>
    <w:rsid w:val="002C3EED"/>
    <w:rsid w:val="002C428E"/>
    <w:rsid w:val="002C44CE"/>
    <w:rsid w:val="002C5E80"/>
    <w:rsid w:val="002C66CF"/>
    <w:rsid w:val="002C7CD8"/>
    <w:rsid w:val="002C7DC7"/>
    <w:rsid w:val="002D02E5"/>
    <w:rsid w:val="002D0ED5"/>
    <w:rsid w:val="002D12B2"/>
    <w:rsid w:val="002D12DF"/>
    <w:rsid w:val="002D2586"/>
    <w:rsid w:val="002D283B"/>
    <w:rsid w:val="002D2DCA"/>
    <w:rsid w:val="002D2DE1"/>
    <w:rsid w:val="002D3A01"/>
    <w:rsid w:val="002D3EC7"/>
    <w:rsid w:val="002D475D"/>
    <w:rsid w:val="002D477E"/>
    <w:rsid w:val="002D4BEF"/>
    <w:rsid w:val="002D4CF7"/>
    <w:rsid w:val="002D5B53"/>
    <w:rsid w:val="002D5F19"/>
    <w:rsid w:val="002D60F1"/>
    <w:rsid w:val="002D672B"/>
    <w:rsid w:val="002D6F0C"/>
    <w:rsid w:val="002D70A6"/>
    <w:rsid w:val="002D73EC"/>
    <w:rsid w:val="002D7D17"/>
    <w:rsid w:val="002E0180"/>
    <w:rsid w:val="002E064C"/>
    <w:rsid w:val="002E08B6"/>
    <w:rsid w:val="002E0D46"/>
    <w:rsid w:val="002E1C36"/>
    <w:rsid w:val="002E26CC"/>
    <w:rsid w:val="002E2E59"/>
    <w:rsid w:val="002E31CA"/>
    <w:rsid w:val="002E363E"/>
    <w:rsid w:val="002E3BE8"/>
    <w:rsid w:val="002E40FE"/>
    <w:rsid w:val="002E4126"/>
    <w:rsid w:val="002E413A"/>
    <w:rsid w:val="002E4ADF"/>
    <w:rsid w:val="002E4C06"/>
    <w:rsid w:val="002E4F8F"/>
    <w:rsid w:val="002E52DB"/>
    <w:rsid w:val="002E543F"/>
    <w:rsid w:val="002E54EE"/>
    <w:rsid w:val="002E5A9E"/>
    <w:rsid w:val="002E5C91"/>
    <w:rsid w:val="002E7719"/>
    <w:rsid w:val="002E7F39"/>
    <w:rsid w:val="002F031A"/>
    <w:rsid w:val="002F0B45"/>
    <w:rsid w:val="002F12FB"/>
    <w:rsid w:val="002F156C"/>
    <w:rsid w:val="002F1A8F"/>
    <w:rsid w:val="002F1D1B"/>
    <w:rsid w:val="002F2344"/>
    <w:rsid w:val="002F2ECD"/>
    <w:rsid w:val="002F3393"/>
    <w:rsid w:val="002F4170"/>
    <w:rsid w:val="002F44BC"/>
    <w:rsid w:val="002F4DFB"/>
    <w:rsid w:val="002F50B8"/>
    <w:rsid w:val="002F555A"/>
    <w:rsid w:val="002F5D22"/>
    <w:rsid w:val="002F600A"/>
    <w:rsid w:val="002F60D6"/>
    <w:rsid w:val="002F6751"/>
    <w:rsid w:val="002F6D2F"/>
    <w:rsid w:val="002F6D65"/>
    <w:rsid w:val="002F70C5"/>
    <w:rsid w:val="00301236"/>
    <w:rsid w:val="003012EA"/>
    <w:rsid w:val="00301603"/>
    <w:rsid w:val="003016C3"/>
    <w:rsid w:val="00301BBE"/>
    <w:rsid w:val="00302A30"/>
    <w:rsid w:val="00303D5F"/>
    <w:rsid w:val="00304367"/>
    <w:rsid w:val="003047C8"/>
    <w:rsid w:val="00304BBE"/>
    <w:rsid w:val="00304C11"/>
    <w:rsid w:val="00304F59"/>
    <w:rsid w:val="00305D47"/>
    <w:rsid w:val="00306428"/>
    <w:rsid w:val="00306D2A"/>
    <w:rsid w:val="00306FFE"/>
    <w:rsid w:val="003072DA"/>
    <w:rsid w:val="0030743B"/>
    <w:rsid w:val="0030791F"/>
    <w:rsid w:val="0031003B"/>
    <w:rsid w:val="0031042A"/>
    <w:rsid w:val="00310681"/>
    <w:rsid w:val="00310729"/>
    <w:rsid w:val="00310CFD"/>
    <w:rsid w:val="00310D05"/>
    <w:rsid w:val="00310F6B"/>
    <w:rsid w:val="00311277"/>
    <w:rsid w:val="003114BD"/>
    <w:rsid w:val="00311E3D"/>
    <w:rsid w:val="00312462"/>
    <w:rsid w:val="00312A8D"/>
    <w:rsid w:val="00312E22"/>
    <w:rsid w:val="00313107"/>
    <w:rsid w:val="00313882"/>
    <w:rsid w:val="00314246"/>
    <w:rsid w:val="00314667"/>
    <w:rsid w:val="00315B8B"/>
    <w:rsid w:val="003160D4"/>
    <w:rsid w:val="00316FA9"/>
    <w:rsid w:val="003175E4"/>
    <w:rsid w:val="00317D70"/>
    <w:rsid w:val="00317E48"/>
    <w:rsid w:val="00317EA4"/>
    <w:rsid w:val="003205A7"/>
    <w:rsid w:val="003211F2"/>
    <w:rsid w:val="00322584"/>
    <w:rsid w:val="0032282F"/>
    <w:rsid w:val="00322C4D"/>
    <w:rsid w:val="003230BB"/>
    <w:rsid w:val="00323240"/>
    <w:rsid w:val="00323438"/>
    <w:rsid w:val="0032360A"/>
    <w:rsid w:val="00323B68"/>
    <w:rsid w:val="00323BDA"/>
    <w:rsid w:val="00324032"/>
    <w:rsid w:val="00324541"/>
    <w:rsid w:val="003245FA"/>
    <w:rsid w:val="003245FD"/>
    <w:rsid w:val="003254F6"/>
    <w:rsid w:val="003256C9"/>
    <w:rsid w:val="00325B96"/>
    <w:rsid w:val="00325BDA"/>
    <w:rsid w:val="0032744E"/>
    <w:rsid w:val="00327760"/>
    <w:rsid w:val="00327E6A"/>
    <w:rsid w:val="00330121"/>
    <w:rsid w:val="00330A4A"/>
    <w:rsid w:val="00331603"/>
    <w:rsid w:val="00332085"/>
    <w:rsid w:val="00332A26"/>
    <w:rsid w:val="00332A8D"/>
    <w:rsid w:val="0033310F"/>
    <w:rsid w:val="003331D7"/>
    <w:rsid w:val="00333364"/>
    <w:rsid w:val="00333692"/>
    <w:rsid w:val="003339D4"/>
    <w:rsid w:val="003342E0"/>
    <w:rsid w:val="00334792"/>
    <w:rsid w:val="003350C9"/>
    <w:rsid w:val="00335614"/>
    <w:rsid w:val="00335745"/>
    <w:rsid w:val="003358A2"/>
    <w:rsid w:val="00335A6A"/>
    <w:rsid w:val="00335B34"/>
    <w:rsid w:val="00336062"/>
    <w:rsid w:val="0033628B"/>
    <w:rsid w:val="00337B67"/>
    <w:rsid w:val="00340406"/>
    <w:rsid w:val="003404A4"/>
    <w:rsid w:val="00340508"/>
    <w:rsid w:val="00340558"/>
    <w:rsid w:val="00340C68"/>
    <w:rsid w:val="00341523"/>
    <w:rsid w:val="00341571"/>
    <w:rsid w:val="00341793"/>
    <w:rsid w:val="00341DE4"/>
    <w:rsid w:val="00341EE2"/>
    <w:rsid w:val="003421F1"/>
    <w:rsid w:val="00342621"/>
    <w:rsid w:val="00342A3F"/>
    <w:rsid w:val="00343B96"/>
    <w:rsid w:val="0034430E"/>
    <w:rsid w:val="00344451"/>
    <w:rsid w:val="00344738"/>
    <w:rsid w:val="00344971"/>
    <w:rsid w:val="00344A4E"/>
    <w:rsid w:val="00344D5A"/>
    <w:rsid w:val="003450EC"/>
    <w:rsid w:val="0034550C"/>
    <w:rsid w:val="00345C99"/>
    <w:rsid w:val="003460E5"/>
    <w:rsid w:val="003468A1"/>
    <w:rsid w:val="00346AD3"/>
    <w:rsid w:val="00346CAB"/>
    <w:rsid w:val="0034798B"/>
    <w:rsid w:val="00347A1A"/>
    <w:rsid w:val="00350142"/>
    <w:rsid w:val="00350CF4"/>
    <w:rsid w:val="0035121F"/>
    <w:rsid w:val="003515B6"/>
    <w:rsid w:val="003526DA"/>
    <w:rsid w:val="003531F1"/>
    <w:rsid w:val="00353267"/>
    <w:rsid w:val="00353F0D"/>
    <w:rsid w:val="0035486A"/>
    <w:rsid w:val="00354885"/>
    <w:rsid w:val="0035494A"/>
    <w:rsid w:val="00354DD7"/>
    <w:rsid w:val="003556B7"/>
    <w:rsid w:val="00355A7F"/>
    <w:rsid w:val="00357792"/>
    <w:rsid w:val="00357B6F"/>
    <w:rsid w:val="00357BF8"/>
    <w:rsid w:val="003603A6"/>
    <w:rsid w:val="003603E6"/>
    <w:rsid w:val="00360929"/>
    <w:rsid w:val="00360A04"/>
    <w:rsid w:val="00360D15"/>
    <w:rsid w:val="00361CCB"/>
    <w:rsid w:val="003636A0"/>
    <w:rsid w:val="00363705"/>
    <w:rsid w:val="00363EA1"/>
    <w:rsid w:val="00363F52"/>
    <w:rsid w:val="0036427E"/>
    <w:rsid w:val="00364565"/>
    <w:rsid w:val="00364760"/>
    <w:rsid w:val="00364AC2"/>
    <w:rsid w:val="00364E66"/>
    <w:rsid w:val="00365264"/>
    <w:rsid w:val="00365C96"/>
    <w:rsid w:val="00365F33"/>
    <w:rsid w:val="00366416"/>
    <w:rsid w:val="00366569"/>
    <w:rsid w:val="0036675E"/>
    <w:rsid w:val="00366E1C"/>
    <w:rsid w:val="003677B8"/>
    <w:rsid w:val="00370120"/>
    <w:rsid w:val="003701A5"/>
    <w:rsid w:val="0037073F"/>
    <w:rsid w:val="00371102"/>
    <w:rsid w:val="0037245E"/>
    <w:rsid w:val="00373444"/>
    <w:rsid w:val="003739CA"/>
    <w:rsid w:val="00373A54"/>
    <w:rsid w:val="003743FC"/>
    <w:rsid w:val="00374DF8"/>
    <w:rsid w:val="003750CC"/>
    <w:rsid w:val="0037522A"/>
    <w:rsid w:val="003763BB"/>
    <w:rsid w:val="003769E9"/>
    <w:rsid w:val="0037769C"/>
    <w:rsid w:val="00377ED9"/>
    <w:rsid w:val="003800E1"/>
    <w:rsid w:val="0038020E"/>
    <w:rsid w:val="003807AE"/>
    <w:rsid w:val="00380A57"/>
    <w:rsid w:val="00380C71"/>
    <w:rsid w:val="00381583"/>
    <w:rsid w:val="003820B0"/>
    <w:rsid w:val="003823F2"/>
    <w:rsid w:val="00382539"/>
    <w:rsid w:val="00383355"/>
    <w:rsid w:val="00383788"/>
    <w:rsid w:val="003837F4"/>
    <w:rsid w:val="00384177"/>
    <w:rsid w:val="003841F6"/>
    <w:rsid w:val="00384270"/>
    <w:rsid w:val="00384F52"/>
    <w:rsid w:val="0038589B"/>
    <w:rsid w:val="00385CC3"/>
    <w:rsid w:val="00386469"/>
    <w:rsid w:val="003864A3"/>
    <w:rsid w:val="00387629"/>
    <w:rsid w:val="00387864"/>
    <w:rsid w:val="0038791C"/>
    <w:rsid w:val="00387A64"/>
    <w:rsid w:val="00387B2A"/>
    <w:rsid w:val="00387CF5"/>
    <w:rsid w:val="00387F66"/>
    <w:rsid w:val="00390005"/>
    <w:rsid w:val="00390239"/>
    <w:rsid w:val="00390591"/>
    <w:rsid w:val="00390696"/>
    <w:rsid w:val="003906D6"/>
    <w:rsid w:val="00390B76"/>
    <w:rsid w:val="0039189D"/>
    <w:rsid w:val="003928C7"/>
    <w:rsid w:val="0039482F"/>
    <w:rsid w:val="00394973"/>
    <w:rsid w:val="00394B4B"/>
    <w:rsid w:val="00394F0B"/>
    <w:rsid w:val="003953B6"/>
    <w:rsid w:val="00395A45"/>
    <w:rsid w:val="00395EA0"/>
    <w:rsid w:val="00396A66"/>
    <w:rsid w:val="00396AA7"/>
    <w:rsid w:val="00396CB2"/>
    <w:rsid w:val="0039706A"/>
    <w:rsid w:val="00397254"/>
    <w:rsid w:val="00397315"/>
    <w:rsid w:val="00397BFE"/>
    <w:rsid w:val="00397D76"/>
    <w:rsid w:val="003A02DD"/>
    <w:rsid w:val="003A0870"/>
    <w:rsid w:val="003A1059"/>
    <w:rsid w:val="003A169A"/>
    <w:rsid w:val="003A18D1"/>
    <w:rsid w:val="003A19A8"/>
    <w:rsid w:val="003A1D28"/>
    <w:rsid w:val="003A2CE9"/>
    <w:rsid w:val="003A2D8C"/>
    <w:rsid w:val="003A3079"/>
    <w:rsid w:val="003A30BF"/>
    <w:rsid w:val="003A346D"/>
    <w:rsid w:val="003A385D"/>
    <w:rsid w:val="003A529C"/>
    <w:rsid w:val="003A56C5"/>
    <w:rsid w:val="003A5A8E"/>
    <w:rsid w:val="003A6478"/>
    <w:rsid w:val="003A6C23"/>
    <w:rsid w:val="003A7B55"/>
    <w:rsid w:val="003A7CAC"/>
    <w:rsid w:val="003B005F"/>
    <w:rsid w:val="003B07B7"/>
    <w:rsid w:val="003B0977"/>
    <w:rsid w:val="003B1086"/>
    <w:rsid w:val="003B183B"/>
    <w:rsid w:val="003B1B44"/>
    <w:rsid w:val="003B37E8"/>
    <w:rsid w:val="003B38D6"/>
    <w:rsid w:val="003B3ADB"/>
    <w:rsid w:val="003B3DA9"/>
    <w:rsid w:val="003B429B"/>
    <w:rsid w:val="003B44A1"/>
    <w:rsid w:val="003B4ADF"/>
    <w:rsid w:val="003B5025"/>
    <w:rsid w:val="003B5164"/>
    <w:rsid w:val="003B53B4"/>
    <w:rsid w:val="003B55B3"/>
    <w:rsid w:val="003B5C5C"/>
    <w:rsid w:val="003B5E3D"/>
    <w:rsid w:val="003B6507"/>
    <w:rsid w:val="003B781D"/>
    <w:rsid w:val="003C030E"/>
    <w:rsid w:val="003C0506"/>
    <w:rsid w:val="003C16F8"/>
    <w:rsid w:val="003C21A4"/>
    <w:rsid w:val="003C2A3D"/>
    <w:rsid w:val="003C2E93"/>
    <w:rsid w:val="003C34C7"/>
    <w:rsid w:val="003C3952"/>
    <w:rsid w:val="003C445D"/>
    <w:rsid w:val="003C4A48"/>
    <w:rsid w:val="003C4D3A"/>
    <w:rsid w:val="003C531D"/>
    <w:rsid w:val="003C7034"/>
    <w:rsid w:val="003C7090"/>
    <w:rsid w:val="003D0F7D"/>
    <w:rsid w:val="003D2118"/>
    <w:rsid w:val="003D2196"/>
    <w:rsid w:val="003D2719"/>
    <w:rsid w:val="003D2B64"/>
    <w:rsid w:val="003D3281"/>
    <w:rsid w:val="003D35C9"/>
    <w:rsid w:val="003D41CD"/>
    <w:rsid w:val="003D46C6"/>
    <w:rsid w:val="003D4C0E"/>
    <w:rsid w:val="003D4F06"/>
    <w:rsid w:val="003D4F31"/>
    <w:rsid w:val="003D515C"/>
    <w:rsid w:val="003D5574"/>
    <w:rsid w:val="003D6728"/>
    <w:rsid w:val="003D7B19"/>
    <w:rsid w:val="003E06CB"/>
    <w:rsid w:val="003E07A7"/>
    <w:rsid w:val="003E0AA4"/>
    <w:rsid w:val="003E0ACC"/>
    <w:rsid w:val="003E1311"/>
    <w:rsid w:val="003E142C"/>
    <w:rsid w:val="003E14DE"/>
    <w:rsid w:val="003E32FB"/>
    <w:rsid w:val="003E359E"/>
    <w:rsid w:val="003E40EB"/>
    <w:rsid w:val="003E4440"/>
    <w:rsid w:val="003E46C3"/>
    <w:rsid w:val="003E4822"/>
    <w:rsid w:val="003E4958"/>
    <w:rsid w:val="003E4C1C"/>
    <w:rsid w:val="003E4D27"/>
    <w:rsid w:val="003E4D6F"/>
    <w:rsid w:val="003E51C6"/>
    <w:rsid w:val="003E52F2"/>
    <w:rsid w:val="003E5CB1"/>
    <w:rsid w:val="003E6765"/>
    <w:rsid w:val="003E73B9"/>
    <w:rsid w:val="003E75F3"/>
    <w:rsid w:val="003E7660"/>
    <w:rsid w:val="003E766A"/>
    <w:rsid w:val="003E76EA"/>
    <w:rsid w:val="003E798F"/>
    <w:rsid w:val="003F0162"/>
    <w:rsid w:val="003F0DB0"/>
    <w:rsid w:val="003F164E"/>
    <w:rsid w:val="003F18A4"/>
    <w:rsid w:val="003F1BB8"/>
    <w:rsid w:val="003F27CA"/>
    <w:rsid w:val="003F2995"/>
    <w:rsid w:val="003F2B51"/>
    <w:rsid w:val="003F34E4"/>
    <w:rsid w:val="003F35DE"/>
    <w:rsid w:val="003F39E9"/>
    <w:rsid w:val="003F4894"/>
    <w:rsid w:val="003F4B2C"/>
    <w:rsid w:val="003F52E0"/>
    <w:rsid w:val="003F5675"/>
    <w:rsid w:val="003F5876"/>
    <w:rsid w:val="003F647C"/>
    <w:rsid w:val="003F7033"/>
    <w:rsid w:val="003F72CC"/>
    <w:rsid w:val="003F7BCB"/>
    <w:rsid w:val="00400256"/>
    <w:rsid w:val="00400446"/>
    <w:rsid w:val="00400F2A"/>
    <w:rsid w:val="00401038"/>
    <w:rsid w:val="00401045"/>
    <w:rsid w:val="00401B4B"/>
    <w:rsid w:val="00401EB2"/>
    <w:rsid w:val="00402268"/>
    <w:rsid w:val="004022D4"/>
    <w:rsid w:val="004026BB"/>
    <w:rsid w:val="00402732"/>
    <w:rsid w:val="00403CC0"/>
    <w:rsid w:val="00403EE1"/>
    <w:rsid w:val="00404142"/>
    <w:rsid w:val="00404800"/>
    <w:rsid w:val="0040486C"/>
    <w:rsid w:val="004049AE"/>
    <w:rsid w:val="00404CFE"/>
    <w:rsid w:val="00405269"/>
    <w:rsid w:val="004052EE"/>
    <w:rsid w:val="00405573"/>
    <w:rsid w:val="004061A6"/>
    <w:rsid w:val="0040623C"/>
    <w:rsid w:val="0040630B"/>
    <w:rsid w:val="00406310"/>
    <w:rsid w:val="0040684E"/>
    <w:rsid w:val="004069D3"/>
    <w:rsid w:val="00406FA5"/>
    <w:rsid w:val="0040739B"/>
    <w:rsid w:val="0040740C"/>
    <w:rsid w:val="0040768A"/>
    <w:rsid w:val="00407B2E"/>
    <w:rsid w:val="00407BAB"/>
    <w:rsid w:val="00410247"/>
    <w:rsid w:val="00410C88"/>
    <w:rsid w:val="00410DD2"/>
    <w:rsid w:val="00410ECD"/>
    <w:rsid w:val="004114E0"/>
    <w:rsid w:val="0041307D"/>
    <w:rsid w:val="004131E0"/>
    <w:rsid w:val="00414AB0"/>
    <w:rsid w:val="00414ECA"/>
    <w:rsid w:val="00415BF9"/>
    <w:rsid w:val="00416063"/>
    <w:rsid w:val="0041661D"/>
    <w:rsid w:val="00416E22"/>
    <w:rsid w:val="00416E78"/>
    <w:rsid w:val="0041746A"/>
    <w:rsid w:val="00420465"/>
    <w:rsid w:val="00420A0A"/>
    <w:rsid w:val="00421321"/>
    <w:rsid w:val="00422078"/>
    <w:rsid w:val="00422BB8"/>
    <w:rsid w:val="00422E23"/>
    <w:rsid w:val="00422F87"/>
    <w:rsid w:val="00423691"/>
    <w:rsid w:val="00423E0E"/>
    <w:rsid w:val="00423FCF"/>
    <w:rsid w:val="00424255"/>
    <w:rsid w:val="00424781"/>
    <w:rsid w:val="004248F0"/>
    <w:rsid w:val="00424AEA"/>
    <w:rsid w:val="0042544E"/>
    <w:rsid w:val="004265E5"/>
    <w:rsid w:val="00426758"/>
    <w:rsid w:val="004269B6"/>
    <w:rsid w:val="00426CF4"/>
    <w:rsid w:val="00427402"/>
    <w:rsid w:val="00427AC5"/>
    <w:rsid w:val="00427EBE"/>
    <w:rsid w:val="00430590"/>
    <w:rsid w:val="00430D98"/>
    <w:rsid w:val="004312AE"/>
    <w:rsid w:val="00431657"/>
    <w:rsid w:val="004319BC"/>
    <w:rsid w:val="00432150"/>
    <w:rsid w:val="004321AF"/>
    <w:rsid w:val="004321F6"/>
    <w:rsid w:val="0043259D"/>
    <w:rsid w:val="00432659"/>
    <w:rsid w:val="00432B66"/>
    <w:rsid w:val="00432FC3"/>
    <w:rsid w:val="0043476E"/>
    <w:rsid w:val="00434DAE"/>
    <w:rsid w:val="0043538E"/>
    <w:rsid w:val="00435A58"/>
    <w:rsid w:val="00435AFC"/>
    <w:rsid w:val="004367F1"/>
    <w:rsid w:val="00440007"/>
    <w:rsid w:val="0044082E"/>
    <w:rsid w:val="00440F86"/>
    <w:rsid w:val="00440F91"/>
    <w:rsid w:val="004418FF"/>
    <w:rsid w:val="0044268F"/>
    <w:rsid w:val="00442D83"/>
    <w:rsid w:val="00442E3D"/>
    <w:rsid w:val="004431FB"/>
    <w:rsid w:val="00443333"/>
    <w:rsid w:val="0044383A"/>
    <w:rsid w:val="00443E56"/>
    <w:rsid w:val="00443E62"/>
    <w:rsid w:val="00444195"/>
    <w:rsid w:val="004441F3"/>
    <w:rsid w:val="0044466A"/>
    <w:rsid w:val="004452C5"/>
    <w:rsid w:val="00445735"/>
    <w:rsid w:val="00445D8E"/>
    <w:rsid w:val="00445DB6"/>
    <w:rsid w:val="004461F4"/>
    <w:rsid w:val="00446507"/>
    <w:rsid w:val="004465FC"/>
    <w:rsid w:val="00446DD5"/>
    <w:rsid w:val="00446EAB"/>
    <w:rsid w:val="00447058"/>
    <w:rsid w:val="00447306"/>
    <w:rsid w:val="004473EC"/>
    <w:rsid w:val="00450632"/>
    <w:rsid w:val="00451224"/>
    <w:rsid w:val="004512D9"/>
    <w:rsid w:val="004520F4"/>
    <w:rsid w:val="00452566"/>
    <w:rsid w:val="00452C69"/>
    <w:rsid w:val="00452D1E"/>
    <w:rsid w:val="004531A9"/>
    <w:rsid w:val="00453230"/>
    <w:rsid w:val="004532E7"/>
    <w:rsid w:val="00453367"/>
    <w:rsid w:val="004539A3"/>
    <w:rsid w:val="004539DE"/>
    <w:rsid w:val="00453B3C"/>
    <w:rsid w:val="00454B78"/>
    <w:rsid w:val="00454DAC"/>
    <w:rsid w:val="004550AA"/>
    <w:rsid w:val="00455969"/>
    <w:rsid w:val="0045597C"/>
    <w:rsid w:val="004561B1"/>
    <w:rsid w:val="004565E9"/>
    <w:rsid w:val="004568EE"/>
    <w:rsid w:val="00456B80"/>
    <w:rsid w:val="00460904"/>
    <w:rsid w:val="00461D0F"/>
    <w:rsid w:val="00461EA0"/>
    <w:rsid w:val="004626A7"/>
    <w:rsid w:val="0046313C"/>
    <w:rsid w:val="00463ED9"/>
    <w:rsid w:val="004645D3"/>
    <w:rsid w:val="0046486D"/>
    <w:rsid w:val="00464EA5"/>
    <w:rsid w:val="00466262"/>
    <w:rsid w:val="0046638A"/>
    <w:rsid w:val="00466574"/>
    <w:rsid w:val="00466C71"/>
    <w:rsid w:val="004674FB"/>
    <w:rsid w:val="00467604"/>
    <w:rsid w:val="00467A5D"/>
    <w:rsid w:val="00467E73"/>
    <w:rsid w:val="00467F79"/>
    <w:rsid w:val="00470576"/>
    <w:rsid w:val="0047079C"/>
    <w:rsid w:val="004708C9"/>
    <w:rsid w:val="00470D49"/>
    <w:rsid w:val="004715F1"/>
    <w:rsid w:val="004717C1"/>
    <w:rsid w:val="00471B81"/>
    <w:rsid w:val="00472EBB"/>
    <w:rsid w:val="00473077"/>
    <w:rsid w:val="004734C0"/>
    <w:rsid w:val="004736BA"/>
    <w:rsid w:val="00473AB3"/>
    <w:rsid w:val="00473C5B"/>
    <w:rsid w:val="004744D0"/>
    <w:rsid w:val="00474523"/>
    <w:rsid w:val="00474D12"/>
    <w:rsid w:val="00475A09"/>
    <w:rsid w:val="00475D2C"/>
    <w:rsid w:val="00475E3A"/>
    <w:rsid w:val="00476605"/>
    <w:rsid w:val="004771F9"/>
    <w:rsid w:val="0047732D"/>
    <w:rsid w:val="00477487"/>
    <w:rsid w:val="004777B6"/>
    <w:rsid w:val="00477CC9"/>
    <w:rsid w:val="00477DF7"/>
    <w:rsid w:val="00477E4A"/>
    <w:rsid w:val="0048023B"/>
    <w:rsid w:val="004804D7"/>
    <w:rsid w:val="004809FD"/>
    <w:rsid w:val="004837D5"/>
    <w:rsid w:val="00483E5F"/>
    <w:rsid w:val="004846B2"/>
    <w:rsid w:val="004854A4"/>
    <w:rsid w:val="00486337"/>
    <w:rsid w:val="0048641F"/>
    <w:rsid w:val="00487631"/>
    <w:rsid w:val="00487842"/>
    <w:rsid w:val="00487B88"/>
    <w:rsid w:val="004902A1"/>
    <w:rsid w:val="00490447"/>
    <w:rsid w:val="004906A9"/>
    <w:rsid w:val="00491004"/>
    <w:rsid w:val="0049287C"/>
    <w:rsid w:val="004931B3"/>
    <w:rsid w:val="00494752"/>
    <w:rsid w:val="00494CE5"/>
    <w:rsid w:val="00494DE2"/>
    <w:rsid w:val="00495BE4"/>
    <w:rsid w:val="00496D94"/>
    <w:rsid w:val="00496F7C"/>
    <w:rsid w:val="00497554"/>
    <w:rsid w:val="00497CCB"/>
    <w:rsid w:val="004A03F3"/>
    <w:rsid w:val="004A0C3D"/>
    <w:rsid w:val="004A197E"/>
    <w:rsid w:val="004A1C29"/>
    <w:rsid w:val="004A3E39"/>
    <w:rsid w:val="004A4A3E"/>
    <w:rsid w:val="004A5011"/>
    <w:rsid w:val="004A51CB"/>
    <w:rsid w:val="004A5AB0"/>
    <w:rsid w:val="004A5B28"/>
    <w:rsid w:val="004A62AC"/>
    <w:rsid w:val="004A639C"/>
    <w:rsid w:val="004A717F"/>
    <w:rsid w:val="004B0DD1"/>
    <w:rsid w:val="004B0E2E"/>
    <w:rsid w:val="004B15A9"/>
    <w:rsid w:val="004B16A2"/>
    <w:rsid w:val="004B2557"/>
    <w:rsid w:val="004B3088"/>
    <w:rsid w:val="004B34A7"/>
    <w:rsid w:val="004B374D"/>
    <w:rsid w:val="004B3B0F"/>
    <w:rsid w:val="004B44C3"/>
    <w:rsid w:val="004B53EA"/>
    <w:rsid w:val="004B67A0"/>
    <w:rsid w:val="004B67F4"/>
    <w:rsid w:val="004B7070"/>
    <w:rsid w:val="004C08C2"/>
    <w:rsid w:val="004C1072"/>
    <w:rsid w:val="004C137C"/>
    <w:rsid w:val="004C1382"/>
    <w:rsid w:val="004C17C2"/>
    <w:rsid w:val="004C1BA8"/>
    <w:rsid w:val="004C2107"/>
    <w:rsid w:val="004C21B2"/>
    <w:rsid w:val="004C26D2"/>
    <w:rsid w:val="004C38BA"/>
    <w:rsid w:val="004C3B9C"/>
    <w:rsid w:val="004C4950"/>
    <w:rsid w:val="004C4B01"/>
    <w:rsid w:val="004C5D6F"/>
    <w:rsid w:val="004C624B"/>
    <w:rsid w:val="004C62E5"/>
    <w:rsid w:val="004C656C"/>
    <w:rsid w:val="004C6978"/>
    <w:rsid w:val="004C7080"/>
    <w:rsid w:val="004C7135"/>
    <w:rsid w:val="004C7CD3"/>
    <w:rsid w:val="004C7E83"/>
    <w:rsid w:val="004D0F2D"/>
    <w:rsid w:val="004D1223"/>
    <w:rsid w:val="004D1672"/>
    <w:rsid w:val="004D1788"/>
    <w:rsid w:val="004D19C8"/>
    <w:rsid w:val="004D1F38"/>
    <w:rsid w:val="004D22B6"/>
    <w:rsid w:val="004D29E4"/>
    <w:rsid w:val="004D2C63"/>
    <w:rsid w:val="004D43EC"/>
    <w:rsid w:val="004D48E6"/>
    <w:rsid w:val="004D4950"/>
    <w:rsid w:val="004D4DC4"/>
    <w:rsid w:val="004D602C"/>
    <w:rsid w:val="004D665D"/>
    <w:rsid w:val="004D6CD6"/>
    <w:rsid w:val="004D6EBA"/>
    <w:rsid w:val="004D7569"/>
    <w:rsid w:val="004D7BF1"/>
    <w:rsid w:val="004E0393"/>
    <w:rsid w:val="004E048F"/>
    <w:rsid w:val="004E0694"/>
    <w:rsid w:val="004E08FB"/>
    <w:rsid w:val="004E1A82"/>
    <w:rsid w:val="004E1F1D"/>
    <w:rsid w:val="004E239B"/>
    <w:rsid w:val="004E2A36"/>
    <w:rsid w:val="004E2BD1"/>
    <w:rsid w:val="004E2FF9"/>
    <w:rsid w:val="004E311E"/>
    <w:rsid w:val="004E3C72"/>
    <w:rsid w:val="004E43D3"/>
    <w:rsid w:val="004E4589"/>
    <w:rsid w:val="004E4D37"/>
    <w:rsid w:val="004E4E09"/>
    <w:rsid w:val="004E5321"/>
    <w:rsid w:val="004E55CE"/>
    <w:rsid w:val="004E5874"/>
    <w:rsid w:val="004E5BDC"/>
    <w:rsid w:val="004E607E"/>
    <w:rsid w:val="004E6D64"/>
    <w:rsid w:val="004E757F"/>
    <w:rsid w:val="004E7950"/>
    <w:rsid w:val="004E7E6F"/>
    <w:rsid w:val="004E7E74"/>
    <w:rsid w:val="004E7F6C"/>
    <w:rsid w:val="004F0B29"/>
    <w:rsid w:val="004F0BE8"/>
    <w:rsid w:val="004F13B8"/>
    <w:rsid w:val="004F16EB"/>
    <w:rsid w:val="004F295D"/>
    <w:rsid w:val="004F2C95"/>
    <w:rsid w:val="004F2DD4"/>
    <w:rsid w:val="004F337B"/>
    <w:rsid w:val="004F337F"/>
    <w:rsid w:val="004F3696"/>
    <w:rsid w:val="004F3AFB"/>
    <w:rsid w:val="004F3EFF"/>
    <w:rsid w:val="004F420E"/>
    <w:rsid w:val="004F4BCB"/>
    <w:rsid w:val="004F55E9"/>
    <w:rsid w:val="004F56DE"/>
    <w:rsid w:val="004F57AA"/>
    <w:rsid w:val="004F5FEB"/>
    <w:rsid w:val="004F6019"/>
    <w:rsid w:val="004F6063"/>
    <w:rsid w:val="004F63E7"/>
    <w:rsid w:val="004F65A4"/>
    <w:rsid w:val="004F65EB"/>
    <w:rsid w:val="004F6883"/>
    <w:rsid w:val="004F6CDA"/>
    <w:rsid w:val="004F79B4"/>
    <w:rsid w:val="005000AB"/>
    <w:rsid w:val="005001CC"/>
    <w:rsid w:val="00500A56"/>
    <w:rsid w:val="00500EF5"/>
    <w:rsid w:val="00500FF4"/>
    <w:rsid w:val="00501271"/>
    <w:rsid w:val="005014F7"/>
    <w:rsid w:val="005015D9"/>
    <w:rsid w:val="00501760"/>
    <w:rsid w:val="00501767"/>
    <w:rsid w:val="00502E4C"/>
    <w:rsid w:val="00503F09"/>
    <w:rsid w:val="00504D52"/>
    <w:rsid w:val="00504E1A"/>
    <w:rsid w:val="0050578C"/>
    <w:rsid w:val="005062FB"/>
    <w:rsid w:val="00506C6C"/>
    <w:rsid w:val="0050708E"/>
    <w:rsid w:val="005075B6"/>
    <w:rsid w:val="00507E6E"/>
    <w:rsid w:val="00507EF8"/>
    <w:rsid w:val="005104E2"/>
    <w:rsid w:val="00510E8A"/>
    <w:rsid w:val="00511654"/>
    <w:rsid w:val="00511672"/>
    <w:rsid w:val="00511A4A"/>
    <w:rsid w:val="00511BBF"/>
    <w:rsid w:val="00511BD1"/>
    <w:rsid w:val="00512793"/>
    <w:rsid w:val="00512D7C"/>
    <w:rsid w:val="00513B82"/>
    <w:rsid w:val="00514EC9"/>
    <w:rsid w:val="005150F1"/>
    <w:rsid w:val="00515278"/>
    <w:rsid w:val="0051575F"/>
    <w:rsid w:val="00515B50"/>
    <w:rsid w:val="00515CB5"/>
    <w:rsid w:val="00515D64"/>
    <w:rsid w:val="0051613F"/>
    <w:rsid w:val="00516748"/>
    <w:rsid w:val="00517761"/>
    <w:rsid w:val="005179CD"/>
    <w:rsid w:val="00520080"/>
    <w:rsid w:val="005201EA"/>
    <w:rsid w:val="005203D7"/>
    <w:rsid w:val="00520633"/>
    <w:rsid w:val="005213C3"/>
    <w:rsid w:val="005216ED"/>
    <w:rsid w:val="00521EF6"/>
    <w:rsid w:val="00521F48"/>
    <w:rsid w:val="00521F84"/>
    <w:rsid w:val="0052204C"/>
    <w:rsid w:val="00522ECE"/>
    <w:rsid w:val="005238EB"/>
    <w:rsid w:val="00523A9F"/>
    <w:rsid w:val="00523FF9"/>
    <w:rsid w:val="005240A0"/>
    <w:rsid w:val="00524434"/>
    <w:rsid w:val="005252CC"/>
    <w:rsid w:val="005256CC"/>
    <w:rsid w:val="0052604F"/>
    <w:rsid w:val="00527B25"/>
    <w:rsid w:val="005301D2"/>
    <w:rsid w:val="005302BA"/>
    <w:rsid w:val="00530507"/>
    <w:rsid w:val="00530A73"/>
    <w:rsid w:val="00530B5A"/>
    <w:rsid w:val="00530E2A"/>
    <w:rsid w:val="0053187D"/>
    <w:rsid w:val="0053268D"/>
    <w:rsid w:val="005327D3"/>
    <w:rsid w:val="00532F44"/>
    <w:rsid w:val="005336CF"/>
    <w:rsid w:val="00534902"/>
    <w:rsid w:val="00535025"/>
    <w:rsid w:val="00535526"/>
    <w:rsid w:val="00535A96"/>
    <w:rsid w:val="00536AE2"/>
    <w:rsid w:val="00537091"/>
    <w:rsid w:val="0053752A"/>
    <w:rsid w:val="00537766"/>
    <w:rsid w:val="00537B50"/>
    <w:rsid w:val="005401E2"/>
    <w:rsid w:val="00540E75"/>
    <w:rsid w:val="00540EF2"/>
    <w:rsid w:val="00541980"/>
    <w:rsid w:val="005428B9"/>
    <w:rsid w:val="00542CE9"/>
    <w:rsid w:val="00542D71"/>
    <w:rsid w:val="00542DAE"/>
    <w:rsid w:val="005440AD"/>
    <w:rsid w:val="00544F5E"/>
    <w:rsid w:val="00545136"/>
    <w:rsid w:val="00545773"/>
    <w:rsid w:val="00547625"/>
    <w:rsid w:val="00547683"/>
    <w:rsid w:val="00550232"/>
    <w:rsid w:val="0055041B"/>
    <w:rsid w:val="00550EB9"/>
    <w:rsid w:val="00551A2E"/>
    <w:rsid w:val="00551B5A"/>
    <w:rsid w:val="00551B8D"/>
    <w:rsid w:val="00551C91"/>
    <w:rsid w:val="00551DBA"/>
    <w:rsid w:val="00551EF7"/>
    <w:rsid w:val="005522A7"/>
    <w:rsid w:val="005527D0"/>
    <w:rsid w:val="00552C00"/>
    <w:rsid w:val="005530F9"/>
    <w:rsid w:val="005536CB"/>
    <w:rsid w:val="005539AD"/>
    <w:rsid w:val="00553FF4"/>
    <w:rsid w:val="0055451F"/>
    <w:rsid w:val="00554809"/>
    <w:rsid w:val="00554CF0"/>
    <w:rsid w:val="005550D5"/>
    <w:rsid w:val="005569A3"/>
    <w:rsid w:val="00556C7A"/>
    <w:rsid w:val="00557550"/>
    <w:rsid w:val="0055777D"/>
    <w:rsid w:val="00557783"/>
    <w:rsid w:val="00557935"/>
    <w:rsid w:val="00557E90"/>
    <w:rsid w:val="0056044C"/>
    <w:rsid w:val="00560EED"/>
    <w:rsid w:val="00561492"/>
    <w:rsid w:val="005614D3"/>
    <w:rsid w:val="0056204E"/>
    <w:rsid w:val="00562F06"/>
    <w:rsid w:val="00563073"/>
    <w:rsid w:val="00563344"/>
    <w:rsid w:val="005635BD"/>
    <w:rsid w:val="005638B2"/>
    <w:rsid w:val="0056518A"/>
    <w:rsid w:val="00565ED9"/>
    <w:rsid w:val="00566CCD"/>
    <w:rsid w:val="0056786A"/>
    <w:rsid w:val="00567C9E"/>
    <w:rsid w:val="00570246"/>
    <w:rsid w:val="005707D5"/>
    <w:rsid w:val="00570AB9"/>
    <w:rsid w:val="00570EA9"/>
    <w:rsid w:val="0057114D"/>
    <w:rsid w:val="00571329"/>
    <w:rsid w:val="00571825"/>
    <w:rsid w:val="00571F1C"/>
    <w:rsid w:val="00572AB7"/>
    <w:rsid w:val="00572E31"/>
    <w:rsid w:val="005733AE"/>
    <w:rsid w:val="005734BB"/>
    <w:rsid w:val="005738BD"/>
    <w:rsid w:val="00573C21"/>
    <w:rsid w:val="00574A21"/>
    <w:rsid w:val="00574D14"/>
    <w:rsid w:val="00575089"/>
    <w:rsid w:val="005752C8"/>
    <w:rsid w:val="0057563B"/>
    <w:rsid w:val="00575A13"/>
    <w:rsid w:val="005767F3"/>
    <w:rsid w:val="00576F92"/>
    <w:rsid w:val="005779E5"/>
    <w:rsid w:val="00577A6E"/>
    <w:rsid w:val="00577BDC"/>
    <w:rsid w:val="00580865"/>
    <w:rsid w:val="005810C9"/>
    <w:rsid w:val="00581AB8"/>
    <w:rsid w:val="00581D0A"/>
    <w:rsid w:val="0058258D"/>
    <w:rsid w:val="00582C89"/>
    <w:rsid w:val="00582DAE"/>
    <w:rsid w:val="005831B3"/>
    <w:rsid w:val="00584069"/>
    <w:rsid w:val="005843EA"/>
    <w:rsid w:val="005845E5"/>
    <w:rsid w:val="00584AB8"/>
    <w:rsid w:val="00584C8C"/>
    <w:rsid w:val="00584FAB"/>
    <w:rsid w:val="00585195"/>
    <w:rsid w:val="00585328"/>
    <w:rsid w:val="00585DE0"/>
    <w:rsid w:val="00585E43"/>
    <w:rsid w:val="005864F6"/>
    <w:rsid w:val="005868E5"/>
    <w:rsid w:val="005874AE"/>
    <w:rsid w:val="005875D0"/>
    <w:rsid w:val="0058767C"/>
    <w:rsid w:val="00590270"/>
    <w:rsid w:val="00590472"/>
    <w:rsid w:val="00591273"/>
    <w:rsid w:val="00591533"/>
    <w:rsid w:val="00591B8E"/>
    <w:rsid w:val="00591D93"/>
    <w:rsid w:val="00591EDF"/>
    <w:rsid w:val="00592246"/>
    <w:rsid w:val="00592A00"/>
    <w:rsid w:val="0059331A"/>
    <w:rsid w:val="00593CC0"/>
    <w:rsid w:val="00594164"/>
    <w:rsid w:val="005943C7"/>
    <w:rsid w:val="0059496C"/>
    <w:rsid w:val="00595120"/>
    <w:rsid w:val="005954DE"/>
    <w:rsid w:val="0059657F"/>
    <w:rsid w:val="00596EF0"/>
    <w:rsid w:val="00596FA1"/>
    <w:rsid w:val="00597241"/>
    <w:rsid w:val="00597A73"/>
    <w:rsid w:val="005A0045"/>
    <w:rsid w:val="005A0598"/>
    <w:rsid w:val="005A067A"/>
    <w:rsid w:val="005A09C5"/>
    <w:rsid w:val="005A0B22"/>
    <w:rsid w:val="005A2818"/>
    <w:rsid w:val="005A2F03"/>
    <w:rsid w:val="005A43E2"/>
    <w:rsid w:val="005A4587"/>
    <w:rsid w:val="005A49DA"/>
    <w:rsid w:val="005A52C1"/>
    <w:rsid w:val="005A54FA"/>
    <w:rsid w:val="005A55F9"/>
    <w:rsid w:val="005A588C"/>
    <w:rsid w:val="005A5C60"/>
    <w:rsid w:val="005A5E28"/>
    <w:rsid w:val="005A5F5F"/>
    <w:rsid w:val="005A6719"/>
    <w:rsid w:val="005A6C2D"/>
    <w:rsid w:val="005B0C9F"/>
    <w:rsid w:val="005B1B50"/>
    <w:rsid w:val="005B1C54"/>
    <w:rsid w:val="005B2103"/>
    <w:rsid w:val="005B25F9"/>
    <w:rsid w:val="005B2847"/>
    <w:rsid w:val="005B28DA"/>
    <w:rsid w:val="005B2CE4"/>
    <w:rsid w:val="005B310B"/>
    <w:rsid w:val="005B320D"/>
    <w:rsid w:val="005B3505"/>
    <w:rsid w:val="005B36E6"/>
    <w:rsid w:val="005B4681"/>
    <w:rsid w:val="005B49B0"/>
    <w:rsid w:val="005B5135"/>
    <w:rsid w:val="005B5B60"/>
    <w:rsid w:val="005B67C4"/>
    <w:rsid w:val="005B6D50"/>
    <w:rsid w:val="005B6F2A"/>
    <w:rsid w:val="005B70B8"/>
    <w:rsid w:val="005B7946"/>
    <w:rsid w:val="005B7A47"/>
    <w:rsid w:val="005B7F16"/>
    <w:rsid w:val="005C0305"/>
    <w:rsid w:val="005C03C0"/>
    <w:rsid w:val="005C0643"/>
    <w:rsid w:val="005C0BEC"/>
    <w:rsid w:val="005C0CD7"/>
    <w:rsid w:val="005C1560"/>
    <w:rsid w:val="005C1D37"/>
    <w:rsid w:val="005C225A"/>
    <w:rsid w:val="005C2565"/>
    <w:rsid w:val="005C25D8"/>
    <w:rsid w:val="005C2661"/>
    <w:rsid w:val="005C2706"/>
    <w:rsid w:val="005C2A38"/>
    <w:rsid w:val="005C2B0C"/>
    <w:rsid w:val="005C3716"/>
    <w:rsid w:val="005C3AB9"/>
    <w:rsid w:val="005C3D8C"/>
    <w:rsid w:val="005C3DDE"/>
    <w:rsid w:val="005C4F8C"/>
    <w:rsid w:val="005C5F6E"/>
    <w:rsid w:val="005C62C9"/>
    <w:rsid w:val="005C6538"/>
    <w:rsid w:val="005C6A06"/>
    <w:rsid w:val="005C6C01"/>
    <w:rsid w:val="005C6E90"/>
    <w:rsid w:val="005C7A9A"/>
    <w:rsid w:val="005C7CE9"/>
    <w:rsid w:val="005D0C6F"/>
    <w:rsid w:val="005D176F"/>
    <w:rsid w:val="005D1CA4"/>
    <w:rsid w:val="005D1DD3"/>
    <w:rsid w:val="005D215F"/>
    <w:rsid w:val="005D22DB"/>
    <w:rsid w:val="005D2557"/>
    <w:rsid w:val="005D2C09"/>
    <w:rsid w:val="005D2F26"/>
    <w:rsid w:val="005D313F"/>
    <w:rsid w:val="005D3240"/>
    <w:rsid w:val="005D3BE7"/>
    <w:rsid w:val="005D4F1A"/>
    <w:rsid w:val="005D544D"/>
    <w:rsid w:val="005D56DD"/>
    <w:rsid w:val="005D64E1"/>
    <w:rsid w:val="005D653B"/>
    <w:rsid w:val="005D7940"/>
    <w:rsid w:val="005D7C90"/>
    <w:rsid w:val="005D7FC6"/>
    <w:rsid w:val="005E0225"/>
    <w:rsid w:val="005E0758"/>
    <w:rsid w:val="005E07E6"/>
    <w:rsid w:val="005E14A5"/>
    <w:rsid w:val="005E1B6E"/>
    <w:rsid w:val="005E1C24"/>
    <w:rsid w:val="005E1F3B"/>
    <w:rsid w:val="005E2472"/>
    <w:rsid w:val="005E3D89"/>
    <w:rsid w:val="005E4496"/>
    <w:rsid w:val="005E4775"/>
    <w:rsid w:val="005E4828"/>
    <w:rsid w:val="005E4830"/>
    <w:rsid w:val="005E4C26"/>
    <w:rsid w:val="005E5258"/>
    <w:rsid w:val="005E5B3D"/>
    <w:rsid w:val="005E6AEF"/>
    <w:rsid w:val="005E6C40"/>
    <w:rsid w:val="005E7016"/>
    <w:rsid w:val="005E719C"/>
    <w:rsid w:val="005E7E01"/>
    <w:rsid w:val="005F06D3"/>
    <w:rsid w:val="005F0B97"/>
    <w:rsid w:val="005F0D1F"/>
    <w:rsid w:val="005F12A4"/>
    <w:rsid w:val="005F1A17"/>
    <w:rsid w:val="005F1C34"/>
    <w:rsid w:val="005F2AFC"/>
    <w:rsid w:val="005F2BCE"/>
    <w:rsid w:val="005F3506"/>
    <w:rsid w:val="005F38A0"/>
    <w:rsid w:val="005F4571"/>
    <w:rsid w:val="005F472E"/>
    <w:rsid w:val="005F4CDF"/>
    <w:rsid w:val="005F5A8C"/>
    <w:rsid w:val="005F5D1B"/>
    <w:rsid w:val="005F6094"/>
    <w:rsid w:val="005F634B"/>
    <w:rsid w:val="005F650D"/>
    <w:rsid w:val="005F6E4F"/>
    <w:rsid w:val="005F76F3"/>
    <w:rsid w:val="005F7AAD"/>
    <w:rsid w:val="005F7C47"/>
    <w:rsid w:val="005F7E1C"/>
    <w:rsid w:val="006002A9"/>
    <w:rsid w:val="006003E4"/>
    <w:rsid w:val="006008EF"/>
    <w:rsid w:val="006009CC"/>
    <w:rsid w:val="00600E6F"/>
    <w:rsid w:val="00600FA9"/>
    <w:rsid w:val="0060180C"/>
    <w:rsid w:val="00601D33"/>
    <w:rsid w:val="00602443"/>
    <w:rsid w:val="006024A7"/>
    <w:rsid w:val="006027E9"/>
    <w:rsid w:val="0060284E"/>
    <w:rsid w:val="00603181"/>
    <w:rsid w:val="00603600"/>
    <w:rsid w:val="00603682"/>
    <w:rsid w:val="0060374A"/>
    <w:rsid w:val="00603E5B"/>
    <w:rsid w:val="006045AA"/>
    <w:rsid w:val="00604D01"/>
    <w:rsid w:val="006055C9"/>
    <w:rsid w:val="00605A80"/>
    <w:rsid w:val="00606450"/>
    <w:rsid w:val="00606484"/>
    <w:rsid w:val="006065C4"/>
    <w:rsid w:val="006068AE"/>
    <w:rsid w:val="00606C93"/>
    <w:rsid w:val="00606F97"/>
    <w:rsid w:val="006073B2"/>
    <w:rsid w:val="00607C0D"/>
    <w:rsid w:val="00607EF7"/>
    <w:rsid w:val="006109D3"/>
    <w:rsid w:val="00610A36"/>
    <w:rsid w:val="006120B0"/>
    <w:rsid w:val="006122D9"/>
    <w:rsid w:val="006129A8"/>
    <w:rsid w:val="00613331"/>
    <w:rsid w:val="00613841"/>
    <w:rsid w:val="006138BB"/>
    <w:rsid w:val="00614C7A"/>
    <w:rsid w:val="0061557B"/>
    <w:rsid w:val="00615DEF"/>
    <w:rsid w:val="006173ED"/>
    <w:rsid w:val="00617D5E"/>
    <w:rsid w:val="00620527"/>
    <w:rsid w:val="006211F8"/>
    <w:rsid w:val="00621366"/>
    <w:rsid w:val="0062177C"/>
    <w:rsid w:val="0062190E"/>
    <w:rsid w:val="00621E17"/>
    <w:rsid w:val="006227DB"/>
    <w:rsid w:val="00623968"/>
    <w:rsid w:val="00623B0B"/>
    <w:rsid w:val="00623DDF"/>
    <w:rsid w:val="00624412"/>
    <w:rsid w:val="006244D1"/>
    <w:rsid w:val="0062524D"/>
    <w:rsid w:val="006262B3"/>
    <w:rsid w:val="006264FB"/>
    <w:rsid w:val="00626553"/>
    <w:rsid w:val="006269C9"/>
    <w:rsid w:val="00626A94"/>
    <w:rsid w:val="006271EC"/>
    <w:rsid w:val="006273CC"/>
    <w:rsid w:val="00627465"/>
    <w:rsid w:val="006277DB"/>
    <w:rsid w:val="00627AFC"/>
    <w:rsid w:val="00627B49"/>
    <w:rsid w:val="00630567"/>
    <w:rsid w:val="00631090"/>
    <w:rsid w:val="00631A63"/>
    <w:rsid w:val="00632C9F"/>
    <w:rsid w:val="0063332F"/>
    <w:rsid w:val="00633B3E"/>
    <w:rsid w:val="00633EDC"/>
    <w:rsid w:val="006344F6"/>
    <w:rsid w:val="0063468F"/>
    <w:rsid w:val="006346A1"/>
    <w:rsid w:val="00634C22"/>
    <w:rsid w:val="00634C35"/>
    <w:rsid w:val="00635301"/>
    <w:rsid w:val="0063535D"/>
    <w:rsid w:val="00635470"/>
    <w:rsid w:val="006357F4"/>
    <w:rsid w:val="0063622C"/>
    <w:rsid w:val="00637578"/>
    <w:rsid w:val="006377E4"/>
    <w:rsid w:val="00640139"/>
    <w:rsid w:val="00640453"/>
    <w:rsid w:val="006414CA"/>
    <w:rsid w:val="00641A65"/>
    <w:rsid w:val="00641AE2"/>
    <w:rsid w:val="00641EB8"/>
    <w:rsid w:val="0064212D"/>
    <w:rsid w:val="0064235F"/>
    <w:rsid w:val="006423B4"/>
    <w:rsid w:val="00642943"/>
    <w:rsid w:val="00642A32"/>
    <w:rsid w:val="00642C42"/>
    <w:rsid w:val="00642E58"/>
    <w:rsid w:val="00643BB9"/>
    <w:rsid w:val="0064509E"/>
    <w:rsid w:val="00645743"/>
    <w:rsid w:val="006465BC"/>
    <w:rsid w:val="0064670E"/>
    <w:rsid w:val="00646CBA"/>
    <w:rsid w:val="00646FF4"/>
    <w:rsid w:val="006500ED"/>
    <w:rsid w:val="00650B68"/>
    <w:rsid w:val="006514F9"/>
    <w:rsid w:val="00651E0B"/>
    <w:rsid w:val="00652F47"/>
    <w:rsid w:val="0065312C"/>
    <w:rsid w:val="006535F3"/>
    <w:rsid w:val="0065380E"/>
    <w:rsid w:val="0065394B"/>
    <w:rsid w:val="00653DF6"/>
    <w:rsid w:val="0065420F"/>
    <w:rsid w:val="0065479D"/>
    <w:rsid w:val="00654AD8"/>
    <w:rsid w:val="006559AE"/>
    <w:rsid w:val="00655F6A"/>
    <w:rsid w:val="00655F89"/>
    <w:rsid w:val="00656B1E"/>
    <w:rsid w:val="00656B36"/>
    <w:rsid w:val="00656F15"/>
    <w:rsid w:val="00656FB2"/>
    <w:rsid w:val="006570B2"/>
    <w:rsid w:val="006572C7"/>
    <w:rsid w:val="00657A9A"/>
    <w:rsid w:val="00657CAF"/>
    <w:rsid w:val="00657CB8"/>
    <w:rsid w:val="00657CC3"/>
    <w:rsid w:val="00661274"/>
    <w:rsid w:val="006612AD"/>
    <w:rsid w:val="0066140F"/>
    <w:rsid w:val="00661547"/>
    <w:rsid w:val="00661B70"/>
    <w:rsid w:val="006624CF"/>
    <w:rsid w:val="00662A11"/>
    <w:rsid w:val="00662F3D"/>
    <w:rsid w:val="006649E8"/>
    <w:rsid w:val="0066554D"/>
    <w:rsid w:val="00665AAB"/>
    <w:rsid w:val="00665CD4"/>
    <w:rsid w:val="00665FB1"/>
    <w:rsid w:val="00666119"/>
    <w:rsid w:val="00666550"/>
    <w:rsid w:val="00666BEC"/>
    <w:rsid w:val="00667B94"/>
    <w:rsid w:val="00670B36"/>
    <w:rsid w:val="00670D0B"/>
    <w:rsid w:val="0067154F"/>
    <w:rsid w:val="0067203C"/>
    <w:rsid w:val="00672A1A"/>
    <w:rsid w:val="006732E4"/>
    <w:rsid w:val="00673C0E"/>
    <w:rsid w:val="0067498E"/>
    <w:rsid w:val="006755D0"/>
    <w:rsid w:val="00675DA2"/>
    <w:rsid w:val="00676B29"/>
    <w:rsid w:val="00676F06"/>
    <w:rsid w:val="006812EC"/>
    <w:rsid w:val="00681CF7"/>
    <w:rsid w:val="00681F57"/>
    <w:rsid w:val="006821E2"/>
    <w:rsid w:val="0068253C"/>
    <w:rsid w:val="0068317D"/>
    <w:rsid w:val="006838CF"/>
    <w:rsid w:val="00684493"/>
    <w:rsid w:val="006844EC"/>
    <w:rsid w:val="00684609"/>
    <w:rsid w:val="0068463B"/>
    <w:rsid w:val="0068487E"/>
    <w:rsid w:val="006848CA"/>
    <w:rsid w:val="00684960"/>
    <w:rsid w:val="006850D2"/>
    <w:rsid w:val="006853DC"/>
    <w:rsid w:val="006853EB"/>
    <w:rsid w:val="006859D8"/>
    <w:rsid w:val="0068657B"/>
    <w:rsid w:val="00687ACA"/>
    <w:rsid w:val="006907DF"/>
    <w:rsid w:val="006908F8"/>
    <w:rsid w:val="00690CFA"/>
    <w:rsid w:val="00690DCA"/>
    <w:rsid w:val="0069122F"/>
    <w:rsid w:val="00691282"/>
    <w:rsid w:val="006917BE"/>
    <w:rsid w:val="00691860"/>
    <w:rsid w:val="00691977"/>
    <w:rsid w:val="00691CFB"/>
    <w:rsid w:val="006925AE"/>
    <w:rsid w:val="00692611"/>
    <w:rsid w:val="006929EE"/>
    <w:rsid w:val="00693388"/>
    <w:rsid w:val="006933C4"/>
    <w:rsid w:val="00693EF5"/>
    <w:rsid w:val="00695016"/>
    <w:rsid w:val="00695044"/>
    <w:rsid w:val="00695735"/>
    <w:rsid w:val="00695DC8"/>
    <w:rsid w:val="006965B6"/>
    <w:rsid w:val="00696B90"/>
    <w:rsid w:val="00696E83"/>
    <w:rsid w:val="0069703A"/>
    <w:rsid w:val="006971C4"/>
    <w:rsid w:val="00697B7C"/>
    <w:rsid w:val="006A1032"/>
    <w:rsid w:val="006A125B"/>
    <w:rsid w:val="006A17E7"/>
    <w:rsid w:val="006A27E7"/>
    <w:rsid w:val="006A2843"/>
    <w:rsid w:val="006A2B1A"/>
    <w:rsid w:val="006A3247"/>
    <w:rsid w:val="006A32FA"/>
    <w:rsid w:val="006A39AE"/>
    <w:rsid w:val="006A4079"/>
    <w:rsid w:val="006A40FA"/>
    <w:rsid w:val="006A56BA"/>
    <w:rsid w:val="006A588A"/>
    <w:rsid w:val="006A6526"/>
    <w:rsid w:val="006A6BDD"/>
    <w:rsid w:val="006A72DE"/>
    <w:rsid w:val="006A73D8"/>
    <w:rsid w:val="006A7983"/>
    <w:rsid w:val="006B02BA"/>
    <w:rsid w:val="006B02CC"/>
    <w:rsid w:val="006B02DD"/>
    <w:rsid w:val="006B070C"/>
    <w:rsid w:val="006B0E1D"/>
    <w:rsid w:val="006B109E"/>
    <w:rsid w:val="006B12B8"/>
    <w:rsid w:val="006B13E8"/>
    <w:rsid w:val="006B240A"/>
    <w:rsid w:val="006B280D"/>
    <w:rsid w:val="006B291D"/>
    <w:rsid w:val="006B2DB7"/>
    <w:rsid w:val="006B3576"/>
    <w:rsid w:val="006B3701"/>
    <w:rsid w:val="006B4053"/>
    <w:rsid w:val="006B44A2"/>
    <w:rsid w:val="006B52E5"/>
    <w:rsid w:val="006B576E"/>
    <w:rsid w:val="006B57ED"/>
    <w:rsid w:val="006B6021"/>
    <w:rsid w:val="006B6985"/>
    <w:rsid w:val="006B6C60"/>
    <w:rsid w:val="006B6D57"/>
    <w:rsid w:val="006C1046"/>
    <w:rsid w:val="006C16AD"/>
    <w:rsid w:val="006C2812"/>
    <w:rsid w:val="006C297F"/>
    <w:rsid w:val="006C36A8"/>
    <w:rsid w:val="006C3C66"/>
    <w:rsid w:val="006C3E59"/>
    <w:rsid w:val="006C45EA"/>
    <w:rsid w:val="006C465D"/>
    <w:rsid w:val="006C5364"/>
    <w:rsid w:val="006C57FA"/>
    <w:rsid w:val="006C5C01"/>
    <w:rsid w:val="006C7723"/>
    <w:rsid w:val="006D02AD"/>
    <w:rsid w:val="006D0B2F"/>
    <w:rsid w:val="006D0EC0"/>
    <w:rsid w:val="006D14BB"/>
    <w:rsid w:val="006D1728"/>
    <w:rsid w:val="006D17C8"/>
    <w:rsid w:val="006D1CB3"/>
    <w:rsid w:val="006D1D3A"/>
    <w:rsid w:val="006D2906"/>
    <w:rsid w:val="006D2ECE"/>
    <w:rsid w:val="006D37CC"/>
    <w:rsid w:val="006D3B2B"/>
    <w:rsid w:val="006D45E1"/>
    <w:rsid w:val="006D4736"/>
    <w:rsid w:val="006D48A2"/>
    <w:rsid w:val="006D50E2"/>
    <w:rsid w:val="006D52E2"/>
    <w:rsid w:val="006D561C"/>
    <w:rsid w:val="006D5809"/>
    <w:rsid w:val="006D5AF6"/>
    <w:rsid w:val="006D68F8"/>
    <w:rsid w:val="006D695D"/>
    <w:rsid w:val="006D6C63"/>
    <w:rsid w:val="006D72E4"/>
    <w:rsid w:val="006D79FE"/>
    <w:rsid w:val="006E1E1E"/>
    <w:rsid w:val="006E1F38"/>
    <w:rsid w:val="006E21FD"/>
    <w:rsid w:val="006E23C0"/>
    <w:rsid w:val="006E2940"/>
    <w:rsid w:val="006E2AAB"/>
    <w:rsid w:val="006E2DA9"/>
    <w:rsid w:val="006E2ED9"/>
    <w:rsid w:val="006E36B4"/>
    <w:rsid w:val="006E42E0"/>
    <w:rsid w:val="006E4769"/>
    <w:rsid w:val="006E4D19"/>
    <w:rsid w:val="006E4DC6"/>
    <w:rsid w:val="006E4E32"/>
    <w:rsid w:val="006E57AF"/>
    <w:rsid w:val="006E5969"/>
    <w:rsid w:val="006E6760"/>
    <w:rsid w:val="006E6A17"/>
    <w:rsid w:val="006E7372"/>
    <w:rsid w:val="006E789A"/>
    <w:rsid w:val="006E7A4A"/>
    <w:rsid w:val="006F0447"/>
    <w:rsid w:val="006F0B7A"/>
    <w:rsid w:val="006F0C5A"/>
    <w:rsid w:val="006F1177"/>
    <w:rsid w:val="006F1EF9"/>
    <w:rsid w:val="006F20D8"/>
    <w:rsid w:val="006F3257"/>
    <w:rsid w:val="006F35FC"/>
    <w:rsid w:val="006F36D6"/>
    <w:rsid w:val="006F3AE3"/>
    <w:rsid w:val="006F3EBF"/>
    <w:rsid w:val="006F4835"/>
    <w:rsid w:val="006F4B4D"/>
    <w:rsid w:val="006F4DD2"/>
    <w:rsid w:val="006F5450"/>
    <w:rsid w:val="006F64E4"/>
    <w:rsid w:val="006F6C71"/>
    <w:rsid w:val="006F6D61"/>
    <w:rsid w:val="007006BB"/>
    <w:rsid w:val="00700994"/>
    <w:rsid w:val="00700A3E"/>
    <w:rsid w:val="00701C3F"/>
    <w:rsid w:val="00701DC5"/>
    <w:rsid w:val="00702252"/>
    <w:rsid w:val="007023AD"/>
    <w:rsid w:val="00702FC9"/>
    <w:rsid w:val="007038EE"/>
    <w:rsid w:val="00703C59"/>
    <w:rsid w:val="0070416C"/>
    <w:rsid w:val="00704392"/>
    <w:rsid w:val="00704528"/>
    <w:rsid w:val="00704BAD"/>
    <w:rsid w:val="00704FEA"/>
    <w:rsid w:val="00705003"/>
    <w:rsid w:val="00705600"/>
    <w:rsid w:val="00705B43"/>
    <w:rsid w:val="00705C6A"/>
    <w:rsid w:val="007064A5"/>
    <w:rsid w:val="0070657F"/>
    <w:rsid w:val="0070662E"/>
    <w:rsid w:val="00706631"/>
    <w:rsid w:val="00707621"/>
    <w:rsid w:val="007078FE"/>
    <w:rsid w:val="00710435"/>
    <w:rsid w:val="00710850"/>
    <w:rsid w:val="0071121E"/>
    <w:rsid w:val="00712BD2"/>
    <w:rsid w:val="007138FE"/>
    <w:rsid w:val="0071423D"/>
    <w:rsid w:val="007145C1"/>
    <w:rsid w:val="00714776"/>
    <w:rsid w:val="00714856"/>
    <w:rsid w:val="00715A83"/>
    <w:rsid w:val="00715E12"/>
    <w:rsid w:val="00716372"/>
    <w:rsid w:val="0071638A"/>
    <w:rsid w:val="00716417"/>
    <w:rsid w:val="00716735"/>
    <w:rsid w:val="00717514"/>
    <w:rsid w:val="00717A1D"/>
    <w:rsid w:val="00717A8F"/>
    <w:rsid w:val="00720413"/>
    <w:rsid w:val="00720651"/>
    <w:rsid w:val="00720CB9"/>
    <w:rsid w:val="00721006"/>
    <w:rsid w:val="00721670"/>
    <w:rsid w:val="00721700"/>
    <w:rsid w:val="00721964"/>
    <w:rsid w:val="00721971"/>
    <w:rsid w:val="00721D95"/>
    <w:rsid w:val="007225B9"/>
    <w:rsid w:val="00722981"/>
    <w:rsid w:val="00722EE7"/>
    <w:rsid w:val="00725524"/>
    <w:rsid w:val="0072583E"/>
    <w:rsid w:val="00726592"/>
    <w:rsid w:val="00730450"/>
    <w:rsid w:val="00730C14"/>
    <w:rsid w:val="00731782"/>
    <w:rsid w:val="007319AF"/>
    <w:rsid w:val="0073238C"/>
    <w:rsid w:val="00733D04"/>
    <w:rsid w:val="00734168"/>
    <w:rsid w:val="007350DD"/>
    <w:rsid w:val="00735114"/>
    <w:rsid w:val="0073660F"/>
    <w:rsid w:val="0073707A"/>
    <w:rsid w:val="00737534"/>
    <w:rsid w:val="00737CFA"/>
    <w:rsid w:val="00740817"/>
    <w:rsid w:val="00740A96"/>
    <w:rsid w:val="00740FE3"/>
    <w:rsid w:val="007412E8"/>
    <w:rsid w:val="00741460"/>
    <w:rsid w:val="00741CB3"/>
    <w:rsid w:val="007424E9"/>
    <w:rsid w:val="007427F6"/>
    <w:rsid w:val="00743160"/>
    <w:rsid w:val="00744F88"/>
    <w:rsid w:val="00744FD8"/>
    <w:rsid w:val="00744FF0"/>
    <w:rsid w:val="007466B1"/>
    <w:rsid w:val="00746CE2"/>
    <w:rsid w:val="00747128"/>
    <w:rsid w:val="00747473"/>
    <w:rsid w:val="007475FA"/>
    <w:rsid w:val="00747F4E"/>
    <w:rsid w:val="00750084"/>
    <w:rsid w:val="00750213"/>
    <w:rsid w:val="007506C3"/>
    <w:rsid w:val="007509ED"/>
    <w:rsid w:val="00750B78"/>
    <w:rsid w:val="00751587"/>
    <w:rsid w:val="00751E46"/>
    <w:rsid w:val="00752089"/>
    <w:rsid w:val="00752742"/>
    <w:rsid w:val="007529E5"/>
    <w:rsid w:val="00752BDA"/>
    <w:rsid w:val="00753ECA"/>
    <w:rsid w:val="00754472"/>
    <w:rsid w:val="0075537A"/>
    <w:rsid w:val="00756140"/>
    <w:rsid w:val="00756426"/>
    <w:rsid w:val="0075653D"/>
    <w:rsid w:val="0075661B"/>
    <w:rsid w:val="0075687C"/>
    <w:rsid w:val="00756B94"/>
    <w:rsid w:val="00756EBC"/>
    <w:rsid w:val="00756F4C"/>
    <w:rsid w:val="00757B0E"/>
    <w:rsid w:val="007609E5"/>
    <w:rsid w:val="00761033"/>
    <w:rsid w:val="007617C2"/>
    <w:rsid w:val="00761F46"/>
    <w:rsid w:val="007623DA"/>
    <w:rsid w:val="00762401"/>
    <w:rsid w:val="0076330B"/>
    <w:rsid w:val="007637E3"/>
    <w:rsid w:val="00763AF1"/>
    <w:rsid w:val="00763D51"/>
    <w:rsid w:val="00764259"/>
    <w:rsid w:val="00764351"/>
    <w:rsid w:val="00764A1F"/>
    <w:rsid w:val="00765378"/>
    <w:rsid w:val="00765A0C"/>
    <w:rsid w:val="00765A9C"/>
    <w:rsid w:val="00765BA8"/>
    <w:rsid w:val="007669C4"/>
    <w:rsid w:val="007674D4"/>
    <w:rsid w:val="00767A81"/>
    <w:rsid w:val="00767B16"/>
    <w:rsid w:val="00767DE5"/>
    <w:rsid w:val="00767FE2"/>
    <w:rsid w:val="0077017A"/>
    <w:rsid w:val="00770575"/>
    <w:rsid w:val="007709BF"/>
    <w:rsid w:val="00770B41"/>
    <w:rsid w:val="0077165A"/>
    <w:rsid w:val="00771716"/>
    <w:rsid w:val="00771BAB"/>
    <w:rsid w:val="0077211F"/>
    <w:rsid w:val="00772594"/>
    <w:rsid w:val="00772EBC"/>
    <w:rsid w:val="00773938"/>
    <w:rsid w:val="00773C29"/>
    <w:rsid w:val="00773F11"/>
    <w:rsid w:val="007749BE"/>
    <w:rsid w:val="00775960"/>
    <w:rsid w:val="00776207"/>
    <w:rsid w:val="0077691A"/>
    <w:rsid w:val="00776B32"/>
    <w:rsid w:val="0077785A"/>
    <w:rsid w:val="007778A1"/>
    <w:rsid w:val="00777D31"/>
    <w:rsid w:val="00777E89"/>
    <w:rsid w:val="00780652"/>
    <w:rsid w:val="0078070D"/>
    <w:rsid w:val="007810A1"/>
    <w:rsid w:val="007816C5"/>
    <w:rsid w:val="00781FAD"/>
    <w:rsid w:val="0078200F"/>
    <w:rsid w:val="00782288"/>
    <w:rsid w:val="00782B51"/>
    <w:rsid w:val="00784704"/>
    <w:rsid w:val="00784825"/>
    <w:rsid w:val="0078484C"/>
    <w:rsid w:val="0078617E"/>
    <w:rsid w:val="007868B5"/>
    <w:rsid w:val="007869BE"/>
    <w:rsid w:val="00786DB0"/>
    <w:rsid w:val="007870EF"/>
    <w:rsid w:val="007878EB"/>
    <w:rsid w:val="00787B0B"/>
    <w:rsid w:val="00791642"/>
    <w:rsid w:val="007923FD"/>
    <w:rsid w:val="00792429"/>
    <w:rsid w:val="00792AEB"/>
    <w:rsid w:val="00792F43"/>
    <w:rsid w:val="00793E1B"/>
    <w:rsid w:val="00793FE0"/>
    <w:rsid w:val="007945A8"/>
    <w:rsid w:val="00794894"/>
    <w:rsid w:val="00794B0D"/>
    <w:rsid w:val="00795CBF"/>
    <w:rsid w:val="007961F3"/>
    <w:rsid w:val="00796A05"/>
    <w:rsid w:val="00796DCA"/>
    <w:rsid w:val="00797732"/>
    <w:rsid w:val="007978B6"/>
    <w:rsid w:val="00797D3A"/>
    <w:rsid w:val="00797FE4"/>
    <w:rsid w:val="007A03AD"/>
    <w:rsid w:val="007A0DE2"/>
    <w:rsid w:val="007A1562"/>
    <w:rsid w:val="007A156E"/>
    <w:rsid w:val="007A16D0"/>
    <w:rsid w:val="007A195E"/>
    <w:rsid w:val="007A1CD1"/>
    <w:rsid w:val="007A1D2B"/>
    <w:rsid w:val="007A260C"/>
    <w:rsid w:val="007A264B"/>
    <w:rsid w:val="007A2FFD"/>
    <w:rsid w:val="007A37C5"/>
    <w:rsid w:val="007A4420"/>
    <w:rsid w:val="007A44EC"/>
    <w:rsid w:val="007A4626"/>
    <w:rsid w:val="007A4717"/>
    <w:rsid w:val="007A4781"/>
    <w:rsid w:val="007A48FA"/>
    <w:rsid w:val="007A4AD1"/>
    <w:rsid w:val="007A5DBD"/>
    <w:rsid w:val="007A5F3E"/>
    <w:rsid w:val="007A6AB5"/>
    <w:rsid w:val="007A6B57"/>
    <w:rsid w:val="007A6DA9"/>
    <w:rsid w:val="007A7351"/>
    <w:rsid w:val="007A7730"/>
    <w:rsid w:val="007A7C0D"/>
    <w:rsid w:val="007B11EF"/>
    <w:rsid w:val="007B3523"/>
    <w:rsid w:val="007B3898"/>
    <w:rsid w:val="007B39C1"/>
    <w:rsid w:val="007B4C41"/>
    <w:rsid w:val="007B646E"/>
    <w:rsid w:val="007B670A"/>
    <w:rsid w:val="007B6BF9"/>
    <w:rsid w:val="007B799E"/>
    <w:rsid w:val="007B7C5F"/>
    <w:rsid w:val="007B7E36"/>
    <w:rsid w:val="007C050F"/>
    <w:rsid w:val="007C08E8"/>
    <w:rsid w:val="007C0950"/>
    <w:rsid w:val="007C0EFE"/>
    <w:rsid w:val="007C1438"/>
    <w:rsid w:val="007C16B3"/>
    <w:rsid w:val="007C1E68"/>
    <w:rsid w:val="007C21E9"/>
    <w:rsid w:val="007C2294"/>
    <w:rsid w:val="007C36EB"/>
    <w:rsid w:val="007C38B7"/>
    <w:rsid w:val="007C3A2C"/>
    <w:rsid w:val="007C3B5D"/>
    <w:rsid w:val="007C41BF"/>
    <w:rsid w:val="007C4561"/>
    <w:rsid w:val="007C477C"/>
    <w:rsid w:val="007C48A4"/>
    <w:rsid w:val="007C4D49"/>
    <w:rsid w:val="007C51ED"/>
    <w:rsid w:val="007C6093"/>
    <w:rsid w:val="007C668B"/>
    <w:rsid w:val="007C6D34"/>
    <w:rsid w:val="007C6E62"/>
    <w:rsid w:val="007C74A3"/>
    <w:rsid w:val="007C7A4B"/>
    <w:rsid w:val="007C7D32"/>
    <w:rsid w:val="007D0694"/>
    <w:rsid w:val="007D093C"/>
    <w:rsid w:val="007D0976"/>
    <w:rsid w:val="007D0C2E"/>
    <w:rsid w:val="007D1175"/>
    <w:rsid w:val="007D118A"/>
    <w:rsid w:val="007D126F"/>
    <w:rsid w:val="007D20C5"/>
    <w:rsid w:val="007D305F"/>
    <w:rsid w:val="007D363C"/>
    <w:rsid w:val="007D3B70"/>
    <w:rsid w:val="007D48CB"/>
    <w:rsid w:val="007D5BD4"/>
    <w:rsid w:val="007D5C4B"/>
    <w:rsid w:val="007D5E4C"/>
    <w:rsid w:val="007D5FA0"/>
    <w:rsid w:val="007D6200"/>
    <w:rsid w:val="007D6AFA"/>
    <w:rsid w:val="007D740B"/>
    <w:rsid w:val="007D7872"/>
    <w:rsid w:val="007D79DE"/>
    <w:rsid w:val="007E096F"/>
    <w:rsid w:val="007E0AB9"/>
    <w:rsid w:val="007E0F9D"/>
    <w:rsid w:val="007E11A9"/>
    <w:rsid w:val="007E12A1"/>
    <w:rsid w:val="007E14AA"/>
    <w:rsid w:val="007E184F"/>
    <w:rsid w:val="007E1C56"/>
    <w:rsid w:val="007E1D2A"/>
    <w:rsid w:val="007E1F16"/>
    <w:rsid w:val="007E294F"/>
    <w:rsid w:val="007E39F1"/>
    <w:rsid w:val="007E3C8E"/>
    <w:rsid w:val="007E3CB2"/>
    <w:rsid w:val="007E3E9C"/>
    <w:rsid w:val="007E3FEA"/>
    <w:rsid w:val="007E406F"/>
    <w:rsid w:val="007E43BA"/>
    <w:rsid w:val="007E46E3"/>
    <w:rsid w:val="007E47EC"/>
    <w:rsid w:val="007E4E28"/>
    <w:rsid w:val="007E5235"/>
    <w:rsid w:val="007E5743"/>
    <w:rsid w:val="007E59DE"/>
    <w:rsid w:val="007E5C31"/>
    <w:rsid w:val="007E5F5E"/>
    <w:rsid w:val="007E6084"/>
    <w:rsid w:val="007E61CC"/>
    <w:rsid w:val="007E6382"/>
    <w:rsid w:val="007E6906"/>
    <w:rsid w:val="007E6A07"/>
    <w:rsid w:val="007E6C43"/>
    <w:rsid w:val="007E6EAE"/>
    <w:rsid w:val="007E77AB"/>
    <w:rsid w:val="007E7872"/>
    <w:rsid w:val="007F078C"/>
    <w:rsid w:val="007F0B2C"/>
    <w:rsid w:val="007F157C"/>
    <w:rsid w:val="007F1658"/>
    <w:rsid w:val="007F292F"/>
    <w:rsid w:val="007F2A32"/>
    <w:rsid w:val="007F3136"/>
    <w:rsid w:val="007F3550"/>
    <w:rsid w:val="007F3617"/>
    <w:rsid w:val="007F369F"/>
    <w:rsid w:val="007F3C13"/>
    <w:rsid w:val="007F42B9"/>
    <w:rsid w:val="007F4947"/>
    <w:rsid w:val="007F4AE2"/>
    <w:rsid w:val="007F4E74"/>
    <w:rsid w:val="007F50EA"/>
    <w:rsid w:val="007F5AE4"/>
    <w:rsid w:val="007F6574"/>
    <w:rsid w:val="007F6A59"/>
    <w:rsid w:val="007F72C0"/>
    <w:rsid w:val="007F7DEF"/>
    <w:rsid w:val="0080048A"/>
    <w:rsid w:val="008010DF"/>
    <w:rsid w:val="008011CA"/>
    <w:rsid w:val="008013DE"/>
    <w:rsid w:val="00802D2D"/>
    <w:rsid w:val="008030D0"/>
    <w:rsid w:val="008035D2"/>
    <w:rsid w:val="00803988"/>
    <w:rsid w:val="00803A40"/>
    <w:rsid w:val="00803D5E"/>
    <w:rsid w:val="00803E39"/>
    <w:rsid w:val="00804196"/>
    <w:rsid w:val="008043DA"/>
    <w:rsid w:val="00805170"/>
    <w:rsid w:val="008053B4"/>
    <w:rsid w:val="00805C12"/>
    <w:rsid w:val="0080625E"/>
    <w:rsid w:val="008063E3"/>
    <w:rsid w:val="00806733"/>
    <w:rsid w:val="00806EE4"/>
    <w:rsid w:val="008072B4"/>
    <w:rsid w:val="0080794C"/>
    <w:rsid w:val="00807F9B"/>
    <w:rsid w:val="00810553"/>
    <w:rsid w:val="0081173A"/>
    <w:rsid w:val="00811E76"/>
    <w:rsid w:val="0081395C"/>
    <w:rsid w:val="008140C9"/>
    <w:rsid w:val="00814306"/>
    <w:rsid w:val="00815C7D"/>
    <w:rsid w:val="0081643F"/>
    <w:rsid w:val="008164FF"/>
    <w:rsid w:val="008168F7"/>
    <w:rsid w:val="00816E18"/>
    <w:rsid w:val="008175A4"/>
    <w:rsid w:val="008175FE"/>
    <w:rsid w:val="00817621"/>
    <w:rsid w:val="008179ED"/>
    <w:rsid w:val="008205C7"/>
    <w:rsid w:val="0082064A"/>
    <w:rsid w:val="00820A3B"/>
    <w:rsid w:val="00820FFA"/>
    <w:rsid w:val="0082182E"/>
    <w:rsid w:val="00821A45"/>
    <w:rsid w:val="00821AD3"/>
    <w:rsid w:val="00821DCC"/>
    <w:rsid w:val="00822804"/>
    <w:rsid w:val="00822C7E"/>
    <w:rsid w:val="00823473"/>
    <w:rsid w:val="008236E4"/>
    <w:rsid w:val="00823C08"/>
    <w:rsid w:val="00824CA6"/>
    <w:rsid w:val="00824EF9"/>
    <w:rsid w:val="008250C2"/>
    <w:rsid w:val="008251B2"/>
    <w:rsid w:val="008260EC"/>
    <w:rsid w:val="0082626E"/>
    <w:rsid w:val="0082698E"/>
    <w:rsid w:val="00827040"/>
    <w:rsid w:val="00827097"/>
    <w:rsid w:val="0082712F"/>
    <w:rsid w:val="00830214"/>
    <w:rsid w:val="00830F03"/>
    <w:rsid w:val="008310CA"/>
    <w:rsid w:val="0083123A"/>
    <w:rsid w:val="00831371"/>
    <w:rsid w:val="008320B3"/>
    <w:rsid w:val="00832217"/>
    <w:rsid w:val="00832967"/>
    <w:rsid w:val="00832B3E"/>
    <w:rsid w:val="00832C21"/>
    <w:rsid w:val="0083379C"/>
    <w:rsid w:val="00833A57"/>
    <w:rsid w:val="00833B29"/>
    <w:rsid w:val="008340BC"/>
    <w:rsid w:val="0083450A"/>
    <w:rsid w:val="00834F07"/>
    <w:rsid w:val="00835162"/>
    <w:rsid w:val="00835173"/>
    <w:rsid w:val="00835CBA"/>
    <w:rsid w:val="00836116"/>
    <w:rsid w:val="00836D32"/>
    <w:rsid w:val="0083719B"/>
    <w:rsid w:val="0083754F"/>
    <w:rsid w:val="00837CD1"/>
    <w:rsid w:val="0084068A"/>
    <w:rsid w:val="00840EC3"/>
    <w:rsid w:val="00841004"/>
    <w:rsid w:val="008413B9"/>
    <w:rsid w:val="00842596"/>
    <w:rsid w:val="008446D1"/>
    <w:rsid w:val="00844AFB"/>
    <w:rsid w:val="00844C3E"/>
    <w:rsid w:val="00844C4B"/>
    <w:rsid w:val="00844D13"/>
    <w:rsid w:val="008459B7"/>
    <w:rsid w:val="00845A44"/>
    <w:rsid w:val="00845D33"/>
    <w:rsid w:val="00846656"/>
    <w:rsid w:val="0084672A"/>
    <w:rsid w:val="00846A7F"/>
    <w:rsid w:val="00846E66"/>
    <w:rsid w:val="00846FF1"/>
    <w:rsid w:val="008474CF"/>
    <w:rsid w:val="0084797D"/>
    <w:rsid w:val="00847F86"/>
    <w:rsid w:val="008505AA"/>
    <w:rsid w:val="00850744"/>
    <w:rsid w:val="008507DF"/>
    <w:rsid w:val="00850D95"/>
    <w:rsid w:val="00851704"/>
    <w:rsid w:val="00851995"/>
    <w:rsid w:val="00851F1D"/>
    <w:rsid w:val="0085202D"/>
    <w:rsid w:val="00852FD6"/>
    <w:rsid w:val="008530CE"/>
    <w:rsid w:val="00853230"/>
    <w:rsid w:val="00853826"/>
    <w:rsid w:val="00853AB6"/>
    <w:rsid w:val="00854245"/>
    <w:rsid w:val="00854462"/>
    <w:rsid w:val="00854E45"/>
    <w:rsid w:val="00854F60"/>
    <w:rsid w:val="008555B0"/>
    <w:rsid w:val="008557CE"/>
    <w:rsid w:val="00855B96"/>
    <w:rsid w:val="00856078"/>
    <w:rsid w:val="008564B3"/>
    <w:rsid w:val="008569E3"/>
    <w:rsid w:val="00857519"/>
    <w:rsid w:val="00857618"/>
    <w:rsid w:val="00857F3B"/>
    <w:rsid w:val="00860249"/>
    <w:rsid w:val="0086030D"/>
    <w:rsid w:val="00860AA7"/>
    <w:rsid w:val="00861251"/>
    <w:rsid w:val="00861E0E"/>
    <w:rsid w:val="00862020"/>
    <w:rsid w:val="00862C89"/>
    <w:rsid w:val="00863054"/>
    <w:rsid w:val="0086395E"/>
    <w:rsid w:val="00863A92"/>
    <w:rsid w:val="00863F3A"/>
    <w:rsid w:val="00864004"/>
    <w:rsid w:val="008642BF"/>
    <w:rsid w:val="008643ED"/>
    <w:rsid w:val="00864824"/>
    <w:rsid w:val="008650CE"/>
    <w:rsid w:val="008658C4"/>
    <w:rsid w:val="0086628C"/>
    <w:rsid w:val="00866912"/>
    <w:rsid w:val="00866D52"/>
    <w:rsid w:val="00867788"/>
    <w:rsid w:val="00870B5A"/>
    <w:rsid w:val="00870C8C"/>
    <w:rsid w:val="0087117B"/>
    <w:rsid w:val="00871540"/>
    <w:rsid w:val="00872A6E"/>
    <w:rsid w:val="00872C72"/>
    <w:rsid w:val="008735FB"/>
    <w:rsid w:val="00874282"/>
    <w:rsid w:val="008744E3"/>
    <w:rsid w:val="00874A43"/>
    <w:rsid w:val="00874B4E"/>
    <w:rsid w:val="00874CF9"/>
    <w:rsid w:val="008755CF"/>
    <w:rsid w:val="008759AF"/>
    <w:rsid w:val="00875D00"/>
    <w:rsid w:val="00875D88"/>
    <w:rsid w:val="00876303"/>
    <w:rsid w:val="00876324"/>
    <w:rsid w:val="008763B4"/>
    <w:rsid w:val="008763D3"/>
    <w:rsid w:val="00876545"/>
    <w:rsid w:val="00876A73"/>
    <w:rsid w:val="00876B59"/>
    <w:rsid w:val="00876E4A"/>
    <w:rsid w:val="00877912"/>
    <w:rsid w:val="00877915"/>
    <w:rsid w:val="00877999"/>
    <w:rsid w:val="008806B8"/>
    <w:rsid w:val="0088075A"/>
    <w:rsid w:val="00880DB8"/>
    <w:rsid w:val="00881491"/>
    <w:rsid w:val="00881672"/>
    <w:rsid w:val="00882A20"/>
    <w:rsid w:val="00882FA8"/>
    <w:rsid w:val="008832D4"/>
    <w:rsid w:val="00883CA3"/>
    <w:rsid w:val="00883EA6"/>
    <w:rsid w:val="00884AC1"/>
    <w:rsid w:val="00884BF9"/>
    <w:rsid w:val="00885077"/>
    <w:rsid w:val="00885C6C"/>
    <w:rsid w:val="00886A1D"/>
    <w:rsid w:val="00887006"/>
    <w:rsid w:val="00887161"/>
    <w:rsid w:val="008877CC"/>
    <w:rsid w:val="0089010D"/>
    <w:rsid w:val="00890BEF"/>
    <w:rsid w:val="00890E1F"/>
    <w:rsid w:val="00890E69"/>
    <w:rsid w:val="008917E5"/>
    <w:rsid w:val="00891924"/>
    <w:rsid w:val="00891DB0"/>
    <w:rsid w:val="00892934"/>
    <w:rsid w:val="00892987"/>
    <w:rsid w:val="00892A78"/>
    <w:rsid w:val="00892C9B"/>
    <w:rsid w:val="00892E30"/>
    <w:rsid w:val="00893B86"/>
    <w:rsid w:val="00894129"/>
    <w:rsid w:val="00894D9E"/>
    <w:rsid w:val="00895D3B"/>
    <w:rsid w:val="008960B9"/>
    <w:rsid w:val="008966F8"/>
    <w:rsid w:val="00896F12"/>
    <w:rsid w:val="00897435"/>
    <w:rsid w:val="0089746B"/>
    <w:rsid w:val="00897AFC"/>
    <w:rsid w:val="00897D37"/>
    <w:rsid w:val="008A083B"/>
    <w:rsid w:val="008A0D95"/>
    <w:rsid w:val="008A1082"/>
    <w:rsid w:val="008A117D"/>
    <w:rsid w:val="008A11C4"/>
    <w:rsid w:val="008A19B0"/>
    <w:rsid w:val="008A1CE6"/>
    <w:rsid w:val="008A20BE"/>
    <w:rsid w:val="008A2177"/>
    <w:rsid w:val="008A38BE"/>
    <w:rsid w:val="008A3D9A"/>
    <w:rsid w:val="008A445F"/>
    <w:rsid w:val="008A4563"/>
    <w:rsid w:val="008A4676"/>
    <w:rsid w:val="008A4C49"/>
    <w:rsid w:val="008A54F4"/>
    <w:rsid w:val="008A552F"/>
    <w:rsid w:val="008A60AC"/>
    <w:rsid w:val="008A6BEC"/>
    <w:rsid w:val="008B0734"/>
    <w:rsid w:val="008B0E34"/>
    <w:rsid w:val="008B0E83"/>
    <w:rsid w:val="008B12AA"/>
    <w:rsid w:val="008B13E1"/>
    <w:rsid w:val="008B14A6"/>
    <w:rsid w:val="008B18DF"/>
    <w:rsid w:val="008B1AB7"/>
    <w:rsid w:val="008B1BB2"/>
    <w:rsid w:val="008B1D7E"/>
    <w:rsid w:val="008B21FE"/>
    <w:rsid w:val="008B2CDE"/>
    <w:rsid w:val="008B41AB"/>
    <w:rsid w:val="008B43EE"/>
    <w:rsid w:val="008B4B75"/>
    <w:rsid w:val="008B4E79"/>
    <w:rsid w:val="008B4F8D"/>
    <w:rsid w:val="008B6205"/>
    <w:rsid w:val="008B631D"/>
    <w:rsid w:val="008B6BCA"/>
    <w:rsid w:val="008B73CD"/>
    <w:rsid w:val="008B7D02"/>
    <w:rsid w:val="008C0683"/>
    <w:rsid w:val="008C073D"/>
    <w:rsid w:val="008C10C7"/>
    <w:rsid w:val="008C1DD4"/>
    <w:rsid w:val="008C24E8"/>
    <w:rsid w:val="008C2848"/>
    <w:rsid w:val="008C2F31"/>
    <w:rsid w:val="008C3088"/>
    <w:rsid w:val="008C30BC"/>
    <w:rsid w:val="008C4269"/>
    <w:rsid w:val="008C488A"/>
    <w:rsid w:val="008C4B3C"/>
    <w:rsid w:val="008C4C92"/>
    <w:rsid w:val="008C52B2"/>
    <w:rsid w:val="008C552D"/>
    <w:rsid w:val="008C57BF"/>
    <w:rsid w:val="008C5821"/>
    <w:rsid w:val="008C61CD"/>
    <w:rsid w:val="008C6304"/>
    <w:rsid w:val="008C6D75"/>
    <w:rsid w:val="008C6E00"/>
    <w:rsid w:val="008C7041"/>
    <w:rsid w:val="008C7098"/>
    <w:rsid w:val="008C71A5"/>
    <w:rsid w:val="008C779E"/>
    <w:rsid w:val="008D0BC3"/>
    <w:rsid w:val="008D1BF0"/>
    <w:rsid w:val="008D1DE2"/>
    <w:rsid w:val="008D1E7B"/>
    <w:rsid w:val="008D2AF5"/>
    <w:rsid w:val="008D342C"/>
    <w:rsid w:val="008D3488"/>
    <w:rsid w:val="008D3759"/>
    <w:rsid w:val="008D3B6C"/>
    <w:rsid w:val="008D4001"/>
    <w:rsid w:val="008D4178"/>
    <w:rsid w:val="008D4DAF"/>
    <w:rsid w:val="008D4EA6"/>
    <w:rsid w:val="008D583A"/>
    <w:rsid w:val="008D584F"/>
    <w:rsid w:val="008D5A09"/>
    <w:rsid w:val="008D5ADE"/>
    <w:rsid w:val="008D5F64"/>
    <w:rsid w:val="008D65FD"/>
    <w:rsid w:val="008D7101"/>
    <w:rsid w:val="008D783A"/>
    <w:rsid w:val="008D7A18"/>
    <w:rsid w:val="008D7B73"/>
    <w:rsid w:val="008E031F"/>
    <w:rsid w:val="008E0A02"/>
    <w:rsid w:val="008E0B6A"/>
    <w:rsid w:val="008E1117"/>
    <w:rsid w:val="008E14D8"/>
    <w:rsid w:val="008E1A76"/>
    <w:rsid w:val="008E1A9F"/>
    <w:rsid w:val="008E26E4"/>
    <w:rsid w:val="008E2EDE"/>
    <w:rsid w:val="008E32D5"/>
    <w:rsid w:val="008E38EF"/>
    <w:rsid w:val="008E48FF"/>
    <w:rsid w:val="008E4EC7"/>
    <w:rsid w:val="008E50A3"/>
    <w:rsid w:val="008E5A28"/>
    <w:rsid w:val="008E6602"/>
    <w:rsid w:val="008E6D6C"/>
    <w:rsid w:val="008E701D"/>
    <w:rsid w:val="008F04B0"/>
    <w:rsid w:val="008F0C91"/>
    <w:rsid w:val="008F0FDE"/>
    <w:rsid w:val="008F1AEA"/>
    <w:rsid w:val="008F1CBE"/>
    <w:rsid w:val="008F1FB8"/>
    <w:rsid w:val="008F2122"/>
    <w:rsid w:val="008F22C4"/>
    <w:rsid w:val="008F2764"/>
    <w:rsid w:val="008F2A54"/>
    <w:rsid w:val="008F30C7"/>
    <w:rsid w:val="008F33EC"/>
    <w:rsid w:val="008F3DB3"/>
    <w:rsid w:val="008F3E34"/>
    <w:rsid w:val="008F4222"/>
    <w:rsid w:val="008F4350"/>
    <w:rsid w:val="008F4588"/>
    <w:rsid w:val="008F474B"/>
    <w:rsid w:val="008F4942"/>
    <w:rsid w:val="008F4984"/>
    <w:rsid w:val="008F4A2F"/>
    <w:rsid w:val="008F4F5F"/>
    <w:rsid w:val="008F4F8C"/>
    <w:rsid w:val="008F5104"/>
    <w:rsid w:val="008F57AA"/>
    <w:rsid w:val="008F6382"/>
    <w:rsid w:val="008F652D"/>
    <w:rsid w:val="008F6AB1"/>
    <w:rsid w:val="008F706F"/>
    <w:rsid w:val="008F7465"/>
    <w:rsid w:val="008F7628"/>
    <w:rsid w:val="008F769B"/>
    <w:rsid w:val="008F77F3"/>
    <w:rsid w:val="008F78A5"/>
    <w:rsid w:val="009004EF"/>
    <w:rsid w:val="0090095E"/>
    <w:rsid w:val="00900AFC"/>
    <w:rsid w:val="0090122F"/>
    <w:rsid w:val="00901954"/>
    <w:rsid w:val="00901980"/>
    <w:rsid w:val="00902671"/>
    <w:rsid w:val="009028B4"/>
    <w:rsid w:val="009030C1"/>
    <w:rsid w:val="00903148"/>
    <w:rsid w:val="009033E7"/>
    <w:rsid w:val="009038FB"/>
    <w:rsid w:val="00903A82"/>
    <w:rsid w:val="00903E12"/>
    <w:rsid w:val="009040D5"/>
    <w:rsid w:val="009044FB"/>
    <w:rsid w:val="00904AE3"/>
    <w:rsid w:val="00904F2A"/>
    <w:rsid w:val="009056E6"/>
    <w:rsid w:val="00905D4A"/>
    <w:rsid w:val="009060CD"/>
    <w:rsid w:val="00906A0F"/>
    <w:rsid w:val="00906A89"/>
    <w:rsid w:val="00906C0A"/>
    <w:rsid w:val="0090703F"/>
    <w:rsid w:val="009076EB"/>
    <w:rsid w:val="00907C14"/>
    <w:rsid w:val="00907F8C"/>
    <w:rsid w:val="009108D5"/>
    <w:rsid w:val="00910A39"/>
    <w:rsid w:val="00910A6C"/>
    <w:rsid w:val="009128AB"/>
    <w:rsid w:val="0091309D"/>
    <w:rsid w:val="0091325E"/>
    <w:rsid w:val="0091353C"/>
    <w:rsid w:val="00913B2B"/>
    <w:rsid w:val="00914AD8"/>
    <w:rsid w:val="00914EF1"/>
    <w:rsid w:val="0091509E"/>
    <w:rsid w:val="009156E0"/>
    <w:rsid w:val="00915776"/>
    <w:rsid w:val="00915ECF"/>
    <w:rsid w:val="00915F67"/>
    <w:rsid w:val="00916279"/>
    <w:rsid w:val="0091649D"/>
    <w:rsid w:val="00917C14"/>
    <w:rsid w:val="00917C5F"/>
    <w:rsid w:val="0092008E"/>
    <w:rsid w:val="0092021C"/>
    <w:rsid w:val="0092059A"/>
    <w:rsid w:val="0092162D"/>
    <w:rsid w:val="00921678"/>
    <w:rsid w:val="0092223E"/>
    <w:rsid w:val="00922262"/>
    <w:rsid w:val="00922298"/>
    <w:rsid w:val="009228AC"/>
    <w:rsid w:val="009232AC"/>
    <w:rsid w:val="00923509"/>
    <w:rsid w:val="00924433"/>
    <w:rsid w:val="009245E1"/>
    <w:rsid w:val="00924657"/>
    <w:rsid w:val="0092482F"/>
    <w:rsid w:val="00925ADB"/>
    <w:rsid w:val="0092658C"/>
    <w:rsid w:val="0092658D"/>
    <w:rsid w:val="00927531"/>
    <w:rsid w:val="0093092B"/>
    <w:rsid w:val="00930B7F"/>
    <w:rsid w:val="00931ADE"/>
    <w:rsid w:val="00932005"/>
    <w:rsid w:val="009329EA"/>
    <w:rsid w:val="0093309B"/>
    <w:rsid w:val="00933484"/>
    <w:rsid w:val="009335A5"/>
    <w:rsid w:val="00934576"/>
    <w:rsid w:val="0093479B"/>
    <w:rsid w:val="0093496C"/>
    <w:rsid w:val="009349C0"/>
    <w:rsid w:val="00934C50"/>
    <w:rsid w:val="00935349"/>
    <w:rsid w:val="009367A1"/>
    <w:rsid w:val="009367DF"/>
    <w:rsid w:val="00936880"/>
    <w:rsid w:val="00937BB7"/>
    <w:rsid w:val="00940A72"/>
    <w:rsid w:val="00940D70"/>
    <w:rsid w:val="00941531"/>
    <w:rsid w:val="0094159D"/>
    <w:rsid w:val="00941BAA"/>
    <w:rsid w:val="009421FC"/>
    <w:rsid w:val="0094221C"/>
    <w:rsid w:val="00942459"/>
    <w:rsid w:val="00942919"/>
    <w:rsid w:val="00942E9A"/>
    <w:rsid w:val="009433B2"/>
    <w:rsid w:val="009437DB"/>
    <w:rsid w:val="00943FF5"/>
    <w:rsid w:val="00944029"/>
    <w:rsid w:val="00944162"/>
    <w:rsid w:val="00944F34"/>
    <w:rsid w:val="0094519D"/>
    <w:rsid w:val="00945518"/>
    <w:rsid w:val="009464BA"/>
    <w:rsid w:val="00946DF8"/>
    <w:rsid w:val="0095014A"/>
    <w:rsid w:val="00951F37"/>
    <w:rsid w:val="00952B50"/>
    <w:rsid w:val="00952BB3"/>
    <w:rsid w:val="00952CB3"/>
    <w:rsid w:val="00953220"/>
    <w:rsid w:val="00953309"/>
    <w:rsid w:val="00953A0A"/>
    <w:rsid w:val="00954884"/>
    <w:rsid w:val="009548D5"/>
    <w:rsid w:val="009551EF"/>
    <w:rsid w:val="009552D9"/>
    <w:rsid w:val="00955554"/>
    <w:rsid w:val="00955711"/>
    <w:rsid w:val="00955838"/>
    <w:rsid w:val="0095592C"/>
    <w:rsid w:val="00955979"/>
    <w:rsid w:val="00956015"/>
    <w:rsid w:val="009568E6"/>
    <w:rsid w:val="00956C01"/>
    <w:rsid w:val="00957484"/>
    <w:rsid w:val="009575CD"/>
    <w:rsid w:val="009577B8"/>
    <w:rsid w:val="00960210"/>
    <w:rsid w:val="009603BE"/>
    <w:rsid w:val="00960640"/>
    <w:rsid w:val="00960F76"/>
    <w:rsid w:val="00961669"/>
    <w:rsid w:val="00961B3B"/>
    <w:rsid w:val="0096238F"/>
    <w:rsid w:val="009623DD"/>
    <w:rsid w:val="00962519"/>
    <w:rsid w:val="009626C4"/>
    <w:rsid w:val="00962C6F"/>
    <w:rsid w:val="0096356D"/>
    <w:rsid w:val="009641C0"/>
    <w:rsid w:val="00964B7B"/>
    <w:rsid w:val="00964E28"/>
    <w:rsid w:val="009654B1"/>
    <w:rsid w:val="00965817"/>
    <w:rsid w:val="0096724E"/>
    <w:rsid w:val="00967D59"/>
    <w:rsid w:val="00970053"/>
    <w:rsid w:val="00970269"/>
    <w:rsid w:val="00970DB4"/>
    <w:rsid w:val="0097130B"/>
    <w:rsid w:val="009716A1"/>
    <w:rsid w:val="00972E02"/>
    <w:rsid w:val="009731CB"/>
    <w:rsid w:val="009738F9"/>
    <w:rsid w:val="00973A24"/>
    <w:rsid w:val="00973B5A"/>
    <w:rsid w:val="00974245"/>
    <w:rsid w:val="009746EF"/>
    <w:rsid w:val="0097590A"/>
    <w:rsid w:val="00976B8E"/>
    <w:rsid w:val="00977867"/>
    <w:rsid w:val="00977A6F"/>
    <w:rsid w:val="00977E49"/>
    <w:rsid w:val="00977F68"/>
    <w:rsid w:val="00980163"/>
    <w:rsid w:val="0098051E"/>
    <w:rsid w:val="009807B7"/>
    <w:rsid w:val="00980809"/>
    <w:rsid w:val="009809FC"/>
    <w:rsid w:val="00980C2F"/>
    <w:rsid w:val="00980D46"/>
    <w:rsid w:val="00981DAC"/>
    <w:rsid w:val="009820C0"/>
    <w:rsid w:val="00982916"/>
    <w:rsid w:val="009832DF"/>
    <w:rsid w:val="009833DA"/>
    <w:rsid w:val="009844FE"/>
    <w:rsid w:val="0098457F"/>
    <w:rsid w:val="0098498D"/>
    <w:rsid w:val="00984D6A"/>
    <w:rsid w:val="00984E8D"/>
    <w:rsid w:val="00985471"/>
    <w:rsid w:val="00985927"/>
    <w:rsid w:val="0098605F"/>
    <w:rsid w:val="009866A3"/>
    <w:rsid w:val="00986BF5"/>
    <w:rsid w:val="00986F95"/>
    <w:rsid w:val="00987011"/>
    <w:rsid w:val="00987686"/>
    <w:rsid w:val="0098796D"/>
    <w:rsid w:val="00987F03"/>
    <w:rsid w:val="009900F2"/>
    <w:rsid w:val="00990A83"/>
    <w:rsid w:val="00991A69"/>
    <w:rsid w:val="00991B94"/>
    <w:rsid w:val="00992853"/>
    <w:rsid w:val="00992C6B"/>
    <w:rsid w:val="00992C95"/>
    <w:rsid w:val="00992D01"/>
    <w:rsid w:val="00992F6D"/>
    <w:rsid w:val="00993904"/>
    <w:rsid w:val="009940A3"/>
    <w:rsid w:val="00995116"/>
    <w:rsid w:val="009962FB"/>
    <w:rsid w:val="009973B8"/>
    <w:rsid w:val="00997D73"/>
    <w:rsid w:val="009A0272"/>
    <w:rsid w:val="009A1271"/>
    <w:rsid w:val="009A158D"/>
    <w:rsid w:val="009A1F4A"/>
    <w:rsid w:val="009A2183"/>
    <w:rsid w:val="009A2DAF"/>
    <w:rsid w:val="009A3334"/>
    <w:rsid w:val="009A38BE"/>
    <w:rsid w:val="009A3B5F"/>
    <w:rsid w:val="009A3F8C"/>
    <w:rsid w:val="009A46E2"/>
    <w:rsid w:val="009A4B13"/>
    <w:rsid w:val="009A4E26"/>
    <w:rsid w:val="009A51F8"/>
    <w:rsid w:val="009A53C1"/>
    <w:rsid w:val="009A624C"/>
    <w:rsid w:val="009A699A"/>
    <w:rsid w:val="009A717A"/>
    <w:rsid w:val="009A757D"/>
    <w:rsid w:val="009A7A0C"/>
    <w:rsid w:val="009A7D68"/>
    <w:rsid w:val="009B07E7"/>
    <w:rsid w:val="009B2433"/>
    <w:rsid w:val="009B2837"/>
    <w:rsid w:val="009B2997"/>
    <w:rsid w:val="009B2EA0"/>
    <w:rsid w:val="009B3182"/>
    <w:rsid w:val="009B37D6"/>
    <w:rsid w:val="009B3CE7"/>
    <w:rsid w:val="009B418D"/>
    <w:rsid w:val="009B47C0"/>
    <w:rsid w:val="009B4EB8"/>
    <w:rsid w:val="009B5CE6"/>
    <w:rsid w:val="009B5FB3"/>
    <w:rsid w:val="009B6610"/>
    <w:rsid w:val="009B6901"/>
    <w:rsid w:val="009B6CCC"/>
    <w:rsid w:val="009B7233"/>
    <w:rsid w:val="009B74C5"/>
    <w:rsid w:val="009C02AE"/>
    <w:rsid w:val="009C1766"/>
    <w:rsid w:val="009C2305"/>
    <w:rsid w:val="009C27B4"/>
    <w:rsid w:val="009C33F7"/>
    <w:rsid w:val="009C4019"/>
    <w:rsid w:val="009C4234"/>
    <w:rsid w:val="009C43A0"/>
    <w:rsid w:val="009C471D"/>
    <w:rsid w:val="009C47EA"/>
    <w:rsid w:val="009C58BF"/>
    <w:rsid w:val="009C5CDC"/>
    <w:rsid w:val="009C6938"/>
    <w:rsid w:val="009C71F6"/>
    <w:rsid w:val="009C74CC"/>
    <w:rsid w:val="009C7602"/>
    <w:rsid w:val="009D03B6"/>
    <w:rsid w:val="009D05C4"/>
    <w:rsid w:val="009D0917"/>
    <w:rsid w:val="009D1077"/>
    <w:rsid w:val="009D23AB"/>
    <w:rsid w:val="009D307A"/>
    <w:rsid w:val="009D3517"/>
    <w:rsid w:val="009D3591"/>
    <w:rsid w:val="009D35BD"/>
    <w:rsid w:val="009D3ABF"/>
    <w:rsid w:val="009D42CC"/>
    <w:rsid w:val="009D47A7"/>
    <w:rsid w:val="009D48E6"/>
    <w:rsid w:val="009D4B70"/>
    <w:rsid w:val="009D4BB7"/>
    <w:rsid w:val="009D5014"/>
    <w:rsid w:val="009D50F2"/>
    <w:rsid w:val="009D520B"/>
    <w:rsid w:val="009D568A"/>
    <w:rsid w:val="009D5A29"/>
    <w:rsid w:val="009D6DDF"/>
    <w:rsid w:val="009D771E"/>
    <w:rsid w:val="009E0978"/>
    <w:rsid w:val="009E12BA"/>
    <w:rsid w:val="009E1743"/>
    <w:rsid w:val="009E1AB3"/>
    <w:rsid w:val="009E1CD0"/>
    <w:rsid w:val="009E1D5D"/>
    <w:rsid w:val="009E26C4"/>
    <w:rsid w:val="009E2ED1"/>
    <w:rsid w:val="009E3335"/>
    <w:rsid w:val="009E3804"/>
    <w:rsid w:val="009E3CAE"/>
    <w:rsid w:val="009E3F1E"/>
    <w:rsid w:val="009E3F5E"/>
    <w:rsid w:val="009E4493"/>
    <w:rsid w:val="009E461C"/>
    <w:rsid w:val="009E5756"/>
    <w:rsid w:val="009E5941"/>
    <w:rsid w:val="009E6392"/>
    <w:rsid w:val="009E66AB"/>
    <w:rsid w:val="009E7458"/>
    <w:rsid w:val="009E78E4"/>
    <w:rsid w:val="009F158C"/>
    <w:rsid w:val="009F1E43"/>
    <w:rsid w:val="009F1F05"/>
    <w:rsid w:val="009F2370"/>
    <w:rsid w:val="009F294A"/>
    <w:rsid w:val="009F33A2"/>
    <w:rsid w:val="009F3627"/>
    <w:rsid w:val="009F38D4"/>
    <w:rsid w:val="009F3BC8"/>
    <w:rsid w:val="009F4542"/>
    <w:rsid w:val="009F4CCA"/>
    <w:rsid w:val="009F4E85"/>
    <w:rsid w:val="009F4FC3"/>
    <w:rsid w:val="009F523B"/>
    <w:rsid w:val="009F543F"/>
    <w:rsid w:val="009F6224"/>
    <w:rsid w:val="009F67AF"/>
    <w:rsid w:val="009F692E"/>
    <w:rsid w:val="009F710D"/>
    <w:rsid w:val="009F738F"/>
    <w:rsid w:val="009F744F"/>
    <w:rsid w:val="009F781A"/>
    <w:rsid w:val="009F7D28"/>
    <w:rsid w:val="00A00A37"/>
    <w:rsid w:val="00A0111C"/>
    <w:rsid w:val="00A011C8"/>
    <w:rsid w:val="00A0129D"/>
    <w:rsid w:val="00A0139F"/>
    <w:rsid w:val="00A0204A"/>
    <w:rsid w:val="00A02388"/>
    <w:rsid w:val="00A0246A"/>
    <w:rsid w:val="00A026AB"/>
    <w:rsid w:val="00A03479"/>
    <w:rsid w:val="00A04209"/>
    <w:rsid w:val="00A04575"/>
    <w:rsid w:val="00A0490F"/>
    <w:rsid w:val="00A050EE"/>
    <w:rsid w:val="00A057DE"/>
    <w:rsid w:val="00A062C4"/>
    <w:rsid w:val="00A06706"/>
    <w:rsid w:val="00A06DC8"/>
    <w:rsid w:val="00A06E1A"/>
    <w:rsid w:val="00A06EB6"/>
    <w:rsid w:val="00A07372"/>
    <w:rsid w:val="00A077A5"/>
    <w:rsid w:val="00A1069B"/>
    <w:rsid w:val="00A107B8"/>
    <w:rsid w:val="00A116BF"/>
    <w:rsid w:val="00A11C5E"/>
    <w:rsid w:val="00A11DE3"/>
    <w:rsid w:val="00A13A5E"/>
    <w:rsid w:val="00A14103"/>
    <w:rsid w:val="00A14D10"/>
    <w:rsid w:val="00A15031"/>
    <w:rsid w:val="00A171D2"/>
    <w:rsid w:val="00A17C61"/>
    <w:rsid w:val="00A209E2"/>
    <w:rsid w:val="00A21272"/>
    <w:rsid w:val="00A21460"/>
    <w:rsid w:val="00A21B7B"/>
    <w:rsid w:val="00A21E0D"/>
    <w:rsid w:val="00A21FC2"/>
    <w:rsid w:val="00A22080"/>
    <w:rsid w:val="00A227D4"/>
    <w:rsid w:val="00A22D2B"/>
    <w:rsid w:val="00A239EB"/>
    <w:rsid w:val="00A2402F"/>
    <w:rsid w:val="00A2467A"/>
    <w:rsid w:val="00A248BA"/>
    <w:rsid w:val="00A2558A"/>
    <w:rsid w:val="00A25C20"/>
    <w:rsid w:val="00A26641"/>
    <w:rsid w:val="00A26807"/>
    <w:rsid w:val="00A26D1E"/>
    <w:rsid w:val="00A273D8"/>
    <w:rsid w:val="00A275BA"/>
    <w:rsid w:val="00A27AAE"/>
    <w:rsid w:val="00A306C6"/>
    <w:rsid w:val="00A309CA"/>
    <w:rsid w:val="00A30A22"/>
    <w:rsid w:val="00A313CD"/>
    <w:rsid w:val="00A31E72"/>
    <w:rsid w:val="00A33370"/>
    <w:rsid w:val="00A33A74"/>
    <w:rsid w:val="00A35707"/>
    <w:rsid w:val="00A3587C"/>
    <w:rsid w:val="00A35A54"/>
    <w:rsid w:val="00A35C1A"/>
    <w:rsid w:val="00A36632"/>
    <w:rsid w:val="00A36790"/>
    <w:rsid w:val="00A3694A"/>
    <w:rsid w:val="00A36A84"/>
    <w:rsid w:val="00A36B94"/>
    <w:rsid w:val="00A37442"/>
    <w:rsid w:val="00A37ADD"/>
    <w:rsid w:val="00A37AF1"/>
    <w:rsid w:val="00A37B6B"/>
    <w:rsid w:val="00A4002E"/>
    <w:rsid w:val="00A40566"/>
    <w:rsid w:val="00A40DBB"/>
    <w:rsid w:val="00A410C4"/>
    <w:rsid w:val="00A411E5"/>
    <w:rsid w:val="00A4129A"/>
    <w:rsid w:val="00A41790"/>
    <w:rsid w:val="00A419A1"/>
    <w:rsid w:val="00A41D1E"/>
    <w:rsid w:val="00A41D9F"/>
    <w:rsid w:val="00A42069"/>
    <w:rsid w:val="00A42638"/>
    <w:rsid w:val="00A42870"/>
    <w:rsid w:val="00A42C41"/>
    <w:rsid w:val="00A42C82"/>
    <w:rsid w:val="00A42D36"/>
    <w:rsid w:val="00A42E80"/>
    <w:rsid w:val="00A42EE4"/>
    <w:rsid w:val="00A434C5"/>
    <w:rsid w:val="00A434FC"/>
    <w:rsid w:val="00A44394"/>
    <w:rsid w:val="00A4457E"/>
    <w:rsid w:val="00A44FD1"/>
    <w:rsid w:val="00A45734"/>
    <w:rsid w:val="00A4575D"/>
    <w:rsid w:val="00A45837"/>
    <w:rsid w:val="00A46990"/>
    <w:rsid w:val="00A46A32"/>
    <w:rsid w:val="00A46D53"/>
    <w:rsid w:val="00A46FCC"/>
    <w:rsid w:val="00A475E2"/>
    <w:rsid w:val="00A47C6E"/>
    <w:rsid w:val="00A5059A"/>
    <w:rsid w:val="00A52150"/>
    <w:rsid w:val="00A528E6"/>
    <w:rsid w:val="00A53434"/>
    <w:rsid w:val="00A534C5"/>
    <w:rsid w:val="00A53A76"/>
    <w:rsid w:val="00A53B56"/>
    <w:rsid w:val="00A540E8"/>
    <w:rsid w:val="00A545B8"/>
    <w:rsid w:val="00A54B02"/>
    <w:rsid w:val="00A54C2C"/>
    <w:rsid w:val="00A54D9D"/>
    <w:rsid w:val="00A55151"/>
    <w:rsid w:val="00A5672F"/>
    <w:rsid w:val="00A56DA5"/>
    <w:rsid w:val="00A56FB9"/>
    <w:rsid w:val="00A572AF"/>
    <w:rsid w:val="00A577A9"/>
    <w:rsid w:val="00A579B5"/>
    <w:rsid w:val="00A57AC0"/>
    <w:rsid w:val="00A57AE4"/>
    <w:rsid w:val="00A6083E"/>
    <w:rsid w:val="00A60A6B"/>
    <w:rsid w:val="00A61C95"/>
    <w:rsid w:val="00A61D0F"/>
    <w:rsid w:val="00A62637"/>
    <w:rsid w:val="00A62E25"/>
    <w:rsid w:val="00A63C13"/>
    <w:rsid w:val="00A6428A"/>
    <w:rsid w:val="00A643FE"/>
    <w:rsid w:val="00A64AF2"/>
    <w:rsid w:val="00A64C48"/>
    <w:rsid w:val="00A64C4C"/>
    <w:rsid w:val="00A64CF2"/>
    <w:rsid w:val="00A6565C"/>
    <w:rsid w:val="00A65A8C"/>
    <w:rsid w:val="00A662C0"/>
    <w:rsid w:val="00A66397"/>
    <w:rsid w:val="00A66907"/>
    <w:rsid w:val="00A66CA0"/>
    <w:rsid w:val="00A66FC1"/>
    <w:rsid w:val="00A67255"/>
    <w:rsid w:val="00A6746F"/>
    <w:rsid w:val="00A674AD"/>
    <w:rsid w:val="00A70E7F"/>
    <w:rsid w:val="00A719E1"/>
    <w:rsid w:val="00A71EF7"/>
    <w:rsid w:val="00A72B11"/>
    <w:rsid w:val="00A73254"/>
    <w:rsid w:val="00A7329B"/>
    <w:rsid w:val="00A742BF"/>
    <w:rsid w:val="00A75348"/>
    <w:rsid w:val="00A75B37"/>
    <w:rsid w:val="00A76D58"/>
    <w:rsid w:val="00A77CBD"/>
    <w:rsid w:val="00A80436"/>
    <w:rsid w:val="00A81392"/>
    <w:rsid w:val="00A813C5"/>
    <w:rsid w:val="00A81592"/>
    <w:rsid w:val="00A81720"/>
    <w:rsid w:val="00A81DA5"/>
    <w:rsid w:val="00A82A69"/>
    <w:rsid w:val="00A82AC7"/>
    <w:rsid w:val="00A82C6A"/>
    <w:rsid w:val="00A83330"/>
    <w:rsid w:val="00A84076"/>
    <w:rsid w:val="00A84387"/>
    <w:rsid w:val="00A84CF6"/>
    <w:rsid w:val="00A865DB"/>
    <w:rsid w:val="00A869FA"/>
    <w:rsid w:val="00A87436"/>
    <w:rsid w:val="00A874A5"/>
    <w:rsid w:val="00A8755F"/>
    <w:rsid w:val="00A87D8B"/>
    <w:rsid w:val="00A87F34"/>
    <w:rsid w:val="00A900D7"/>
    <w:rsid w:val="00A900E2"/>
    <w:rsid w:val="00A90D39"/>
    <w:rsid w:val="00A91BFA"/>
    <w:rsid w:val="00A9209F"/>
    <w:rsid w:val="00A92122"/>
    <w:rsid w:val="00A92BA2"/>
    <w:rsid w:val="00A93316"/>
    <w:rsid w:val="00A9365C"/>
    <w:rsid w:val="00A94051"/>
    <w:rsid w:val="00A94B45"/>
    <w:rsid w:val="00A9695B"/>
    <w:rsid w:val="00A96C39"/>
    <w:rsid w:val="00A96DC7"/>
    <w:rsid w:val="00A97EA8"/>
    <w:rsid w:val="00AA080E"/>
    <w:rsid w:val="00AA0C3E"/>
    <w:rsid w:val="00AA15CC"/>
    <w:rsid w:val="00AA1673"/>
    <w:rsid w:val="00AA1BE2"/>
    <w:rsid w:val="00AA2110"/>
    <w:rsid w:val="00AA2E00"/>
    <w:rsid w:val="00AA304E"/>
    <w:rsid w:val="00AA338B"/>
    <w:rsid w:val="00AA3A16"/>
    <w:rsid w:val="00AA3FD9"/>
    <w:rsid w:val="00AA4153"/>
    <w:rsid w:val="00AA54F3"/>
    <w:rsid w:val="00AA667B"/>
    <w:rsid w:val="00AA6EF6"/>
    <w:rsid w:val="00AA71F7"/>
    <w:rsid w:val="00AA7F97"/>
    <w:rsid w:val="00AB0152"/>
    <w:rsid w:val="00AB037A"/>
    <w:rsid w:val="00AB083E"/>
    <w:rsid w:val="00AB095F"/>
    <w:rsid w:val="00AB0DE5"/>
    <w:rsid w:val="00AB10CA"/>
    <w:rsid w:val="00AB19A1"/>
    <w:rsid w:val="00AB2643"/>
    <w:rsid w:val="00AB2AC4"/>
    <w:rsid w:val="00AB2C00"/>
    <w:rsid w:val="00AB2FF8"/>
    <w:rsid w:val="00AB323D"/>
    <w:rsid w:val="00AB3C8E"/>
    <w:rsid w:val="00AB50D0"/>
    <w:rsid w:val="00AB56CE"/>
    <w:rsid w:val="00AB6A6B"/>
    <w:rsid w:val="00AB7871"/>
    <w:rsid w:val="00AB7A4F"/>
    <w:rsid w:val="00AC0B4C"/>
    <w:rsid w:val="00AC15E4"/>
    <w:rsid w:val="00AC175B"/>
    <w:rsid w:val="00AC1AE4"/>
    <w:rsid w:val="00AC25C4"/>
    <w:rsid w:val="00AC3625"/>
    <w:rsid w:val="00AC39E6"/>
    <w:rsid w:val="00AC4DF6"/>
    <w:rsid w:val="00AC4EC4"/>
    <w:rsid w:val="00AC54FF"/>
    <w:rsid w:val="00AC551A"/>
    <w:rsid w:val="00AC5BD5"/>
    <w:rsid w:val="00AC5C61"/>
    <w:rsid w:val="00AC60D7"/>
    <w:rsid w:val="00AC68EB"/>
    <w:rsid w:val="00AD067F"/>
    <w:rsid w:val="00AD1079"/>
    <w:rsid w:val="00AD17F8"/>
    <w:rsid w:val="00AD1C51"/>
    <w:rsid w:val="00AD21E2"/>
    <w:rsid w:val="00AD24CC"/>
    <w:rsid w:val="00AD268D"/>
    <w:rsid w:val="00AD26DF"/>
    <w:rsid w:val="00AD2AF4"/>
    <w:rsid w:val="00AD2B9A"/>
    <w:rsid w:val="00AD2E02"/>
    <w:rsid w:val="00AD30CC"/>
    <w:rsid w:val="00AD3782"/>
    <w:rsid w:val="00AD3D76"/>
    <w:rsid w:val="00AD3FAF"/>
    <w:rsid w:val="00AD4173"/>
    <w:rsid w:val="00AD42BA"/>
    <w:rsid w:val="00AD6330"/>
    <w:rsid w:val="00AD6440"/>
    <w:rsid w:val="00AD6D07"/>
    <w:rsid w:val="00AD7088"/>
    <w:rsid w:val="00AD74C8"/>
    <w:rsid w:val="00AD7A79"/>
    <w:rsid w:val="00AD7AD7"/>
    <w:rsid w:val="00AD7C0E"/>
    <w:rsid w:val="00AE0064"/>
    <w:rsid w:val="00AE0453"/>
    <w:rsid w:val="00AE07A2"/>
    <w:rsid w:val="00AE100C"/>
    <w:rsid w:val="00AE1397"/>
    <w:rsid w:val="00AE17B0"/>
    <w:rsid w:val="00AE17D9"/>
    <w:rsid w:val="00AE1E15"/>
    <w:rsid w:val="00AE2A40"/>
    <w:rsid w:val="00AE3378"/>
    <w:rsid w:val="00AE35DB"/>
    <w:rsid w:val="00AE40E1"/>
    <w:rsid w:val="00AE43A9"/>
    <w:rsid w:val="00AE4481"/>
    <w:rsid w:val="00AE4835"/>
    <w:rsid w:val="00AE586A"/>
    <w:rsid w:val="00AE5990"/>
    <w:rsid w:val="00AE5EA2"/>
    <w:rsid w:val="00AE659D"/>
    <w:rsid w:val="00AE6808"/>
    <w:rsid w:val="00AE6E69"/>
    <w:rsid w:val="00AE7303"/>
    <w:rsid w:val="00AE783C"/>
    <w:rsid w:val="00AE78F1"/>
    <w:rsid w:val="00AF01CF"/>
    <w:rsid w:val="00AF046F"/>
    <w:rsid w:val="00AF0B73"/>
    <w:rsid w:val="00AF0C9F"/>
    <w:rsid w:val="00AF1721"/>
    <w:rsid w:val="00AF21A0"/>
    <w:rsid w:val="00AF24F6"/>
    <w:rsid w:val="00AF37B5"/>
    <w:rsid w:val="00AF3CB7"/>
    <w:rsid w:val="00AF3DFA"/>
    <w:rsid w:val="00AF48A3"/>
    <w:rsid w:val="00AF4E49"/>
    <w:rsid w:val="00AF51BA"/>
    <w:rsid w:val="00AF59DF"/>
    <w:rsid w:val="00AF5A98"/>
    <w:rsid w:val="00AF630B"/>
    <w:rsid w:val="00AF6358"/>
    <w:rsid w:val="00AF695D"/>
    <w:rsid w:val="00AF6A36"/>
    <w:rsid w:val="00AF6C20"/>
    <w:rsid w:val="00AF6CB2"/>
    <w:rsid w:val="00B00A3E"/>
    <w:rsid w:val="00B01014"/>
    <w:rsid w:val="00B010FC"/>
    <w:rsid w:val="00B02139"/>
    <w:rsid w:val="00B025A2"/>
    <w:rsid w:val="00B02BF7"/>
    <w:rsid w:val="00B02EBC"/>
    <w:rsid w:val="00B03171"/>
    <w:rsid w:val="00B03519"/>
    <w:rsid w:val="00B041F6"/>
    <w:rsid w:val="00B04587"/>
    <w:rsid w:val="00B04726"/>
    <w:rsid w:val="00B0509A"/>
    <w:rsid w:val="00B05997"/>
    <w:rsid w:val="00B05D73"/>
    <w:rsid w:val="00B05FB3"/>
    <w:rsid w:val="00B06AB9"/>
    <w:rsid w:val="00B06ED9"/>
    <w:rsid w:val="00B07477"/>
    <w:rsid w:val="00B079BD"/>
    <w:rsid w:val="00B07DEA"/>
    <w:rsid w:val="00B11417"/>
    <w:rsid w:val="00B11850"/>
    <w:rsid w:val="00B11BAD"/>
    <w:rsid w:val="00B11C3C"/>
    <w:rsid w:val="00B11C52"/>
    <w:rsid w:val="00B13166"/>
    <w:rsid w:val="00B13231"/>
    <w:rsid w:val="00B13906"/>
    <w:rsid w:val="00B13A6F"/>
    <w:rsid w:val="00B13B6E"/>
    <w:rsid w:val="00B14734"/>
    <w:rsid w:val="00B14D2A"/>
    <w:rsid w:val="00B153DE"/>
    <w:rsid w:val="00B16581"/>
    <w:rsid w:val="00B16DAA"/>
    <w:rsid w:val="00B17360"/>
    <w:rsid w:val="00B209FC"/>
    <w:rsid w:val="00B20D11"/>
    <w:rsid w:val="00B2135C"/>
    <w:rsid w:val="00B215EC"/>
    <w:rsid w:val="00B21B39"/>
    <w:rsid w:val="00B224E7"/>
    <w:rsid w:val="00B22B46"/>
    <w:rsid w:val="00B22DE4"/>
    <w:rsid w:val="00B232DE"/>
    <w:rsid w:val="00B2362E"/>
    <w:rsid w:val="00B2386D"/>
    <w:rsid w:val="00B23E8F"/>
    <w:rsid w:val="00B2422C"/>
    <w:rsid w:val="00B2478B"/>
    <w:rsid w:val="00B24D9A"/>
    <w:rsid w:val="00B25044"/>
    <w:rsid w:val="00B2567B"/>
    <w:rsid w:val="00B2569E"/>
    <w:rsid w:val="00B2578B"/>
    <w:rsid w:val="00B25B39"/>
    <w:rsid w:val="00B266E3"/>
    <w:rsid w:val="00B26A79"/>
    <w:rsid w:val="00B26FCE"/>
    <w:rsid w:val="00B27100"/>
    <w:rsid w:val="00B276D7"/>
    <w:rsid w:val="00B30193"/>
    <w:rsid w:val="00B3059C"/>
    <w:rsid w:val="00B3077C"/>
    <w:rsid w:val="00B30F37"/>
    <w:rsid w:val="00B31174"/>
    <w:rsid w:val="00B313D2"/>
    <w:rsid w:val="00B3149D"/>
    <w:rsid w:val="00B32701"/>
    <w:rsid w:val="00B32732"/>
    <w:rsid w:val="00B33B07"/>
    <w:rsid w:val="00B34481"/>
    <w:rsid w:val="00B34828"/>
    <w:rsid w:val="00B349A3"/>
    <w:rsid w:val="00B35577"/>
    <w:rsid w:val="00B35B50"/>
    <w:rsid w:val="00B35D41"/>
    <w:rsid w:val="00B35FDB"/>
    <w:rsid w:val="00B361BE"/>
    <w:rsid w:val="00B365A6"/>
    <w:rsid w:val="00B37219"/>
    <w:rsid w:val="00B406C2"/>
    <w:rsid w:val="00B41DB7"/>
    <w:rsid w:val="00B42560"/>
    <w:rsid w:val="00B42612"/>
    <w:rsid w:val="00B428EC"/>
    <w:rsid w:val="00B429CE"/>
    <w:rsid w:val="00B42F76"/>
    <w:rsid w:val="00B4378D"/>
    <w:rsid w:val="00B4387E"/>
    <w:rsid w:val="00B4392F"/>
    <w:rsid w:val="00B4405E"/>
    <w:rsid w:val="00B441A0"/>
    <w:rsid w:val="00B44261"/>
    <w:rsid w:val="00B450C2"/>
    <w:rsid w:val="00B45113"/>
    <w:rsid w:val="00B45490"/>
    <w:rsid w:val="00B46125"/>
    <w:rsid w:val="00B4738F"/>
    <w:rsid w:val="00B4748D"/>
    <w:rsid w:val="00B47FAF"/>
    <w:rsid w:val="00B51581"/>
    <w:rsid w:val="00B51675"/>
    <w:rsid w:val="00B51E46"/>
    <w:rsid w:val="00B52BA1"/>
    <w:rsid w:val="00B5313F"/>
    <w:rsid w:val="00B5403E"/>
    <w:rsid w:val="00B542E9"/>
    <w:rsid w:val="00B54677"/>
    <w:rsid w:val="00B54DF3"/>
    <w:rsid w:val="00B55026"/>
    <w:rsid w:val="00B552AF"/>
    <w:rsid w:val="00B55331"/>
    <w:rsid w:val="00B55FAD"/>
    <w:rsid w:val="00B55FBD"/>
    <w:rsid w:val="00B56225"/>
    <w:rsid w:val="00B56DC8"/>
    <w:rsid w:val="00B576EC"/>
    <w:rsid w:val="00B57755"/>
    <w:rsid w:val="00B57774"/>
    <w:rsid w:val="00B60613"/>
    <w:rsid w:val="00B60A1C"/>
    <w:rsid w:val="00B629B0"/>
    <w:rsid w:val="00B62E80"/>
    <w:rsid w:val="00B632D5"/>
    <w:rsid w:val="00B63760"/>
    <w:rsid w:val="00B63BC2"/>
    <w:rsid w:val="00B63C45"/>
    <w:rsid w:val="00B6404D"/>
    <w:rsid w:val="00B6412F"/>
    <w:rsid w:val="00B648B8"/>
    <w:rsid w:val="00B6537E"/>
    <w:rsid w:val="00B65EBA"/>
    <w:rsid w:val="00B6683F"/>
    <w:rsid w:val="00B66950"/>
    <w:rsid w:val="00B669CA"/>
    <w:rsid w:val="00B672F1"/>
    <w:rsid w:val="00B700E1"/>
    <w:rsid w:val="00B7055A"/>
    <w:rsid w:val="00B70776"/>
    <w:rsid w:val="00B71159"/>
    <w:rsid w:val="00B715F6"/>
    <w:rsid w:val="00B71609"/>
    <w:rsid w:val="00B716D8"/>
    <w:rsid w:val="00B71F6E"/>
    <w:rsid w:val="00B71FF9"/>
    <w:rsid w:val="00B7226A"/>
    <w:rsid w:val="00B724B3"/>
    <w:rsid w:val="00B7255A"/>
    <w:rsid w:val="00B735A0"/>
    <w:rsid w:val="00B73609"/>
    <w:rsid w:val="00B73649"/>
    <w:rsid w:val="00B738AD"/>
    <w:rsid w:val="00B73FA2"/>
    <w:rsid w:val="00B745C7"/>
    <w:rsid w:val="00B7681C"/>
    <w:rsid w:val="00B768E0"/>
    <w:rsid w:val="00B76FE0"/>
    <w:rsid w:val="00B7705D"/>
    <w:rsid w:val="00B771A4"/>
    <w:rsid w:val="00B77912"/>
    <w:rsid w:val="00B80470"/>
    <w:rsid w:val="00B80917"/>
    <w:rsid w:val="00B80CFF"/>
    <w:rsid w:val="00B815AF"/>
    <w:rsid w:val="00B82909"/>
    <w:rsid w:val="00B82A82"/>
    <w:rsid w:val="00B82FBC"/>
    <w:rsid w:val="00B83AFC"/>
    <w:rsid w:val="00B83BFC"/>
    <w:rsid w:val="00B83D03"/>
    <w:rsid w:val="00B83DF2"/>
    <w:rsid w:val="00B84678"/>
    <w:rsid w:val="00B848CD"/>
    <w:rsid w:val="00B854B2"/>
    <w:rsid w:val="00B85749"/>
    <w:rsid w:val="00B85777"/>
    <w:rsid w:val="00B862B2"/>
    <w:rsid w:val="00B864E1"/>
    <w:rsid w:val="00B907A3"/>
    <w:rsid w:val="00B90BDE"/>
    <w:rsid w:val="00B90DAD"/>
    <w:rsid w:val="00B920CA"/>
    <w:rsid w:val="00B92238"/>
    <w:rsid w:val="00B922B9"/>
    <w:rsid w:val="00B92628"/>
    <w:rsid w:val="00B9271A"/>
    <w:rsid w:val="00B93206"/>
    <w:rsid w:val="00B941B0"/>
    <w:rsid w:val="00B9459B"/>
    <w:rsid w:val="00B949B3"/>
    <w:rsid w:val="00B94E3A"/>
    <w:rsid w:val="00B94E87"/>
    <w:rsid w:val="00B95266"/>
    <w:rsid w:val="00B95337"/>
    <w:rsid w:val="00B955CF"/>
    <w:rsid w:val="00B957FE"/>
    <w:rsid w:val="00B95AB8"/>
    <w:rsid w:val="00B95BAD"/>
    <w:rsid w:val="00B96B8C"/>
    <w:rsid w:val="00B97197"/>
    <w:rsid w:val="00B972E9"/>
    <w:rsid w:val="00B9786D"/>
    <w:rsid w:val="00B97BAF"/>
    <w:rsid w:val="00B97D95"/>
    <w:rsid w:val="00B97F4F"/>
    <w:rsid w:val="00B97FDC"/>
    <w:rsid w:val="00BA011A"/>
    <w:rsid w:val="00BA0170"/>
    <w:rsid w:val="00BA09FE"/>
    <w:rsid w:val="00BA0B92"/>
    <w:rsid w:val="00BA0BAE"/>
    <w:rsid w:val="00BA166B"/>
    <w:rsid w:val="00BA2246"/>
    <w:rsid w:val="00BA237B"/>
    <w:rsid w:val="00BA2B5E"/>
    <w:rsid w:val="00BA3549"/>
    <w:rsid w:val="00BA35FA"/>
    <w:rsid w:val="00BA49B5"/>
    <w:rsid w:val="00BA52AC"/>
    <w:rsid w:val="00BA55F7"/>
    <w:rsid w:val="00BA6402"/>
    <w:rsid w:val="00BA6AB6"/>
    <w:rsid w:val="00BA7645"/>
    <w:rsid w:val="00BA7A99"/>
    <w:rsid w:val="00BA7FCA"/>
    <w:rsid w:val="00BB0036"/>
    <w:rsid w:val="00BB1CB7"/>
    <w:rsid w:val="00BB200D"/>
    <w:rsid w:val="00BB38A3"/>
    <w:rsid w:val="00BB3936"/>
    <w:rsid w:val="00BB3ADB"/>
    <w:rsid w:val="00BB3BDF"/>
    <w:rsid w:val="00BB461E"/>
    <w:rsid w:val="00BB4B4A"/>
    <w:rsid w:val="00BB4BBA"/>
    <w:rsid w:val="00BB4D22"/>
    <w:rsid w:val="00BB5A79"/>
    <w:rsid w:val="00BB61DE"/>
    <w:rsid w:val="00BB6831"/>
    <w:rsid w:val="00BB6D5A"/>
    <w:rsid w:val="00BB70CD"/>
    <w:rsid w:val="00BB7F3E"/>
    <w:rsid w:val="00BC01CE"/>
    <w:rsid w:val="00BC078B"/>
    <w:rsid w:val="00BC0D17"/>
    <w:rsid w:val="00BC0F82"/>
    <w:rsid w:val="00BC1E90"/>
    <w:rsid w:val="00BC215D"/>
    <w:rsid w:val="00BC2692"/>
    <w:rsid w:val="00BC2C06"/>
    <w:rsid w:val="00BC2C32"/>
    <w:rsid w:val="00BC4087"/>
    <w:rsid w:val="00BC41FF"/>
    <w:rsid w:val="00BC47EA"/>
    <w:rsid w:val="00BC4A3D"/>
    <w:rsid w:val="00BC4F25"/>
    <w:rsid w:val="00BC574E"/>
    <w:rsid w:val="00BC5820"/>
    <w:rsid w:val="00BC5A62"/>
    <w:rsid w:val="00BC5AAF"/>
    <w:rsid w:val="00BC65CD"/>
    <w:rsid w:val="00BC6BE8"/>
    <w:rsid w:val="00BC6C09"/>
    <w:rsid w:val="00BC768A"/>
    <w:rsid w:val="00BD0626"/>
    <w:rsid w:val="00BD0E49"/>
    <w:rsid w:val="00BD205A"/>
    <w:rsid w:val="00BD21BA"/>
    <w:rsid w:val="00BD23EE"/>
    <w:rsid w:val="00BD29CB"/>
    <w:rsid w:val="00BD2CF6"/>
    <w:rsid w:val="00BD2D3F"/>
    <w:rsid w:val="00BD2FE8"/>
    <w:rsid w:val="00BD3051"/>
    <w:rsid w:val="00BD332C"/>
    <w:rsid w:val="00BD33E1"/>
    <w:rsid w:val="00BD3E4B"/>
    <w:rsid w:val="00BD40D5"/>
    <w:rsid w:val="00BD45FF"/>
    <w:rsid w:val="00BD4BA0"/>
    <w:rsid w:val="00BD5777"/>
    <w:rsid w:val="00BD5796"/>
    <w:rsid w:val="00BD6150"/>
    <w:rsid w:val="00BD68CD"/>
    <w:rsid w:val="00BD69C2"/>
    <w:rsid w:val="00BD7D27"/>
    <w:rsid w:val="00BD7EA4"/>
    <w:rsid w:val="00BE1A77"/>
    <w:rsid w:val="00BE2085"/>
    <w:rsid w:val="00BE37D8"/>
    <w:rsid w:val="00BE405E"/>
    <w:rsid w:val="00BE470C"/>
    <w:rsid w:val="00BE482C"/>
    <w:rsid w:val="00BE4F28"/>
    <w:rsid w:val="00BE5389"/>
    <w:rsid w:val="00BE67B4"/>
    <w:rsid w:val="00BE6C8C"/>
    <w:rsid w:val="00BE71DD"/>
    <w:rsid w:val="00BE7E95"/>
    <w:rsid w:val="00BE7FB5"/>
    <w:rsid w:val="00BF007D"/>
    <w:rsid w:val="00BF0191"/>
    <w:rsid w:val="00BF04D6"/>
    <w:rsid w:val="00BF0CCC"/>
    <w:rsid w:val="00BF1196"/>
    <w:rsid w:val="00BF1437"/>
    <w:rsid w:val="00BF17E3"/>
    <w:rsid w:val="00BF2333"/>
    <w:rsid w:val="00BF24D0"/>
    <w:rsid w:val="00BF2869"/>
    <w:rsid w:val="00BF2D84"/>
    <w:rsid w:val="00BF3532"/>
    <w:rsid w:val="00BF394D"/>
    <w:rsid w:val="00BF3CDE"/>
    <w:rsid w:val="00BF3E82"/>
    <w:rsid w:val="00BF5E1B"/>
    <w:rsid w:val="00BF61DA"/>
    <w:rsid w:val="00BF6203"/>
    <w:rsid w:val="00BF783A"/>
    <w:rsid w:val="00BF78F7"/>
    <w:rsid w:val="00BF7D62"/>
    <w:rsid w:val="00C00EB8"/>
    <w:rsid w:val="00C00F40"/>
    <w:rsid w:val="00C01269"/>
    <w:rsid w:val="00C01D97"/>
    <w:rsid w:val="00C01F26"/>
    <w:rsid w:val="00C02187"/>
    <w:rsid w:val="00C02428"/>
    <w:rsid w:val="00C03122"/>
    <w:rsid w:val="00C03672"/>
    <w:rsid w:val="00C03CB6"/>
    <w:rsid w:val="00C03CE1"/>
    <w:rsid w:val="00C04128"/>
    <w:rsid w:val="00C04600"/>
    <w:rsid w:val="00C04883"/>
    <w:rsid w:val="00C048A5"/>
    <w:rsid w:val="00C04FB0"/>
    <w:rsid w:val="00C05848"/>
    <w:rsid w:val="00C05CA8"/>
    <w:rsid w:val="00C05FD5"/>
    <w:rsid w:val="00C071A6"/>
    <w:rsid w:val="00C0750F"/>
    <w:rsid w:val="00C077C3"/>
    <w:rsid w:val="00C103E5"/>
    <w:rsid w:val="00C10BB7"/>
    <w:rsid w:val="00C113F1"/>
    <w:rsid w:val="00C11FF0"/>
    <w:rsid w:val="00C1225E"/>
    <w:rsid w:val="00C122C8"/>
    <w:rsid w:val="00C124AE"/>
    <w:rsid w:val="00C1275A"/>
    <w:rsid w:val="00C12845"/>
    <w:rsid w:val="00C13865"/>
    <w:rsid w:val="00C13C5B"/>
    <w:rsid w:val="00C13F61"/>
    <w:rsid w:val="00C146C5"/>
    <w:rsid w:val="00C14809"/>
    <w:rsid w:val="00C14D86"/>
    <w:rsid w:val="00C1596E"/>
    <w:rsid w:val="00C15F8F"/>
    <w:rsid w:val="00C169B1"/>
    <w:rsid w:val="00C17349"/>
    <w:rsid w:val="00C174E4"/>
    <w:rsid w:val="00C20E0B"/>
    <w:rsid w:val="00C2155C"/>
    <w:rsid w:val="00C21672"/>
    <w:rsid w:val="00C2189D"/>
    <w:rsid w:val="00C22CE4"/>
    <w:rsid w:val="00C23B67"/>
    <w:rsid w:val="00C24148"/>
    <w:rsid w:val="00C24165"/>
    <w:rsid w:val="00C24352"/>
    <w:rsid w:val="00C248F2"/>
    <w:rsid w:val="00C2517B"/>
    <w:rsid w:val="00C2576F"/>
    <w:rsid w:val="00C25874"/>
    <w:rsid w:val="00C25C44"/>
    <w:rsid w:val="00C26379"/>
    <w:rsid w:val="00C26EDC"/>
    <w:rsid w:val="00C2738C"/>
    <w:rsid w:val="00C275B6"/>
    <w:rsid w:val="00C2793F"/>
    <w:rsid w:val="00C27D7A"/>
    <w:rsid w:val="00C27DBF"/>
    <w:rsid w:val="00C27F34"/>
    <w:rsid w:val="00C30184"/>
    <w:rsid w:val="00C302D3"/>
    <w:rsid w:val="00C310B0"/>
    <w:rsid w:val="00C3181C"/>
    <w:rsid w:val="00C31B54"/>
    <w:rsid w:val="00C31B91"/>
    <w:rsid w:val="00C31FA6"/>
    <w:rsid w:val="00C3269B"/>
    <w:rsid w:val="00C3283C"/>
    <w:rsid w:val="00C32CB7"/>
    <w:rsid w:val="00C33973"/>
    <w:rsid w:val="00C34038"/>
    <w:rsid w:val="00C34F26"/>
    <w:rsid w:val="00C354E9"/>
    <w:rsid w:val="00C355A7"/>
    <w:rsid w:val="00C3596D"/>
    <w:rsid w:val="00C35CB7"/>
    <w:rsid w:val="00C35FE3"/>
    <w:rsid w:val="00C36195"/>
    <w:rsid w:val="00C3622D"/>
    <w:rsid w:val="00C364F0"/>
    <w:rsid w:val="00C3720B"/>
    <w:rsid w:val="00C37575"/>
    <w:rsid w:val="00C379FE"/>
    <w:rsid w:val="00C37BCC"/>
    <w:rsid w:val="00C403BB"/>
    <w:rsid w:val="00C40687"/>
    <w:rsid w:val="00C40C75"/>
    <w:rsid w:val="00C417B8"/>
    <w:rsid w:val="00C420B0"/>
    <w:rsid w:val="00C4228B"/>
    <w:rsid w:val="00C42752"/>
    <w:rsid w:val="00C434DE"/>
    <w:rsid w:val="00C4353E"/>
    <w:rsid w:val="00C44657"/>
    <w:rsid w:val="00C45DAC"/>
    <w:rsid w:val="00C45E20"/>
    <w:rsid w:val="00C46E15"/>
    <w:rsid w:val="00C475D0"/>
    <w:rsid w:val="00C47602"/>
    <w:rsid w:val="00C47F87"/>
    <w:rsid w:val="00C47FC3"/>
    <w:rsid w:val="00C5100C"/>
    <w:rsid w:val="00C514FA"/>
    <w:rsid w:val="00C51C15"/>
    <w:rsid w:val="00C51FA0"/>
    <w:rsid w:val="00C52173"/>
    <w:rsid w:val="00C521A2"/>
    <w:rsid w:val="00C530CF"/>
    <w:rsid w:val="00C53238"/>
    <w:rsid w:val="00C537C4"/>
    <w:rsid w:val="00C53FC6"/>
    <w:rsid w:val="00C54129"/>
    <w:rsid w:val="00C54140"/>
    <w:rsid w:val="00C542C7"/>
    <w:rsid w:val="00C542DD"/>
    <w:rsid w:val="00C54902"/>
    <w:rsid w:val="00C54B63"/>
    <w:rsid w:val="00C54FBC"/>
    <w:rsid w:val="00C5519D"/>
    <w:rsid w:val="00C56016"/>
    <w:rsid w:val="00C56E40"/>
    <w:rsid w:val="00C56F2D"/>
    <w:rsid w:val="00C57016"/>
    <w:rsid w:val="00C57476"/>
    <w:rsid w:val="00C57C67"/>
    <w:rsid w:val="00C600BD"/>
    <w:rsid w:val="00C6205C"/>
    <w:rsid w:val="00C62518"/>
    <w:rsid w:val="00C62522"/>
    <w:rsid w:val="00C62D1F"/>
    <w:rsid w:val="00C62E79"/>
    <w:rsid w:val="00C6426A"/>
    <w:rsid w:val="00C64BBD"/>
    <w:rsid w:val="00C65590"/>
    <w:rsid w:val="00C661A6"/>
    <w:rsid w:val="00C66221"/>
    <w:rsid w:val="00C664EC"/>
    <w:rsid w:val="00C66A71"/>
    <w:rsid w:val="00C66CB0"/>
    <w:rsid w:val="00C66EB3"/>
    <w:rsid w:val="00C676AB"/>
    <w:rsid w:val="00C67926"/>
    <w:rsid w:val="00C67A59"/>
    <w:rsid w:val="00C67E23"/>
    <w:rsid w:val="00C70094"/>
    <w:rsid w:val="00C70759"/>
    <w:rsid w:val="00C70F15"/>
    <w:rsid w:val="00C71263"/>
    <w:rsid w:val="00C71B33"/>
    <w:rsid w:val="00C72363"/>
    <w:rsid w:val="00C7237E"/>
    <w:rsid w:val="00C73F52"/>
    <w:rsid w:val="00C74131"/>
    <w:rsid w:val="00C7460D"/>
    <w:rsid w:val="00C746BA"/>
    <w:rsid w:val="00C74FE8"/>
    <w:rsid w:val="00C75010"/>
    <w:rsid w:val="00C75453"/>
    <w:rsid w:val="00C76827"/>
    <w:rsid w:val="00C76929"/>
    <w:rsid w:val="00C76B2E"/>
    <w:rsid w:val="00C76C66"/>
    <w:rsid w:val="00C76C7D"/>
    <w:rsid w:val="00C779EF"/>
    <w:rsid w:val="00C77A2B"/>
    <w:rsid w:val="00C77D6C"/>
    <w:rsid w:val="00C77ED2"/>
    <w:rsid w:val="00C77F6F"/>
    <w:rsid w:val="00C8026A"/>
    <w:rsid w:val="00C80308"/>
    <w:rsid w:val="00C8035E"/>
    <w:rsid w:val="00C80F61"/>
    <w:rsid w:val="00C81593"/>
    <w:rsid w:val="00C81A6C"/>
    <w:rsid w:val="00C81A75"/>
    <w:rsid w:val="00C82700"/>
    <w:rsid w:val="00C829BE"/>
    <w:rsid w:val="00C82A97"/>
    <w:rsid w:val="00C8319D"/>
    <w:rsid w:val="00C83334"/>
    <w:rsid w:val="00C834D3"/>
    <w:rsid w:val="00C8353F"/>
    <w:rsid w:val="00C838EB"/>
    <w:rsid w:val="00C84061"/>
    <w:rsid w:val="00C842D1"/>
    <w:rsid w:val="00C847BF"/>
    <w:rsid w:val="00C855BB"/>
    <w:rsid w:val="00C861D0"/>
    <w:rsid w:val="00C8621E"/>
    <w:rsid w:val="00C86691"/>
    <w:rsid w:val="00C8674A"/>
    <w:rsid w:val="00C875E0"/>
    <w:rsid w:val="00C87BEF"/>
    <w:rsid w:val="00C903C2"/>
    <w:rsid w:val="00C906B6"/>
    <w:rsid w:val="00C90B17"/>
    <w:rsid w:val="00C90F2C"/>
    <w:rsid w:val="00C90F39"/>
    <w:rsid w:val="00C9150E"/>
    <w:rsid w:val="00C935ED"/>
    <w:rsid w:val="00C936C5"/>
    <w:rsid w:val="00C93711"/>
    <w:rsid w:val="00C94A2C"/>
    <w:rsid w:val="00C94D30"/>
    <w:rsid w:val="00C954C3"/>
    <w:rsid w:val="00C95809"/>
    <w:rsid w:val="00C95BF6"/>
    <w:rsid w:val="00C95C59"/>
    <w:rsid w:val="00C961CF"/>
    <w:rsid w:val="00C96EBB"/>
    <w:rsid w:val="00C97424"/>
    <w:rsid w:val="00C97E55"/>
    <w:rsid w:val="00CA068E"/>
    <w:rsid w:val="00CA082E"/>
    <w:rsid w:val="00CA0A96"/>
    <w:rsid w:val="00CA0BAF"/>
    <w:rsid w:val="00CA0DD3"/>
    <w:rsid w:val="00CA10EE"/>
    <w:rsid w:val="00CA16E1"/>
    <w:rsid w:val="00CA1C46"/>
    <w:rsid w:val="00CA1E66"/>
    <w:rsid w:val="00CA227F"/>
    <w:rsid w:val="00CA295F"/>
    <w:rsid w:val="00CA2B13"/>
    <w:rsid w:val="00CA2C78"/>
    <w:rsid w:val="00CA31B6"/>
    <w:rsid w:val="00CA33FA"/>
    <w:rsid w:val="00CA3613"/>
    <w:rsid w:val="00CA3720"/>
    <w:rsid w:val="00CA381C"/>
    <w:rsid w:val="00CA5640"/>
    <w:rsid w:val="00CA5A6F"/>
    <w:rsid w:val="00CA5F52"/>
    <w:rsid w:val="00CA6257"/>
    <w:rsid w:val="00CA6659"/>
    <w:rsid w:val="00CA6723"/>
    <w:rsid w:val="00CA68D4"/>
    <w:rsid w:val="00CA6906"/>
    <w:rsid w:val="00CA6C75"/>
    <w:rsid w:val="00CA7611"/>
    <w:rsid w:val="00CA770B"/>
    <w:rsid w:val="00CA7A23"/>
    <w:rsid w:val="00CB01F8"/>
    <w:rsid w:val="00CB0322"/>
    <w:rsid w:val="00CB109A"/>
    <w:rsid w:val="00CB1318"/>
    <w:rsid w:val="00CB1437"/>
    <w:rsid w:val="00CB1E12"/>
    <w:rsid w:val="00CB27B5"/>
    <w:rsid w:val="00CB32F5"/>
    <w:rsid w:val="00CB3BE9"/>
    <w:rsid w:val="00CB3CBE"/>
    <w:rsid w:val="00CB3EA8"/>
    <w:rsid w:val="00CB4415"/>
    <w:rsid w:val="00CB4492"/>
    <w:rsid w:val="00CB4767"/>
    <w:rsid w:val="00CB482E"/>
    <w:rsid w:val="00CB491D"/>
    <w:rsid w:val="00CB56B7"/>
    <w:rsid w:val="00CB5978"/>
    <w:rsid w:val="00CB5EFB"/>
    <w:rsid w:val="00CB6325"/>
    <w:rsid w:val="00CB67CA"/>
    <w:rsid w:val="00CB6B56"/>
    <w:rsid w:val="00CB6BA1"/>
    <w:rsid w:val="00CB7099"/>
    <w:rsid w:val="00CB71CF"/>
    <w:rsid w:val="00CC02BF"/>
    <w:rsid w:val="00CC02C5"/>
    <w:rsid w:val="00CC08D2"/>
    <w:rsid w:val="00CC0F31"/>
    <w:rsid w:val="00CC1027"/>
    <w:rsid w:val="00CC197E"/>
    <w:rsid w:val="00CC33CA"/>
    <w:rsid w:val="00CC3E71"/>
    <w:rsid w:val="00CC3F0E"/>
    <w:rsid w:val="00CC45AB"/>
    <w:rsid w:val="00CC4B24"/>
    <w:rsid w:val="00CC54A3"/>
    <w:rsid w:val="00CC54C7"/>
    <w:rsid w:val="00CC577B"/>
    <w:rsid w:val="00CC63FF"/>
    <w:rsid w:val="00CC6FA1"/>
    <w:rsid w:val="00CC7377"/>
    <w:rsid w:val="00CD03CD"/>
    <w:rsid w:val="00CD0981"/>
    <w:rsid w:val="00CD0BFF"/>
    <w:rsid w:val="00CD1350"/>
    <w:rsid w:val="00CD1EA2"/>
    <w:rsid w:val="00CD2F3A"/>
    <w:rsid w:val="00CD371C"/>
    <w:rsid w:val="00CD3D8E"/>
    <w:rsid w:val="00CD439F"/>
    <w:rsid w:val="00CD5594"/>
    <w:rsid w:val="00CD5A2E"/>
    <w:rsid w:val="00CD5AE1"/>
    <w:rsid w:val="00CD623E"/>
    <w:rsid w:val="00CD6F77"/>
    <w:rsid w:val="00CD703A"/>
    <w:rsid w:val="00CE0297"/>
    <w:rsid w:val="00CE0386"/>
    <w:rsid w:val="00CE073F"/>
    <w:rsid w:val="00CE0948"/>
    <w:rsid w:val="00CE0A2A"/>
    <w:rsid w:val="00CE0AFD"/>
    <w:rsid w:val="00CE1864"/>
    <w:rsid w:val="00CE2E84"/>
    <w:rsid w:val="00CE3508"/>
    <w:rsid w:val="00CE3BBF"/>
    <w:rsid w:val="00CE4AC6"/>
    <w:rsid w:val="00CE513C"/>
    <w:rsid w:val="00CE57CE"/>
    <w:rsid w:val="00CE63BE"/>
    <w:rsid w:val="00CE6555"/>
    <w:rsid w:val="00CE66F0"/>
    <w:rsid w:val="00CE6AE0"/>
    <w:rsid w:val="00CE74BD"/>
    <w:rsid w:val="00CE7831"/>
    <w:rsid w:val="00CE7D3E"/>
    <w:rsid w:val="00CE7E48"/>
    <w:rsid w:val="00CF010D"/>
    <w:rsid w:val="00CF0B29"/>
    <w:rsid w:val="00CF0C5A"/>
    <w:rsid w:val="00CF11C6"/>
    <w:rsid w:val="00CF1C1C"/>
    <w:rsid w:val="00CF2171"/>
    <w:rsid w:val="00CF22C1"/>
    <w:rsid w:val="00CF2CA7"/>
    <w:rsid w:val="00CF2F23"/>
    <w:rsid w:val="00CF30DA"/>
    <w:rsid w:val="00CF3377"/>
    <w:rsid w:val="00CF38F8"/>
    <w:rsid w:val="00CF3939"/>
    <w:rsid w:val="00CF3B6E"/>
    <w:rsid w:val="00CF3BD3"/>
    <w:rsid w:val="00CF3F3B"/>
    <w:rsid w:val="00CF4900"/>
    <w:rsid w:val="00CF4B67"/>
    <w:rsid w:val="00CF4BEB"/>
    <w:rsid w:val="00CF4E71"/>
    <w:rsid w:val="00CF50AA"/>
    <w:rsid w:val="00CF5534"/>
    <w:rsid w:val="00CF5751"/>
    <w:rsid w:val="00CF5767"/>
    <w:rsid w:val="00CF5F47"/>
    <w:rsid w:val="00CF634F"/>
    <w:rsid w:val="00CF68F9"/>
    <w:rsid w:val="00CF7496"/>
    <w:rsid w:val="00D00F39"/>
    <w:rsid w:val="00D016D2"/>
    <w:rsid w:val="00D01AD0"/>
    <w:rsid w:val="00D01F79"/>
    <w:rsid w:val="00D01FBB"/>
    <w:rsid w:val="00D024CA"/>
    <w:rsid w:val="00D02845"/>
    <w:rsid w:val="00D02933"/>
    <w:rsid w:val="00D03A93"/>
    <w:rsid w:val="00D03B6B"/>
    <w:rsid w:val="00D047CD"/>
    <w:rsid w:val="00D04E9A"/>
    <w:rsid w:val="00D05C3F"/>
    <w:rsid w:val="00D06A9B"/>
    <w:rsid w:val="00D07A5C"/>
    <w:rsid w:val="00D11BA8"/>
    <w:rsid w:val="00D12128"/>
    <w:rsid w:val="00D1245A"/>
    <w:rsid w:val="00D133C1"/>
    <w:rsid w:val="00D135B7"/>
    <w:rsid w:val="00D14079"/>
    <w:rsid w:val="00D140C4"/>
    <w:rsid w:val="00D147EC"/>
    <w:rsid w:val="00D14AF5"/>
    <w:rsid w:val="00D15F87"/>
    <w:rsid w:val="00D16009"/>
    <w:rsid w:val="00D168A0"/>
    <w:rsid w:val="00D20127"/>
    <w:rsid w:val="00D2013A"/>
    <w:rsid w:val="00D202DA"/>
    <w:rsid w:val="00D20B69"/>
    <w:rsid w:val="00D21226"/>
    <w:rsid w:val="00D22756"/>
    <w:rsid w:val="00D229D5"/>
    <w:rsid w:val="00D22E58"/>
    <w:rsid w:val="00D2364C"/>
    <w:rsid w:val="00D2679A"/>
    <w:rsid w:val="00D2679B"/>
    <w:rsid w:val="00D26E6E"/>
    <w:rsid w:val="00D271F0"/>
    <w:rsid w:val="00D27DFF"/>
    <w:rsid w:val="00D304EF"/>
    <w:rsid w:val="00D3086D"/>
    <w:rsid w:val="00D3096F"/>
    <w:rsid w:val="00D30A1F"/>
    <w:rsid w:val="00D3102D"/>
    <w:rsid w:val="00D31BCF"/>
    <w:rsid w:val="00D31C41"/>
    <w:rsid w:val="00D31EC6"/>
    <w:rsid w:val="00D321B7"/>
    <w:rsid w:val="00D33681"/>
    <w:rsid w:val="00D33F53"/>
    <w:rsid w:val="00D356CA"/>
    <w:rsid w:val="00D35CD2"/>
    <w:rsid w:val="00D36158"/>
    <w:rsid w:val="00D36482"/>
    <w:rsid w:val="00D372C4"/>
    <w:rsid w:val="00D373AE"/>
    <w:rsid w:val="00D40834"/>
    <w:rsid w:val="00D409F2"/>
    <w:rsid w:val="00D413C8"/>
    <w:rsid w:val="00D4161D"/>
    <w:rsid w:val="00D41638"/>
    <w:rsid w:val="00D4171A"/>
    <w:rsid w:val="00D41790"/>
    <w:rsid w:val="00D4208F"/>
    <w:rsid w:val="00D4225F"/>
    <w:rsid w:val="00D42A0B"/>
    <w:rsid w:val="00D42FC2"/>
    <w:rsid w:val="00D4319E"/>
    <w:rsid w:val="00D4341E"/>
    <w:rsid w:val="00D436E3"/>
    <w:rsid w:val="00D442E3"/>
    <w:rsid w:val="00D44F14"/>
    <w:rsid w:val="00D45299"/>
    <w:rsid w:val="00D45C8A"/>
    <w:rsid w:val="00D45CC7"/>
    <w:rsid w:val="00D46B39"/>
    <w:rsid w:val="00D4705B"/>
    <w:rsid w:val="00D470C8"/>
    <w:rsid w:val="00D475B5"/>
    <w:rsid w:val="00D4778D"/>
    <w:rsid w:val="00D508E0"/>
    <w:rsid w:val="00D50C66"/>
    <w:rsid w:val="00D511FB"/>
    <w:rsid w:val="00D51B51"/>
    <w:rsid w:val="00D51C45"/>
    <w:rsid w:val="00D52908"/>
    <w:rsid w:val="00D52A44"/>
    <w:rsid w:val="00D52B5D"/>
    <w:rsid w:val="00D52FFC"/>
    <w:rsid w:val="00D5346D"/>
    <w:rsid w:val="00D53498"/>
    <w:rsid w:val="00D53F6A"/>
    <w:rsid w:val="00D547C6"/>
    <w:rsid w:val="00D548BF"/>
    <w:rsid w:val="00D549C6"/>
    <w:rsid w:val="00D54DF2"/>
    <w:rsid w:val="00D55415"/>
    <w:rsid w:val="00D55623"/>
    <w:rsid w:val="00D5573E"/>
    <w:rsid w:val="00D55958"/>
    <w:rsid w:val="00D56182"/>
    <w:rsid w:val="00D56584"/>
    <w:rsid w:val="00D56644"/>
    <w:rsid w:val="00D57530"/>
    <w:rsid w:val="00D57BAF"/>
    <w:rsid w:val="00D57F8B"/>
    <w:rsid w:val="00D60E83"/>
    <w:rsid w:val="00D615CE"/>
    <w:rsid w:val="00D617A4"/>
    <w:rsid w:val="00D61C38"/>
    <w:rsid w:val="00D61C48"/>
    <w:rsid w:val="00D61EA1"/>
    <w:rsid w:val="00D62008"/>
    <w:rsid w:val="00D623A6"/>
    <w:rsid w:val="00D626D5"/>
    <w:rsid w:val="00D62AD2"/>
    <w:rsid w:val="00D62C76"/>
    <w:rsid w:val="00D63349"/>
    <w:rsid w:val="00D634E5"/>
    <w:rsid w:val="00D638AB"/>
    <w:rsid w:val="00D6467E"/>
    <w:rsid w:val="00D6480D"/>
    <w:rsid w:val="00D6489C"/>
    <w:rsid w:val="00D64EB1"/>
    <w:rsid w:val="00D65251"/>
    <w:rsid w:val="00D65BB4"/>
    <w:rsid w:val="00D65D90"/>
    <w:rsid w:val="00D6627C"/>
    <w:rsid w:val="00D66963"/>
    <w:rsid w:val="00D66EA8"/>
    <w:rsid w:val="00D673D6"/>
    <w:rsid w:val="00D6751C"/>
    <w:rsid w:val="00D678BF"/>
    <w:rsid w:val="00D67976"/>
    <w:rsid w:val="00D67BB6"/>
    <w:rsid w:val="00D702CF"/>
    <w:rsid w:val="00D70496"/>
    <w:rsid w:val="00D71109"/>
    <w:rsid w:val="00D717D3"/>
    <w:rsid w:val="00D72A3C"/>
    <w:rsid w:val="00D72B1D"/>
    <w:rsid w:val="00D72BE4"/>
    <w:rsid w:val="00D7308D"/>
    <w:rsid w:val="00D735C1"/>
    <w:rsid w:val="00D73C5F"/>
    <w:rsid w:val="00D75858"/>
    <w:rsid w:val="00D75A4C"/>
    <w:rsid w:val="00D7635F"/>
    <w:rsid w:val="00D76AA8"/>
    <w:rsid w:val="00D77690"/>
    <w:rsid w:val="00D80495"/>
    <w:rsid w:val="00D8068A"/>
    <w:rsid w:val="00D810AA"/>
    <w:rsid w:val="00D8147B"/>
    <w:rsid w:val="00D814C6"/>
    <w:rsid w:val="00D81689"/>
    <w:rsid w:val="00D82244"/>
    <w:rsid w:val="00D82DC7"/>
    <w:rsid w:val="00D84365"/>
    <w:rsid w:val="00D845B9"/>
    <w:rsid w:val="00D848FE"/>
    <w:rsid w:val="00D84BD3"/>
    <w:rsid w:val="00D84D72"/>
    <w:rsid w:val="00D8549C"/>
    <w:rsid w:val="00D85F60"/>
    <w:rsid w:val="00D863B9"/>
    <w:rsid w:val="00D86443"/>
    <w:rsid w:val="00D86F6F"/>
    <w:rsid w:val="00D872BB"/>
    <w:rsid w:val="00D878DB"/>
    <w:rsid w:val="00D90262"/>
    <w:rsid w:val="00D90775"/>
    <w:rsid w:val="00D9183A"/>
    <w:rsid w:val="00D91A59"/>
    <w:rsid w:val="00D91D36"/>
    <w:rsid w:val="00D92B8E"/>
    <w:rsid w:val="00D93359"/>
    <w:rsid w:val="00D93467"/>
    <w:rsid w:val="00D93479"/>
    <w:rsid w:val="00D94DBD"/>
    <w:rsid w:val="00D95185"/>
    <w:rsid w:val="00D95F8C"/>
    <w:rsid w:val="00D9623F"/>
    <w:rsid w:val="00D96522"/>
    <w:rsid w:val="00D96643"/>
    <w:rsid w:val="00D96688"/>
    <w:rsid w:val="00D966C9"/>
    <w:rsid w:val="00D96789"/>
    <w:rsid w:val="00D9702B"/>
    <w:rsid w:val="00D970F2"/>
    <w:rsid w:val="00D97583"/>
    <w:rsid w:val="00D97C08"/>
    <w:rsid w:val="00DA0975"/>
    <w:rsid w:val="00DA0F50"/>
    <w:rsid w:val="00DA1C35"/>
    <w:rsid w:val="00DA2A50"/>
    <w:rsid w:val="00DA2F21"/>
    <w:rsid w:val="00DA2F38"/>
    <w:rsid w:val="00DA3407"/>
    <w:rsid w:val="00DA366F"/>
    <w:rsid w:val="00DA6026"/>
    <w:rsid w:val="00DA6848"/>
    <w:rsid w:val="00DA7649"/>
    <w:rsid w:val="00DA78E2"/>
    <w:rsid w:val="00DA7E46"/>
    <w:rsid w:val="00DB0059"/>
    <w:rsid w:val="00DB016E"/>
    <w:rsid w:val="00DB0259"/>
    <w:rsid w:val="00DB02E1"/>
    <w:rsid w:val="00DB0770"/>
    <w:rsid w:val="00DB08A1"/>
    <w:rsid w:val="00DB0A07"/>
    <w:rsid w:val="00DB0AA8"/>
    <w:rsid w:val="00DB0F51"/>
    <w:rsid w:val="00DB299A"/>
    <w:rsid w:val="00DB2A99"/>
    <w:rsid w:val="00DB30E7"/>
    <w:rsid w:val="00DB3CD7"/>
    <w:rsid w:val="00DB3D92"/>
    <w:rsid w:val="00DB4AC5"/>
    <w:rsid w:val="00DB4DD1"/>
    <w:rsid w:val="00DB5B08"/>
    <w:rsid w:val="00DB5EEA"/>
    <w:rsid w:val="00DB6E2E"/>
    <w:rsid w:val="00DB70DB"/>
    <w:rsid w:val="00DB76FD"/>
    <w:rsid w:val="00DB7F96"/>
    <w:rsid w:val="00DC048E"/>
    <w:rsid w:val="00DC10A5"/>
    <w:rsid w:val="00DC1A98"/>
    <w:rsid w:val="00DC1ABA"/>
    <w:rsid w:val="00DC1CEB"/>
    <w:rsid w:val="00DC288E"/>
    <w:rsid w:val="00DC2A63"/>
    <w:rsid w:val="00DC2F47"/>
    <w:rsid w:val="00DC36BB"/>
    <w:rsid w:val="00DC37FF"/>
    <w:rsid w:val="00DC3982"/>
    <w:rsid w:val="00DC3A04"/>
    <w:rsid w:val="00DC45E3"/>
    <w:rsid w:val="00DC49C3"/>
    <w:rsid w:val="00DC4BEE"/>
    <w:rsid w:val="00DC4FD2"/>
    <w:rsid w:val="00DC5267"/>
    <w:rsid w:val="00DC5565"/>
    <w:rsid w:val="00DC55EB"/>
    <w:rsid w:val="00DC63DD"/>
    <w:rsid w:val="00DC64C2"/>
    <w:rsid w:val="00DC67DC"/>
    <w:rsid w:val="00DC6D99"/>
    <w:rsid w:val="00DC6FDD"/>
    <w:rsid w:val="00DC73B7"/>
    <w:rsid w:val="00DC745D"/>
    <w:rsid w:val="00DC773D"/>
    <w:rsid w:val="00DC7B24"/>
    <w:rsid w:val="00DC7BA3"/>
    <w:rsid w:val="00DC7E9A"/>
    <w:rsid w:val="00DD0787"/>
    <w:rsid w:val="00DD09F1"/>
    <w:rsid w:val="00DD1148"/>
    <w:rsid w:val="00DD1161"/>
    <w:rsid w:val="00DD1462"/>
    <w:rsid w:val="00DD1486"/>
    <w:rsid w:val="00DD1514"/>
    <w:rsid w:val="00DD1E01"/>
    <w:rsid w:val="00DD2405"/>
    <w:rsid w:val="00DD2465"/>
    <w:rsid w:val="00DD249A"/>
    <w:rsid w:val="00DD26E1"/>
    <w:rsid w:val="00DD2DA9"/>
    <w:rsid w:val="00DD3D6B"/>
    <w:rsid w:val="00DD3D6E"/>
    <w:rsid w:val="00DD4549"/>
    <w:rsid w:val="00DD4997"/>
    <w:rsid w:val="00DD4B77"/>
    <w:rsid w:val="00DD4CDF"/>
    <w:rsid w:val="00DD4F2F"/>
    <w:rsid w:val="00DD5300"/>
    <w:rsid w:val="00DD62E4"/>
    <w:rsid w:val="00DD6457"/>
    <w:rsid w:val="00DD696D"/>
    <w:rsid w:val="00DD7F0C"/>
    <w:rsid w:val="00DE0330"/>
    <w:rsid w:val="00DE1211"/>
    <w:rsid w:val="00DE2BD3"/>
    <w:rsid w:val="00DE33A1"/>
    <w:rsid w:val="00DE37FE"/>
    <w:rsid w:val="00DE3848"/>
    <w:rsid w:val="00DE386A"/>
    <w:rsid w:val="00DE3932"/>
    <w:rsid w:val="00DE4977"/>
    <w:rsid w:val="00DE4EA1"/>
    <w:rsid w:val="00DE4EAF"/>
    <w:rsid w:val="00DE5111"/>
    <w:rsid w:val="00DE604F"/>
    <w:rsid w:val="00DE6DF4"/>
    <w:rsid w:val="00DE7779"/>
    <w:rsid w:val="00DF0D0A"/>
    <w:rsid w:val="00DF0F82"/>
    <w:rsid w:val="00DF121F"/>
    <w:rsid w:val="00DF1721"/>
    <w:rsid w:val="00DF252D"/>
    <w:rsid w:val="00DF37F9"/>
    <w:rsid w:val="00DF3DA0"/>
    <w:rsid w:val="00DF45B4"/>
    <w:rsid w:val="00DF4925"/>
    <w:rsid w:val="00DF4EFD"/>
    <w:rsid w:val="00DF5056"/>
    <w:rsid w:val="00DF50D6"/>
    <w:rsid w:val="00DF628B"/>
    <w:rsid w:val="00DF64BD"/>
    <w:rsid w:val="00DF6802"/>
    <w:rsid w:val="00DF6E1A"/>
    <w:rsid w:val="00DF7271"/>
    <w:rsid w:val="00E003CF"/>
    <w:rsid w:val="00E00427"/>
    <w:rsid w:val="00E03206"/>
    <w:rsid w:val="00E0349C"/>
    <w:rsid w:val="00E04E95"/>
    <w:rsid w:val="00E04FD1"/>
    <w:rsid w:val="00E0568E"/>
    <w:rsid w:val="00E05BE8"/>
    <w:rsid w:val="00E06440"/>
    <w:rsid w:val="00E06AF9"/>
    <w:rsid w:val="00E06DED"/>
    <w:rsid w:val="00E076AA"/>
    <w:rsid w:val="00E07DFA"/>
    <w:rsid w:val="00E105F7"/>
    <w:rsid w:val="00E11397"/>
    <w:rsid w:val="00E115B5"/>
    <w:rsid w:val="00E11DAF"/>
    <w:rsid w:val="00E11F3C"/>
    <w:rsid w:val="00E1258C"/>
    <w:rsid w:val="00E12EEA"/>
    <w:rsid w:val="00E130D2"/>
    <w:rsid w:val="00E132DF"/>
    <w:rsid w:val="00E135DC"/>
    <w:rsid w:val="00E13725"/>
    <w:rsid w:val="00E13C82"/>
    <w:rsid w:val="00E13E26"/>
    <w:rsid w:val="00E140B8"/>
    <w:rsid w:val="00E1418F"/>
    <w:rsid w:val="00E142C7"/>
    <w:rsid w:val="00E14348"/>
    <w:rsid w:val="00E1482B"/>
    <w:rsid w:val="00E1567A"/>
    <w:rsid w:val="00E16006"/>
    <w:rsid w:val="00E16214"/>
    <w:rsid w:val="00E167A0"/>
    <w:rsid w:val="00E17D1D"/>
    <w:rsid w:val="00E17D91"/>
    <w:rsid w:val="00E20147"/>
    <w:rsid w:val="00E21186"/>
    <w:rsid w:val="00E215FF"/>
    <w:rsid w:val="00E21E98"/>
    <w:rsid w:val="00E22A7B"/>
    <w:rsid w:val="00E22BD3"/>
    <w:rsid w:val="00E22C0D"/>
    <w:rsid w:val="00E22F68"/>
    <w:rsid w:val="00E23501"/>
    <w:rsid w:val="00E23F58"/>
    <w:rsid w:val="00E2433C"/>
    <w:rsid w:val="00E24506"/>
    <w:rsid w:val="00E24687"/>
    <w:rsid w:val="00E24ABD"/>
    <w:rsid w:val="00E25054"/>
    <w:rsid w:val="00E2574B"/>
    <w:rsid w:val="00E259F5"/>
    <w:rsid w:val="00E25C79"/>
    <w:rsid w:val="00E266DE"/>
    <w:rsid w:val="00E26BCD"/>
    <w:rsid w:val="00E26C5D"/>
    <w:rsid w:val="00E26F9B"/>
    <w:rsid w:val="00E27927"/>
    <w:rsid w:val="00E27B3A"/>
    <w:rsid w:val="00E30BA9"/>
    <w:rsid w:val="00E30C22"/>
    <w:rsid w:val="00E30CFE"/>
    <w:rsid w:val="00E30F09"/>
    <w:rsid w:val="00E311C2"/>
    <w:rsid w:val="00E31C3F"/>
    <w:rsid w:val="00E31E6A"/>
    <w:rsid w:val="00E32018"/>
    <w:rsid w:val="00E3209F"/>
    <w:rsid w:val="00E327C4"/>
    <w:rsid w:val="00E33217"/>
    <w:rsid w:val="00E34216"/>
    <w:rsid w:val="00E344AD"/>
    <w:rsid w:val="00E34F40"/>
    <w:rsid w:val="00E350F0"/>
    <w:rsid w:val="00E3519C"/>
    <w:rsid w:val="00E3521D"/>
    <w:rsid w:val="00E357AF"/>
    <w:rsid w:val="00E35D6F"/>
    <w:rsid w:val="00E361BB"/>
    <w:rsid w:val="00E363EE"/>
    <w:rsid w:val="00E36F90"/>
    <w:rsid w:val="00E371D1"/>
    <w:rsid w:val="00E40501"/>
    <w:rsid w:val="00E409CE"/>
    <w:rsid w:val="00E40BF1"/>
    <w:rsid w:val="00E40F93"/>
    <w:rsid w:val="00E41F79"/>
    <w:rsid w:val="00E42669"/>
    <w:rsid w:val="00E42D90"/>
    <w:rsid w:val="00E4375E"/>
    <w:rsid w:val="00E4382B"/>
    <w:rsid w:val="00E440CB"/>
    <w:rsid w:val="00E44A53"/>
    <w:rsid w:val="00E45858"/>
    <w:rsid w:val="00E46011"/>
    <w:rsid w:val="00E4615B"/>
    <w:rsid w:val="00E46A5B"/>
    <w:rsid w:val="00E46B27"/>
    <w:rsid w:val="00E470B1"/>
    <w:rsid w:val="00E4764D"/>
    <w:rsid w:val="00E478DD"/>
    <w:rsid w:val="00E502EE"/>
    <w:rsid w:val="00E50441"/>
    <w:rsid w:val="00E51B1E"/>
    <w:rsid w:val="00E51C36"/>
    <w:rsid w:val="00E51DA0"/>
    <w:rsid w:val="00E52624"/>
    <w:rsid w:val="00E52640"/>
    <w:rsid w:val="00E52807"/>
    <w:rsid w:val="00E53B86"/>
    <w:rsid w:val="00E5497C"/>
    <w:rsid w:val="00E54F17"/>
    <w:rsid w:val="00E55106"/>
    <w:rsid w:val="00E55976"/>
    <w:rsid w:val="00E55F82"/>
    <w:rsid w:val="00E56D62"/>
    <w:rsid w:val="00E5705C"/>
    <w:rsid w:val="00E57F62"/>
    <w:rsid w:val="00E60151"/>
    <w:rsid w:val="00E60849"/>
    <w:rsid w:val="00E60DE4"/>
    <w:rsid w:val="00E614A4"/>
    <w:rsid w:val="00E618F8"/>
    <w:rsid w:val="00E61BE2"/>
    <w:rsid w:val="00E62EED"/>
    <w:rsid w:val="00E63207"/>
    <w:rsid w:val="00E64BD2"/>
    <w:rsid w:val="00E64E98"/>
    <w:rsid w:val="00E6557B"/>
    <w:rsid w:val="00E655F0"/>
    <w:rsid w:val="00E656E9"/>
    <w:rsid w:val="00E66702"/>
    <w:rsid w:val="00E66B81"/>
    <w:rsid w:val="00E675FF"/>
    <w:rsid w:val="00E67A54"/>
    <w:rsid w:val="00E67F4E"/>
    <w:rsid w:val="00E70C3E"/>
    <w:rsid w:val="00E70FB5"/>
    <w:rsid w:val="00E71A1F"/>
    <w:rsid w:val="00E72BAB"/>
    <w:rsid w:val="00E7305D"/>
    <w:rsid w:val="00E73450"/>
    <w:rsid w:val="00E734FC"/>
    <w:rsid w:val="00E73FF6"/>
    <w:rsid w:val="00E7438C"/>
    <w:rsid w:val="00E746C1"/>
    <w:rsid w:val="00E748F3"/>
    <w:rsid w:val="00E74E49"/>
    <w:rsid w:val="00E753F8"/>
    <w:rsid w:val="00E75F6A"/>
    <w:rsid w:val="00E7600D"/>
    <w:rsid w:val="00E767A7"/>
    <w:rsid w:val="00E76B2F"/>
    <w:rsid w:val="00E76CFF"/>
    <w:rsid w:val="00E76FD4"/>
    <w:rsid w:val="00E770B2"/>
    <w:rsid w:val="00E770E1"/>
    <w:rsid w:val="00E77441"/>
    <w:rsid w:val="00E77955"/>
    <w:rsid w:val="00E77CAD"/>
    <w:rsid w:val="00E804B0"/>
    <w:rsid w:val="00E80C4D"/>
    <w:rsid w:val="00E81089"/>
    <w:rsid w:val="00E813DD"/>
    <w:rsid w:val="00E81BB8"/>
    <w:rsid w:val="00E81D8A"/>
    <w:rsid w:val="00E82986"/>
    <w:rsid w:val="00E8299E"/>
    <w:rsid w:val="00E8319E"/>
    <w:rsid w:val="00E84A96"/>
    <w:rsid w:val="00E84DB3"/>
    <w:rsid w:val="00E852E1"/>
    <w:rsid w:val="00E853ED"/>
    <w:rsid w:val="00E85630"/>
    <w:rsid w:val="00E85CEC"/>
    <w:rsid w:val="00E8616A"/>
    <w:rsid w:val="00E86953"/>
    <w:rsid w:val="00E86BAE"/>
    <w:rsid w:val="00E8734B"/>
    <w:rsid w:val="00E87601"/>
    <w:rsid w:val="00E8764D"/>
    <w:rsid w:val="00E87879"/>
    <w:rsid w:val="00E87B08"/>
    <w:rsid w:val="00E87B20"/>
    <w:rsid w:val="00E903D5"/>
    <w:rsid w:val="00E90C23"/>
    <w:rsid w:val="00E913DD"/>
    <w:rsid w:val="00E9181C"/>
    <w:rsid w:val="00E91F11"/>
    <w:rsid w:val="00E92B56"/>
    <w:rsid w:val="00E93E4B"/>
    <w:rsid w:val="00E94592"/>
    <w:rsid w:val="00E94B0F"/>
    <w:rsid w:val="00E95887"/>
    <w:rsid w:val="00E95B6E"/>
    <w:rsid w:val="00E96831"/>
    <w:rsid w:val="00E97ECE"/>
    <w:rsid w:val="00E97F77"/>
    <w:rsid w:val="00EA07E5"/>
    <w:rsid w:val="00EA0CEA"/>
    <w:rsid w:val="00EA14F3"/>
    <w:rsid w:val="00EA1E98"/>
    <w:rsid w:val="00EA1EE7"/>
    <w:rsid w:val="00EA1F50"/>
    <w:rsid w:val="00EA1F7A"/>
    <w:rsid w:val="00EA2011"/>
    <w:rsid w:val="00EA2FEB"/>
    <w:rsid w:val="00EA3701"/>
    <w:rsid w:val="00EA3AA6"/>
    <w:rsid w:val="00EA3B2F"/>
    <w:rsid w:val="00EA4780"/>
    <w:rsid w:val="00EA4A38"/>
    <w:rsid w:val="00EA5058"/>
    <w:rsid w:val="00EA697C"/>
    <w:rsid w:val="00EA7E87"/>
    <w:rsid w:val="00EB026E"/>
    <w:rsid w:val="00EB07FE"/>
    <w:rsid w:val="00EB0B77"/>
    <w:rsid w:val="00EB1A06"/>
    <w:rsid w:val="00EB1A54"/>
    <w:rsid w:val="00EB2985"/>
    <w:rsid w:val="00EB2A2F"/>
    <w:rsid w:val="00EB2ADB"/>
    <w:rsid w:val="00EB2D2E"/>
    <w:rsid w:val="00EB3383"/>
    <w:rsid w:val="00EB3FC4"/>
    <w:rsid w:val="00EB4254"/>
    <w:rsid w:val="00EB4637"/>
    <w:rsid w:val="00EB465D"/>
    <w:rsid w:val="00EB48A5"/>
    <w:rsid w:val="00EB49AE"/>
    <w:rsid w:val="00EB4F80"/>
    <w:rsid w:val="00EB5251"/>
    <w:rsid w:val="00EB5904"/>
    <w:rsid w:val="00EB5FDD"/>
    <w:rsid w:val="00EB70FB"/>
    <w:rsid w:val="00EC0018"/>
    <w:rsid w:val="00EC037C"/>
    <w:rsid w:val="00EC12D0"/>
    <w:rsid w:val="00EC139D"/>
    <w:rsid w:val="00EC1556"/>
    <w:rsid w:val="00EC1B00"/>
    <w:rsid w:val="00EC1F0E"/>
    <w:rsid w:val="00EC20AC"/>
    <w:rsid w:val="00EC2BC4"/>
    <w:rsid w:val="00EC2BE8"/>
    <w:rsid w:val="00EC2FF9"/>
    <w:rsid w:val="00EC3915"/>
    <w:rsid w:val="00EC39DB"/>
    <w:rsid w:val="00EC3D28"/>
    <w:rsid w:val="00EC3D62"/>
    <w:rsid w:val="00EC43DE"/>
    <w:rsid w:val="00EC46BF"/>
    <w:rsid w:val="00EC4D50"/>
    <w:rsid w:val="00EC5069"/>
    <w:rsid w:val="00EC5267"/>
    <w:rsid w:val="00EC53C3"/>
    <w:rsid w:val="00EC5CD0"/>
    <w:rsid w:val="00EC6907"/>
    <w:rsid w:val="00EC6ABB"/>
    <w:rsid w:val="00EC6AC8"/>
    <w:rsid w:val="00EC6B3C"/>
    <w:rsid w:val="00EC75A5"/>
    <w:rsid w:val="00EC7DFE"/>
    <w:rsid w:val="00EC7E22"/>
    <w:rsid w:val="00EC7F4E"/>
    <w:rsid w:val="00EC7FFE"/>
    <w:rsid w:val="00ED0503"/>
    <w:rsid w:val="00ED0D81"/>
    <w:rsid w:val="00ED1A77"/>
    <w:rsid w:val="00ED2D52"/>
    <w:rsid w:val="00ED2EE3"/>
    <w:rsid w:val="00ED348B"/>
    <w:rsid w:val="00ED350B"/>
    <w:rsid w:val="00ED393F"/>
    <w:rsid w:val="00ED3A3E"/>
    <w:rsid w:val="00ED3A59"/>
    <w:rsid w:val="00ED4380"/>
    <w:rsid w:val="00ED4B55"/>
    <w:rsid w:val="00ED5AC7"/>
    <w:rsid w:val="00ED61E1"/>
    <w:rsid w:val="00ED6579"/>
    <w:rsid w:val="00ED68A9"/>
    <w:rsid w:val="00ED7297"/>
    <w:rsid w:val="00ED7936"/>
    <w:rsid w:val="00ED79A9"/>
    <w:rsid w:val="00ED7B7B"/>
    <w:rsid w:val="00EE06AD"/>
    <w:rsid w:val="00EE080F"/>
    <w:rsid w:val="00EE0944"/>
    <w:rsid w:val="00EE095A"/>
    <w:rsid w:val="00EE09D8"/>
    <w:rsid w:val="00EE147A"/>
    <w:rsid w:val="00EE221F"/>
    <w:rsid w:val="00EE2394"/>
    <w:rsid w:val="00EE2DBE"/>
    <w:rsid w:val="00EE2F6B"/>
    <w:rsid w:val="00EE31F3"/>
    <w:rsid w:val="00EE32B6"/>
    <w:rsid w:val="00EE3857"/>
    <w:rsid w:val="00EE387F"/>
    <w:rsid w:val="00EE42A0"/>
    <w:rsid w:val="00EE4853"/>
    <w:rsid w:val="00EE5A66"/>
    <w:rsid w:val="00EE60B0"/>
    <w:rsid w:val="00EE60CF"/>
    <w:rsid w:val="00EE66AD"/>
    <w:rsid w:val="00EE6733"/>
    <w:rsid w:val="00EE76C7"/>
    <w:rsid w:val="00EE7A59"/>
    <w:rsid w:val="00EF0E23"/>
    <w:rsid w:val="00EF1601"/>
    <w:rsid w:val="00EF1859"/>
    <w:rsid w:val="00EF1D11"/>
    <w:rsid w:val="00EF1DEB"/>
    <w:rsid w:val="00EF38EB"/>
    <w:rsid w:val="00EF3F05"/>
    <w:rsid w:val="00EF4354"/>
    <w:rsid w:val="00EF46D6"/>
    <w:rsid w:val="00EF4B68"/>
    <w:rsid w:val="00EF5D9C"/>
    <w:rsid w:val="00EF618C"/>
    <w:rsid w:val="00EF71A7"/>
    <w:rsid w:val="00EF7669"/>
    <w:rsid w:val="00EF789D"/>
    <w:rsid w:val="00F005F6"/>
    <w:rsid w:val="00F0076E"/>
    <w:rsid w:val="00F009A6"/>
    <w:rsid w:val="00F00C80"/>
    <w:rsid w:val="00F00EA9"/>
    <w:rsid w:val="00F00F11"/>
    <w:rsid w:val="00F018E5"/>
    <w:rsid w:val="00F01D66"/>
    <w:rsid w:val="00F0258E"/>
    <w:rsid w:val="00F0271F"/>
    <w:rsid w:val="00F02CA0"/>
    <w:rsid w:val="00F04345"/>
    <w:rsid w:val="00F05683"/>
    <w:rsid w:val="00F05C3C"/>
    <w:rsid w:val="00F05CA1"/>
    <w:rsid w:val="00F05DE9"/>
    <w:rsid w:val="00F061FF"/>
    <w:rsid w:val="00F0657F"/>
    <w:rsid w:val="00F06941"/>
    <w:rsid w:val="00F069E4"/>
    <w:rsid w:val="00F06CAA"/>
    <w:rsid w:val="00F07063"/>
    <w:rsid w:val="00F074D0"/>
    <w:rsid w:val="00F07827"/>
    <w:rsid w:val="00F07C24"/>
    <w:rsid w:val="00F113A7"/>
    <w:rsid w:val="00F113C7"/>
    <w:rsid w:val="00F126ED"/>
    <w:rsid w:val="00F12B68"/>
    <w:rsid w:val="00F12FC6"/>
    <w:rsid w:val="00F13020"/>
    <w:rsid w:val="00F132CF"/>
    <w:rsid w:val="00F13500"/>
    <w:rsid w:val="00F138AB"/>
    <w:rsid w:val="00F13AA3"/>
    <w:rsid w:val="00F140F9"/>
    <w:rsid w:val="00F14C51"/>
    <w:rsid w:val="00F14E34"/>
    <w:rsid w:val="00F153B6"/>
    <w:rsid w:val="00F154DB"/>
    <w:rsid w:val="00F155FF"/>
    <w:rsid w:val="00F15663"/>
    <w:rsid w:val="00F15839"/>
    <w:rsid w:val="00F165B1"/>
    <w:rsid w:val="00F16AAC"/>
    <w:rsid w:val="00F16CA8"/>
    <w:rsid w:val="00F17D04"/>
    <w:rsid w:val="00F17D5F"/>
    <w:rsid w:val="00F17D7F"/>
    <w:rsid w:val="00F200BE"/>
    <w:rsid w:val="00F200F9"/>
    <w:rsid w:val="00F2060E"/>
    <w:rsid w:val="00F209FA"/>
    <w:rsid w:val="00F21FEC"/>
    <w:rsid w:val="00F2223D"/>
    <w:rsid w:val="00F22799"/>
    <w:rsid w:val="00F22A5A"/>
    <w:rsid w:val="00F22F2E"/>
    <w:rsid w:val="00F22F65"/>
    <w:rsid w:val="00F23239"/>
    <w:rsid w:val="00F236F1"/>
    <w:rsid w:val="00F237DB"/>
    <w:rsid w:val="00F2394B"/>
    <w:rsid w:val="00F23F96"/>
    <w:rsid w:val="00F2504D"/>
    <w:rsid w:val="00F26791"/>
    <w:rsid w:val="00F267DA"/>
    <w:rsid w:val="00F269FB"/>
    <w:rsid w:val="00F27C8E"/>
    <w:rsid w:val="00F27EF0"/>
    <w:rsid w:val="00F3082F"/>
    <w:rsid w:val="00F30EC4"/>
    <w:rsid w:val="00F31159"/>
    <w:rsid w:val="00F31A84"/>
    <w:rsid w:val="00F322FC"/>
    <w:rsid w:val="00F3263A"/>
    <w:rsid w:val="00F332F2"/>
    <w:rsid w:val="00F33613"/>
    <w:rsid w:val="00F33A22"/>
    <w:rsid w:val="00F33E19"/>
    <w:rsid w:val="00F33EAC"/>
    <w:rsid w:val="00F343A0"/>
    <w:rsid w:val="00F34DB2"/>
    <w:rsid w:val="00F3608C"/>
    <w:rsid w:val="00F36299"/>
    <w:rsid w:val="00F36D5D"/>
    <w:rsid w:val="00F36E96"/>
    <w:rsid w:val="00F40138"/>
    <w:rsid w:val="00F401BA"/>
    <w:rsid w:val="00F417DB"/>
    <w:rsid w:val="00F41EC7"/>
    <w:rsid w:val="00F4227B"/>
    <w:rsid w:val="00F4235F"/>
    <w:rsid w:val="00F42ACA"/>
    <w:rsid w:val="00F42CBE"/>
    <w:rsid w:val="00F431FE"/>
    <w:rsid w:val="00F43CAF"/>
    <w:rsid w:val="00F44032"/>
    <w:rsid w:val="00F444CF"/>
    <w:rsid w:val="00F445E1"/>
    <w:rsid w:val="00F4465F"/>
    <w:rsid w:val="00F448D6"/>
    <w:rsid w:val="00F44951"/>
    <w:rsid w:val="00F4499B"/>
    <w:rsid w:val="00F44E78"/>
    <w:rsid w:val="00F45156"/>
    <w:rsid w:val="00F45400"/>
    <w:rsid w:val="00F45E98"/>
    <w:rsid w:val="00F45F80"/>
    <w:rsid w:val="00F460CA"/>
    <w:rsid w:val="00F4621D"/>
    <w:rsid w:val="00F46F61"/>
    <w:rsid w:val="00F4709D"/>
    <w:rsid w:val="00F47129"/>
    <w:rsid w:val="00F4745A"/>
    <w:rsid w:val="00F507A3"/>
    <w:rsid w:val="00F5118A"/>
    <w:rsid w:val="00F511C2"/>
    <w:rsid w:val="00F5182E"/>
    <w:rsid w:val="00F51912"/>
    <w:rsid w:val="00F5203F"/>
    <w:rsid w:val="00F52739"/>
    <w:rsid w:val="00F52AAB"/>
    <w:rsid w:val="00F52BEE"/>
    <w:rsid w:val="00F53616"/>
    <w:rsid w:val="00F53B6E"/>
    <w:rsid w:val="00F53D8C"/>
    <w:rsid w:val="00F542A7"/>
    <w:rsid w:val="00F544A2"/>
    <w:rsid w:val="00F547B2"/>
    <w:rsid w:val="00F54D30"/>
    <w:rsid w:val="00F55353"/>
    <w:rsid w:val="00F5588D"/>
    <w:rsid w:val="00F55E04"/>
    <w:rsid w:val="00F55E33"/>
    <w:rsid w:val="00F5605A"/>
    <w:rsid w:val="00F562A6"/>
    <w:rsid w:val="00F5653D"/>
    <w:rsid w:val="00F56BEC"/>
    <w:rsid w:val="00F57A35"/>
    <w:rsid w:val="00F57AAF"/>
    <w:rsid w:val="00F60529"/>
    <w:rsid w:val="00F609CE"/>
    <w:rsid w:val="00F60D21"/>
    <w:rsid w:val="00F61780"/>
    <w:rsid w:val="00F61BBC"/>
    <w:rsid w:val="00F62881"/>
    <w:rsid w:val="00F62A48"/>
    <w:rsid w:val="00F62CA6"/>
    <w:rsid w:val="00F63A05"/>
    <w:rsid w:val="00F647F9"/>
    <w:rsid w:val="00F64B2B"/>
    <w:rsid w:val="00F64D5A"/>
    <w:rsid w:val="00F651CD"/>
    <w:rsid w:val="00F65942"/>
    <w:rsid w:val="00F659D9"/>
    <w:rsid w:val="00F66776"/>
    <w:rsid w:val="00F66987"/>
    <w:rsid w:val="00F66F22"/>
    <w:rsid w:val="00F66FD5"/>
    <w:rsid w:val="00F67143"/>
    <w:rsid w:val="00F6734E"/>
    <w:rsid w:val="00F6751A"/>
    <w:rsid w:val="00F70250"/>
    <w:rsid w:val="00F70255"/>
    <w:rsid w:val="00F716D1"/>
    <w:rsid w:val="00F71CBD"/>
    <w:rsid w:val="00F721F6"/>
    <w:rsid w:val="00F72210"/>
    <w:rsid w:val="00F72BEC"/>
    <w:rsid w:val="00F72DF3"/>
    <w:rsid w:val="00F72FA5"/>
    <w:rsid w:val="00F73039"/>
    <w:rsid w:val="00F73126"/>
    <w:rsid w:val="00F73131"/>
    <w:rsid w:val="00F739BD"/>
    <w:rsid w:val="00F73CA9"/>
    <w:rsid w:val="00F73F60"/>
    <w:rsid w:val="00F746B6"/>
    <w:rsid w:val="00F74956"/>
    <w:rsid w:val="00F74977"/>
    <w:rsid w:val="00F757CE"/>
    <w:rsid w:val="00F758FE"/>
    <w:rsid w:val="00F75AFC"/>
    <w:rsid w:val="00F75EB8"/>
    <w:rsid w:val="00F77777"/>
    <w:rsid w:val="00F777D8"/>
    <w:rsid w:val="00F77CA4"/>
    <w:rsid w:val="00F77EF2"/>
    <w:rsid w:val="00F808CA"/>
    <w:rsid w:val="00F809E6"/>
    <w:rsid w:val="00F80C9D"/>
    <w:rsid w:val="00F815DE"/>
    <w:rsid w:val="00F8225A"/>
    <w:rsid w:val="00F8269A"/>
    <w:rsid w:val="00F82F09"/>
    <w:rsid w:val="00F83923"/>
    <w:rsid w:val="00F83D7B"/>
    <w:rsid w:val="00F84009"/>
    <w:rsid w:val="00F84510"/>
    <w:rsid w:val="00F8481A"/>
    <w:rsid w:val="00F848CB"/>
    <w:rsid w:val="00F85400"/>
    <w:rsid w:val="00F8552C"/>
    <w:rsid w:val="00F856FD"/>
    <w:rsid w:val="00F859AC"/>
    <w:rsid w:val="00F85C50"/>
    <w:rsid w:val="00F85EFE"/>
    <w:rsid w:val="00F86202"/>
    <w:rsid w:val="00F872C8"/>
    <w:rsid w:val="00F87942"/>
    <w:rsid w:val="00F912EB"/>
    <w:rsid w:val="00F918DC"/>
    <w:rsid w:val="00F93536"/>
    <w:rsid w:val="00F93900"/>
    <w:rsid w:val="00F93F0C"/>
    <w:rsid w:val="00F94129"/>
    <w:rsid w:val="00F94224"/>
    <w:rsid w:val="00F94794"/>
    <w:rsid w:val="00F94C2E"/>
    <w:rsid w:val="00F94C4F"/>
    <w:rsid w:val="00F94DCE"/>
    <w:rsid w:val="00F94F58"/>
    <w:rsid w:val="00F9526F"/>
    <w:rsid w:val="00F95A71"/>
    <w:rsid w:val="00F96123"/>
    <w:rsid w:val="00F96162"/>
    <w:rsid w:val="00F96A5D"/>
    <w:rsid w:val="00F9706A"/>
    <w:rsid w:val="00F9739B"/>
    <w:rsid w:val="00F975F8"/>
    <w:rsid w:val="00F97A49"/>
    <w:rsid w:val="00F97A61"/>
    <w:rsid w:val="00F97B25"/>
    <w:rsid w:val="00F97C05"/>
    <w:rsid w:val="00F97D86"/>
    <w:rsid w:val="00F97F49"/>
    <w:rsid w:val="00FA017A"/>
    <w:rsid w:val="00FA08EA"/>
    <w:rsid w:val="00FA0A56"/>
    <w:rsid w:val="00FA106C"/>
    <w:rsid w:val="00FA1EED"/>
    <w:rsid w:val="00FA1F4E"/>
    <w:rsid w:val="00FA208E"/>
    <w:rsid w:val="00FA2425"/>
    <w:rsid w:val="00FA2F43"/>
    <w:rsid w:val="00FA3814"/>
    <w:rsid w:val="00FA3B91"/>
    <w:rsid w:val="00FA4006"/>
    <w:rsid w:val="00FA402E"/>
    <w:rsid w:val="00FA45F1"/>
    <w:rsid w:val="00FA4766"/>
    <w:rsid w:val="00FA48C7"/>
    <w:rsid w:val="00FA4ADE"/>
    <w:rsid w:val="00FA4BE4"/>
    <w:rsid w:val="00FA6163"/>
    <w:rsid w:val="00FA627E"/>
    <w:rsid w:val="00FA6311"/>
    <w:rsid w:val="00FA6B66"/>
    <w:rsid w:val="00FB0965"/>
    <w:rsid w:val="00FB29CC"/>
    <w:rsid w:val="00FB32E1"/>
    <w:rsid w:val="00FB3CA8"/>
    <w:rsid w:val="00FB3D8B"/>
    <w:rsid w:val="00FB4223"/>
    <w:rsid w:val="00FB5744"/>
    <w:rsid w:val="00FB68FC"/>
    <w:rsid w:val="00FB6F29"/>
    <w:rsid w:val="00FB715D"/>
    <w:rsid w:val="00FB7223"/>
    <w:rsid w:val="00FB74E2"/>
    <w:rsid w:val="00FB7D61"/>
    <w:rsid w:val="00FC073B"/>
    <w:rsid w:val="00FC0759"/>
    <w:rsid w:val="00FC0C13"/>
    <w:rsid w:val="00FC146B"/>
    <w:rsid w:val="00FC1CFE"/>
    <w:rsid w:val="00FC215D"/>
    <w:rsid w:val="00FC217C"/>
    <w:rsid w:val="00FC2684"/>
    <w:rsid w:val="00FC2F07"/>
    <w:rsid w:val="00FC43C3"/>
    <w:rsid w:val="00FC45DD"/>
    <w:rsid w:val="00FC53CB"/>
    <w:rsid w:val="00FC56A0"/>
    <w:rsid w:val="00FC59ED"/>
    <w:rsid w:val="00FC5A32"/>
    <w:rsid w:val="00FC68BF"/>
    <w:rsid w:val="00FC6CD4"/>
    <w:rsid w:val="00FC6F8A"/>
    <w:rsid w:val="00FC7794"/>
    <w:rsid w:val="00FC7DF2"/>
    <w:rsid w:val="00FD0565"/>
    <w:rsid w:val="00FD082F"/>
    <w:rsid w:val="00FD0A5A"/>
    <w:rsid w:val="00FD0F6D"/>
    <w:rsid w:val="00FD1506"/>
    <w:rsid w:val="00FD1582"/>
    <w:rsid w:val="00FD19B8"/>
    <w:rsid w:val="00FD1E57"/>
    <w:rsid w:val="00FD2AB3"/>
    <w:rsid w:val="00FD2FFD"/>
    <w:rsid w:val="00FD306F"/>
    <w:rsid w:val="00FD326C"/>
    <w:rsid w:val="00FD3790"/>
    <w:rsid w:val="00FD38FA"/>
    <w:rsid w:val="00FD3CA9"/>
    <w:rsid w:val="00FD4EE7"/>
    <w:rsid w:val="00FD5125"/>
    <w:rsid w:val="00FD551A"/>
    <w:rsid w:val="00FD6541"/>
    <w:rsid w:val="00FD655F"/>
    <w:rsid w:val="00FD6B5E"/>
    <w:rsid w:val="00FD6B8C"/>
    <w:rsid w:val="00FD7697"/>
    <w:rsid w:val="00FD7840"/>
    <w:rsid w:val="00FD7D95"/>
    <w:rsid w:val="00FE025C"/>
    <w:rsid w:val="00FE0731"/>
    <w:rsid w:val="00FE0D29"/>
    <w:rsid w:val="00FE0EE4"/>
    <w:rsid w:val="00FE0F0D"/>
    <w:rsid w:val="00FE1AE4"/>
    <w:rsid w:val="00FE22EB"/>
    <w:rsid w:val="00FE25F9"/>
    <w:rsid w:val="00FE2618"/>
    <w:rsid w:val="00FE2877"/>
    <w:rsid w:val="00FE28FD"/>
    <w:rsid w:val="00FE2C9D"/>
    <w:rsid w:val="00FE3304"/>
    <w:rsid w:val="00FE346B"/>
    <w:rsid w:val="00FE36FB"/>
    <w:rsid w:val="00FE3C5E"/>
    <w:rsid w:val="00FE4414"/>
    <w:rsid w:val="00FE49E8"/>
    <w:rsid w:val="00FE56C9"/>
    <w:rsid w:val="00FE5898"/>
    <w:rsid w:val="00FE5FB8"/>
    <w:rsid w:val="00FE63E6"/>
    <w:rsid w:val="00FE7169"/>
    <w:rsid w:val="00FE71FC"/>
    <w:rsid w:val="00FE78CF"/>
    <w:rsid w:val="00FE7FE3"/>
    <w:rsid w:val="00FF06EA"/>
    <w:rsid w:val="00FF0828"/>
    <w:rsid w:val="00FF12E5"/>
    <w:rsid w:val="00FF13D6"/>
    <w:rsid w:val="00FF3103"/>
    <w:rsid w:val="00FF35DD"/>
    <w:rsid w:val="00FF37AC"/>
    <w:rsid w:val="00FF3A40"/>
    <w:rsid w:val="00FF3D38"/>
    <w:rsid w:val="00FF3F9B"/>
    <w:rsid w:val="00FF505D"/>
    <w:rsid w:val="00FF51A6"/>
    <w:rsid w:val="00FF61C6"/>
    <w:rsid w:val="00FF6CCC"/>
    <w:rsid w:val="00FF746F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6DE"/>
    <w:pPr>
      <w:spacing w:after="160" w:line="259" w:lineRule="auto"/>
    </w:pPr>
    <w:rPr>
      <w:sz w:val="22"/>
      <w:szCs w:val="22"/>
      <w:lang w:val="en-GB" w:eastAsia="en-GB"/>
    </w:rPr>
  </w:style>
  <w:style w:type="paragraph" w:styleId="1">
    <w:name w:val="heading 1"/>
    <w:basedOn w:val="a0"/>
    <w:next w:val="a0"/>
    <w:link w:val="1Char"/>
    <w:uiPriority w:val="9"/>
    <w:qFormat/>
    <w:rsid w:val="004F56DE"/>
    <w:pPr>
      <w:keepNext/>
      <w:keepLines/>
      <w:spacing w:before="320" w:after="0" w:line="240" w:lineRule="auto"/>
      <w:outlineLvl w:val="0"/>
    </w:pPr>
    <w:rPr>
      <w:rFonts w:ascii="Calibri Light" w:eastAsia="宋体" w:hAnsi="Calibri Light"/>
      <w:color w:val="2E74B5"/>
      <w:sz w:val="30"/>
      <w:szCs w:val="3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F56DE"/>
    <w:pPr>
      <w:keepNext/>
      <w:keepLines/>
      <w:spacing w:before="40" w:after="0" w:line="240" w:lineRule="auto"/>
      <w:outlineLvl w:val="1"/>
    </w:pPr>
    <w:rPr>
      <w:rFonts w:ascii="Calibri Light" w:eastAsia="宋体" w:hAnsi="Calibri Light"/>
      <w:color w:val="C45911"/>
      <w:sz w:val="28"/>
      <w:szCs w:val="28"/>
    </w:rPr>
  </w:style>
  <w:style w:type="paragraph" w:styleId="3">
    <w:name w:val="heading 3"/>
    <w:aliases w:val="Unter-Unterschrift"/>
    <w:basedOn w:val="a0"/>
    <w:next w:val="a0"/>
    <w:link w:val="3Char"/>
    <w:uiPriority w:val="9"/>
    <w:unhideWhenUsed/>
    <w:qFormat/>
    <w:rsid w:val="004F56DE"/>
    <w:pPr>
      <w:keepNext/>
      <w:keepLines/>
      <w:spacing w:before="40" w:after="0" w:line="240" w:lineRule="auto"/>
      <w:outlineLvl w:val="2"/>
    </w:pPr>
    <w:rPr>
      <w:rFonts w:ascii="Calibri Light" w:eastAsia="宋体" w:hAnsi="Calibri Light"/>
      <w:color w:val="538135"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F56DE"/>
    <w:pPr>
      <w:keepNext/>
      <w:keepLines/>
      <w:spacing w:before="40" w:after="0"/>
      <w:outlineLvl w:val="3"/>
    </w:pPr>
    <w:rPr>
      <w:rFonts w:ascii="Calibri Light" w:eastAsia="宋体" w:hAnsi="Calibri Light"/>
      <w:i/>
      <w:iCs/>
      <w:color w:val="2F5496"/>
      <w:sz w:val="25"/>
      <w:szCs w:val="25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4F56DE"/>
    <w:pPr>
      <w:keepNext/>
      <w:keepLines/>
      <w:spacing w:before="40" w:after="0"/>
      <w:outlineLvl w:val="4"/>
    </w:pPr>
    <w:rPr>
      <w:rFonts w:ascii="Calibri Light" w:eastAsia="宋体" w:hAnsi="Calibri Light"/>
      <w:i/>
      <w:iCs/>
      <w:color w:val="833C0B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4F56DE"/>
    <w:pPr>
      <w:keepNext/>
      <w:keepLines/>
      <w:spacing w:before="40" w:after="0"/>
      <w:outlineLvl w:val="5"/>
    </w:pPr>
    <w:rPr>
      <w:rFonts w:ascii="Calibri Light" w:eastAsia="宋体" w:hAnsi="Calibri Light"/>
      <w:i/>
      <w:iCs/>
      <w:color w:val="385623"/>
      <w:sz w:val="23"/>
      <w:szCs w:val="23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4F56DE"/>
    <w:pPr>
      <w:keepNext/>
      <w:keepLines/>
      <w:spacing w:before="40" w:after="0"/>
      <w:outlineLvl w:val="6"/>
    </w:pPr>
    <w:rPr>
      <w:rFonts w:ascii="Calibri Light" w:eastAsia="宋体" w:hAnsi="Calibri Light"/>
      <w:color w:val="1F4E79"/>
      <w:sz w:val="20"/>
      <w:szCs w:val="2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4F56DE"/>
    <w:pPr>
      <w:keepNext/>
      <w:keepLines/>
      <w:spacing w:before="40" w:after="0"/>
      <w:outlineLvl w:val="7"/>
    </w:pPr>
    <w:rPr>
      <w:rFonts w:ascii="Calibri Light" w:eastAsia="宋体" w:hAnsi="Calibri Light"/>
      <w:color w:val="833C0B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4F56DE"/>
    <w:pPr>
      <w:keepNext/>
      <w:keepLines/>
      <w:spacing w:before="40" w:after="0"/>
      <w:outlineLvl w:val="8"/>
    </w:pPr>
    <w:rPr>
      <w:rFonts w:ascii="Calibri Light" w:eastAsia="宋体" w:hAnsi="Calibri Light"/>
      <w:color w:val="38562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56DE"/>
    <w:rPr>
      <w:rFonts w:ascii="Calibri Light" w:eastAsia="宋体" w:hAnsi="Calibri Light" w:cs="Times New Roman"/>
      <w:color w:val="2E74B5"/>
      <w:sz w:val="30"/>
      <w:szCs w:val="30"/>
    </w:rPr>
  </w:style>
  <w:style w:type="character" w:customStyle="1" w:styleId="2Char">
    <w:name w:val="标题 2 Char"/>
    <w:link w:val="2"/>
    <w:uiPriority w:val="9"/>
    <w:rsid w:val="004F56DE"/>
    <w:rPr>
      <w:rFonts w:ascii="Calibri Light" w:eastAsia="宋体" w:hAnsi="Calibri Light" w:cs="Times New Roman"/>
      <w:color w:val="C45911"/>
      <w:sz w:val="28"/>
      <w:szCs w:val="28"/>
    </w:rPr>
  </w:style>
  <w:style w:type="character" w:customStyle="1" w:styleId="3Char">
    <w:name w:val="标题 3 Char"/>
    <w:aliases w:val="Unter-Unterschrift Char"/>
    <w:link w:val="3"/>
    <w:uiPriority w:val="9"/>
    <w:rsid w:val="004F56DE"/>
    <w:rPr>
      <w:rFonts w:ascii="Calibri Light" w:eastAsia="宋体" w:hAnsi="Calibri Light" w:cs="Times New Roman"/>
      <w:color w:val="538135"/>
      <w:sz w:val="26"/>
      <w:szCs w:val="26"/>
    </w:rPr>
  </w:style>
  <w:style w:type="character" w:customStyle="1" w:styleId="4Char">
    <w:name w:val="标题 4 Char"/>
    <w:link w:val="4"/>
    <w:uiPriority w:val="9"/>
    <w:rsid w:val="004F56DE"/>
    <w:rPr>
      <w:rFonts w:ascii="Calibri Light" w:eastAsia="宋体" w:hAnsi="Calibri Light" w:cs="Times New Roman"/>
      <w:i/>
      <w:iCs/>
      <w:color w:val="2F5496"/>
      <w:sz w:val="25"/>
      <w:szCs w:val="25"/>
    </w:rPr>
  </w:style>
  <w:style w:type="character" w:styleId="a4">
    <w:name w:val="line number"/>
    <w:basedOn w:val="a1"/>
    <w:uiPriority w:val="99"/>
    <w:semiHidden/>
    <w:unhideWhenUsed/>
    <w:rsid w:val="003E4D6F"/>
  </w:style>
  <w:style w:type="paragraph" w:customStyle="1" w:styleId="MittleresRaster21">
    <w:name w:val="Mittleres Raster 21"/>
    <w:link w:val="MittleresRaster2Zchn"/>
    <w:uiPriority w:val="1"/>
    <w:rsid w:val="003E4D6F"/>
    <w:pPr>
      <w:spacing w:after="160" w:line="259" w:lineRule="auto"/>
    </w:pPr>
    <w:rPr>
      <w:sz w:val="22"/>
      <w:szCs w:val="22"/>
      <w:lang w:eastAsia="en-US"/>
    </w:rPr>
  </w:style>
  <w:style w:type="character" w:customStyle="1" w:styleId="MittleresRaster2Zchn">
    <w:name w:val="Mittleres Raster 2 Zchn"/>
    <w:link w:val="MittleresRaster21"/>
    <w:uiPriority w:val="1"/>
    <w:rsid w:val="00FE0EE4"/>
    <w:rPr>
      <w:sz w:val="22"/>
      <w:szCs w:val="22"/>
      <w:lang w:val="de-DE" w:eastAsia="en-US" w:bidi="ar-SA"/>
    </w:rPr>
  </w:style>
  <w:style w:type="paragraph" w:styleId="a5">
    <w:name w:val="Balloon Text"/>
    <w:basedOn w:val="a0"/>
    <w:link w:val="Char"/>
    <w:uiPriority w:val="99"/>
    <w:semiHidden/>
    <w:unhideWhenUsed/>
    <w:rsid w:val="00530B5A"/>
    <w:rPr>
      <w:rFonts w:ascii="Tahoma" w:eastAsia="MS Mincho" w:hAnsi="Tahoma"/>
      <w:sz w:val="16"/>
      <w:szCs w:val="16"/>
      <w:lang w:eastAsia="de-DE"/>
    </w:rPr>
  </w:style>
  <w:style w:type="character" w:customStyle="1" w:styleId="Char">
    <w:name w:val="批注框文本 Char"/>
    <w:link w:val="a5"/>
    <w:uiPriority w:val="99"/>
    <w:semiHidden/>
    <w:rsid w:val="00530B5A"/>
    <w:rPr>
      <w:rFonts w:ascii="Tahoma" w:eastAsia="MS Mincho" w:hAnsi="Tahoma" w:cs="Tahoma"/>
      <w:sz w:val="16"/>
      <w:szCs w:val="16"/>
      <w:lang w:val="en-GB" w:eastAsia="de-DE"/>
    </w:rPr>
  </w:style>
  <w:style w:type="paragraph" w:styleId="a6">
    <w:name w:val="footer"/>
    <w:basedOn w:val="a0"/>
    <w:link w:val="Char0"/>
    <w:uiPriority w:val="99"/>
    <w:unhideWhenUsed/>
    <w:rsid w:val="00FE0EE4"/>
    <w:pPr>
      <w:tabs>
        <w:tab w:val="center" w:pos="4536"/>
        <w:tab w:val="right" w:pos="9072"/>
      </w:tabs>
    </w:pPr>
    <w:rPr>
      <w:rFonts w:eastAsia="MS Mincho"/>
      <w:sz w:val="20"/>
      <w:szCs w:val="20"/>
    </w:rPr>
  </w:style>
  <w:style w:type="character" w:customStyle="1" w:styleId="Char0">
    <w:name w:val="页脚 Char"/>
    <w:link w:val="a6"/>
    <w:uiPriority w:val="99"/>
    <w:rsid w:val="00FE0EE4"/>
    <w:rPr>
      <w:rFonts w:eastAsia="MS Mincho"/>
      <w:lang w:eastAsia="en-GB"/>
    </w:rPr>
  </w:style>
  <w:style w:type="paragraph" w:customStyle="1" w:styleId="UnterArial">
    <w:name w:val="Unter..(Arial)"/>
    <w:basedOn w:val="2"/>
    <w:link w:val="UnterArialZchn"/>
    <w:rsid w:val="00FE0EE4"/>
    <w:pPr>
      <w:spacing w:line="360" w:lineRule="auto"/>
      <w:jc w:val="both"/>
    </w:pPr>
    <w:rPr>
      <w:rFonts w:ascii="Arial" w:eastAsia="MS Gothic" w:hAnsi="Arial"/>
      <w:b/>
      <w:bCs/>
      <w:color w:val="4F81BD"/>
      <w:sz w:val="24"/>
      <w:szCs w:val="24"/>
    </w:rPr>
  </w:style>
  <w:style w:type="character" w:customStyle="1" w:styleId="UnterArialZchn">
    <w:name w:val="Unter..(Arial) Zchn"/>
    <w:link w:val="UnterArial"/>
    <w:rsid w:val="00FE0EE4"/>
    <w:rPr>
      <w:rFonts w:ascii="Arial" w:eastAsia="MS Gothic" w:hAnsi="Arial" w:cs="Arial"/>
      <w:b/>
      <w:bCs/>
      <w:color w:val="4F81BD"/>
      <w:sz w:val="24"/>
      <w:szCs w:val="24"/>
      <w:lang w:val="en-GB" w:eastAsia="en-GB"/>
    </w:rPr>
  </w:style>
  <w:style w:type="paragraph" w:customStyle="1" w:styleId="TextArial">
    <w:name w:val="Text (Arial)"/>
    <w:basedOn w:val="MittleresRaster21"/>
    <w:link w:val="TextArialZchn"/>
    <w:rsid w:val="00FE0EE4"/>
    <w:pPr>
      <w:spacing w:line="360" w:lineRule="auto"/>
      <w:jc w:val="both"/>
    </w:pPr>
    <w:rPr>
      <w:rFonts w:ascii="Arial" w:eastAsia="MS Mincho" w:hAnsi="Arial"/>
      <w:sz w:val="24"/>
      <w:szCs w:val="24"/>
      <w:lang w:eastAsia="en-GB"/>
    </w:rPr>
  </w:style>
  <w:style w:type="character" w:customStyle="1" w:styleId="TextArialZchn">
    <w:name w:val="Text (Arial) Zchn"/>
    <w:link w:val="TextArial"/>
    <w:rsid w:val="00FE0EE4"/>
    <w:rPr>
      <w:rFonts w:ascii="Arial" w:eastAsia="MS Mincho" w:hAnsi="Arial" w:cs="Arial"/>
      <w:sz w:val="24"/>
      <w:szCs w:val="24"/>
      <w:lang w:eastAsia="en-GB"/>
    </w:rPr>
  </w:style>
  <w:style w:type="character" w:styleId="a7">
    <w:name w:val="annotation reference"/>
    <w:uiPriority w:val="99"/>
    <w:semiHidden/>
    <w:unhideWhenUsed/>
    <w:rsid w:val="00854E45"/>
    <w:rPr>
      <w:sz w:val="16"/>
      <w:szCs w:val="16"/>
    </w:rPr>
  </w:style>
  <w:style w:type="paragraph" w:styleId="a8">
    <w:name w:val="annotation text"/>
    <w:basedOn w:val="a0"/>
    <w:link w:val="Char1"/>
    <w:uiPriority w:val="99"/>
    <w:unhideWhenUsed/>
    <w:rsid w:val="00854E45"/>
    <w:rPr>
      <w:rFonts w:eastAsia="MS Mincho"/>
      <w:sz w:val="20"/>
      <w:szCs w:val="20"/>
      <w:lang w:eastAsia="de-DE"/>
    </w:rPr>
  </w:style>
  <w:style w:type="character" w:customStyle="1" w:styleId="Char1">
    <w:name w:val="批注文字 Char"/>
    <w:link w:val="a8"/>
    <w:uiPriority w:val="99"/>
    <w:rsid w:val="00854E45"/>
    <w:rPr>
      <w:rFonts w:eastAsia="MS Mincho"/>
      <w:sz w:val="20"/>
      <w:szCs w:val="20"/>
      <w:lang w:val="en-GB" w:eastAsia="de-DE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54E45"/>
    <w:rPr>
      <w:b/>
      <w:bCs/>
    </w:rPr>
  </w:style>
  <w:style w:type="character" w:customStyle="1" w:styleId="Char2">
    <w:name w:val="批注主题 Char"/>
    <w:link w:val="a9"/>
    <w:uiPriority w:val="99"/>
    <w:semiHidden/>
    <w:rsid w:val="00854E45"/>
    <w:rPr>
      <w:rFonts w:eastAsia="MS Mincho"/>
      <w:b/>
      <w:bCs/>
      <w:sz w:val="20"/>
      <w:szCs w:val="20"/>
      <w:lang w:val="en-GB" w:eastAsia="de-DE"/>
    </w:rPr>
  </w:style>
  <w:style w:type="character" w:styleId="aa">
    <w:name w:val="Hyperlink"/>
    <w:uiPriority w:val="99"/>
    <w:unhideWhenUsed/>
    <w:rsid w:val="009A53C1"/>
    <w:rPr>
      <w:color w:val="0000FF"/>
      <w:u w:val="single"/>
    </w:rPr>
  </w:style>
  <w:style w:type="table" w:styleId="ab">
    <w:name w:val="Table Grid"/>
    <w:basedOn w:val="a2"/>
    <w:uiPriority w:val="59"/>
    <w:rsid w:val="00DF50D6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link w:val="Char3"/>
    <w:uiPriority w:val="35"/>
    <w:unhideWhenUsed/>
    <w:qFormat/>
    <w:rsid w:val="004F56DE"/>
    <w:pPr>
      <w:spacing w:line="240" w:lineRule="auto"/>
    </w:pPr>
    <w:rPr>
      <w:b/>
      <w:bCs/>
      <w:smallCaps/>
      <w:color w:val="5B9BD5"/>
      <w:spacing w:val="6"/>
      <w:sz w:val="20"/>
      <w:szCs w:val="20"/>
    </w:rPr>
  </w:style>
  <w:style w:type="paragraph" w:customStyle="1" w:styleId="Default">
    <w:name w:val="Default"/>
    <w:rsid w:val="006C297F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itternetztabelle31">
    <w:name w:val="Gitternetztabelle 31"/>
    <w:basedOn w:val="1"/>
    <w:next w:val="a0"/>
    <w:uiPriority w:val="39"/>
    <w:semiHidden/>
    <w:unhideWhenUsed/>
    <w:rsid w:val="00823C08"/>
    <w:pPr>
      <w:outlineLvl w:val="9"/>
    </w:pPr>
  </w:style>
  <w:style w:type="paragraph" w:styleId="10">
    <w:name w:val="toc 1"/>
    <w:basedOn w:val="a0"/>
    <w:next w:val="a0"/>
    <w:autoRedefine/>
    <w:uiPriority w:val="39"/>
    <w:unhideWhenUsed/>
    <w:rsid w:val="00823C08"/>
    <w:pPr>
      <w:tabs>
        <w:tab w:val="right" w:leader="dot" w:pos="9062"/>
      </w:tabs>
      <w:spacing w:after="100" w:line="276" w:lineRule="auto"/>
    </w:pPr>
    <w:rPr>
      <w:rFonts w:ascii="Arial" w:hAnsi="Arial" w:cs="Arial"/>
      <w:b/>
      <w:noProof/>
      <w:lang w:val="de-DE"/>
    </w:rPr>
  </w:style>
  <w:style w:type="paragraph" w:styleId="ad">
    <w:name w:val="Subtitle"/>
    <w:basedOn w:val="a0"/>
    <w:next w:val="a0"/>
    <w:link w:val="Char4"/>
    <w:uiPriority w:val="11"/>
    <w:qFormat/>
    <w:rsid w:val="004F56DE"/>
    <w:pPr>
      <w:numPr>
        <w:ilvl w:val="1"/>
      </w:numPr>
      <w:spacing w:line="240" w:lineRule="auto"/>
    </w:pPr>
    <w:rPr>
      <w:rFonts w:ascii="Calibri Light" w:eastAsia="宋体" w:hAnsi="Calibri Light"/>
      <w:sz w:val="20"/>
      <w:szCs w:val="20"/>
    </w:rPr>
  </w:style>
  <w:style w:type="character" w:customStyle="1" w:styleId="Char4">
    <w:name w:val="副标题 Char"/>
    <w:link w:val="ad"/>
    <w:uiPriority w:val="11"/>
    <w:rsid w:val="004F56DE"/>
    <w:rPr>
      <w:rFonts w:ascii="Calibri Light" w:eastAsia="宋体" w:hAnsi="Calibri Light" w:cs="Times New Roman"/>
    </w:rPr>
  </w:style>
  <w:style w:type="paragraph" w:styleId="20">
    <w:name w:val="toc 2"/>
    <w:basedOn w:val="a0"/>
    <w:next w:val="a0"/>
    <w:autoRedefine/>
    <w:uiPriority w:val="39"/>
    <w:unhideWhenUsed/>
    <w:rsid w:val="00823C08"/>
    <w:pPr>
      <w:spacing w:after="100" w:line="276" w:lineRule="auto"/>
      <w:ind w:left="220"/>
    </w:pPr>
    <w:rPr>
      <w:lang w:val="de-DE"/>
    </w:rPr>
  </w:style>
  <w:style w:type="paragraph" w:styleId="ae">
    <w:name w:val="header"/>
    <w:basedOn w:val="a0"/>
    <w:link w:val="Char5"/>
    <w:uiPriority w:val="99"/>
    <w:unhideWhenUsed/>
    <w:rsid w:val="00823C08"/>
    <w:pPr>
      <w:tabs>
        <w:tab w:val="center" w:pos="4536"/>
        <w:tab w:val="right" w:pos="9072"/>
      </w:tabs>
    </w:pPr>
    <w:rPr>
      <w:rFonts w:eastAsia="MS Mincho"/>
      <w:sz w:val="20"/>
      <w:szCs w:val="20"/>
    </w:rPr>
  </w:style>
  <w:style w:type="character" w:customStyle="1" w:styleId="Char5">
    <w:name w:val="页眉 Char"/>
    <w:link w:val="ae"/>
    <w:uiPriority w:val="99"/>
    <w:rsid w:val="00823C08"/>
    <w:rPr>
      <w:rFonts w:eastAsia="MS Mincho"/>
      <w:lang w:eastAsia="en-GB"/>
    </w:rPr>
  </w:style>
  <w:style w:type="paragraph" w:customStyle="1" w:styleId="MittleresRaster1-Akzent21">
    <w:name w:val="Mittleres Raster 1 - Akzent 21"/>
    <w:basedOn w:val="a0"/>
    <w:uiPriority w:val="34"/>
    <w:rsid w:val="00823C08"/>
    <w:pPr>
      <w:spacing w:after="200" w:line="276" w:lineRule="auto"/>
      <w:ind w:left="720"/>
      <w:contextualSpacing/>
    </w:pPr>
    <w:rPr>
      <w:lang w:val="de-DE"/>
    </w:rPr>
  </w:style>
  <w:style w:type="paragraph" w:customStyle="1" w:styleId="DeckblattVorlage">
    <w:name w:val="Deckblatt Vorlage"/>
    <w:basedOn w:val="a0"/>
    <w:rsid w:val="00823C08"/>
    <w:pPr>
      <w:suppressAutoHyphens/>
      <w:autoSpaceDN w:val="0"/>
      <w:spacing w:line="360" w:lineRule="auto"/>
      <w:jc w:val="center"/>
    </w:pPr>
    <w:rPr>
      <w:rFonts w:ascii="Arial" w:hAnsi="Arial" w:cs="Arial"/>
      <w:sz w:val="48"/>
      <w:szCs w:val="48"/>
      <w:lang w:val="de-DE" w:eastAsia="ar-SA"/>
    </w:rPr>
  </w:style>
  <w:style w:type="paragraph" w:customStyle="1" w:styleId="berArial">
    <w:name w:val="Über...(Arial)"/>
    <w:basedOn w:val="1"/>
    <w:link w:val="berArialZchn"/>
    <w:rsid w:val="00823C08"/>
    <w:pPr>
      <w:spacing w:line="360" w:lineRule="auto"/>
      <w:jc w:val="both"/>
    </w:pPr>
    <w:rPr>
      <w:rFonts w:ascii="Arial" w:eastAsia="MS Gothic" w:hAnsi="Arial"/>
      <w:b/>
      <w:bCs/>
      <w:color w:val="365F91"/>
      <w:sz w:val="28"/>
      <w:szCs w:val="28"/>
    </w:rPr>
  </w:style>
  <w:style w:type="character" w:customStyle="1" w:styleId="berArialZchn">
    <w:name w:val="Über...(Arial) Zchn"/>
    <w:link w:val="berArial"/>
    <w:rsid w:val="00823C08"/>
    <w:rPr>
      <w:rFonts w:ascii="Arial" w:eastAsia="MS Gothic" w:hAnsi="Arial" w:cs="Arial"/>
      <w:b/>
      <w:bCs/>
      <w:color w:val="365F91"/>
      <w:sz w:val="28"/>
      <w:szCs w:val="28"/>
      <w:lang w:eastAsia="en-GB"/>
    </w:rPr>
  </w:style>
  <w:style w:type="character" w:customStyle="1" w:styleId="st">
    <w:name w:val="st"/>
    <w:basedOn w:val="a1"/>
    <w:rsid w:val="00823C08"/>
  </w:style>
  <w:style w:type="paragraph" w:styleId="af">
    <w:name w:val="Normal (Web)"/>
    <w:basedOn w:val="a0"/>
    <w:uiPriority w:val="99"/>
    <w:unhideWhenUsed/>
    <w:rsid w:val="00823C08"/>
    <w:pPr>
      <w:spacing w:before="100" w:beforeAutospacing="1" w:after="100" w:afterAutospacing="1"/>
    </w:pPr>
    <w:rPr>
      <w:rFonts w:ascii="Times New Roman" w:hAnsi="Times New Roman"/>
      <w:lang w:val="de-DE"/>
    </w:rPr>
  </w:style>
  <w:style w:type="paragraph" w:styleId="30">
    <w:name w:val="toc 3"/>
    <w:basedOn w:val="a0"/>
    <w:next w:val="a0"/>
    <w:autoRedefine/>
    <w:uiPriority w:val="39"/>
    <w:unhideWhenUsed/>
    <w:rsid w:val="00823C08"/>
    <w:pPr>
      <w:spacing w:after="100" w:line="276" w:lineRule="auto"/>
      <w:ind w:left="440"/>
    </w:pPr>
    <w:rPr>
      <w:lang w:val="de-DE"/>
    </w:rPr>
  </w:style>
  <w:style w:type="character" w:customStyle="1" w:styleId="mw-headline">
    <w:name w:val="mw-headline"/>
    <w:basedOn w:val="a1"/>
    <w:rsid w:val="00823C08"/>
  </w:style>
  <w:style w:type="paragraph" w:styleId="a">
    <w:name w:val="List Bullet"/>
    <w:basedOn w:val="a0"/>
    <w:uiPriority w:val="99"/>
    <w:unhideWhenUsed/>
    <w:rsid w:val="00823C08"/>
    <w:pPr>
      <w:numPr>
        <w:numId w:val="6"/>
      </w:numPr>
      <w:spacing w:after="200" w:line="276" w:lineRule="auto"/>
      <w:contextualSpacing/>
    </w:pPr>
    <w:rPr>
      <w:lang w:val="de-DE"/>
    </w:rPr>
  </w:style>
  <w:style w:type="paragraph" w:styleId="af0">
    <w:name w:val="table of figures"/>
    <w:basedOn w:val="a0"/>
    <w:next w:val="a0"/>
    <w:uiPriority w:val="99"/>
    <w:unhideWhenUsed/>
    <w:rsid w:val="00823C08"/>
    <w:pPr>
      <w:spacing w:line="276" w:lineRule="auto"/>
    </w:pPr>
    <w:rPr>
      <w:lang w:val="de-DE"/>
    </w:rPr>
  </w:style>
  <w:style w:type="character" w:styleId="af1">
    <w:name w:val="Strong"/>
    <w:uiPriority w:val="22"/>
    <w:qFormat/>
    <w:rsid w:val="004F56DE"/>
    <w:rPr>
      <w:b/>
      <w:bCs/>
    </w:rPr>
  </w:style>
  <w:style w:type="paragraph" w:customStyle="1" w:styleId="Tabellen-Manuskript">
    <w:name w:val="Tabellen-Manuskript"/>
    <w:basedOn w:val="ac"/>
    <w:link w:val="ManuskriptZchn"/>
    <w:rsid w:val="00861251"/>
    <w:pPr>
      <w:jc w:val="both"/>
    </w:pPr>
    <w:rPr>
      <w:rFonts w:eastAsia="MS Mincho"/>
      <w:smallCaps w:val="0"/>
      <w:color w:val="4F81BD"/>
      <w:spacing w:val="0"/>
      <w:sz w:val="18"/>
      <w:szCs w:val="18"/>
    </w:rPr>
  </w:style>
  <w:style w:type="paragraph" w:customStyle="1" w:styleId="Figures-Manuskript">
    <w:name w:val="Figures-Manuskript"/>
    <w:basedOn w:val="MittleresRaster21"/>
    <w:link w:val="Figures-ManuskriptZchn"/>
    <w:rsid w:val="00C829BE"/>
    <w:pPr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Char3">
    <w:name w:val="题注 Char"/>
    <w:link w:val="ac"/>
    <w:uiPriority w:val="35"/>
    <w:rsid w:val="00861251"/>
    <w:rPr>
      <w:b/>
      <w:bCs/>
      <w:smallCaps/>
      <w:color w:val="5B9BD5"/>
      <w:spacing w:val="6"/>
    </w:rPr>
  </w:style>
  <w:style w:type="character" w:customStyle="1" w:styleId="ManuskriptZchn">
    <w:name w:val="Manuskript Zchn"/>
    <w:link w:val="Tabellen-Manuskript"/>
    <w:rsid w:val="00861251"/>
    <w:rPr>
      <w:rFonts w:eastAsia="MS Mincho"/>
      <w:b/>
      <w:bCs/>
      <w:color w:val="4F81BD"/>
      <w:sz w:val="18"/>
      <w:szCs w:val="18"/>
      <w:lang w:eastAsia="en-GB"/>
    </w:rPr>
  </w:style>
  <w:style w:type="paragraph" w:customStyle="1" w:styleId="Text-Manuskript">
    <w:name w:val="Text-Manuskript"/>
    <w:basedOn w:val="a0"/>
    <w:link w:val="Text-ManuskriptZchn"/>
    <w:rsid w:val="002C3D03"/>
    <w:pPr>
      <w:spacing w:line="480" w:lineRule="auto"/>
      <w:jc w:val="both"/>
    </w:pPr>
    <w:rPr>
      <w:rFonts w:ascii="Times New Roman" w:eastAsia="MS Mincho" w:hAnsi="Times New Roman"/>
      <w:iCs/>
      <w:sz w:val="20"/>
      <w:szCs w:val="24"/>
      <w:lang w:eastAsia="de-DE"/>
    </w:rPr>
  </w:style>
  <w:style w:type="character" w:customStyle="1" w:styleId="Figures-ManuskriptZchn">
    <w:name w:val="Figures-Manuskript Zchn"/>
    <w:link w:val="Figures-Manuskript"/>
    <w:rsid w:val="00C829BE"/>
    <w:rPr>
      <w:rFonts w:ascii="Times New Roman" w:hAnsi="Times New Roman" w:cs="Times New Roman"/>
      <w:sz w:val="24"/>
      <w:szCs w:val="24"/>
      <w:lang w:val="en-GB"/>
    </w:rPr>
  </w:style>
  <w:style w:type="character" w:customStyle="1" w:styleId="Text-ManuskriptZchn">
    <w:name w:val="Text-Manuskript Zchn"/>
    <w:link w:val="Text-Manuskript"/>
    <w:rsid w:val="002C3D03"/>
    <w:rPr>
      <w:rFonts w:ascii="Times New Roman" w:eastAsia="MS Mincho" w:hAnsi="Times New Roman" w:cs="Times New Roman"/>
      <w:iCs/>
      <w:szCs w:val="24"/>
      <w:lang w:val="en-GB" w:eastAsia="de-DE"/>
    </w:rPr>
  </w:style>
  <w:style w:type="paragraph" w:customStyle="1" w:styleId="MittlereListe2-Akzent21">
    <w:name w:val="Mittlere Liste 2 - Akzent 21"/>
    <w:hidden/>
    <w:uiPriority w:val="99"/>
    <w:semiHidden/>
    <w:rsid w:val="000C3B9B"/>
    <w:pPr>
      <w:spacing w:after="160" w:line="259" w:lineRule="auto"/>
    </w:pPr>
    <w:rPr>
      <w:rFonts w:eastAsia="MS Mincho"/>
      <w:sz w:val="24"/>
      <w:szCs w:val="24"/>
      <w:lang w:val="en-GB"/>
    </w:rPr>
  </w:style>
  <w:style w:type="paragraph" w:styleId="HTML">
    <w:name w:val="HTML Preformatted"/>
    <w:basedOn w:val="a0"/>
    <w:link w:val="HTMLChar"/>
    <w:uiPriority w:val="99"/>
    <w:unhideWhenUsed/>
    <w:rsid w:val="00E7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de-DE"/>
    </w:rPr>
  </w:style>
  <w:style w:type="character" w:customStyle="1" w:styleId="HTMLChar">
    <w:name w:val="HTML 预设格式 Char"/>
    <w:link w:val="HTML"/>
    <w:uiPriority w:val="99"/>
    <w:rsid w:val="00E73FF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horttext">
    <w:name w:val="short_text"/>
    <w:basedOn w:val="a1"/>
    <w:rsid w:val="00B0509A"/>
  </w:style>
  <w:style w:type="character" w:styleId="af2">
    <w:name w:val="FollowedHyperlink"/>
    <w:uiPriority w:val="99"/>
    <w:semiHidden/>
    <w:unhideWhenUsed/>
    <w:rsid w:val="00C6205C"/>
    <w:rPr>
      <w:color w:val="800080"/>
      <w:u w:val="single"/>
    </w:rPr>
  </w:style>
  <w:style w:type="character" w:customStyle="1" w:styleId="highlight">
    <w:name w:val="highlight"/>
    <w:basedOn w:val="a1"/>
    <w:rsid w:val="0080625E"/>
  </w:style>
  <w:style w:type="paragraph" w:customStyle="1" w:styleId="FarbigeSchattierung-Akzent11">
    <w:name w:val="Farbige Schattierung - Akzent 11"/>
    <w:hidden/>
    <w:uiPriority w:val="99"/>
    <w:semiHidden/>
    <w:rsid w:val="002F6D65"/>
    <w:pPr>
      <w:spacing w:after="160" w:line="259" w:lineRule="auto"/>
    </w:pPr>
    <w:rPr>
      <w:rFonts w:eastAsia="MS Mincho"/>
      <w:sz w:val="24"/>
      <w:szCs w:val="24"/>
      <w:lang w:val="en-GB"/>
    </w:rPr>
  </w:style>
  <w:style w:type="paragraph" w:styleId="af3">
    <w:name w:val="No Spacing"/>
    <w:link w:val="Char6"/>
    <w:uiPriority w:val="1"/>
    <w:qFormat/>
    <w:rsid w:val="004F56DE"/>
    <w:rPr>
      <w:sz w:val="22"/>
      <w:szCs w:val="22"/>
      <w:lang w:val="en-GB" w:eastAsia="en-GB"/>
    </w:rPr>
  </w:style>
  <w:style w:type="character" w:customStyle="1" w:styleId="Char6">
    <w:name w:val="无间隔 Char"/>
    <w:link w:val="af3"/>
    <w:uiPriority w:val="1"/>
    <w:rsid w:val="0039189D"/>
    <w:rPr>
      <w:sz w:val="22"/>
      <w:szCs w:val="22"/>
      <w:lang w:val="en-GB" w:eastAsia="en-GB" w:bidi="ar-SA"/>
    </w:rPr>
  </w:style>
  <w:style w:type="paragraph" w:customStyle="1" w:styleId="11">
    <w:name w:val="1"/>
    <w:uiPriority w:val="99"/>
    <w:unhideWhenUsed/>
    <w:rsid w:val="0039189D"/>
    <w:pPr>
      <w:spacing w:after="160" w:line="259" w:lineRule="auto"/>
    </w:pPr>
    <w:rPr>
      <w:rFonts w:eastAsia="MS Mincho"/>
      <w:sz w:val="22"/>
      <w:szCs w:val="22"/>
      <w:lang w:val="en-GB" w:eastAsia="en-GB"/>
    </w:rPr>
  </w:style>
  <w:style w:type="paragraph" w:styleId="TOC">
    <w:name w:val="TOC Heading"/>
    <w:basedOn w:val="1"/>
    <w:next w:val="a0"/>
    <w:uiPriority w:val="39"/>
    <w:semiHidden/>
    <w:unhideWhenUsed/>
    <w:qFormat/>
    <w:rsid w:val="004F56DE"/>
    <w:pPr>
      <w:outlineLvl w:val="9"/>
    </w:pPr>
  </w:style>
  <w:style w:type="paragraph" w:styleId="af4">
    <w:name w:val="Revision"/>
    <w:hidden/>
    <w:uiPriority w:val="99"/>
    <w:semiHidden/>
    <w:rsid w:val="0039189D"/>
    <w:pPr>
      <w:spacing w:after="160" w:line="259" w:lineRule="auto"/>
    </w:pPr>
    <w:rPr>
      <w:rFonts w:eastAsia="MS Mincho"/>
      <w:sz w:val="24"/>
      <w:szCs w:val="24"/>
      <w:lang w:val="en-GB"/>
    </w:rPr>
  </w:style>
  <w:style w:type="table" w:customStyle="1" w:styleId="TabellemithellemGitternetz1">
    <w:name w:val="Tabelle mit hellem Gitternetz1"/>
    <w:basedOn w:val="a2"/>
    <w:uiPriority w:val="40"/>
    <w:rsid w:val="008179E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lid-translation">
    <w:name w:val="tlid-translation"/>
    <w:rsid w:val="002A00A2"/>
  </w:style>
  <w:style w:type="table" w:customStyle="1" w:styleId="EinfacheTabelle21">
    <w:name w:val="Einfache Tabelle 21"/>
    <w:basedOn w:val="a2"/>
    <w:uiPriority w:val="42"/>
    <w:rsid w:val="000661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5Char">
    <w:name w:val="标题 5 Char"/>
    <w:link w:val="5"/>
    <w:uiPriority w:val="9"/>
    <w:semiHidden/>
    <w:rsid w:val="004F56DE"/>
    <w:rPr>
      <w:rFonts w:ascii="Calibri Light" w:eastAsia="宋体" w:hAnsi="Calibri Light" w:cs="Times New Roman"/>
      <w:i/>
      <w:iCs/>
      <w:color w:val="833C0B"/>
      <w:sz w:val="24"/>
      <w:szCs w:val="24"/>
    </w:rPr>
  </w:style>
  <w:style w:type="character" w:customStyle="1" w:styleId="6Char">
    <w:name w:val="标题 6 Char"/>
    <w:link w:val="6"/>
    <w:uiPriority w:val="9"/>
    <w:semiHidden/>
    <w:rsid w:val="004F56DE"/>
    <w:rPr>
      <w:rFonts w:ascii="Calibri Light" w:eastAsia="宋体" w:hAnsi="Calibri Light" w:cs="Times New Roman"/>
      <w:i/>
      <w:iCs/>
      <w:color w:val="385623"/>
      <w:sz w:val="23"/>
      <w:szCs w:val="23"/>
    </w:rPr>
  </w:style>
  <w:style w:type="character" w:customStyle="1" w:styleId="7Char">
    <w:name w:val="标题 7 Char"/>
    <w:link w:val="7"/>
    <w:uiPriority w:val="9"/>
    <w:semiHidden/>
    <w:rsid w:val="004F56DE"/>
    <w:rPr>
      <w:rFonts w:ascii="Calibri Light" w:eastAsia="宋体" w:hAnsi="Calibri Light" w:cs="Times New Roman"/>
      <w:color w:val="1F4E79"/>
    </w:rPr>
  </w:style>
  <w:style w:type="character" w:customStyle="1" w:styleId="8Char">
    <w:name w:val="标题 8 Char"/>
    <w:link w:val="8"/>
    <w:uiPriority w:val="9"/>
    <w:semiHidden/>
    <w:rsid w:val="004F56DE"/>
    <w:rPr>
      <w:rFonts w:ascii="Calibri Light" w:eastAsia="宋体" w:hAnsi="Calibri Light" w:cs="Times New Roman"/>
      <w:color w:val="833C0B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4F56DE"/>
    <w:rPr>
      <w:rFonts w:ascii="Calibri Light" w:eastAsia="宋体" w:hAnsi="Calibri Light" w:cs="Times New Roman"/>
      <w:color w:val="385623"/>
    </w:rPr>
  </w:style>
  <w:style w:type="paragraph" w:styleId="af5">
    <w:name w:val="Title"/>
    <w:basedOn w:val="a0"/>
    <w:next w:val="a0"/>
    <w:link w:val="Char7"/>
    <w:uiPriority w:val="10"/>
    <w:qFormat/>
    <w:rsid w:val="004F56DE"/>
    <w:pPr>
      <w:spacing w:after="0" w:line="240" w:lineRule="auto"/>
      <w:contextualSpacing/>
    </w:pPr>
    <w:rPr>
      <w:rFonts w:ascii="Calibri Light" w:eastAsia="宋体" w:hAnsi="Calibri Light"/>
      <w:color w:val="2E74B5"/>
      <w:spacing w:val="-10"/>
      <w:sz w:val="52"/>
      <w:szCs w:val="52"/>
    </w:rPr>
  </w:style>
  <w:style w:type="character" w:customStyle="1" w:styleId="Char7">
    <w:name w:val="标题 Char"/>
    <w:link w:val="af5"/>
    <w:uiPriority w:val="10"/>
    <w:rsid w:val="004F56DE"/>
    <w:rPr>
      <w:rFonts w:ascii="Calibri Light" w:eastAsia="宋体" w:hAnsi="Calibri Light" w:cs="Times New Roman"/>
      <w:color w:val="2E74B5"/>
      <w:spacing w:val="-10"/>
      <w:sz w:val="52"/>
      <w:szCs w:val="52"/>
    </w:rPr>
  </w:style>
  <w:style w:type="character" w:styleId="af6">
    <w:name w:val="Emphasis"/>
    <w:uiPriority w:val="20"/>
    <w:qFormat/>
    <w:rsid w:val="004F56DE"/>
    <w:rPr>
      <w:i/>
      <w:iCs/>
    </w:rPr>
  </w:style>
  <w:style w:type="paragraph" w:styleId="af7">
    <w:name w:val="Quote"/>
    <w:basedOn w:val="a0"/>
    <w:next w:val="a0"/>
    <w:link w:val="Char8"/>
    <w:uiPriority w:val="29"/>
    <w:qFormat/>
    <w:rsid w:val="004F56DE"/>
    <w:pPr>
      <w:spacing w:before="120"/>
      <w:ind w:left="720" w:right="720"/>
      <w:jc w:val="center"/>
    </w:pPr>
    <w:rPr>
      <w:i/>
      <w:iCs/>
      <w:sz w:val="20"/>
      <w:szCs w:val="20"/>
    </w:rPr>
  </w:style>
  <w:style w:type="character" w:customStyle="1" w:styleId="Char8">
    <w:name w:val="引用 Char"/>
    <w:link w:val="af7"/>
    <w:uiPriority w:val="29"/>
    <w:rsid w:val="004F56DE"/>
    <w:rPr>
      <w:i/>
      <w:iCs/>
    </w:rPr>
  </w:style>
  <w:style w:type="paragraph" w:styleId="af8">
    <w:name w:val="Intense Quote"/>
    <w:basedOn w:val="a0"/>
    <w:next w:val="a0"/>
    <w:link w:val="Char9"/>
    <w:uiPriority w:val="30"/>
    <w:qFormat/>
    <w:rsid w:val="004F56DE"/>
    <w:pPr>
      <w:spacing w:before="120" w:line="300" w:lineRule="auto"/>
      <w:ind w:left="576" w:right="576"/>
      <w:jc w:val="center"/>
    </w:pPr>
    <w:rPr>
      <w:rFonts w:ascii="Calibri Light" w:eastAsia="宋体" w:hAnsi="Calibri Light"/>
      <w:color w:val="5B9BD5"/>
      <w:sz w:val="24"/>
      <w:szCs w:val="24"/>
    </w:rPr>
  </w:style>
  <w:style w:type="character" w:customStyle="1" w:styleId="Char9">
    <w:name w:val="明显引用 Char"/>
    <w:link w:val="af8"/>
    <w:uiPriority w:val="30"/>
    <w:rsid w:val="004F56DE"/>
    <w:rPr>
      <w:rFonts w:ascii="Calibri Light" w:eastAsia="宋体" w:hAnsi="Calibri Light" w:cs="Times New Roman"/>
      <w:color w:val="5B9BD5"/>
      <w:sz w:val="24"/>
      <w:szCs w:val="24"/>
    </w:rPr>
  </w:style>
  <w:style w:type="character" w:styleId="af9">
    <w:name w:val="Subtle Emphasis"/>
    <w:uiPriority w:val="19"/>
    <w:qFormat/>
    <w:rsid w:val="004F56DE"/>
    <w:rPr>
      <w:i/>
      <w:iCs/>
      <w:color w:val="404040"/>
    </w:rPr>
  </w:style>
  <w:style w:type="character" w:styleId="afa">
    <w:name w:val="Intense Emphasis"/>
    <w:uiPriority w:val="21"/>
    <w:qFormat/>
    <w:rsid w:val="004F56DE"/>
    <w:rPr>
      <w:b w:val="0"/>
      <w:bCs w:val="0"/>
      <w:i/>
      <w:iCs/>
      <w:color w:val="5B9BD5"/>
    </w:rPr>
  </w:style>
  <w:style w:type="character" w:styleId="afb">
    <w:name w:val="Subtle Reference"/>
    <w:uiPriority w:val="31"/>
    <w:qFormat/>
    <w:rsid w:val="004F56DE"/>
    <w:rPr>
      <w:smallCaps/>
      <w:color w:val="404040"/>
      <w:u w:val="single" w:color="7F7F7F"/>
    </w:rPr>
  </w:style>
  <w:style w:type="character" w:styleId="afc">
    <w:name w:val="Intense Reference"/>
    <w:uiPriority w:val="32"/>
    <w:qFormat/>
    <w:rsid w:val="004F56DE"/>
    <w:rPr>
      <w:b/>
      <w:bCs/>
      <w:smallCaps/>
      <w:color w:val="5B9BD5"/>
      <w:spacing w:val="5"/>
      <w:u w:val="single"/>
    </w:rPr>
  </w:style>
  <w:style w:type="character" w:styleId="afd">
    <w:name w:val="Book Title"/>
    <w:uiPriority w:val="33"/>
    <w:qFormat/>
    <w:rsid w:val="004F56DE"/>
    <w:rPr>
      <w:b/>
      <w:bCs/>
      <w:smallCaps/>
    </w:rPr>
  </w:style>
  <w:style w:type="character" w:customStyle="1" w:styleId="mixed-citation">
    <w:name w:val="mixed-citation"/>
    <w:rsid w:val="00D84BD3"/>
  </w:style>
  <w:style w:type="character" w:customStyle="1" w:styleId="ref-title">
    <w:name w:val="ref-title"/>
    <w:rsid w:val="00D84BD3"/>
  </w:style>
  <w:style w:type="character" w:customStyle="1" w:styleId="ref-journal">
    <w:name w:val="ref-journal"/>
    <w:rsid w:val="00D84BD3"/>
  </w:style>
  <w:style w:type="character" w:customStyle="1" w:styleId="ref-vol">
    <w:name w:val="ref-vol"/>
    <w:rsid w:val="00D84BD3"/>
  </w:style>
  <w:style w:type="character" w:customStyle="1" w:styleId="title-text">
    <w:name w:val="title-text"/>
    <w:rsid w:val="00964E28"/>
  </w:style>
  <w:style w:type="character" w:customStyle="1" w:styleId="fbodytext">
    <w:name w:val="f_bodytext"/>
    <w:rsid w:val="005B7A47"/>
  </w:style>
  <w:style w:type="paragraph" w:styleId="z-">
    <w:name w:val="HTML Top of Form"/>
    <w:basedOn w:val="a0"/>
    <w:next w:val="a0"/>
    <w:link w:val="z-Char"/>
    <w:hidden/>
    <w:uiPriority w:val="99"/>
    <w:semiHidden/>
    <w:unhideWhenUsed/>
    <w:rsid w:val="00247F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窗体顶端 Char"/>
    <w:link w:val="z-"/>
    <w:uiPriority w:val="99"/>
    <w:semiHidden/>
    <w:rsid w:val="00247F7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semiHidden/>
    <w:unhideWhenUsed/>
    <w:rsid w:val="00247F7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窗体底端 Char"/>
    <w:link w:val="z-0"/>
    <w:uiPriority w:val="99"/>
    <w:semiHidden/>
    <w:rsid w:val="00247F7A"/>
    <w:rPr>
      <w:rFonts w:ascii="Arial" w:hAnsi="Arial" w:cs="Arial"/>
      <w:vanish/>
      <w:sz w:val="16"/>
      <w:szCs w:val="16"/>
    </w:rPr>
  </w:style>
  <w:style w:type="character" w:customStyle="1" w:styleId="hlfld-contribauthor">
    <w:name w:val="hlfld-contribauthor"/>
    <w:rsid w:val="009F1F05"/>
  </w:style>
  <w:style w:type="character" w:customStyle="1" w:styleId="earliestdate">
    <w:name w:val="earliestdate"/>
    <w:rsid w:val="009F1F05"/>
  </w:style>
  <w:style w:type="character" w:customStyle="1" w:styleId="article-title">
    <w:name w:val="article-title"/>
    <w:rsid w:val="009F1F05"/>
  </w:style>
  <w:style w:type="character" w:customStyle="1" w:styleId="abbrevtitle">
    <w:name w:val="abbrevtitle"/>
    <w:rsid w:val="009F1F05"/>
  </w:style>
  <w:style w:type="character" w:customStyle="1" w:styleId="volume">
    <w:name w:val="volume"/>
    <w:rsid w:val="009F1F05"/>
  </w:style>
  <w:style w:type="character" w:customStyle="1" w:styleId="articleid">
    <w:name w:val="articleid"/>
    <w:rsid w:val="009F1F05"/>
  </w:style>
  <w:style w:type="character" w:customStyle="1" w:styleId="jlqj4b">
    <w:name w:val="jlqj4b"/>
    <w:rsid w:val="006073B2"/>
  </w:style>
  <w:style w:type="character" w:customStyle="1" w:styleId="viiyi">
    <w:name w:val="viiyi"/>
    <w:basedOn w:val="a1"/>
    <w:rsid w:val="00FC5A32"/>
  </w:style>
  <w:style w:type="paragraph" w:styleId="afe">
    <w:name w:val="List Paragraph"/>
    <w:basedOn w:val="a0"/>
    <w:uiPriority w:val="34"/>
    <w:qFormat/>
    <w:rsid w:val="005F63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6DE"/>
    <w:pPr>
      <w:spacing w:after="160" w:line="259" w:lineRule="auto"/>
    </w:pPr>
    <w:rPr>
      <w:sz w:val="22"/>
      <w:szCs w:val="22"/>
      <w:lang w:val="en-GB" w:eastAsia="en-GB"/>
    </w:rPr>
  </w:style>
  <w:style w:type="paragraph" w:styleId="1">
    <w:name w:val="heading 1"/>
    <w:basedOn w:val="a0"/>
    <w:next w:val="a0"/>
    <w:link w:val="1Char"/>
    <w:uiPriority w:val="9"/>
    <w:qFormat/>
    <w:rsid w:val="004F56DE"/>
    <w:pPr>
      <w:keepNext/>
      <w:keepLines/>
      <w:spacing w:before="320" w:after="0" w:line="240" w:lineRule="auto"/>
      <w:outlineLvl w:val="0"/>
    </w:pPr>
    <w:rPr>
      <w:rFonts w:ascii="Calibri Light" w:eastAsia="宋体" w:hAnsi="Calibri Light"/>
      <w:color w:val="2E74B5"/>
      <w:sz w:val="30"/>
      <w:szCs w:val="30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4F56DE"/>
    <w:pPr>
      <w:keepNext/>
      <w:keepLines/>
      <w:spacing w:before="40" w:after="0" w:line="240" w:lineRule="auto"/>
      <w:outlineLvl w:val="1"/>
    </w:pPr>
    <w:rPr>
      <w:rFonts w:ascii="Calibri Light" w:eastAsia="宋体" w:hAnsi="Calibri Light"/>
      <w:color w:val="C45911"/>
      <w:sz w:val="28"/>
      <w:szCs w:val="28"/>
    </w:rPr>
  </w:style>
  <w:style w:type="paragraph" w:styleId="3">
    <w:name w:val="heading 3"/>
    <w:aliases w:val="Unter-Unterschrift"/>
    <w:basedOn w:val="a0"/>
    <w:next w:val="a0"/>
    <w:link w:val="3Char"/>
    <w:uiPriority w:val="9"/>
    <w:unhideWhenUsed/>
    <w:qFormat/>
    <w:rsid w:val="004F56DE"/>
    <w:pPr>
      <w:keepNext/>
      <w:keepLines/>
      <w:spacing w:before="40" w:after="0" w:line="240" w:lineRule="auto"/>
      <w:outlineLvl w:val="2"/>
    </w:pPr>
    <w:rPr>
      <w:rFonts w:ascii="Calibri Light" w:eastAsia="宋体" w:hAnsi="Calibri Light"/>
      <w:color w:val="538135"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F56DE"/>
    <w:pPr>
      <w:keepNext/>
      <w:keepLines/>
      <w:spacing w:before="40" w:after="0"/>
      <w:outlineLvl w:val="3"/>
    </w:pPr>
    <w:rPr>
      <w:rFonts w:ascii="Calibri Light" w:eastAsia="宋体" w:hAnsi="Calibri Light"/>
      <w:i/>
      <w:iCs/>
      <w:color w:val="2F5496"/>
      <w:sz w:val="25"/>
      <w:szCs w:val="25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4F56DE"/>
    <w:pPr>
      <w:keepNext/>
      <w:keepLines/>
      <w:spacing w:before="40" w:after="0"/>
      <w:outlineLvl w:val="4"/>
    </w:pPr>
    <w:rPr>
      <w:rFonts w:ascii="Calibri Light" w:eastAsia="宋体" w:hAnsi="Calibri Light"/>
      <w:i/>
      <w:iCs/>
      <w:color w:val="833C0B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4F56DE"/>
    <w:pPr>
      <w:keepNext/>
      <w:keepLines/>
      <w:spacing w:before="40" w:after="0"/>
      <w:outlineLvl w:val="5"/>
    </w:pPr>
    <w:rPr>
      <w:rFonts w:ascii="Calibri Light" w:eastAsia="宋体" w:hAnsi="Calibri Light"/>
      <w:i/>
      <w:iCs/>
      <w:color w:val="385623"/>
      <w:sz w:val="23"/>
      <w:szCs w:val="23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4F56DE"/>
    <w:pPr>
      <w:keepNext/>
      <w:keepLines/>
      <w:spacing w:before="40" w:after="0"/>
      <w:outlineLvl w:val="6"/>
    </w:pPr>
    <w:rPr>
      <w:rFonts w:ascii="Calibri Light" w:eastAsia="宋体" w:hAnsi="Calibri Light"/>
      <w:color w:val="1F4E79"/>
      <w:sz w:val="20"/>
      <w:szCs w:val="2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4F56DE"/>
    <w:pPr>
      <w:keepNext/>
      <w:keepLines/>
      <w:spacing w:before="40" w:after="0"/>
      <w:outlineLvl w:val="7"/>
    </w:pPr>
    <w:rPr>
      <w:rFonts w:ascii="Calibri Light" w:eastAsia="宋体" w:hAnsi="Calibri Light"/>
      <w:color w:val="833C0B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4F56DE"/>
    <w:pPr>
      <w:keepNext/>
      <w:keepLines/>
      <w:spacing w:before="40" w:after="0"/>
      <w:outlineLvl w:val="8"/>
    </w:pPr>
    <w:rPr>
      <w:rFonts w:ascii="Calibri Light" w:eastAsia="宋体" w:hAnsi="Calibri Light"/>
      <w:color w:val="385623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56DE"/>
    <w:rPr>
      <w:rFonts w:ascii="Calibri Light" w:eastAsia="宋体" w:hAnsi="Calibri Light" w:cs="Times New Roman"/>
      <w:color w:val="2E74B5"/>
      <w:sz w:val="30"/>
      <w:szCs w:val="30"/>
    </w:rPr>
  </w:style>
  <w:style w:type="character" w:customStyle="1" w:styleId="2Char">
    <w:name w:val="标题 2 Char"/>
    <w:link w:val="2"/>
    <w:uiPriority w:val="9"/>
    <w:rsid w:val="004F56DE"/>
    <w:rPr>
      <w:rFonts w:ascii="Calibri Light" w:eastAsia="宋体" w:hAnsi="Calibri Light" w:cs="Times New Roman"/>
      <w:color w:val="C45911"/>
      <w:sz w:val="28"/>
      <w:szCs w:val="28"/>
    </w:rPr>
  </w:style>
  <w:style w:type="character" w:customStyle="1" w:styleId="3Char">
    <w:name w:val="标题 3 Char"/>
    <w:aliases w:val="Unter-Unterschrift Char"/>
    <w:link w:val="3"/>
    <w:uiPriority w:val="9"/>
    <w:rsid w:val="004F56DE"/>
    <w:rPr>
      <w:rFonts w:ascii="Calibri Light" w:eastAsia="宋体" w:hAnsi="Calibri Light" w:cs="Times New Roman"/>
      <w:color w:val="538135"/>
      <w:sz w:val="26"/>
      <w:szCs w:val="26"/>
    </w:rPr>
  </w:style>
  <w:style w:type="character" w:customStyle="1" w:styleId="4Char">
    <w:name w:val="标题 4 Char"/>
    <w:link w:val="4"/>
    <w:uiPriority w:val="9"/>
    <w:rsid w:val="004F56DE"/>
    <w:rPr>
      <w:rFonts w:ascii="Calibri Light" w:eastAsia="宋体" w:hAnsi="Calibri Light" w:cs="Times New Roman"/>
      <w:i/>
      <w:iCs/>
      <w:color w:val="2F5496"/>
      <w:sz w:val="25"/>
      <w:szCs w:val="25"/>
    </w:rPr>
  </w:style>
  <w:style w:type="character" w:styleId="a4">
    <w:name w:val="line number"/>
    <w:basedOn w:val="a1"/>
    <w:uiPriority w:val="99"/>
    <w:semiHidden/>
    <w:unhideWhenUsed/>
    <w:rsid w:val="003E4D6F"/>
  </w:style>
  <w:style w:type="paragraph" w:customStyle="1" w:styleId="MittleresRaster21">
    <w:name w:val="Mittleres Raster 21"/>
    <w:link w:val="MittleresRaster2Zchn"/>
    <w:uiPriority w:val="1"/>
    <w:rsid w:val="003E4D6F"/>
    <w:pPr>
      <w:spacing w:after="160" w:line="259" w:lineRule="auto"/>
    </w:pPr>
    <w:rPr>
      <w:sz w:val="22"/>
      <w:szCs w:val="22"/>
      <w:lang w:eastAsia="en-US"/>
    </w:rPr>
  </w:style>
  <w:style w:type="character" w:customStyle="1" w:styleId="MittleresRaster2Zchn">
    <w:name w:val="Mittleres Raster 2 Zchn"/>
    <w:link w:val="MittleresRaster21"/>
    <w:uiPriority w:val="1"/>
    <w:rsid w:val="00FE0EE4"/>
    <w:rPr>
      <w:sz w:val="22"/>
      <w:szCs w:val="22"/>
      <w:lang w:val="de-DE" w:eastAsia="en-US" w:bidi="ar-SA"/>
    </w:rPr>
  </w:style>
  <w:style w:type="paragraph" w:styleId="a5">
    <w:name w:val="Balloon Text"/>
    <w:basedOn w:val="a0"/>
    <w:link w:val="Char"/>
    <w:uiPriority w:val="99"/>
    <w:semiHidden/>
    <w:unhideWhenUsed/>
    <w:rsid w:val="00530B5A"/>
    <w:rPr>
      <w:rFonts w:ascii="Tahoma" w:eastAsia="MS Mincho" w:hAnsi="Tahoma"/>
      <w:sz w:val="16"/>
      <w:szCs w:val="16"/>
      <w:lang w:eastAsia="de-DE"/>
    </w:rPr>
  </w:style>
  <w:style w:type="character" w:customStyle="1" w:styleId="Char">
    <w:name w:val="批注框文本 Char"/>
    <w:link w:val="a5"/>
    <w:uiPriority w:val="99"/>
    <w:semiHidden/>
    <w:rsid w:val="00530B5A"/>
    <w:rPr>
      <w:rFonts w:ascii="Tahoma" w:eastAsia="MS Mincho" w:hAnsi="Tahoma" w:cs="Tahoma"/>
      <w:sz w:val="16"/>
      <w:szCs w:val="16"/>
      <w:lang w:val="en-GB" w:eastAsia="de-DE"/>
    </w:rPr>
  </w:style>
  <w:style w:type="paragraph" w:styleId="a6">
    <w:name w:val="footer"/>
    <w:basedOn w:val="a0"/>
    <w:link w:val="Char0"/>
    <w:uiPriority w:val="99"/>
    <w:unhideWhenUsed/>
    <w:rsid w:val="00FE0EE4"/>
    <w:pPr>
      <w:tabs>
        <w:tab w:val="center" w:pos="4536"/>
        <w:tab w:val="right" w:pos="9072"/>
      </w:tabs>
    </w:pPr>
    <w:rPr>
      <w:rFonts w:eastAsia="MS Mincho"/>
      <w:sz w:val="20"/>
      <w:szCs w:val="20"/>
    </w:rPr>
  </w:style>
  <w:style w:type="character" w:customStyle="1" w:styleId="Char0">
    <w:name w:val="页脚 Char"/>
    <w:link w:val="a6"/>
    <w:uiPriority w:val="99"/>
    <w:rsid w:val="00FE0EE4"/>
    <w:rPr>
      <w:rFonts w:eastAsia="MS Mincho"/>
      <w:lang w:eastAsia="en-GB"/>
    </w:rPr>
  </w:style>
  <w:style w:type="paragraph" w:customStyle="1" w:styleId="UnterArial">
    <w:name w:val="Unter..(Arial)"/>
    <w:basedOn w:val="2"/>
    <w:link w:val="UnterArialZchn"/>
    <w:rsid w:val="00FE0EE4"/>
    <w:pPr>
      <w:spacing w:line="360" w:lineRule="auto"/>
      <w:jc w:val="both"/>
    </w:pPr>
    <w:rPr>
      <w:rFonts w:ascii="Arial" w:eastAsia="MS Gothic" w:hAnsi="Arial"/>
      <w:b/>
      <w:bCs/>
      <w:color w:val="4F81BD"/>
      <w:sz w:val="24"/>
      <w:szCs w:val="24"/>
    </w:rPr>
  </w:style>
  <w:style w:type="character" w:customStyle="1" w:styleId="UnterArialZchn">
    <w:name w:val="Unter..(Arial) Zchn"/>
    <w:link w:val="UnterArial"/>
    <w:rsid w:val="00FE0EE4"/>
    <w:rPr>
      <w:rFonts w:ascii="Arial" w:eastAsia="MS Gothic" w:hAnsi="Arial" w:cs="Arial"/>
      <w:b/>
      <w:bCs/>
      <w:color w:val="4F81BD"/>
      <w:sz w:val="24"/>
      <w:szCs w:val="24"/>
      <w:lang w:val="en-GB" w:eastAsia="en-GB"/>
    </w:rPr>
  </w:style>
  <w:style w:type="paragraph" w:customStyle="1" w:styleId="TextArial">
    <w:name w:val="Text (Arial)"/>
    <w:basedOn w:val="MittleresRaster21"/>
    <w:link w:val="TextArialZchn"/>
    <w:rsid w:val="00FE0EE4"/>
    <w:pPr>
      <w:spacing w:line="360" w:lineRule="auto"/>
      <w:jc w:val="both"/>
    </w:pPr>
    <w:rPr>
      <w:rFonts w:ascii="Arial" w:eastAsia="MS Mincho" w:hAnsi="Arial"/>
      <w:sz w:val="24"/>
      <w:szCs w:val="24"/>
      <w:lang w:eastAsia="en-GB"/>
    </w:rPr>
  </w:style>
  <w:style w:type="character" w:customStyle="1" w:styleId="TextArialZchn">
    <w:name w:val="Text (Arial) Zchn"/>
    <w:link w:val="TextArial"/>
    <w:rsid w:val="00FE0EE4"/>
    <w:rPr>
      <w:rFonts w:ascii="Arial" w:eastAsia="MS Mincho" w:hAnsi="Arial" w:cs="Arial"/>
      <w:sz w:val="24"/>
      <w:szCs w:val="24"/>
      <w:lang w:eastAsia="en-GB"/>
    </w:rPr>
  </w:style>
  <w:style w:type="character" w:styleId="a7">
    <w:name w:val="annotation reference"/>
    <w:uiPriority w:val="99"/>
    <w:semiHidden/>
    <w:unhideWhenUsed/>
    <w:rsid w:val="00854E45"/>
    <w:rPr>
      <w:sz w:val="16"/>
      <w:szCs w:val="16"/>
    </w:rPr>
  </w:style>
  <w:style w:type="paragraph" w:styleId="a8">
    <w:name w:val="annotation text"/>
    <w:basedOn w:val="a0"/>
    <w:link w:val="Char1"/>
    <w:uiPriority w:val="99"/>
    <w:unhideWhenUsed/>
    <w:rsid w:val="00854E45"/>
    <w:rPr>
      <w:rFonts w:eastAsia="MS Mincho"/>
      <w:sz w:val="20"/>
      <w:szCs w:val="20"/>
      <w:lang w:eastAsia="de-DE"/>
    </w:rPr>
  </w:style>
  <w:style w:type="character" w:customStyle="1" w:styleId="Char1">
    <w:name w:val="批注文字 Char"/>
    <w:link w:val="a8"/>
    <w:uiPriority w:val="99"/>
    <w:rsid w:val="00854E45"/>
    <w:rPr>
      <w:rFonts w:eastAsia="MS Mincho"/>
      <w:sz w:val="20"/>
      <w:szCs w:val="20"/>
      <w:lang w:val="en-GB" w:eastAsia="de-DE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54E45"/>
    <w:rPr>
      <w:b/>
      <w:bCs/>
    </w:rPr>
  </w:style>
  <w:style w:type="character" w:customStyle="1" w:styleId="Char2">
    <w:name w:val="批注主题 Char"/>
    <w:link w:val="a9"/>
    <w:uiPriority w:val="99"/>
    <w:semiHidden/>
    <w:rsid w:val="00854E45"/>
    <w:rPr>
      <w:rFonts w:eastAsia="MS Mincho"/>
      <w:b/>
      <w:bCs/>
      <w:sz w:val="20"/>
      <w:szCs w:val="20"/>
      <w:lang w:val="en-GB" w:eastAsia="de-DE"/>
    </w:rPr>
  </w:style>
  <w:style w:type="character" w:styleId="aa">
    <w:name w:val="Hyperlink"/>
    <w:uiPriority w:val="99"/>
    <w:unhideWhenUsed/>
    <w:rsid w:val="009A53C1"/>
    <w:rPr>
      <w:color w:val="0000FF"/>
      <w:u w:val="single"/>
    </w:rPr>
  </w:style>
  <w:style w:type="table" w:styleId="ab">
    <w:name w:val="Table Grid"/>
    <w:basedOn w:val="a2"/>
    <w:uiPriority w:val="59"/>
    <w:rsid w:val="00DF50D6"/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0"/>
    <w:next w:val="a0"/>
    <w:link w:val="Char3"/>
    <w:uiPriority w:val="35"/>
    <w:unhideWhenUsed/>
    <w:qFormat/>
    <w:rsid w:val="004F56DE"/>
    <w:pPr>
      <w:spacing w:line="240" w:lineRule="auto"/>
    </w:pPr>
    <w:rPr>
      <w:b/>
      <w:bCs/>
      <w:smallCaps/>
      <w:color w:val="5B9BD5"/>
      <w:spacing w:val="6"/>
      <w:sz w:val="20"/>
      <w:szCs w:val="20"/>
    </w:rPr>
  </w:style>
  <w:style w:type="paragraph" w:customStyle="1" w:styleId="Default">
    <w:name w:val="Default"/>
    <w:rsid w:val="006C297F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itternetztabelle31">
    <w:name w:val="Gitternetztabelle 31"/>
    <w:basedOn w:val="1"/>
    <w:next w:val="a0"/>
    <w:uiPriority w:val="39"/>
    <w:semiHidden/>
    <w:unhideWhenUsed/>
    <w:rsid w:val="00823C08"/>
    <w:pPr>
      <w:outlineLvl w:val="9"/>
    </w:pPr>
  </w:style>
  <w:style w:type="paragraph" w:styleId="10">
    <w:name w:val="toc 1"/>
    <w:basedOn w:val="a0"/>
    <w:next w:val="a0"/>
    <w:autoRedefine/>
    <w:uiPriority w:val="39"/>
    <w:unhideWhenUsed/>
    <w:rsid w:val="00823C08"/>
    <w:pPr>
      <w:tabs>
        <w:tab w:val="right" w:leader="dot" w:pos="9062"/>
      </w:tabs>
      <w:spacing w:after="100" w:line="276" w:lineRule="auto"/>
    </w:pPr>
    <w:rPr>
      <w:rFonts w:ascii="Arial" w:hAnsi="Arial" w:cs="Arial"/>
      <w:b/>
      <w:noProof/>
      <w:lang w:val="de-DE"/>
    </w:rPr>
  </w:style>
  <w:style w:type="paragraph" w:styleId="ad">
    <w:name w:val="Subtitle"/>
    <w:basedOn w:val="a0"/>
    <w:next w:val="a0"/>
    <w:link w:val="Char4"/>
    <w:uiPriority w:val="11"/>
    <w:qFormat/>
    <w:rsid w:val="004F56DE"/>
    <w:pPr>
      <w:numPr>
        <w:ilvl w:val="1"/>
      </w:numPr>
      <w:spacing w:line="240" w:lineRule="auto"/>
    </w:pPr>
    <w:rPr>
      <w:rFonts w:ascii="Calibri Light" w:eastAsia="宋体" w:hAnsi="Calibri Light"/>
      <w:sz w:val="20"/>
      <w:szCs w:val="20"/>
    </w:rPr>
  </w:style>
  <w:style w:type="character" w:customStyle="1" w:styleId="Char4">
    <w:name w:val="副标题 Char"/>
    <w:link w:val="ad"/>
    <w:uiPriority w:val="11"/>
    <w:rsid w:val="004F56DE"/>
    <w:rPr>
      <w:rFonts w:ascii="Calibri Light" w:eastAsia="宋体" w:hAnsi="Calibri Light" w:cs="Times New Roman"/>
    </w:rPr>
  </w:style>
  <w:style w:type="paragraph" w:styleId="20">
    <w:name w:val="toc 2"/>
    <w:basedOn w:val="a0"/>
    <w:next w:val="a0"/>
    <w:autoRedefine/>
    <w:uiPriority w:val="39"/>
    <w:unhideWhenUsed/>
    <w:rsid w:val="00823C08"/>
    <w:pPr>
      <w:spacing w:after="100" w:line="276" w:lineRule="auto"/>
      <w:ind w:left="220"/>
    </w:pPr>
    <w:rPr>
      <w:lang w:val="de-DE"/>
    </w:rPr>
  </w:style>
  <w:style w:type="paragraph" w:styleId="ae">
    <w:name w:val="header"/>
    <w:basedOn w:val="a0"/>
    <w:link w:val="Char5"/>
    <w:uiPriority w:val="99"/>
    <w:unhideWhenUsed/>
    <w:rsid w:val="00823C08"/>
    <w:pPr>
      <w:tabs>
        <w:tab w:val="center" w:pos="4536"/>
        <w:tab w:val="right" w:pos="9072"/>
      </w:tabs>
    </w:pPr>
    <w:rPr>
      <w:rFonts w:eastAsia="MS Mincho"/>
      <w:sz w:val="20"/>
      <w:szCs w:val="20"/>
    </w:rPr>
  </w:style>
  <w:style w:type="character" w:customStyle="1" w:styleId="Char5">
    <w:name w:val="页眉 Char"/>
    <w:link w:val="ae"/>
    <w:uiPriority w:val="99"/>
    <w:rsid w:val="00823C08"/>
    <w:rPr>
      <w:rFonts w:eastAsia="MS Mincho"/>
      <w:lang w:eastAsia="en-GB"/>
    </w:rPr>
  </w:style>
  <w:style w:type="paragraph" w:customStyle="1" w:styleId="MittleresRaster1-Akzent21">
    <w:name w:val="Mittleres Raster 1 - Akzent 21"/>
    <w:basedOn w:val="a0"/>
    <w:uiPriority w:val="34"/>
    <w:rsid w:val="00823C08"/>
    <w:pPr>
      <w:spacing w:after="200" w:line="276" w:lineRule="auto"/>
      <w:ind w:left="720"/>
      <w:contextualSpacing/>
    </w:pPr>
    <w:rPr>
      <w:lang w:val="de-DE"/>
    </w:rPr>
  </w:style>
  <w:style w:type="paragraph" w:customStyle="1" w:styleId="DeckblattVorlage">
    <w:name w:val="Deckblatt Vorlage"/>
    <w:basedOn w:val="a0"/>
    <w:rsid w:val="00823C08"/>
    <w:pPr>
      <w:suppressAutoHyphens/>
      <w:autoSpaceDN w:val="0"/>
      <w:spacing w:line="360" w:lineRule="auto"/>
      <w:jc w:val="center"/>
    </w:pPr>
    <w:rPr>
      <w:rFonts w:ascii="Arial" w:hAnsi="Arial" w:cs="Arial"/>
      <w:sz w:val="48"/>
      <w:szCs w:val="48"/>
      <w:lang w:val="de-DE" w:eastAsia="ar-SA"/>
    </w:rPr>
  </w:style>
  <w:style w:type="paragraph" w:customStyle="1" w:styleId="berArial">
    <w:name w:val="Über...(Arial)"/>
    <w:basedOn w:val="1"/>
    <w:link w:val="berArialZchn"/>
    <w:rsid w:val="00823C08"/>
    <w:pPr>
      <w:spacing w:line="360" w:lineRule="auto"/>
      <w:jc w:val="both"/>
    </w:pPr>
    <w:rPr>
      <w:rFonts w:ascii="Arial" w:eastAsia="MS Gothic" w:hAnsi="Arial"/>
      <w:b/>
      <w:bCs/>
      <w:color w:val="365F91"/>
      <w:sz w:val="28"/>
      <w:szCs w:val="28"/>
    </w:rPr>
  </w:style>
  <w:style w:type="character" w:customStyle="1" w:styleId="berArialZchn">
    <w:name w:val="Über...(Arial) Zchn"/>
    <w:link w:val="berArial"/>
    <w:rsid w:val="00823C08"/>
    <w:rPr>
      <w:rFonts w:ascii="Arial" w:eastAsia="MS Gothic" w:hAnsi="Arial" w:cs="Arial"/>
      <w:b/>
      <w:bCs/>
      <w:color w:val="365F91"/>
      <w:sz w:val="28"/>
      <w:szCs w:val="28"/>
      <w:lang w:eastAsia="en-GB"/>
    </w:rPr>
  </w:style>
  <w:style w:type="character" w:customStyle="1" w:styleId="st">
    <w:name w:val="st"/>
    <w:basedOn w:val="a1"/>
    <w:rsid w:val="00823C08"/>
  </w:style>
  <w:style w:type="paragraph" w:styleId="af">
    <w:name w:val="Normal (Web)"/>
    <w:basedOn w:val="a0"/>
    <w:uiPriority w:val="99"/>
    <w:unhideWhenUsed/>
    <w:rsid w:val="00823C08"/>
    <w:pPr>
      <w:spacing w:before="100" w:beforeAutospacing="1" w:after="100" w:afterAutospacing="1"/>
    </w:pPr>
    <w:rPr>
      <w:rFonts w:ascii="Times New Roman" w:hAnsi="Times New Roman"/>
      <w:lang w:val="de-DE"/>
    </w:rPr>
  </w:style>
  <w:style w:type="paragraph" w:styleId="30">
    <w:name w:val="toc 3"/>
    <w:basedOn w:val="a0"/>
    <w:next w:val="a0"/>
    <w:autoRedefine/>
    <w:uiPriority w:val="39"/>
    <w:unhideWhenUsed/>
    <w:rsid w:val="00823C08"/>
    <w:pPr>
      <w:spacing w:after="100" w:line="276" w:lineRule="auto"/>
      <w:ind w:left="440"/>
    </w:pPr>
    <w:rPr>
      <w:lang w:val="de-DE"/>
    </w:rPr>
  </w:style>
  <w:style w:type="character" w:customStyle="1" w:styleId="mw-headline">
    <w:name w:val="mw-headline"/>
    <w:basedOn w:val="a1"/>
    <w:rsid w:val="00823C08"/>
  </w:style>
  <w:style w:type="paragraph" w:styleId="a">
    <w:name w:val="List Bullet"/>
    <w:basedOn w:val="a0"/>
    <w:uiPriority w:val="99"/>
    <w:unhideWhenUsed/>
    <w:rsid w:val="00823C08"/>
    <w:pPr>
      <w:numPr>
        <w:numId w:val="6"/>
      </w:numPr>
      <w:spacing w:after="200" w:line="276" w:lineRule="auto"/>
      <w:contextualSpacing/>
    </w:pPr>
    <w:rPr>
      <w:lang w:val="de-DE"/>
    </w:rPr>
  </w:style>
  <w:style w:type="paragraph" w:styleId="af0">
    <w:name w:val="table of figures"/>
    <w:basedOn w:val="a0"/>
    <w:next w:val="a0"/>
    <w:uiPriority w:val="99"/>
    <w:unhideWhenUsed/>
    <w:rsid w:val="00823C08"/>
    <w:pPr>
      <w:spacing w:line="276" w:lineRule="auto"/>
    </w:pPr>
    <w:rPr>
      <w:lang w:val="de-DE"/>
    </w:rPr>
  </w:style>
  <w:style w:type="character" w:styleId="af1">
    <w:name w:val="Strong"/>
    <w:uiPriority w:val="22"/>
    <w:qFormat/>
    <w:rsid w:val="004F56DE"/>
    <w:rPr>
      <w:b/>
      <w:bCs/>
    </w:rPr>
  </w:style>
  <w:style w:type="paragraph" w:customStyle="1" w:styleId="Tabellen-Manuskript">
    <w:name w:val="Tabellen-Manuskript"/>
    <w:basedOn w:val="ac"/>
    <w:link w:val="ManuskriptZchn"/>
    <w:rsid w:val="00861251"/>
    <w:pPr>
      <w:jc w:val="both"/>
    </w:pPr>
    <w:rPr>
      <w:rFonts w:eastAsia="MS Mincho"/>
      <w:smallCaps w:val="0"/>
      <w:color w:val="4F81BD"/>
      <w:spacing w:val="0"/>
      <w:sz w:val="18"/>
      <w:szCs w:val="18"/>
    </w:rPr>
  </w:style>
  <w:style w:type="paragraph" w:customStyle="1" w:styleId="Figures-Manuskript">
    <w:name w:val="Figures-Manuskript"/>
    <w:basedOn w:val="MittleresRaster21"/>
    <w:link w:val="Figures-ManuskriptZchn"/>
    <w:rsid w:val="00C829BE"/>
    <w:pPr>
      <w:jc w:val="both"/>
    </w:pPr>
    <w:rPr>
      <w:rFonts w:ascii="Times New Roman" w:hAnsi="Times New Roman"/>
      <w:sz w:val="24"/>
      <w:szCs w:val="24"/>
      <w:lang w:val="en-GB"/>
    </w:rPr>
  </w:style>
  <w:style w:type="character" w:customStyle="1" w:styleId="Char3">
    <w:name w:val="题注 Char"/>
    <w:link w:val="ac"/>
    <w:uiPriority w:val="35"/>
    <w:rsid w:val="00861251"/>
    <w:rPr>
      <w:b/>
      <w:bCs/>
      <w:smallCaps/>
      <w:color w:val="5B9BD5"/>
      <w:spacing w:val="6"/>
    </w:rPr>
  </w:style>
  <w:style w:type="character" w:customStyle="1" w:styleId="ManuskriptZchn">
    <w:name w:val="Manuskript Zchn"/>
    <w:link w:val="Tabellen-Manuskript"/>
    <w:rsid w:val="00861251"/>
    <w:rPr>
      <w:rFonts w:eastAsia="MS Mincho"/>
      <w:b/>
      <w:bCs/>
      <w:color w:val="4F81BD"/>
      <w:sz w:val="18"/>
      <w:szCs w:val="18"/>
      <w:lang w:eastAsia="en-GB"/>
    </w:rPr>
  </w:style>
  <w:style w:type="paragraph" w:customStyle="1" w:styleId="Text-Manuskript">
    <w:name w:val="Text-Manuskript"/>
    <w:basedOn w:val="a0"/>
    <w:link w:val="Text-ManuskriptZchn"/>
    <w:rsid w:val="002C3D03"/>
    <w:pPr>
      <w:spacing w:line="480" w:lineRule="auto"/>
      <w:jc w:val="both"/>
    </w:pPr>
    <w:rPr>
      <w:rFonts w:ascii="Times New Roman" w:eastAsia="MS Mincho" w:hAnsi="Times New Roman"/>
      <w:iCs/>
      <w:sz w:val="20"/>
      <w:szCs w:val="24"/>
      <w:lang w:eastAsia="de-DE"/>
    </w:rPr>
  </w:style>
  <w:style w:type="character" w:customStyle="1" w:styleId="Figures-ManuskriptZchn">
    <w:name w:val="Figures-Manuskript Zchn"/>
    <w:link w:val="Figures-Manuskript"/>
    <w:rsid w:val="00C829BE"/>
    <w:rPr>
      <w:rFonts w:ascii="Times New Roman" w:hAnsi="Times New Roman" w:cs="Times New Roman"/>
      <w:sz w:val="24"/>
      <w:szCs w:val="24"/>
      <w:lang w:val="en-GB"/>
    </w:rPr>
  </w:style>
  <w:style w:type="character" w:customStyle="1" w:styleId="Text-ManuskriptZchn">
    <w:name w:val="Text-Manuskript Zchn"/>
    <w:link w:val="Text-Manuskript"/>
    <w:rsid w:val="002C3D03"/>
    <w:rPr>
      <w:rFonts w:ascii="Times New Roman" w:eastAsia="MS Mincho" w:hAnsi="Times New Roman" w:cs="Times New Roman"/>
      <w:iCs/>
      <w:szCs w:val="24"/>
      <w:lang w:val="en-GB" w:eastAsia="de-DE"/>
    </w:rPr>
  </w:style>
  <w:style w:type="paragraph" w:customStyle="1" w:styleId="MittlereListe2-Akzent21">
    <w:name w:val="Mittlere Liste 2 - Akzent 21"/>
    <w:hidden/>
    <w:uiPriority w:val="99"/>
    <w:semiHidden/>
    <w:rsid w:val="000C3B9B"/>
    <w:pPr>
      <w:spacing w:after="160" w:line="259" w:lineRule="auto"/>
    </w:pPr>
    <w:rPr>
      <w:rFonts w:eastAsia="MS Mincho"/>
      <w:sz w:val="24"/>
      <w:szCs w:val="24"/>
      <w:lang w:val="en-GB"/>
    </w:rPr>
  </w:style>
  <w:style w:type="paragraph" w:styleId="HTML">
    <w:name w:val="HTML Preformatted"/>
    <w:basedOn w:val="a0"/>
    <w:link w:val="HTMLChar"/>
    <w:uiPriority w:val="99"/>
    <w:unhideWhenUsed/>
    <w:rsid w:val="00E7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de-DE"/>
    </w:rPr>
  </w:style>
  <w:style w:type="character" w:customStyle="1" w:styleId="HTMLChar">
    <w:name w:val="HTML 预设格式 Char"/>
    <w:link w:val="HTML"/>
    <w:uiPriority w:val="99"/>
    <w:rsid w:val="00E73FF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horttext">
    <w:name w:val="short_text"/>
    <w:basedOn w:val="a1"/>
    <w:rsid w:val="00B0509A"/>
  </w:style>
  <w:style w:type="character" w:styleId="af2">
    <w:name w:val="FollowedHyperlink"/>
    <w:uiPriority w:val="99"/>
    <w:semiHidden/>
    <w:unhideWhenUsed/>
    <w:rsid w:val="00C6205C"/>
    <w:rPr>
      <w:color w:val="800080"/>
      <w:u w:val="single"/>
    </w:rPr>
  </w:style>
  <w:style w:type="character" w:customStyle="1" w:styleId="highlight">
    <w:name w:val="highlight"/>
    <w:basedOn w:val="a1"/>
    <w:rsid w:val="0080625E"/>
  </w:style>
  <w:style w:type="paragraph" w:customStyle="1" w:styleId="FarbigeSchattierung-Akzent11">
    <w:name w:val="Farbige Schattierung - Akzent 11"/>
    <w:hidden/>
    <w:uiPriority w:val="99"/>
    <w:semiHidden/>
    <w:rsid w:val="002F6D65"/>
    <w:pPr>
      <w:spacing w:after="160" w:line="259" w:lineRule="auto"/>
    </w:pPr>
    <w:rPr>
      <w:rFonts w:eastAsia="MS Mincho"/>
      <w:sz w:val="24"/>
      <w:szCs w:val="24"/>
      <w:lang w:val="en-GB"/>
    </w:rPr>
  </w:style>
  <w:style w:type="paragraph" w:styleId="af3">
    <w:name w:val="No Spacing"/>
    <w:link w:val="Char6"/>
    <w:uiPriority w:val="1"/>
    <w:qFormat/>
    <w:rsid w:val="004F56DE"/>
    <w:rPr>
      <w:sz w:val="22"/>
      <w:szCs w:val="22"/>
      <w:lang w:val="en-GB" w:eastAsia="en-GB"/>
    </w:rPr>
  </w:style>
  <w:style w:type="character" w:customStyle="1" w:styleId="Char6">
    <w:name w:val="无间隔 Char"/>
    <w:link w:val="af3"/>
    <w:uiPriority w:val="1"/>
    <w:rsid w:val="0039189D"/>
    <w:rPr>
      <w:sz w:val="22"/>
      <w:szCs w:val="22"/>
      <w:lang w:val="en-GB" w:eastAsia="en-GB" w:bidi="ar-SA"/>
    </w:rPr>
  </w:style>
  <w:style w:type="paragraph" w:customStyle="1" w:styleId="11">
    <w:name w:val="1"/>
    <w:uiPriority w:val="99"/>
    <w:unhideWhenUsed/>
    <w:rsid w:val="0039189D"/>
    <w:pPr>
      <w:spacing w:after="160" w:line="259" w:lineRule="auto"/>
    </w:pPr>
    <w:rPr>
      <w:rFonts w:eastAsia="MS Mincho"/>
      <w:sz w:val="22"/>
      <w:szCs w:val="22"/>
      <w:lang w:val="en-GB" w:eastAsia="en-GB"/>
    </w:rPr>
  </w:style>
  <w:style w:type="paragraph" w:styleId="TOC">
    <w:name w:val="TOC Heading"/>
    <w:basedOn w:val="1"/>
    <w:next w:val="a0"/>
    <w:uiPriority w:val="39"/>
    <w:semiHidden/>
    <w:unhideWhenUsed/>
    <w:qFormat/>
    <w:rsid w:val="004F56DE"/>
    <w:pPr>
      <w:outlineLvl w:val="9"/>
    </w:pPr>
  </w:style>
  <w:style w:type="paragraph" w:styleId="af4">
    <w:name w:val="Revision"/>
    <w:hidden/>
    <w:uiPriority w:val="99"/>
    <w:semiHidden/>
    <w:rsid w:val="0039189D"/>
    <w:pPr>
      <w:spacing w:after="160" w:line="259" w:lineRule="auto"/>
    </w:pPr>
    <w:rPr>
      <w:rFonts w:eastAsia="MS Mincho"/>
      <w:sz w:val="24"/>
      <w:szCs w:val="24"/>
      <w:lang w:val="en-GB"/>
    </w:rPr>
  </w:style>
  <w:style w:type="table" w:customStyle="1" w:styleId="TabellemithellemGitternetz1">
    <w:name w:val="Tabelle mit hellem Gitternetz1"/>
    <w:basedOn w:val="a2"/>
    <w:uiPriority w:val="40"/>
    <w:rsid w:val="008179E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lid-translation">
    <w:name w:val="tlid-translation"/>
    <w:rsid w:val="002A00A2"/>
  </w:style>
  <w:style w:type="table" w:customStyle="1" w:styleId="EinfacheTabelle21">
    <w:name w:val="Einfache Tabelle 21"/>
    <w:basedOn w:val="a2"/>
    <w:uiPriority w:val="42"/>
    <w:rsid w:val="0006619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5Char">
    <w:name w:val="标题 5 Char"/>
    <w:link w:val="5"/>
    <w:uiPriority w:val="9"/>
    <w:semiHidden/>
    <w:rsid w:val="004F56DE"/>
    <w:rPr>
      <w:rFonts w:ascii="Calibri Light" w:eastAsia="宋体" w:hAnsi="Calibri Light" w:cs="Times New Roman"/>
      <w:i/>
      <w:iCs/>
      <w:color w:val="833C0B"/>
      <w:sz w:val="24"/>
      <w:szCs w:val="24"/>
    </w:rPr>
  </w:style>
  <w:style w:type="character" w:customStyle="1" w:styleId="6Char">
    <w:name w:val="标题 6 Char"/>
    <w:link w:val="6"/>
    <w:uiPriority w:val="9"/>
    <w:semiHidden/>
    <w:rsid w:val="004F56DE"/>
    <w:rPr>
      <w:rFonts w:ascii="Calibri Light" w:eastAsia="宋体" w:hAnsi="Calibri Light" w:cs="Times New Roman"/>
      <w:i/>
      <w:iCs/>
      <w:color w:val="385623"/>
      <w:sz w:val="23"/>
      <w:szCs w:val="23"/>
    </w:rPr>
  </w:style>
  <w:style w:type="character" w:customStyle="1" w:styleId="7Char">
    <w:name w:val="标题 7 Char"/>
    <w:link w:val="7"/>
    <w:uiPriority w:val="9"/>
    <w:semiHidden/>
    <w:rsid w:val="004F56DE"/>
    <w:rPr>
      <w:rFonts w:ascii="Calibri Light" w:eastAsia="宋体" w:hAnsi="Calibri Light" w:cs="Times New Roman"/>
      <w:color w:val="1F4E79"/>
    </w:rPr>
  </w:style>
  <w:style w:type="character" w:customStyle="1" w:styleId="8Char">
    <w:name w:val="标题 8 Char"/>
    <w:link w:val="8"/>
    <w:uiPriority w:val="9"/>
    <w:semiHidden/>
    <w:rsid w:val="004F56DE"/>
    <w:rPr>
      <w:rFonts w:ascii="Calibri Light" w:eastAsia="宋体" w:hAnsi="Calibri Light" w:cs="Times New Roman"/>
      <w:color w:val="833C0B"/>
      <w:sz w:val="21"/>
      <w:szCs w:val="21"/>
    </w:rPr>
  </w:style>
  <w:style w:type="character" w:customStyle="1" w:styleId="9Char">
    <w:name w:val="标题 9 Char"/>
    <w:link w:val="9"/>
    <w:uiPriority w:val="9"/>
    <w:semiHidden/>
    <w:rsid w:val="004F56DE"/>
    <w:rPr>
      <w:rFonts w:ascii="Calibri Light" w:eastAsia="宋体" w:hAnsi="Calibri Light" w:cs="Times New Roman"/>
      <w:color w:val="385623"/>
    </w:rPr>
  </w:style>
  <w:style w:type="paragraph" w:styleId="af5">
    <w:name w:val="Title"/>
    <w:basedOn w:val="a0"/>
    <w:next w:val="a0"/>
    <w:link w:val="Char7"/>
    <w:uiPriority w:val="10"/>
    <w:qFormat/>
    <w:rsid w:val="004F56DE"/>
    <w:pPr>
      <w:spacing w:after="0" w:line="240" w:lineRule="auto"/>
      <w:contextualSpacing/>
    </w:pPr>
    <w:rPr>
      <w:rFonts w:ascii="Calibri Light" w:eastAsia="宋体" w:hAnsi="Calibri Light"/>
      <w:color w:val="2E74B5"/>
      <w:spacing w:val="-10"/>
      <w:sz w:val="52"/>
      <w:szCs w:val="52"/>
    </w:rPr>
  </w:style>
  <w:style w:type="character" w:customStyle="1" w:styleId="Char7">
    <w:name w:val="标题 Char"/>
    <w:link w:val="af5"/>
    <w:uiPriority w:val="10"/>
    <w:rsid w:val="004F56DE"/>
    <w:rPr>
      <w:rFonts w:ascii="Calibri Light" w:eastAsia="宋体" w:hAnsi="Calibri Light" w:cs="Times New Roman"/>
      <w:color w:val="2E74B5"/>
      <w:spacing w:val="-10"/>
      <w:sz w:val="52"/>
      <w:szCs w:val="52"/>
    </w:rPr>
  </w:style>
  <w:style w:type="character" w:styleId="af6">
    <w:name w:val="Emphasis"/>
    <w:uiPriority w:val="20"/>
    <w:qFormat/>
    <w:rsid w:val="004F56DE"/>
    <w:rPr>
      <w:i/>
      <w:iCs/>
    </w:rPr>
  </w:style>
  <w:style w:type="paragraph" w:styleId="af7">
    <w:name w:val="Quote"/>
    <w:basedOn w:val="a0"/>
    <w:next w:val="a0"/>
    <w:link w:val="Char8"/>
    <w:uiPriority w:val="29"/>
    <w:qFormat/>
    <w:rsid w:val="004F56DE"/>
    <w:pPr>
      <w:spacing w:before="120"/>
      <w:ind w:left="720" w:right="720"/>
      <w:jc w:val="center"/>
    </w:pPr>
    <w:rPr>
      <w:i/>
      <w:iCs/>
      <w:sz w:val="20"/>
      <w:szCs w:val="20"/>
    </w:rPr>
  </w:style>
  <w:style w:type="character" w:customStyle="1" w:styleId="Char8">
    <w:name w:val="引用 Char"/>
    <w:link w:val="af7"/>
    <w:uiPriority w:val="29"/>
    <w:rsid w:val="004F56DE"/>
    <w:rPr>
      <w:i/>
      <w:iCs/>
    </w:rPr>
  </w:style>
  <w:style w:type="paragraph" w:styleId="af8">
    <w:name w:val="Intense Quote"/>
    <w:basedOn w:val="a0"/>
    <w:next w:val="a0"/>
    <w:link w:val="Char9"/>
    <w:uiPriority w:val="30"/>
    <w:qFormat/>
    <w:rsid w:val="004F56DE"/>
    <w:pPr>
      <w:spacing w:before="120" w:line="300" w:lineRule="auto"/>
      <w:ind w:left="576" w:right="576"/>
      <w:jc w:val="center"/>
    </w:pPr>
    <w:rPr>
      <w:rFonts w:ascii="Calibri Light" w:eastAsia="宋体" w:hAnsi="Calibri Light"/>
      <w:color w:val="5B9BD5"/>
      <w:sz w:val="24"/>
      <w:szCs w:val="24"/>
    </w:rPr>
  </w:style>
  <w:style w:type="character" w:customStyle="1" w:styleId="Char9">
    <w:name w:val="明显引用 Char"/>
    <w:link w:val="af8"/>
    <w:uiPriority w:val="30"/>
    <w:rsid w:val="004F56DE"/>
    <w:rPr>
      <w:rFonts w:ascii="Calibri Light" w:eastAsia="宋体" w:hAnsi="Calibri Light" w:cs="Times New Roman"/>
      <w:color w:val="5B9BD5"/>
      <w:sz w:val="24"/>
      <w:szCs w:val="24"/>
    </w:rPr>
  </w:style>
  <w:style w:type="character" w:styleId="af9">
    <w:name w:val="Subtle Emphasis"/>
    <w:uiPriority w:val="19"/>
    <w:qFormat/>
    <w:rsid w:val="004F56DE"/>
    <w:rPr>
      <w:i/>
      <w:iCs/>
      <w:color w:val="404040"/>
    </w:rPr>
  </w:style>
  <w:style w:type="character" w:styleId="afa">
    <w:name w:val="Intense Emphasis"/>
    <w:uiPriority w:val="21"/>
    <w:qFormat/>
    <w:rsid w:val="004F56DE"/>
    <w:rPr>
      <w:b w:val="0"/>
      <w:bCs w:val="0"/>
      <w:i/>
      <w:iCs/>
      <w:color w:val="5B9BD5"/>
    </w:rPr>
  </w:style>
  <w:style w:type="character" w:styleId="afb">
    <w:name w:val="Subtle Reference"/>
    <w:uiPriority w:val="31"/>
    <w:qFormat/>
    <w:rsid w:val="004F56DE"/>
    <w:rPr>
      <w:smallCaps/>
      <w:color w:val="404040"/>
      <w:u w:val="single" w:color="7F7F7F"/>
    </w:rPr>
  </w:style>
  <w:style w:type="character" w:styleId="afc">
    <w:name w:val="Intense Reference"/>
    <w:uiPriority w:val="32"/>
    <w:qFormat/>
    <w:rsid w:val="004F56DE"/>
    <w:rPr>
      <w:b/>
      <w:bCs/>
      <w:smallCaps/>
      <w:color w:val="5B9BD5"/>
      <w:spacing w:val="5"/>
      <w:u w:val="single"/>
    </w:rPr>
  </w:style>
  <w:style w:type="character" w:styleId="afd">
    <w:name w:val="Book Title"/>
    <w:uiPriority w:val="33"/>
    <w:qFormat/>
    <w:rsid w:val="004F56DE"/>
    <w:rPr>
      <w:b/>
      <w:bCs/>
      <w:smallCaps/>
    </w:rPr>
  </w:style>
  <w:style w:type="character" w:customStyle="1" w:styleId="mixed-citation">
    <w:name w:val="mixed-citation"/>
    <w:rsid w:val="00D84BD3"/>
  </w:style>
  <w:style w:type="character" w:customStyle="1" w:styleId="ref-title">
    <w:name w:val="ref-title"/>
    <w:rsid w:val="00D84BD3"/>
  </w:style>
  <w:style w:type="character" w:customStyle="1" w:styleId="ref-journal">
    <w:name w:val="ref-journal"/>
    <w:rsid w:val="00D84BD3"/>
  </w:style>
  <w:style w:type="character" w:customStyle="1" w:styleId="ref-vol">
    <w:name w:val="ref-vol"/>
    <w:rsid w:val="00D84BD3"/>
  </w:style>
  <w:style w:type="character" w:customStyle="1" w:styleId="title-text">
    <w:name w:val="title-text"/>
    <w:rsid w:val="00964E28"/>
  </w:style>
  <w:style w:type="character" w:customStyle="1" w:styleId="fbodytext">
    <w:name w:val="f_bodytext"/>
    <w:rsid w:val="005B7A47"/>
  </w:style>
  <w:style w:type="paragraph" w:styleId="z-">
    <w:name w:val="HTML Top of Form"/>
    <w:basedOn w:val="a0"/>
    <w:next w:val="a0"/>
    <w:link w:val="z-Char"/>
    <w:hidden/>
    <w:uiPriority w:val="99"/>
    <w:semiHidden/>
    <w:unhideWhenUsed/>
    <w:rsid w:val="00247F7A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窗体顶端 Char"/>
    <w:link w:val="z-"/>
    <w:uiPriority w:val="99"/>
    <w:semiHidden/>
    <w:rsid w:val="00247F7A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semiHidden/>
    <w:unhideWhenUsed/>
    <w:rsid w:val="00247F7A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窗体底端 Char"/>
    <w:link w:val="z-0"/>
    <w:uiPriority w:val="99"/>
    <w:semiHidden/>
    <w:rsid w:val="00247F7A"/>
    <w:rPr>
      <w:rFonts w:ascii="Arial" w:hAnsi="Arial" w:cs="Arial"/>
      <w:vanish/>
      <w:sz w:val="16"/>
      <w:szCs w:val="16"/>
    </w:rPr>
  </w:style>
  <w:style w:type="character" w:customStyle="1" w:styleId="hlfld-contribauthor">
    <w:name w:val="hlfld-contribauthor"/>
    <w:rsid w:val="009F1F05"/>
  </w:style>
  <w:style w:type="character" w:customStyle="1" w:styleId="earliestdate">
    <w:name w:val="earliestdate"/>
    <w:rsid w:val="009F1F05"/>
  </w:style>
  <w:style w:type="character" w:customStyle="1" w:styleId="article-title">
    <w:name w:val="article-title"/>
    <w:rsid w:val="009F1F05"/>
  </w:style>
  <w:style w:type="character" w:customStyle="1" w:styleId="abbrevtitle">
    <w:name w:val="abbrevtitle"/>
    <w:rsid w:val="009F1F05"/>
  </w:style>
  <w:style w:type="character" w:customStyle="1" w:styleId="volume">
    <w:name w:val="volume"/>
    <w:rsid w:val="009F1F05"/>
  </w:style>
  <w:style w:type="character" w:customStyle="1" w:styleId="articleid">
    <w:name w:val="articleid"/>
    <w:rsid w:val="009F1F05"/>
  </w:style>
  <w:style w:type="character" w:customStyle="1" w:styleId="jlqj4b">
    <w:name w:val="jlqj4b"/>
    <w:rsid w:val="006073B2"/>
  </w:style>
  <w:style w:type="character" w:customStyle="1" w:styleId="viiyi">
    <w:name w:val="viiyi"/>
    <w:basedOn w:val="a1"/>
    <w:rsid w:val="00FC5A32"/>
  </w:style>
  <w:style w:type="paragraph" w:styleId="afe">
    <w:name w:val="List Paragraph"/>
    <w:basedOn w:val="a0"/>
    <w:uiPriority w:val="34"/>
    <w:qFormat/>
    <w:rsid w:val="005F6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7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pkowski@bio.uni-frankfurt.de" TargetMode="External"/><Relationship Id="rId14" Type="http://schemas.openxmlformats.org/officeDocument/2006/relationships/header" Target="header1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A4BEC-55CD-4D1B-8F2F-B687806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49</CharactersWithSpaces>
  <SharedDoc>false</SharedDoc>
  <HLinks>
    <vt:vector size="6" baseType="variant">
      <vt:variant>
        <vt:i4>6160465</vt:i4>
      </vt:variant>
      <vt:variant>
        <vt:i4>9</vt:i4>
      </vt:variant>
      <vt:variant>
        <vt:i4>0</vt:i4>
      </vt:variant>
      <vt:variant>
        <vt:i4>5</vt:i4>
      </vt:variant>
      <vt:variant>
        <vt:lpwstr>http://earth.google.com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Lipkowski</dc:creator>
  <cp:lastModifiedBy>NTKO</cp:lastModifiedBy>
  <cp:revision>6</cp:revision>
  <dcterms:created xsi:type="dcterms:W3CDTF">2021-02-22T07:41:00Z</dcterms:created>
  <dcterms:modified xsi:type="dcterms:W3CDTF">2021-0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iological-journal-of-the-linnean-society</vt:lpwstr>
  </property>
  <property fmtid="{D5CDD505-2E9C-101B-9397-08002B2CF9AE}" pid="7" name="Mendeley Recent Style Name 2_1">
    <vt:lpwstr>Biological Journal of the Linnean Societ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18553711/Current-Zoology-2</vt:lpwstr>
  </property>
  <property fmtid="{D5CDD505-2E9C-101B-9397-08002B2CF9AE}" pid="13" name="Mendeley Recent Style Name 5_1">
    <vt:lpwstr>Current Zo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f0bbf5-c4dc-33ee-999c-b1c71bb88675</vt:lpwstr>
  </property>
  <property fmtid="{D5CDD505-2E9C-101B-9397-08002B2CF9AE}" pid="24" name="Mendeley Citation Style_1">
    <vt:lpwstr>http://www.zotero.org/styles/biological-journal-of-the-linnean-society</vt:lpwstr>
  </property>
</Properties>
</file>